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8C" w:rsidRPr="007817B5" w:rsidRDefault="00107D8C" w:rsidP="00EB5E6C">
      <w:pPr>
        <w:spacing w:line="312" w:lineRule="auto"/>
        <w:ind w:firstLine="709"/>
        <w:jc w:val="both"/>
        <w:rPr>
          <w:b/>
          <w:bCs/>
          <w:sz w:val="28"/>
          <w:szCs w:val="28"/>
          <w:u w:val="single"/>
          <w:lang w:val="en-US"/>
        </w:rPr>
      </w:pPr>
    </w:p>
    <w:p w:rsidR="00107D8C" w:rsidRPr="00EB5E6C" w:rsidRDefault="00772D5D" w:rsidP="00E2152F">
      <w:pPr>
        <w:spacing w:line="312" w:lineRule="auto"/>
        <w:jc w:val="both"/>
        <w:rPr>
          <w:b/>
          <w:bCs/>
          <w:sz w:val="28"/>
          <w:szCs w:val="28"/>
        </w:rPr>
      </w:pPr>
      <w:r w:rsidRPr="00EB5E6C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4DAB7D1" wp14:editId="35CABAC6">
            <wp:simplePos x="0" y="0"/>
            <wp:positionH relativeFrom="column">
              <wp:posOffset>4156710</wp:posOffset>
            </wp:positionH>
            <wp:positionV relativeFrom="paragraph">
              <wp:posOffset>-145415</wp:posOffset>
            </wp:positionV>
            <wp:extent cx="1238250" cy="1428750"/>
            <wp:effectExtent l="0" t="0" r="0" b="0"/>
            <wp:wrapThrough wrapText="bothSides">
              <wp:wrapPolygon edited="0">
                <wp:start x="6978" y="0"/>
                <wp:lineTo x="4652" y="1152"/>
                <wp:lineTo x="1329" y="4032"/>
                <wp:lineTo x="0" y="6624"/>
                <wp:lineTo x="0" y="14688"/>
                <wp:lineTo x="1994" y="18432"/>
                <wp:lineTo x="4652" y="21312"/>
                <wp:lineTo x="4985" y="21312"/>
                <wp:lineTo x="16615" y="21312"/>
                <wp:lineTo x="16948" y="21312"/>
                <wp:lineTo x="19606" y="18432"/>
                <wp:lineTo x="21268" y="15552"/>
                <wp:lineTo x="21268" y="7200"/>
                <wp:lineTo x="20935" y="4032"/>
                <wp:lineTo x="16283" y="864"/>
                <wp:lineTo x="14289" y="0"/>
                <wp:lineTo x="697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D8C" w:rsidRPr="00EB5E6C" w:rsidRDefault="00107D8C" w:rsidP="00EB5E6C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</w:p>
    <w:p w:rsidR="00107D8C" w:rsidRPr="00EB5E6C" w:rsidRDefault="00107D8C" w:rsidP="00EB5E6C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</w:p>
    <w:p w:rsidR="00107D8C" w:rsidRPr="00EB5E6C" w:rsidRDefault="00107D8C" w:rsidP="00EB5E6C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</w:p>
    <w:p w:rsidR="00107D8C" w:rsidRPr="00EB5E6C" w:rsidRDefault="00107D8C" w:rsidP="00EB5E6C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</w:p>
    <w:p w:rsidR="00107D8C" w:rsidRPr="00EB5E6C" w:rsidRDefault="00107D8C" w:rsidP="00EB5E6C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</w:p>
    <w:p w:rsidR="00107D8C" w:rsidRPr="00EB5E6C" w:rsidRDefault="00107D8C" w:rsidP="00EB5E6C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</w:p>
    <w:p w:rsidR="00107D8C" w:rsidRPr="00EB5E6C" w:rsidRDefault="00107D8C" w:rsidP="00E2152F">
      <w:pPr>
        <w:spacing w:line="312" w:lineRule="auto"/>
        <w:jc w:val="center"/>
        <w:rPr>
          <w:b/>
          <w:bCs/>
          <w:caps/>
          <w:sz w:val="28"/>
          <w:szCs w:val="28"/>
        </w:rPr>
      </w:pPr>
      <w:r w:rsidRPr="00EB5E6C">
        <w:rPr>
          <w:b/>
          <w:bCs/>
          <w:caps/>
          <w:sz w:val="28"/>
          <w:szCs w:val="28"/>
        </w:rPr>
        <w:t>Институт законодательства и сравнительного правоведения</w:t>
      </w:r>
    </w:p>
    <w:p w:rsidR="00107D8C" w:rsidRPr="00C1739F" w:rsidRDefault="00107D8C" w:rsidP="00C1739F">
      <w:pPr>
        <w:spacing w:line="312" w:lineRule="auto"/>
        <w:ind w:firstLine="709"/>
        <w:jc w:val="center"/>
        <w:rPr>
          <w:b/>
          <w:bCs/>
          <w:caps/>
          <w:sz w:val="28"/>
          <w:szCs w:val="28"/>
        </w:rPr>
      </w:pPr>
      <w:r w:rsidRPr="00EB5E6C">
        <w:rPr>
          <w:b/>
          <w:bCs/>
          <w:caps/>
          <w:sz w:val="28"/>
          <w:szCs w:val="28"/>
        </w:rPr>
        <w:t>при Правительстве Российской Федерации</w:t>
      </w:r>
    </w:p>
    <w:p w:rsidR="00107D8C" w:rsidRDefault="00107D8C" w:rsidP="00EB5E6C">
      <w:pPr>
        <w:spacing w:line="312" w:lineRule="auto"/>
        <w:ind w:firstLine="709"/>
        <w:jc w:val="center"/>
        <w:rPr>
          <w:b/>
          <w:sz w:val="28"/>
          <w:szCs w:val="28"/>
        </w:rPr>
      </w:pPr>
    </w:p>
    <w:p w:rsidR="00C1739F" w:rsidRPr="00EB5E6C" w:rsidRDefault="00C1739F" w:rsidP="00EB5E6C">
      <w:pPr>
        <w:spacing w:line="312" w:lineRule="auto"/>
        <w:ind w:firstLine="709"/>
        <w:jc w:val="center"/>
        <w:rPr>
          <w:b/>
          <w:sz w:val="28"/>
          <w:szCs w:val="28"/>
        </w:rPr>
      </w:pPr>
    </w:p>
    <w:p w:rsidR="00C1739F" w:rsidRDefault="00107D8C" w:rsidP="00C35661">
      <w:pPr>
        <w:spacing w:line="312" w:lineRule="auto"/>
        <w:jc w:val="center"/>
        <w:rPr>
          <w:b/>
          <w:sz w:val="28"/>
          <w:szCs w:val="28"/>
        </w:rPr>
      </w:pPr>
      <w:r w:rsidRPr="00EB5E6C">
        <w:rPr>
          <w:b/>
          <w:sz w:val="28"/>
          <w:szCs w:val="28"/>
        </w:rPr>
        <w:t>«</w:t>
      </w:r>
      <w:r w:rsidR="00C35661">
        <w:rPr>
          <w:b/>
          <w:sz w:val="28"/>
          <w:szCs w:val="28"/>
        </w:rPr>
        <w:t xml:space="preserve">МОДЕЛЬ УГОЛОВНОГО ПРОЦЕССА </w:t>
      </w:r>
    </w:p>
    <w:p w:rsidR="00107D8C" w:rsidRPr="00EB5E6C" w:rsidRDefault="00C35661" w:rsidP="00C35661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ОЧЕТАНИЕ СОСТЯЗАТЕЛЬНОГО И СЛЕДСТВЕННОГО НАЧАЛ В УГОЛОВНОМ СУДОПРОИЗВОДСТВЕ): СРАВНИТЕЛЬНО-ПРАВОВОЙ АСПЕКТ</w:t>
      </w:r>
      <w:r w:rsidR="00107D8C" w:rsidRPr="00EB5E6C">
        <w:rPr>
          <w:b/>
          <w:sz w:val="28"/>
          <w:szCs w:val="28"/>
        </w:rPr>
        <w:t>»</w:t>
      </w:r>
    </w:p>
    <w:p w:rsidR="00107D8C" w:rsidRPr="00EB5E6C" w:rsidRDefault="00107D8C" w:rsidP="00E2152F">
      <w:pPr>
        <w:spacing w:line="312" w:lineRule="auto"/>
        <w:jc w:val="center"/>
        <w:rPr>
          <w:b/>
          <w:i/>
          <w:sz w:val="28"/>
          <w:szCs w:val="28"/>
        </w:rPr>
      </w:pPr>
    </w:p>
    <w:p w:rsidR="00BF0F8F" w:rsidRPr="00EB5E6C" w:rsidRDefault="00BF0F8F" w:rsidP="00E2152F">
      <w:pPr>
        <w:spacing w:line="312" w:lineRule="auto"/>
        <w:jc w:val="center"/>
        <w:rPr>
          <w:b/>
          <w:i/>
          <w:sz w:val="28"/>
          <w:szCs w:val="28"/>
        </w:rPr>
      </w:pPr>
    </w:p>
    <w:p w:rsidR="0049183C" w:rsidRPr="00EB5E6C" w:rsidRDefault="003B5FA8" w:rsidP="00E2152F">
      <w:pPr>
        <w:spacing w:line="312" w:lineRule="auto"/>
        <w:jc w:val="center"/>
        <w:rPr>
          <w:b/>
          <w:sz w:val="28"/>
          <w:szCs w:val="28"/>
        </w:rPr>
      </w:pPr>
      <w:r w:rsidRPr="00EB5E6C">
        <w:rPr>
          <w:b/>
          <w:sz w:val="28"/>
          <w:szCs w:val="28"/>
        </w:rPr>
        <w:t>СЕМИНАР</w:t>
      </w:r>
    </w:p>
    <w:p w:rsidR="00BF0F8F" w:rsidRPr="00EB5E6C" w:rsidRDefault="0049183C" w:rsidP="00E2152F">
      <w:pPr>
        <w:spacing w:line="312" w:lineRule="auto"/>
        <w:jc w:val="center"/>
        <w:rPr>
          <w:b/>
          <w:sz w:val="28"/>
          <w:szCs w:val="28"/>
        </w:rPr>
      </w:pPr>
      <w:r w:rsidRPr="00EB5E6C">
        <w:rPr>
          <w:b/>
          <w:sz w:val="28"/>
          <w:szCs w:val="28"/>
        </w:rPr>
        <w:t>для магистрантов, аспирантов, соискателей и молодых ученых</w:t>
      </w:r>
    </w:p>
    <w:p w:rsidR="00107D8C" w:rsidRPr="00EB5E6C" w:rsidRDefault="00107D8C" w:rsidP="00C1739F">
      <w:pPr>
        <w:spacing w:line="312" w:lineRule="auto"/>
        <w:rPr>
          <w:sz w:val="28"/>
          <w:szCs w:val="28"/>
        </w:rPr>
      </w:pPr>
    </w:p>
    <w:p w:rsidR="00107D8C" w:rsidRPr="00EB5E6C" w:rsidRDefault="00107D8C" w:rsidP="00E2152F">
      <w:pPr>
        <w:spacing w:line="312" w:lineRule="auto"/>
        <w:jc w:val="center"/>
        <w:rPr>
          <w:b/>
          <w:sz w:val="28"/>
          <w:szCs w:val="28"/>
        </w:rPr>
      </w:pPr>
    </w:p>
    <w:p w:rsidR="00617CBB" w:rsidRPr="00EB5E6C" w:rsidRDefault="0049183C" w:rsidP="00E2152F">
      <w:pPr>
        <w:spacing w:line="312" w:lineRule="auto"/>
        <w:jc w:val="center"/>
        <w:rPr>
          <w:b/>
          <w:sz w:val="28"/>
          <w:szCs w:val="28"/>
        </w:rPr>
      </w:pPr>
      <w:r w:rsidRPr="00EB5E6C">
        <w:rPr>
          <w:b/>
          <w:sz w:val="28"/>
          <w:szCs w:val="28"/>
        </w:rPr>
        <w:t>2</w:t>
      </w:r>
      <w:r w:rsidR="00174F76">
        <w:rPr>
          <w:b/>
          <w:sz w:val="28"/>
          <w:szCs w:val="28"/>
        </w:rPr>
        <w:t>1</w:t>
      </w:r>
      <w:r w:rsidR="00107D8C" w:rsidRPr="00EB5E6C">
        <w:rPr>
          <w:b/>
          <w:sz w:val="28"/>
          <w:szCs w:val="28"/>
        </w:rPr>
        <w:t xml:space="preserve"> </w:t>
      </w:r>
      <w:r w:rsidRPr="00EB5E6C">
        <w:rPr>
          <w:b/>
          <w:sz w:val="28"/>
          <w:szCs w:val="28"/>
        </w:rPr>
        <w:t>февраля</w:t>
      </w:r>
      <w:r w:rsidR="00107D8C" w:rsidRPr="00EB5E6C">
        <w:rPr>
          <w:b/>
          <w:sz w:val="28"/>
          <w:szCs w:val="28"/>
        </w:rPr>
        <w:t xml:space="preserve"> 20</w:t>
      </w:r>
      <w:r w:rsidR="002F3654" w:rsidRPr="00EB5E6C">
        <w:rPr>
          <w:b/>
          <w:sz w:val="28"/>
          <w:szCs w:val="28"/>
        </w:rPr>
        <w:t>2</w:t>
      </w:r>
      <w:r w:rsidR="00C35661">
        <w:rPr>
          <w:b/>
          <w:sz w:val="28"/>
          <w:szCs w:val="28"/>
        </w:rPr>
        <w:t>3</w:t>
      </w:r>
      <w:r w:rsidR="00107D8C" w:rsidRPr="00EB5E6C">
        <w:rPr>
          <w:b/>
          <w:sz w:val="28"/>
          <w:szCs w:val="28"/>
        </w:rPr>
        <w:t xml:space="preserve"> г.</w:t>
      </w:r>
      <w:r w:rsidR="00617CBB" w:rsidRPr="00EB5E6C">
        <w:rPr>
          <w:b/>
          <w:sz w:val="28"/>
          <w:szCs w:val="28"/>
        </w:rPr>
        <w:t>, 1</w:t>
      </w:r>
      <w:r w:rsidR="00174F76">
        <w:rPr>
          <w:b/>
          <w:sz w:val="28"/>
          <w:szCs w:val="28"/>
        </w:rPr>
        <w:t>5</w:t>
      </w:r>
      <w:r w:rsidR="00020369" w:rsidRPr="00EB5E6C">
        <w:rPr>
          <w:b/>
          <w:sz w:val="28"/>
          <w:szCs w:val="28"/>
        </w:rPr>
        <w:t>:</w:t>
      </w:r>
      <w:r w:rsidR="00617CBB" w:rsidRPr="00EB5E6C">
        <w:rPr>
          <w:b/>
          <w:sz w:val="28"/>
          <w:szCs w:val="28"/>
        </w:rPr>
        <w:t>00</w:t>
      </w:r>
    </w:p>
    <w:p w:rsidR="00107D8C" w:rsidRPr="00EB5E6C" w:rsidRDefault="00C35661" w:rsidP="00E2152F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107D8C" w:rsidRPr="00EB5E6C">
        <w:rPr>
          <w:b/>
          <w:sz w:val="28"/>
          <w:szCs w:val="28"/>
        </w:rPr>
        <w:t>Москва</w:t>
      </w:r>
    </w:p>
    <w:p w:rsidR="002F3654" w:rsidRPr="00EB5E6C" w:rsidRDefault="002F3654" w:rsidP="00E2152F">
      <w:pPr>
        <w:spacing w:line="312" w:lineRule="auto"/>
        <w:jc w:val="both"/>
        <w:rPr>
          <w:b/>
          <w:bCs/>
          <w:sz w:val="28"/>
          <w:szCs w:val="28"/>
        </w:rPr>
      </w:pPr>
      <w:r w:rsidRPr="00EB5E6C">
        <w:rPr>
          <w:b/>
          <w:bCs/>
          <w:sz w:val="28"/>
          <w:szCs w:val="28"/>
        </w:rPr>
        <w:br w:type="page"/>
      </w:r>
    </w:p>
    <w:p w:rsidR="00107D8C" w:rsidRPr="00EB5E6C" w:rsidRDefault="00107D8C" w:rsidP="000C536A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  <w:r w:rsidRPr="00EB5E6C">
        <w:rPr>
          <w:b/>
          <w:bCs/>
          <w:sz w:val="28"/>
          <w:szCs w:val="28"/>
        </w:rPr>
        <w:lastRenderedPageBreak/>
        <w:t>ПРОГРАММА</w:t>
      </w:r>
      <w:r w:rsidR="002F3654" w:rsidRPr="00EB5E6C">
        <w:rPr>
          <w:b/>
          <w:bCs/>
          <w:sz w:val="28"/>
          <w:szCs w:val="28"/>
        </w:rPr>
        <w:t xml:space="preserve"> </w:t>
      </w:r>
      <w:r w:rsidR="003B5FA8" w:rsidRPr="00EB5E6C">
        <w:rPr>
          <w:b/>
          <w:bCs/>
          <w:sz w:val="28"/>
          <w:szCs w:val="28"/>
        </w:rPr>
        <w:t>СЕМИНАРА</w:t>
      </w:r>
    </w:p>
    <w:p w:rsidR="00107D8C" w:rsidRPr="00EB5E6C" w:rsidRDefault="00107D8C" w:rsidP="000C536A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EB5E6C">
        <w:rPr>
          <w:b/>
          <w:sz w:val="28"/>
          <w:szCs w:val="28"/>
        </w:rPr>
        <w:t>«</w:t>
      </w:r>
      <w:r w:rsidR="00C35661">
        <w:rPr>
          <w:b/>
          <w:sz w:val="28"/>
          <w:szCs w:val="28"/>
        </w:rPr>
        <w:t>Модель у</w:t>
      </w:r>
      <w:r w:rsidR="00C35661" w:rsidRPr="00C35661">
        <w:rPr>
          <w:b/>
          <w:sz w:val="28"/>
          <w:szCs w:val="28"/>
        </w:rPr>
        <w:t xml:space="preserve">головного </w:t>
      </w:r>
      <w:r w:rsidR="00C35661">
        <w:rPr>
          <w:b/>
          <w:sz w:val="28"/>
          <w:szCs w:val="28"/>
        </w:rPr>
        <w:t>п</w:t>
      </w:r>
      <w:r w:rsidR="00C35661" w:rsidRPr="00C35661">
        <w:rPr>
          <w:b/>
          <w:sz w:val="28"/>
          <w:szCs w:val="28"/>
        </w:rPr>
        <w:t>роцесса (</w:t>
      </w:r>
      <w:r w:rsidR="00C35661">
        <w:rPr>
          <w:b/>
          <w:sz w:val="28"/>
          <w:szCs w:val="28"/>
        </w:rPr>
        <w:t>с</w:t>
      </w:r>
      <w:r w:rsidR="00C35661" w:rsidRPr="00C35661">
        <w:rPr>
          <w:b/>
          <w:sz w:val="28"/>
          <w:szCs w:val="28"/>
        </w:rPr>
        <w:t xml:space="preserve">очетание </w:t>
      </w:r>
      <w:r w:rsidR="00C35661">
        <w:rPr>
          <w:b/>
          <w:sz w:val="28"/>
          <w:szCs w:val="28"/>
        </w:rPr>
        <w:t>с</w:t>
      </w:r>
      <w:r w:rsidR="00C35661" w:rsidRPr="00C35661">
        <w:rPr>
          <w:b/>
          <w:sz w:val="28"/>
          <w:szCs w:val="28"/>
        </w:rPr>
        <w:t xml:space="preserve">остязательного </w:t>
      </w:r>
      <w:r w:rsidR="00C35661">
        <w:rPr>
          <w:b/>
          <w:sz w:val="28"/>
          <w:szCs w:val="28"/>
        </w:rPr>
        <w:t>и</w:t>
      </w:r>
      <w:r w:rsidR="00C35661" w:rsidRPr="00C35661">
        <w:rPr>
          <w:b/>
          <w:sz w:val="28"/>
          <w:szCs w:val="28"/>
        </w:rPr>
        <w:t xml:space="preserve"> </w:t>
      </w:r>
      <w:r w:rsidR="00C35661">
        <w:rPr>
          <w:b/>
          <w:sz w:val="28"/>
          <w:szCs w:val="28"/>
        </w:rPr>
        <w:t>с</w:t>
      </w:r>
      <w:r w:rsidR="00C35661" w:rsidRPr="00C35661">
        <w:rPr>
          <w:b/>
          <w:sz w:val="28"/>
          <w:szCs w:val="28"/>
        </w:rPr>
        <w:t xml:space="preserve">ледственного </w:t>
      </w:r>
      <w:r w:rsidR="00C35661">
        <w:rPr>
          <w:b/>
          <w:sz w:val="28"/>
          <w:szCs w:val="28"/>
        </w:rPr>
        <w:t>н</w:t>
      </w:r>
      <w:r w:rsidR="00C35661" w:rsidRPr="00C35661">
        <w:rPr>
          <w:b/>
          <w:sz w:val="28"/>
          <w:szCs w:val="28"/>
        </w:rPr>
        <w:t xml:space="preserve">ачал </w:t>
      </w:r>
      <w:r w:rsidR="00C35661">
        <w:rPr>
          <w:b/>
          <w:sz w:val="28"/>
          <w:szCs w:val="28"/>
        </w:rPr>
        <w:t>в</w:t>
      </w:r>
      <w:r w:rsidR="00C35661" w:rsidRPr="00C35661">
        <w:rPr>
          <w:b/>
          <w:sz w:val="28"/>
          <w:szCs w:val="28"/>
        </w:rPr>
        <w:t xml:space="preserve"> </w:t>
      </w:r>
      <w:r w:rsidR="00C35661">
        <w:rPr>
          <w:b/>
          <w:sz w:val="28"/>
          <w:szCs w:val="28"/>
        </w:rPr>
        <w:t>у</w:t>
      </w:r>
      <w:r w:rsidR="00C35661" w:rsidRPr="00C35661">
        <w:rPr>
          <w:b/>
          <w:sz w:val="28"/>
          <w:szCs w:val="28"/>
        </w:rPr>
        <w:t xml:space="preserve">головном </w:t>
      </w:r>
      <w:r w:rsidR="00C35661">
        <w:rPr>
          <w:b/>
          <w:sz w:val="28"/>
          <w:szCs w:val="28"/>
        </w:rPr>
        <w:t>с</w:t>
      </w:r>
      <w:r w:rsidR="00C35661" w:rsidRPr="00C35661">
        <w:rPr>
          <w:b/>
          <w:sz w:val="28"/>
          <w:szCs w:val="28"/>
        </w:rPr>
        <w:t xml:space="preserve">удопроизводстве): </w:t>
      </w:r>
      <w:r w:rsidR="00C35661">
        <w:rPr>
          <w:b/>
          <w:sz w:val="28"/>
          <w:szCs w:val="28"/>
        </w:rPr>
        <w:t>с</w:t>
      </w:r>
      <w:r w:rsidR="00C35661" w:rsidRPr="00C35661">
        <w:rPr>
          <w:b/>
          <w:sz w:val="28"/>
          <w:szCs w:val="28"/>
        </w:rPr>
        <w:t>равнительно-</w:t>
      </w:r>
      <w:r w:rsidR="00C35661">
        <w:rPr>
          <w:b/>
          <w:sz w:val="28"/>
          <w:szCs w:val="28"/>
        </w:rPr>
        <w:t>п</w:t>
      </w:r>
      <w:r w:rsidR="00C35661" w:rsidRPr="00C35661">
        <w:rPr>
          <w:b/>
          <w:sz w:val="28"/>
          <w:szCs w:val="28"/>
        </w:rPr>
        <w:t xml:space="preserve">равовой </w:t>
      </w:r>
      <w:r w:rsidR="00C35661">
        <w:rPr>
          <w:b/>
          <w:sz w:val="28"/>
          <w:szCs w:val="28"/>
        </w:rPr>
        <w:t>а</w:t>
      </w:r>
      <w:r w:rsidR="00C35661" w:rsidRPr="00C35661">
        <w:rPr>
          <w:b/>
          <w:sz w:val="28"/>
          <w:szCs w:val="28"/>
        </w:rPr>
        <w:t>спект</w:t>
      </w:r>
      <w:r w:rsidRPr="00EB5E6C">
        <w:rPr>
          <w:b/>
          <w:sz w:val="28"/>
          <w:szCs w:val="28"/>
        </w:rPr>
        <w:t>»</w:t>
      </w:r>
    </w:p>
    <w:p w:rsidR="0049183C" w:rsidRPr="00EB5E6C" w:rsidRDefault="00BF5A7F" w:rsidP="001C569E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EB5E6C">
        <w:rPr>
          <w:b/>
          <w:sz w:val="28"/>
          <w:szCs w:val="28"/>
        </w:rPr>
        <w:t>Модераторы</w:t>
      </w:r>
      <w:r w:rsidR="00CB5DF5" w:rsidRPr="00EB5E6C">
        <w:rPr>
          <w:b/>
          <w:sz w:val="28"/>
          <w:szCs w:val="28"/>
        </w:rPr>
        <w:t>:</w:t>
      </w:r>
    </w:p>
    <w:p w:rsidR="0049183C" w:rsidRPr="00EB5E6C" w:rsidRDefault="0049183C" w:rsidP="00EB5E6C">
      <w:pPr>
        <w:tabs>
          <w:tab w:val="left" w:pos="537"/>
        </w:tabs>
        <w:spacing w:line="312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EB5E6C">
        <w:rPr>
          <w:b/>
          <w:sz w:val="28"/>
          <w:szCs w:val="28"/>
          <w:lang w:eastAsia="en-US"/>
        </w:rPr>
        <w:t>Зайцев Олег Александрович</w:t>
      </w:r>
      <w:r w:rsidRPr="00EB5E6C">
        <w:rPr>
          <w:sz w:val="28"/>
          <w:szCs w:val="28"/>
          <w:lang w:eastAsia="en-US"/>
        </w:rPr>
        <w:t xml:space="preserve"> – главный научный сотрудник центра уголовного, уголовно-процессуального законодательства и судебной практики, заведующий кафедрой подготовки юристов правоохранительных органов, уголовного судопроизводства, правозащитной деятельности </w:t>
      </w:r>
      <w:proofErr w:type="spellStart"/>
      <w:r w:rsidRPr="00EB5E6C">
        <w:rPr>
          <w:sz w:val="28"/>
          <w:szCs w:val="28"/>
          <w:lang w:eastAsia="en-US"/>
        </w:rPr>
        <w:t>ИЗиСП</w:t>
      </w:r>
      <w:proofErr w:type="spellEnd"/>
      <w:r w:rsidRPr="00EB5E6C">
        <w:rPr>
          <w:sz w:val="28"/>
          <w:szCs w:val="28"/>
          <w:lang w:eastAsia="en-US"/>
        </w:rPr>
        <w:t>, доктор юридических наук, профессор, заслуженный деятель науки Российской Федерации;</w:t>
      </w:r>
    </w:p>
    <w:p w:rsidR="0049183C" w:rsidRPr="00EB5E6C" w:rsidRDefault="0049183C" w:rsidP="00EB5E6C">
      <w:pPr>
        <w:tabs>
          <w:tab w:val="left" w:pos="537"/>
        </w:tabs>
        <w:spacing w:line="312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49183C" w:rsidRPr="00EB5E6C" w:rsidRDefault="0049183C" w:rsidP="00EB5E6C">
      <w:pPr>
        <w:tabs>
          <w:tab w:val="left" w:pos="537"/>
        </w:tabs>
        <w:spacing w:line="312" w:lineRule="auto"/>
        <w:ind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EB5E6C">
        <w:rPr>
          <w:rFonts w:eastAsia="Times New Roman"/>
          <w:b/>
          <w:sz w:val="28"/>
          <w:szCs w:val="28"/>
          <w:lang w:eastAsia="en-US"/>
        </w:rPr>
        <w:t>Поветкина</w:t>
      </w:r>
      <w:proofErr w:type="spellEnd"/>
      <w:r w:rsidRPr="00EB5E6C">
        <w:rPr>
          <w:rFonts w:eastAsia="Times New Roman"/>
          <w:b/>
          <w:sz w:val="28"/>
          <w:szCs w:val="28"/>
          <w:lang w:eastAsia="en-US"/>
        </w:rPr>
        <w:t xml:space="preserve"> Наталья Алексеевна</w:t>
      </w:r>
      <w:r w:rsidRPr="00EB5E6C">
        <w:rPr>
          <w:rFonts w:eastAsia="Times New Roman"/>
          <w:sz w:val="28"/>
          <w:szCs w:val="28"/>
          <w:lang w:eastAsia="en-US"/>
        </w:rPr>
        <w:t xml:space="preserve"> – заведующий отделом финансового, налогового и бюджетного законодательства, заведующий кафедрой правового обеспечения публичных финансов </w:t>
      </w:r>
      <w:proofErr w:type="spellStart"/>
      <w:r w:rsidRPr="00EB5E6C">
        <w:rPr>
          <w:rFonts w:eastAsia="Times New Roman"/>
          <w:sz w:val="28"/>
          <w:szCs w:val="28"/>
          <w:lang w:eastAsia="en-US"/>
        </w:rPr>
        <w:t>ИЗиСП</w:t>
      </w:r>
      <w:proofErr w:type="spellEnd"/>
      <w:r w:rsidRPr="00EB5E6C">
        <w:rPr>
          <w:rFonts w:eastAsia="Times New Roman"/>
          <w:sz w:val="28"/>
          <w:szCs w:val="28"/>
          <w:lang w:eastAsia="en-US"/>
        </w:rPr>
        <w:t xml:space="preserve">, </w:t>
      </w:r>
      <w:r w:rsidRPr="00EB5E6C">
        <w:rPr>
          <w:sz w:val="28"/>
          <w:szCs w:val="28"/>
          <w:lang w:eastAsia="en-US"/>
        </w:rPr>
        <w:t>доктор юридических наук, профессор;</w:t>
      </w:r>
    </w:p>
    <w:p w:rsidR="0049183C" w:rsidRPr="00EB5E6C" w:rsidRDefault="0049183C" w:rsidP="00EB5E6C">
      <w:pPr>
        <w:tabs>
          <w:tab w:val="left" w:pos="537"/>
        </w:tabs>
        <w:spacing w:line="312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49183C" w:rsidRPr="00EB5E6C" w:rsidRDefault="0049183C" w:rsidP="00EB5E6C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  <w:r w:rsidRPr="00EB5E6C">
        <w:rPr>
          <w:b/>
          <w:sz w:val="28"/>
          <w:szCs w:val="28"/>
          <w:lang w:eastAsia="en-US"/>
        </w:rPr>
        <w:t xml:space="preserve">Зуева Анна Сергеевна – </w:t>
      </w:r>
      <w:r w:rsidRPr="00EB5E6C">
        <w:rPr>
          <w:sz w:val="28"/>
          <w:szCs w:val="28"/>
          <w:lang w:eastAsia="en-US"/>
        </w:rPr>
        <w:t xml:space="preserve">доцент кафедры правового обеспечения публичных финансов </w:t>
      </w:r>
      <w:proofErr w:type="spellStart"/>
      <w:r w:rsidRPr="00EB5E6C">
        <w:rPr>
          <w:sz w:val="28"/>
          <w:szCs w:val="28"/>
          <w:lang w:eastAsia="en-US"/>
        </w:rPr>
        <w:t>ИЗиСП</w:t>
      </w:r>
      <w:proofErr w:type="spellEnd"/>
      <w:r w:rsidRPr="00EB5E6C">
        <w:rPr>
          <w:sz w:val="28"/>
          <w:szCs w:val="28"/>
          <w:lang w:eastAsia="en-US"/>
        </w:rPr>
        <w:t>, кандидат экономических наук, доцент;</w:t>
      </w:r>
    </w:p>
    <w:p w:rsidR="0049183C" w:rsidRPr="00EB5E6C" w:rsidRDefault="0049183C" w:rsidP="00EB5E6C">
      <w:pPr>
        <w:spacing w:line="312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BF5A7F" w:rsidRPr="001C569E" w:rsidRDefault="0049183C" w:rsidP="001C569E">
      <w:pPr>
        <w:spacing w:line="312" w:lineRule="auto"/>
        <w:ind w:firstLine="709"/>
        <w:jc w:val="both"/>
        <w:rPr>
          <w:rFonts w:eastAsia="Times New Roman"/>
          <w:color w:val="0A0A0A"/>
          <w:sz w:val="28"/>
          <w:szCs w:val="28"/>
        </w:rPr>
      </w:pPr>
      <w:proofErr w:type="spellStart"/>
      <w:r w:rsidRPr="00EB5E6C">
        <w:rPr>
          <w:b/>
          <w:sz w:val="28"/>
          <w:szCs w:val="28"/>
          <w:lang w:eastAsia="en-US"/>
        </w:rPr>
        <w:t>Печегин</w:t>
      </w:r>
      <w:proofErr w:type="spellEnd"/>
      <w:r w:rsidRPr="00EB5E6C">
        <w:rPr>
          <w:b/>
          <w:sz w:val="28"/>
          <w:szCs w:val="28"/>
          <w:lang w:eastAsia="en-US"/>
        </w:rPr>
        <w:t xml:space="preserve"> Денис Андреевич</w:t>
      </w:r>
      <w:r w:rsidRPr="00EB5E6C">
        <w:rPr>
          <w:b/>
          <w:i/>
          <w:sz w:val="28"/>
          <w:szCs w:val="28"/>
          <w:lang w:eastAsia="en-US"/>
        </w:rPr>
        <w:t xml:space="preserve"> </w:t>
      </w:r>
      <w:r w:rsidRPr="00EB5E6C">
        <w:rPr>
          <w:sz w:val="28"/>
          <w:szCs w:val="28"/>
          <w:lang w:eastAsia="en-US"/>
        </w:rPr>
        <w:t xml:space="preserve">– старший научный сотрудник центра уголовного, уголовно–процессуального законодательства и судебной практики, старший преподаватель кафедры подготовки юристов правоохранительных органов, уголовного судопроизводства, правозащитной деятельности </w:t>
      </w:r>
      <w:proofErr w:type="spellStart"/>
      <w:r w:rsidRPr="00EB5E6C">
        <w:rPr>
          <w:rFonts w:eastAsia="Times New Roman"/>
          <w:color w:val="0A0A0A"/>
          <w:sz w:val="28"/>
          <w:szCs w:val="28"/>
        </w:rPr>
        <w:t>ИЗиСП</w:t>
      </w:r>
      <w:proofErr w:type="spellEnd"/>
      <w:r w:rsidRPr="00EB5E6C">
        <w:rPr>
          <w:rFonts w:eastAsia="Times New Roman"/>
          <w:color w:val="0A0A0A"/>
          <w:sz w:val="28"/>
          <w:szCs w:val="28"/>
        </w:rPr>
        <w:t>, кандидат юридических наук.</w:t>
      </w:r>
    </w:p>
    <w:p w:rsidR="00DF72D0" w:rsidRPr="00EB5E6C" w:rsidRDefault="00DF72D0" w:rsidP="00EB5E6C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BF5A7F" w:rsidRPr="00EB5E6C" w:rsidRDefault="0078322A" w:rsidP="00EB5E6C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ор</w:t>
      </w:r>
      <w:r w:rsidR="00BF5A7F" w:rsidRPr="00EB5E6C">
        <w:rPr>
          <w:b/>
          <w:sz w:val="28"/>
          <w:szCs w:val="28"/>
        </w:rPr>
        <w:t>:</w:t>
      </w:r>
    </w:p>
    <w:p w:rsidR="00BF5A7F" w:rsidRPr="00EB5E6C" w:rsidRDefault="00BF5A7F" w:rsidP="00EB5E6C">
      <w:pPr>
        <w:pStyle w:val="11"/>
        <w:spacing w:line="312" w:lineRule="auto"/>
        <w:ind w:left="0"/>
        <w:rPr>
          <w:bCs/>
          <w:szCs w:val="28"/>
        </w:rPr>
      </w:pPr>
      <w:r w:rsidRPr="00EB5E6C">
        <w:rPr>
          <w:b/>
          <w:bCs/>
          <w:szCs w:val="28"/>
        </w:rPr>
        <w:t>Молчанова Марина Алексеевна</w:t>
      </w:r>
      <w:r w:rsidRPr="00EB5E6C">
        <w:rPr>
          <w:bCs/>
          <w:szCs w:val="28"/>
        </w:rPr>
        <w:t xml:space="preserve"> –</w:t>
      </w:r>
      <w:r w:rsidR="0078322A">
        <w:rPr>
          <w:bCs/>
          <w:szCs w:val="28"/>
        </w:rPr>
        <w:t xml:space="preserve"> </w:t>
      </w:r>
      <w:r w:rsidRPr="00EB5E6C">
        <w:rPr>
          <w:bCs/>
          <w:szCs w:val="28"/>
        </w:rPr>
        <w:t xml:space="preserve">научный сотрудник </w:t>
      </w:r>
      <w:r w:rsidR="0078322A">
        <w:rPr>
          <w:bCs/>
          <w:szCs w:val="28"/>
        </w:rPr>
        <w:t xml:space="preserve">центра судебного права, ассистент преподавателя </w:t>
      </w:r>
      <w:r w:rsidR="0078322A" w:rsidRPr="0078322A">
        <w:rPr>
          <w:bCs/>
          <w:szCs w:val="28"/>
        </w:rPr>
        <w:t>кафедры подготовки юристов правоохранительных органов, уголовного судопроизводства, правозащитной деятельности</w:t>
      </w:r>
      <w:r w:rsidRPr="00EB5E6C">
        <w:rPr>
          <w:bCs/>
          <w:szCs w:val="28"/>
        </w:rPr>
        <w:t xml:space="preserve"> </w:t>
      </w:r>
      <w:proofErr w:type="spellStart"/>
      <w:r w:rsidR="007155B1">
        <w:rPr>
          <w:bCs/>
          <w:szCs w:val="28"/>
        </w:rPr>
        <w:t>ИЗиСП</w:t>
      </w:r>
      <w:proofErr w:type="spellEnd"/>
      <w:r w:rsidR="0078322A">
        <w:rPr>
          <w:bCs/>
          <w:szCs w:val="28"/>
        </w:rPr>
        <w:t xml:space="preserve">, </w:t>
      </w:r>
      <w:r w:rsidR="0078322A" w:rsidRPr="00EB5E6C">
        <w:rPr>
          <w:rFonts w:eastAsia="Times New Roman"/>
          <w:color w:val="0A0A0A"/>
          <w:szCs w:val="28"/>
        </w:rPr>
        <w:t>кандидат юридических наук</w:t>
      </w:r>
      <w:r w:rsidR="007155B1">
        <w:rPr>
          <w:bCs/>
          <w:szCs w:val="28"/>
        </w:rPr>
        <w:t>.</w:t>
      </w:r>
    </w:p>
    <w:p w:rsidR="00BF5A7F" w:rsidRPr="00EB5E6C" w:rsidRDefault="0049183C" w:rsidP="0078322A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EB5E6C">
        <w:rPr>
          <w:b/>
          <w:sz w:val="28"/>
          <w:szCs w:val="28"/>
        </w:rPr>
        <w:br w:type="page"/>
      </w:r>
      <w:r w:rsidR="00BF5A7F" w:rsidRPr="00EB5E6C">
        <w:rPr>
          <w:b/>
          <w:bCs/>
          <w:sz w:val="28"/>
          <w:szCs w:val="28"/>
        </w:rPr>
        <w:lastRenderedPageBreak/>
        <w:t>Аннотация:</w:t>
      </w:r>
    </w:p>
    <w:p w:rsidR="0049183C" w:rsidRPr="00EB5E6C" w:rsidRDefault="0049183C" w:rsidP="00EB5E6C">
      <w:pPr>
        <w:tabs>
          <w:tab w:val="left" w:pos="742"/>
        </w:tabs>
        <w:spacing w:line="312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49183C" w:rsidRPr="00EB5E6C" w:rsidRDefault="0078322A" w:rsidP="005A67B8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F03F00">
        <w:rPr>
          <w:sz w:val="28"/>
          <w:szCs w:val="28"/>
        </w:rPr>
        <w:t>В современной уголовно-процессуальной науке все чаще встречается позиция, согласно которой подход к реформированию судопроизводства в рамках исключительного следования традициям только одной из основных семей судопроизводства</w:t>
      </w:r>
      <w:r w:rsidR="00F03F00">
        <w:rPr>
          <w:sz w:val="28"/>
          <w:szCs w:val="28"/>
        </w:rPr>
        <w:t xml:space="preserve"> </w:t>
      </w:r>
      <w:r w:rsidRPr="00F03F00">
        <w:rPr>
          <w:sz w:val="28"/>
          <w:szCs w:val="28"/>
        </w:rPr>
        <w:t xml:space="preserve">ныне себя исчерпал, поскольку в законодательстве об уголовном судопроизводстве какой-либо страны обычно обнаруживаются как </w:t>
      </w:r>
      <w:r w:rsidRPr="00F03F00">
        <w:rPr>
          <w:iCs/>
          <w:sz w:val="28"/>
          <w:szCs w:val="28"/>
        </w:rPr>
        <w:t>состязательные</w:t>
      </w:r>
      <w:r w:rsidRPr="00F03F00">
        <w:rPr>
          <w:sz w:val="28"/>
          <w:szCs w:val="28"/>
        </w:rPr>
        <w:t xml:space="preserve">, так и </w:t>
      </w:r>
      <w:r w:rsidRPr="00F03F00">
        <w:rPr>
          <w:iCs/>
          <w:sz w:val="28"/>
          <w:szCs w:val="28"/>
        </w:rPr>
        <w:t>следственные</w:t>
      </w:r>
      <w:r w:rsidRPr="00F03F00">
        <w:rPr>
          <w:sz w:val="28"/>
          <w:szCs w:val="28"/>
        </w:rPr>
        <w:t xml:space="preserve"> начала. Кроме того, в настоящее время эволюция модели уголовного процесса обусловлена, помимо прочего, </w:t>
      </w:r>
      <w:r w:rsidR="00F03F00" w:rsidRPr="00F03F00">
        <w:rPr>
          <w:sz w:val="28"/>
          <w:szCs w:val="28"/>
        </w:rPr>
        <w:t xml:space="preserve">процессами </w:t>
      </w:r>
      <w:r w:rsidRPr="00F03F00">
        <w:rPr>
          <w:sz w:val="28"/>
          <w:szCs w:val="28"/>
        </w:rPr>
        <w:t>взаимопроникновения основных систем судопроизводства, утверждения международных стандартов</w:t>
      </w:r>
      <w:r w:rsidR="00F03F00" w:rsidRPr="00F03F00">
        <w:rPr>
          <w:sz w:val="28"/>
          <w:szCs w:val="28"/>
        </w:rPr>
        <w:t>, уточнения порядка производства по отдельным категориям дел,</w:t>
      </w:r>
      <w:r w:rsidR="004C288E">
        <w:rPr>
          <w:sz w:val="28"/>
          <w:szCs w:val="28"/>
        </w:rPr>
        <w:t xml:space="preserve"> включая бюджетную и налоговую сферы,</w:t>
      </w:r>
      <w:r w:rsidR="00F03F00" w:rsidRPr="00F03F00">
        <w:rPr>
          <w:sz w:val="28"/>
          <w:szCs w:val="28"/>
        </w:rPr>
        <w:t xml:space="preserve"> а также расширением способов защиты нарушенных прав, в том числе посредством информационно-телекоммуникационных технологий</w:t>
      </w:r>
      <w:r w:rsidRPr="00F03F00">
        <w:rPr>
          <w:sz w:val="28"/>
          <w:szCs w:val="28"/>
        </w:rPr>
        <w:t>.</w:t>
      </w:r>
      <w:r w:rsidR="00F03F00">
        <w:rPr>
          <w:sz w:val="28"/>
          <w:szCs w:val="28"/>
        </w:rPr>
        <w:t xml:space="preserve"> </w:t>
      </w:r>
      <w:r w:rsidR="005A67B8">
        <w:rPr>
          <w:sz w:val="28"/>
          <w:szCs w:val="28"/>
        </w:rPr>
        <w:t>Поэтому в</w:t>
      </w:r>
      <w:r w:rsidR="00F03F00" w:rsidRPr="00F03F00">
        <w:rPr>
          <w:sz w:val="28"/>
          <w:szCs w:val="28"/>
        </w:rPr>
        <w:t xml:space="preserve"> вопросах совершенствования </w:t>
      </w:r>
      <w:r w:rsidR="005A67B8">
        <w:rPr>
          <w:sz w:val="28"/>
          <w:szCs w:val="28"/>
        </w:rPr>
        <w:t>национального уголовного судопроизводства</w:t>
      </w:r>
      <w:r w:rsidR="00F03F00" w:rsidRPr="00F03F00">
        <w:rPr>
          <w:sz w:val="28"/>
          <w:szCs w:val="28"/>
        </w:rPr>
        <w:t xml:space="preserve"> в той или иной стране требуется комплексный и сбалансированный подход</w:t>
      </w:r>
      <w:r w:rsidR="005A67B8">
        <w:rPr>
          <w:sz w:val="28"/>
          <w:szCs w:val="28"/>
        </w:rPr>
        <w:t>, учитывающий неплодотворный характер о</w:t>
      </w:r>
      <w:r w:rsidR="005A67B8" w:rsidRPr="00F03F00">
        <w:rPr>
          <w:sz w:val="28"/>
          <w:szCs w:val="28"/>
        </w:rPr>
        <w:t>дносторонне</w:t>
      </w:r>
      <w:r w:rsidR="005A67B8">
        <w:rPr>
          <w:sz w:val="28"/>
          <w:szCs w:val="28"/>
        </w:rPr>
        <w:t>го</w:t>
      </w:r>
      <w:r w:rsidR="005A67B8" w:rsidRPr="00F03F00">
        <w:rPr>
          <w:sz w:val="28"/>
          <w:szCs w:val="28"/>
        </w:rPr>
        <w:t xml:space="preserve"> совершенствовани</w:t>
      </w:r>
      <w:r w:rsidR="005A67B8">
        <w:rPr>
          <w:sz w:val="28"/>
          <w:szCs w:val="28"/>
        </w:rPr>
        <w:t>я его</w:t>
      </w:r>
      <w:r w:rsidR="005A67B8" w:rsidRPr="00F03F00">
        <w:rPr>
          <w:sz w:val="28"/>
          <w:szCs w:val="28"/>
        </w:rPr>
        <w:t xml:space="preserve"> системы, то есть с явным перевесом </w:t>
      </w:r>
      <w:r w:rsidR="005A67B8">
        <w:rPr>
          <w:sz w:val="28"/>
          <w:szCs w:val="28"/>
        </w:rPr>
        <w:t>в пользу того или иного начала</w:t>
      </w:r>
      <w:r w:rsidR="005A67B8" w:rsidRPr="00F03F00">
        <w:rPr>
          <w:sz w:val="28"/>
          <w:szCs w:val="28"/>
        </w:rPr>
        <w:t>.</w:t>
      </w:r>
      <w:r w:rsidR="005A67B8">
        <w:rPr>
          <w:sz w:val="28"/>
          <w:szCs w:val="28"/>
        </w:rPr>
        <w:t xml:space="preserve"> </w:t>
      </w:r>
      <w:r w:rsidR="00F03F00" w:rsidRPr="00F03F00">
        <w:rPr>
          <w:sz w:val="28"/>
          <w:szCs w:val="28"/>
        </w:rPr>
        <w:t xml:space="preserve">Основным вопросом для исследователя при таком подходе становится </w:t>
      </w:r>
      <w:r w:rsidR="005A67B8">
        <w:rPr>
          <w:sz w:val="28"/>
          <w:szCs w:val="28"/>
        </w:rPr>
        <w:t xml:space="preserve">сравнительно-правовое </w:t>
      </w:r>
      <w:r w:rsidR="00F03F00" w:rsidRPr="00F03F00">
        <w:rPr>
          <w:sz w:val="28"/>
          <w:szCs w:val="28"/>
        </w:rPr>
        <w:t>и</w:t>
      </w:r>
      <w:r w:rsidR="005A67B8">
        <w:rPr>
          <w:sz w:val="28"/>
          <w:szCs w:val="28"/>
        </w:rPr>
        <w:t>сследование</w:t>
      </w:r>
      <w:r w:rsidR="00F03F00" w:rsidRPr="00F03F00">
        <w:rPr>
          <w:sz w:val="28"/>
          <w:szCs w:val="28"/>
        </w:rPr>
        <w:t xml:space="preserve"> сочетания двух противоположных начал – </w:t>
      </w:r>
      <w:r w:rsidR="005A67B8">
        <w:rPr>
          <w:sz w:val="28"/>
          <w:szCs w:val="28"/>
        </w:rPr>
        <w:t>следственног</w:t>
      </w:r>
      <w:r w:rsidR="00F03F00" w:rsidRPr="00F03F00">
        <w:rPr>
          <w:sz w:val="28"/>
          <w:szCs w:val="28"/>
        </w:rPr>
        <w:t>о и состязательного</w:t>
      </w:r>
      <w:r w:rsidR="005A67B8">
        <w:rPr>
          <w:sz w:val="28"/>
          <w:szCs w:val="28"/>
        </w:rPr>
        <w:t>,</w:t>
      </w:r>
      <w:r w:rsidR="00F03F00" w:rsidRPr="00F03F00">
        <w:rPr>
          <w:sz w:val="28"/>
          <w:szCs w:val="28"/>
        </w:rPr>
        <w:t xml:space="preserve"> с тем, чтобы отыскать наиболее оптимальный уровень баланса между ними </w:t>
      </w:r>
      <w:r w:rsidR="005A67B8">
        <w:rPr>
          <w:sz w:val="28"/>
          <w:szCs w:val="28"/>
        </w:rPr>
        <w:t>и выстроить</w:t>
      </w:r>
      <w:r w:rsidR="00F03F00" w:rsidRPr="00F03F00">
        <w:rPr>
          <w:sz w:val="28"/>
          <w:szCs w:val="28"/>
        </w:rPr>
        <w:t xml:space="preserve"> эффективн</w:t>
      </w:r>
      <w:r w:rsidR="005A67B8">
        <w:rPr>
          <w:sz w:val="28"/>
          <w:szCs w:val="28"/>
        </w:rPr>
        <w:t>ую</w:t>
      </w:r>
      <w:r w:rsidR="00F03F00" w:rsidRPr="00F03F00">
        <w:rPr>
          <w:sz w:val="28"/>
          <w:szCs w:val="28"/>
        </w:rPr>
        <w:t xml:space="preserve"> модел</w:t>
      </w:r>
      <w:r w:rsidR="005A67B8">
        <w:rPr>
          <w:sz w:val="28"/>
          <w:szCs w:val="28"/>
        </w:rPr>
        <w:t>ь</w:t>
      </w:r>
      <w:r w:rsidR="00F03F00" w:rsidRPr="00F03F00">
        <w:rPr>
          <w:sz w:val="28"/>
          <w:szCs w:val="28"/>
        </w:rPr>
        <w:t xml:space="preserve"> процесса, отвечающ</w:t>
      </w:r>
      <w:r w:rsidR="005A67B8">
        <w:rPr>
          <w:sz w:val="28"/>
          <w:szCs w:val="28"/>
        </w:rPr>
        <w:t>ую</w:t>
      </w:r>
      <w:r w:rsidR="00F03F00" w:rsidRPr="00F03F00">
        <w:rPr>
          <w:sz w:val="28"/>
          <w:szCs w:val="28"/>
        </w:rPr>
        <w:t xml:space="preserve"> всем современным тенденциям и требованиям </w:t>
      </w:r>
      <w:r w:rsidR="005A67B8">
        <w:rPr>
          <w:sz w:val="28"/>
          <w:szCs w:val="28"/>
        </w:rPr>
        <w:t xml:space="preserve">государства и </w:t>
      </w:r>
      <w:r w:rsidR="00F03F00" w:rsidRPr="00F03F00">
        <w:rPr>
          <w:sz w:val="28"/>
          <w:szCs w:val="28"/>
        </w:rPr>
        <w:t>общества.</w:t>
      </w:r>
      <w:r w:rsidR="005A67B8">
        <w:rPr>
          <w:sz w:val="28"/>
          <w:szCs w:val="28"/>
        </w:rPr>
        <w:t xml:space="preserve"> </w:t>
      </w:r>
      <w:r w:rsidR="0049183C" w:rsidRPr="00EB5E6C">
        <w:rPr>
          <w:sz w:val="28"/>
          <w:szCs w:val="28"/>
        </w:rPr>
        <w:t xml:space="preserve">Семинар посвящен обсуждению состояния и актуальных проблем </w:t>
      </w:r>
      <w:r w:rsidR="00F03F00">
        <w:rPr>
          <w:sz w:val="28"/>
          <w:szCs w:val="28"/>
        </w:rPr>
        <w:t xml:space="preserve">эволюции модели уголовного судопроизводства в сравнительно-правовом </w:t>
      </w:r>
      <w:r w:rsidR="005A67B8">
        <w:rPr>
          <w:sz w:val="28"/>
          <w:szCs w:val="28"/>
        </w:rPr>
        <w:t>разрезе</w:t>
      </w:r>
      <w:r w:rsidR="0049183C" w:rsidRPr="00EB5E6C">
        <w:rPr>
          <w:sz w:val="28"/>
          <w:szCs w:val="28"/>
        </w:rPr>
        <w:t>.</w:t>
      </w:r>
    </w:p>
    <w:p w:rsidR="0049183C" w:rsidRPr="00EB5E6C" w:rsidRDefault="0049183C" w:rsidP="00EB5E6C">
      <w:pPr>
        <w:shd w:val="clear" w:color="auto" w:fill="FFFFFF"/>
        <w:spacing w:line="312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49183C" w:rsidRPr="00EB5E6C" w:rsidRDefault="0049183C" w:rsidP="00EB5E6C">
      <w:pPr>
        <w:shd w:val="clear" w:color="auto" w:fill="FFFFFF"/>
        <w:spacing w:line="312" w:lineRule="auto"/>
        <w:ind w:firstLine="709"/>
        <w:jc w:val="both"/>
        <w:rPr>
          <w:rFonts w:eastAsia="Newton-Regular"/>
          <w:sz w:val="28"/>
          <w:szCs w:val="28"/>
        </w:rPr>
      </w:pPr>
      <w:r w:rsidRPr="00EB5E6C">
        <w:rPr>
          <w:rFonts w:eastAsia="Times New Roman"/>
          <w:b/>
          <w:sz w:val="28"/>
          <w:szCs w:val="28"/>
        </w:rPr>
        <w:t>В ходе семинара планируется обсуждение следующих вопросов:</w:t>
      </w:r>
    </w:p>
    <w:p w:rsidR="0049183C" w:rsidRPr="00EB5E6C" w:rsidRDefault="00AB2444" w:rsidP="00EB5E6C">
      <w:pPr>
        <w:pStyle w:val="a4"/>
        <w:numPr>
          <w:ilvl w:val="0"/>
          <w:numId w:val="30"/>
        </w:numPr>
        <w:spacing w:line="312" w:lineRule="auto"/>
        <w:ind w:left="0" w:firstLine="709"/>
        <w:rPr>
          <w:szCs w:val="28"/>
        </w:rPr>
      </w:pPr>
      <w:r>
        <w:rPr>
          <w:szCs w:val="28"/>
        </w:rPr>
        <w:t>Типология уголовного процесса</w:t>
      </w:r>
      <w:r w:rsidR="0049183C" w:rsidRPr="00EB5E6C">
        <w:rPr>
          <w:szCs w:val="28"/>
        </w:rPr>
        <w:t>: понятие и структура.</w:t>
      </w:r>
    </w:p>
    <w:p w:rsidR="0049183C" w:rsidRPr="00AB2444" w:rsidRDefault="00AB2444" w:rsidP="00AB2444">
      <w:pPr>
        <w:pStyle w:val="a4"/>
        <w:numPr>
          <w:ilvl w:val="0"/>
          <w:numId w:val="30"/>
        </w:numPr>
        <w:spacing w:line="312" w:lineRule="auto"/>
        <w:ind w:left="0" w:firstLine="709"/>
        <w:rPr>
          <w:szCs w:val="28"/>
        </w:rPr>
      </w:pPr>
      <w:r>
        <w:rPr>
          <w:szCs w:val="28"/>
        </w:rPr>
        <w:t>Исторические формы процесса и их современное воплощение</w:t>
      </w:r>
      <w:r w:rsidR="0049183C" w:rsidRPr="00AB2444">
        <w:rPr>
          <w:szCs w:val="28"/>
        </w:rPr>
        <w:t>.</w:t>
      </w:r>
    </w:p>
    <w:p w:rsidR="00AB2444" w:rsidRDefault="00AB2444" w:rsidP="00AB2444">
      <w:pPr>
        <w:pStyle w:val="a4"/>
        <w:numPr>
          <w:ilvl w:val="0"/>
          <w:numId w:val="30"/>
        </w:numPr>
        <w:spacing w:line="312" w:lineRule="auto"/>
        <w:ind w:left="0" w:firstLine="709"/>
        <w:rPr>
          <w:szCs w:val="28"/>
        </w:rPr>
      </w:pPr>
      <w:r>
        <w:rPr>
          <w:szCs w:val="28"/>
        </w:rPr>
        <w:t>Смешанная модель уголовного судопроизводства и проблема поиска баланса состязательного и следственного начал</w:t>
      </w:r>
      <w:r w:rsidR="0049183C" w:rsidRPr="00EB5E6C">
        <w:rPr>
          <w:szCs w:val="28"/>
        </w:rPr>
        <w:t>.</w:t>
      </w:r>
    </w:p>
    <w:p w:rsidR="00621B17" w:rsidRDefault="00AB2444" w:rsidP="00621B17">
      <w:pPr>
        <w:pStyle w:val="a4"/>
        <w:numPr>
          <w:ilvl w:val="0"/>
          <w:numId w:val="30"/>
        </w:numPr>
        <w:spacing w:line="312" w:lineRule="auto"/>
        <w:ind w:left="0" w:firstLine="709"/>
        <w:rPr>
          <w:szCs w:val="28"/>
        </w:rPr>
      </w:pPr>
      <w:r>
        <w:rPr>
          <w:szCs w:val="28"/>
        </w:rPr>
        <w:lastRenderedPageBreak/>
        <w:t>С</w:t>
      </w:r>
      <w:r w:rsidRPr="00AB2444">
        <w:rPr>
          <w:szCs w:val="28"/>
        </w:rPr>
        <w:t>очетание состязательного и следственного начал в уголовном судопроизводстве</w:t>
      </w:r>
      <w:r>
        <w:rPr>
          <w:szCs w:val="28"/>
        </w:rPr>
        <w:t xml:space="preserve"> зарубежных стран</w:t>
      </w:r>
      <w:r w:rsidR="0049183C" w:rsidRPr="00AB2444">
        <w:rPr>
          <w:szCs w:val="28"/>
        </w:rPr>
        <w:t>.</w:t>
      </w:r>
    </w:p>
    <w:p w:rsidR="0049183C" w:rsidRPr="00621B17" w:rsidRDefault="00621B17" w:rsidP="00621B17">
      <w:pPr>
        <w:pStyle w:val="a4"/>
        <w:numPr>
          <w:ilvl w:val="0"/>
          <w:numId w:val="30"/>
        </w:numPr>
        <w:spacing w:line="312" w:lineRule="auto"/>
        <w:ind w:left="0" w:firstLine="709"/>
        <w:rPr>
          <w:szCs w:val="28"/>
        </w:rPr>
      </w:pPr>
      <w:r>
        <w:rPr>
          <w:bCs/>
          <w:szCs w:val="28"/>
        </w:rPr>
        <w:t>М</w:t>
      </w:r>
      <w:r w:rsidRPr="00621B17">
        <w:rPr>
          <w:bCs/>
          <w:szCs w:val="28"/>
        </w:rPr>
        <w:t xml:space="preserve">еждународные стандарты производства уголовных дел </w:t>
      </w:r>
      <w:r>
        <w:rPr>
          <w:bCs/>
          <w:szCs w:val="28"/>
        </w:rPr>
        <w:t xml:space="preserve">и их влияние на построение уголовного </w:t>
      </w:r>
      <w:r w:rsidRPr="00621B17">
        <w:rPr>
          <w:bCs/>
          <w:szCs w:val="28"/>
        </w:rPr>
        <w:t>процесса</w:t>
      </w:r>
      <w:r w:rsidR="0049183C" w:rsidRPr="00621B17">
        <w:rPr>
          <w:bCs/>
          <w:szCs w:val="28"/>
        </w:rPr>
        <w:t>.</w:t>
      </w:r>
    </w:p>
    <w:p w:rsidR="0049183C" w:rsidRPr="00EB5E6C" w:rsidRDefault="00621B17" w:rsidP="00EB5E6C">
      <w:pPr>
        <w:pStyle w:val="a4"/>
        <w:numPr>
          <w:ilvl w:val="0"/>
          <w:numId w:val="30"/>
        </w:numPr>
        <w:spacing w:line="312" w:lineRule="auto"/>
        <w:ind w:left="0" w:firstLine="709"/>
        <w:rPr>
          <w:szCs w:val="28"/>
        </w:rPr>
      </w:pPr>
      <w:r>
        <w:rPr>
          <w:szCs w:val="28"/>
        </w:rPr>
        <w:t>Международная уголовная юстиция и специфика формы производства уголовных дел на международном уровне</w:t>
      </w:r>
      <w:r w:rsidR="0049183C" w:rsidRPr="00EB5E6C">
        <w:rPr>
          <w:bCs/>
          <w:szCs w:val="28"/>
        </w:rPr>
        <w:t>.</w:t>
      </w:r>
    </w:p>
    <w:p w:rsidR="0049183C" w:rsidRPr="00EB5E6C" w:rsidRDefault="004C288E" w:rsidP="00EB5E6C">
      <w:pPr>
        <w:pStyle w:val="a4"/>
        <w:numPr>
          <w:ilvl w:val="0"/>
          <w:numId w:val="30"/>
        </w:numPr>
        <w:spacing w:line="312" w:lineRule="auto"/>
        <w:ind w:left="0" w:firstLine="709"/>
        <w:rPr>
          <w:szCs w:val="28"/>
        </w:rPr>
      </w:pPr>
      <w:r>
        <w:rPr>
          <w:bCs/>
          <w:szCs w:val="28"/>
        </w:rPr>
        <w:t>Э</w:t>
      </w:r>
      <w:r w:rsidR="00621B17">
        <w:rPr>
          <w:bCs/>
          <w:szCs w:val="28"/>
        </w:rPr>
        <w:t>волюци</w:t>
      </w:r>
      <w:r>
        <w:rPr>
          <w:bCs/>
          <w:szCs w:val="28"/>
        </w:rPr>
        <w:t>я</w:t>
      </w:r>
      <w:r w:rsidR="00621B17">
        <w:rPr>
          <w:bCs/>
          <w:szCs w:val="28"/>
        </w:rPr>
        <w:t xml:space="preserve"> модели уголовного судопроизводства в условиях экспансии информационно-телекоммуникационных технологий</w:t>
      </w:r>
      <w:r w:rsidR="0049183C" w:rsidRPr="00EB5E6C">
        <w:rPr>
          <w:bCs/>
          <w:szCs w:val="28"/>
        </w:rPr>
        <w:t>.</w:t>
      </w:r>
    </w:p>
    <w:p w:rsidR="00174F76" w:rsidRDefault="00174F76" w:rsidP="00EB5E6C">
      <w:pPr>
        <w:pStyle w:val="a4"/>
        <w:numPr>
          <w:ilvl w:val="0"/>
          <w:numId w:val="30"/>
        </w:numPr>
        <w:spacing w:line="312" w:lineRule="auto"/>
        <w:ind w:left="0" w:firstLine="709"/>
        <w:rPr>
          <w:szCs w:val="28"/>
        </w:rPr>
      </w:pPr>
      <w:r>
        <w:rPr>
          <w:szCs w:val="28"/>
        </w:rPr>
        <w:t xml:space="preserve">Особенности порядка возбуждения уголовного дела </w:t>
      </w:r>
      <w:r w:rsidR="004C288E">
        <w:rPr>
          <w:szCs w:val="28"/>
        </w:rPr>
        <w:t>о преступлении, связанном с хищением бюджетных средств.</w:t>
      </w:r>
    </w:p>
    <w:p w:rsidR="004C288E" w:rsidRPr="00EB5E6C" w:rsidRDefault="004C288E" w:rsidP="00EB5E6C">
      <w:pPr>
        <w:pStyle w:val="a4"/>
        <w:numPr>
          <w:ilvl w:val="0"/>
          <w:numId w:val="30"/>
        </w:numPr>
        <w:spacing w:line="312" w:lineRule="auto"/>
        <w:ind w:left="0" w:firstLine="709"/>
        <w:rPr>
          <w:szCs w:val="28"/>
        </w:rPr>
      </w:pPr>
      <w:r>
        <w:rPr>
          <w:szCs w:val="28"/>
        </w:rPr>
        <w:t>Предварительное расследование налоговых преступлений.</w:t>
      </w:r>
    </w:p>
    <w:p w:rsidR="004C288E" w:rsidRDefault="004C288E" w:rsidP="004C288E">
      <w:pPr>
        <w:pStyle w:val="a4"/>
        <w:numPr>
          <w:ilvl w:val="0"/>
          <w:numId w:val="30"/>
        </w:numPr>
        <w:spacing w:line="312" w:lineRule="auto"/>
        <w:ind w:left="0" w:firstLine="709"/>
        <w:rPr>
          <w:szCs w:val="28"/>
        </w:rPr>
      </w:pPr>
      <w:r>
        <w:rPr>
          <w:szCs w:val="28"/>
        </w:rPr>
        <w:t>Перспективы дифференциации формы производства по отдельным категориям уголовных дел</w:t>
      </w:r>
      <w:r w:rsidRPr="00EB5E6C">
        <w:rPr>
          <w:szCs w:val="28"/>
        </w:rPr>
        <w:t>.</w:t>
      </w:r>
    </w:p>
    <w:p w:rsidR="00BF5A7F" w:rsidRDefault="0049183C" w:rsidP="0078322A">
      <w:pPr>
        <w:pStyle w:val="a4"/>
        <w:numPr>
          <w:ilvl w:val="0"/>
          <w:numId w:val="30"/>
        </w:numPr>
        <w:spacing w:line="312" w:lineRule="auto"/>
        <w:ind w:left="0" w:firstLine="709"/>
        <w:rPr>
          <w:szCs w:val="28"/>
        </w:rPr>
      </w:pPr>
      <w:r w:rsidRPr="0078322A">
        <w:rPr>
          <w:szCs w:val="28"/>
        </w:rPr>
        <w:t xml:space="preserve">Выработка единого подхода по совершенствованию уголовно-процессуального законодательства </w:t>
      </w:r>
      <w:r w:rsidR="00621B17">
        <w:rPr>
          <w:szCs w:val="28"/>
        </w:rPr>
        <w:t>с учетом соблюдения баланса в сочетании состязательного и следственного начал</w:t>
      </w:r>
      <w:r w:rsidRPr="0078322A">
        <w:rPr>
          <w:szCs w:val="28"/>
        </w:rPr>
        <w:t>.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3203"/>
      </w:tblGrid>
      <w:tr w:rsidR="00A72EB0" w:rsidRPr="00EB5E6C" w:rsidTr="001407BB">
        <w:trPr>
          <w:trHeight w:val="845"/>
        </w:trPr>
        <w:tc>
          <w:tcPr>
            <w:tcW w:w="1559" w:type="dxa"/>
          </w:tcPr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 w:firstLine="0"/>
              <w:rPr>
                <w:b/>
                <w:szCs w:val="28"/>
              </w:rPr>
            </w:pPr>
            <w:r w:rsidRPr="00EB5E6C">
              <w:rPr>
                <w:b/>
                <w:szCs w:val="28"/>
              </w:rPr>
              <w:t>14:30-15:00</w:t>
            </w:r>
          </w:p>
        </w:tc>
        <w:tc>
          <w:tcPr>
            <w:tcW w:w="13203" w:type="dxa"/>
          </w:tcPr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  <w:r w:rsidRPr="00EB5E6C">
              <w:rPr>
                <w:b/>
                <w:szCs w:val="28"/>
              </w:rPr>
              <w:t>Подключение</w:t>
            </w:r>
            <w:r w:rsidRPr="00EB5E6C">
              <w:rPr>
                <w:b/>
                <w:szCs w:val="28"/>
                <w:lang w:val="en-US"/>
              </w:rPr>
              <w:t> </w:t>
            </w:r>
            <w:r w:rsidRPr="00EB5E6C">
              <w:rPr>
                <w:b/>
                <w:szCs w:val="28"/>
              </w:rPr>
              <w:t>/ сбор участников</w:t>
            </w:r>
          </w:p>
          <w:p w:rsidR="00A72EB0" w:rsidRPr="00EB5E6C" w:rsidRDefault="00A72EB0" w:rsidP="001407BB">
            <w:pPr>
              <w:tabs>
                <w:tab w:val="left" w:pos="742"/>
                <w:tab w:val="left" w:pos="3277"/>
              </w:tabs>
              <w:spacing w:line="312" w:lineRule="auto"/>
              <w:ind w:firstLine="709"/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A72EB0" w:rsidRPr="001C569E" w:rsidRDefault="00A72EB0" w:rsidP="001407BB">
            <w:pPr>
              <w:tabs>
                <w:tab w:val="left" w:pos="742"/>
                <w:tab w:val="left" w:pos="3277"/>
              </w:tabs>
              <w:spacing w:line="312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B5E6C">
              <w:rPr>
                <w:b/>
                <w:bCs/>
                <w:i/>
                <w:sz w:val="28"/>
                <w:szCs w:val="28"/>
              </w:rPr>
              <w:t>Координатор</w:t>
            </w:r>
            <w:r w:rsidRPr="00EB5E6C">
              <w:rPr>
                <w:b/>
                <w:bCs/>
                <w:sz w:val="28"/>
                <w:szCs w:val="28"/>
              </w:rPr>
              <w:t>:</w:t>
            </w: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EB5E6C">
              <w:rPr>
                <w:b/>
                <w:bCs/>
                <w:szCs w:val="28"/>
              </w:rPr>
              <w:t>Молчанова Марина Алексеевна</w:t>
            </w:r>
            <w:r w:rsidRPr="00EB5E6C">
              <w:rPr>
                <w:bCs/>
                <w:szCs w:val="28"/>
              </w:rPr>
              <w:t xml:space="preserve"> –</w:t>
            </w:r>
            <w:r>
              <w:rPr>
                <w:bCs/>
                <w:szCs w:val="28"/>
              </w:rPr>
              <w:t xml:space="preserve"> </w:t>
            </w:r>
            <w:r w:rsidRPr="00EB5E6C">
              <w:rPr>
                <w:bCs/>
                <w:szCs w:val="28"/>
              </w:rPr>
              <w:t xml:space="preserve">научный сотрудник </w:t>
            </w:r>
            <w:r>
              <w:rPr>
                <w:bCs/>
                <w:szCs w:val="28"/>
              </w:rPr>
              <w:t xml:space="preserve">центра судебного права, </w:t>
            </w:r>
            <w:r w:rsidR="00CC7CE5">
              <w:rPr>
                <w:bCs/>
                <w:szCs w:val="28"/>
              </w:rPr>
              <w:t>старший</w:t>
            </w:r>
            <w:r>
              <w:rPr>
                <w:bCs/>
                <w:szCs w:val="28"/>
              </w:rPr>
              <w:t xml:space="preserve"> преподавател</w:t>
            </w:r>
            <w:r w:rsidR="00CC7CE5">
              <w:rPr>
                <w:bCs/>
                <w:szCs w:val="28"/>
              </w:rPr>
              <w:t>ь</w:t>
            </w:r>
            <w:r>
              <w:rPr>
                <w:bCs/>
                <w:szCs w:val="28"/>
              </w:rPr>
              <w:t xml:space="preserve"> </w:t>
            </w:r>
            <w:r w:rsidRPr="0078322A">
              <w:rPr>
                <w:bCs/>
                <w:szCs w:val="28"/>
              </w:rPr>
              <w:t>кафедры подготовки юристов правоохранительных органов, уголовного судопроизводства, правозащитной деятельности</w:t>
            </w:r>
            <w:r w:rsidRPr="00EB5E6C"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ИЗиСП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 w:rsidR="00E32F1A">
              <w:rPr>
                <w:rFonts w:eastAsia="Times New Roman"/>
                <w:color w:val="0A0A0A"/>
                <w:szCs w:val="28"/>
              </w:rPr>
              <w:t>к.ю.н</w:t>
            </w:r>
            <w:proofErr w:type="spellEnd"/>
            <w:r w:rsidR="00E32F1A">
              <w:rPr>
                <w:rFonts w:eastAsia="Times New Roman"/>
                <w:color w:val="0A0A0A"/>
                <w:szCs w:val="28"/>
              </w:rPr>
              <w:t>.</w:t>
            </w: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</w:tc>
      </w:tr>
      <w:tr w:rsidR="00A72EB0" w:rsidRPr="00EB5E6C" w:rsidTr="001407BB">
        <w:trPr>
          <w:trHeight w:val="845"/>
        </w:trPr>
        <w:tc>
          <w:tcPr>
            <w:tcW w:w="1559" w:type="dxa"/>
          </w:tcPr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 w:firstLine="0"/>
              <w:rPr>
                <w:b/>
                <w:szCs w:val="28"/>
                <w:lang w:val="en-US"/>
              </w:rPr>
            </w:pPr>
            <w:r w:rsidRPr="00EB5E6C">
              <w:rPr>
                <w:b/>
                <w:szCs w:val="28"/>
                <w:lang w:val="en-US"/>
              </w:rPr>
              <w:t>15:00-1</w:t>
            </w:r>
            <w:r w:rsidRPr="00EB5E6C">
              <w:rPr>
                <w:b/>
                <w:szCs w:val="28"/>
              </w:rPr>
              <w:t>5</w:t>
            </w:r>
            <w:r w:rsidRPr="00EB5E6C">
              <w:rPr>
                <w:b/>
                <w:szCs w:val="28"/>
                <w:lang w:val="en-US"/>
              </w:rPr>
              <w:t>:</w:t>
            </w:r>
            <w:r w:rsidRPr="00EB5E6C">
              <w:rPr>
                <w:b/>
                <w:szCs w:val="28"/>
              </w:rPr>
              <w:t>15</w:t>
            </w:r>
          </w:p>
        </w:tc>
        <w:tc>
          <w:tcPr>
            <w:tcW w:w="13203" w:type="dxa"/>
          </w:tcPr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i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  <w:r w:rsidRPr="00EB5E6C">
              <w:rPr>
                <w:b/>
                <w:i/>
                <w:szCs w:val="28"/>
              </w:rPr>
              <w:t>Вступительное слово модераторов</w:t>
            </w:r>
            <w:r w:rsidRPr="00EB5E6C">
              <w:rPr>
                <w:b/>
                <w:szCs w:val="28"/>
              </w:rPr>
              <w:t>:</w:t>
            </w: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500813">
            <w:pPr>
              <w:tabs>
                <w:tab w:val="left" w:pos="537"/>
              </w:tabs>
              <w:spacing w:line="312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EB5E6C">
              <w:rPr>
                <w:b/>
                <w:sz w:val="28"/>
                <w:szCs w:val="28"/>
                <w:lang w:eastAsia="en-US"/>
              </w:rPr>
              <w:t>Зайцев Олег Александрович</w:t>
            </w:r>
            <w:r w:rsidRPr="00EB5E6C">
              <w:rPr>
                <w:sz w:val="28"/>
                <w:szCs w:val="28"/>
                <w:lang w:eastAsia="en-US"/>
              </w:rPr>
              <w:t xml:space="preserve"> –</w:t>
            </w:r>
            <w:r w:rsidR="00500813">
              <w:rPr>
                <w:sz w:val="28"/>
                <w:szCs w:val="28"/>
                <w:lang w:eastAsia="en-US"/>
              </w:rPr>
              <w:t xml:space="preserve"> </w:t>
            </w:r>
            <w:r w:rsidR="00500813" w:rsidRPr="00EB5E6C">
              <w:rPr>
                <w:sz w:val="28"/>
                <w:szCs w:val="28"/>
                <w:lang w:eastAsia="en-US"/>
              </w:rPr>
              <w:t xml:space="preserve">главный научный сотрудник центра уголовного, уголовно-процессуального законодательства и судебной практики, заведующий кафедрой подготовки юристов </w:t>
            </w:r>
            <w:r w:rsidR="00500813" w:rsidRPr="00EB5E6C">
              <w:rPr>
                <w:sz w:val="28"/>
                <w:szCs w:val="28"/>
                <w:lang w:eastAsia="en-US"/>
              </w:rPr>
              <w:lastRenderedPageBreak/>
              <w:t xml:space="preserve">правоохранительных органов, уголовного судопроизводства, правозащитной деятельности </w:t>
            </w:r>
            <w:proofErr w:type="spellStart"/>
            <w:r w:rsidR="00500813" w:rsidRPr="00EB5E6C">
              <w:rPr>
                <w:sz w:val="28"/>
                <w:szCs w:val="28"/>
                <w:lang w:eastAsia="en-US"/>
              </w:rPr>
              <w:t>ИЗиСП</w:t>
            </w:r>
            <w:proofErr w:type="spellEnd"/>
            <w:r w:rsidR="00500813" w:rsidRPr="00EB5E6C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32F1A">
              <w:rPr>
                <w:sz w:val="28"/>
                <w:szCs w:val="28"/>
                <w:lang w:eastAsia="en-US"/>
              </w:rPr>
              <w:t>д.ю.н</w:t>
            </w:r>
            <w:proofErr w:type="spellEnd"/>
            <w:r w:rsidR="00E32F1A">
              <w:rPr>
                <w:sz w:val="28"/>
                <w:szCs w:val="28"/>
                <w:lang w:eastAsia="en-US"/>
              </w:rPr>
              <w:t>.</w:t>
            </w:r>
            <w:r w:rsidR="00500813" w:rsidRPr="00EB5E6C">
              <w:rPr>
                <w:sz w:val="28"/>
                <w:szCs w:val="28"/>
                <w:lang w:eastAsia="en-US"/>
              </w:rPr>
              <w:t>, профессор, заслуженный деятель науки Российской Федерации;</w:t>
            </w:r>
          </w:p>
          <w:p w:rsidR="00A72EB0" w:rsidRPr="00500813" w:rsidRDefault="00A72EB0" w:rsidP="00500813">
            <w:pPr>
              <w:tabs>
                <w:tab w:val="left" w:pos="537"/>
              </w:tabs>
              <w:spacing w:line="312" w:lineRule="auto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B5E6C">
              <w:rPr>
                <w:rFonts w:eastAsia="Times New Roman"/>
                <w:b/>
                <w:sz w:val="28"/>
                <w:szCs w:val="28"/>
                <w:lang w:eastAsia="en-US"/>
              </w:rPr>
              <w:t>Поветкина</w:t>
            </w:r>
            <w:proofErr w:type="spellEnd"/>
            <w:r w:rsidRPr="00EB5E6C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Наталья Алексеевна</w:t>
            </w:r>
            <w:r w:rsidRPr="00EB5E6C">
              <w:rPr>
                <w:rFonts w:eastAsia="Times New Roman"/>
                <w:sz w:val="28"/>
                <w:szCs w:val="28"/>
                <w:lang w:eastAsia="en-US"/>
              </w:rPr>
              <w:t xml:space="preserve"> – заведующий отделом финансового, налогового и бюджетного законодательства, заведующий кафедрой правового обеспечения публичных финансов </w:t>
            </w:r>
            <w:proofErr w:type="spellStart"/>
            <w:r w:rsidRPr="00EB5E6C">
              <w:rPr>
                <w:rFonts w:eastAsia="Times New Roman"/>
                <w:sz w:val="28"/>
                <w:szCs w:val="28"/>
                <w:lang w:eastAsia="en-US"/>
              </w:rPr>
              <w:t>ИЗиСП</w:t>
            </w:r>
            <w:proofErr w:type="spellEnd"/>
            <w:r w:rsidRPr="00EB5E6C"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32F1A">
              <w:rPr>
                <w:sz w:val="28"/>
                <w:szCs w:val="28"/>
                <w:lang w:eastAsia="en-US"/>
              </w:rPr>
              <w:t>д.ю.н</w:t>
            </w:r>
            <w:proofErr w:type="spellEnd"/>
            <w:r w:rsidR="00E32F1A">
              <w:rPr>
                <w:sz w:val="28"/>
                <w:szCs w:val="28"/>
                <w:lang w:eastAsia="en-US"/>
              </w:rPr>
              <w:t>.</w:t>
            </w:r>
            <w:r w:rsidRPr="00EB5E6C">
              <w:rPr>
                <w:sz w:val="28"/>
                <w:szCs w:val="28"/>
                <w:lang w:eastAsia="en-US"/>
              </w:rPr>
              <w:t>, профессор;</w:t>
            </w:r>
          </w:p>
          <w:p w:rsidR="00A72EB0" w:rsidRPr="00500813" w:rsidRDefault="00A72EB0" w:rsidP="00500813">
            <w:pPr>
              <w:spacing w:line="312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B5E6C">
              <w:rPr>
                <w:b/>
                <w:sz w:val="28"/>
                <w:szCs w:val="28"/>
                <w:lang w:eastAsia="en-US"/>
              </w:rPr>
              <w:t xml:space="preserve">Зуева Анна Сергеевна – </w:t>
            </w:r>
            <w:r w:rsidRPr="00EB5E6C">
              <w:rPr>
                <w:sz w:val="28"/>
                <w:szCs w:val="28"/>
                <w:lang w:eastAsia="en-US"/>
              </w:rPr>
              <w:t xml:space="preserve">доцент кафедры правового обеспечения публичных финансов </w:t>
            </w:r>
            <w:proofErr w:type="spellStart"/>
            <w:r w:rsidRPr="00EB5E6C">
              <w:rPr>
                <w:sz w:val="28"/>
                <w:szCs w:val="28"/>
                <w:lang w:eastAsia="en-US"/>
              </w:rPr>
              <w:t>ИЗиСП</w:t>
            </w:r>
            <w:proofErr w:type="spellEnd"/>
            <w:r w:rsidRPr="00EB5E6C">
              <w:rPr>
                <w:sz w:val="28"/>
                <w:szCs w:val="28"/>
                <w:lang w:eastAsia="en-US"/>
              </w:rPr>
              <w:t xml:space="preserve">, </w:t>
            </w:r>
            <w:r w:rsidR="00E32F1A">
              <w:rPr>
                <w:sz w:val="28"/>
                <w:szCs w:val="28"/>
                <w:lang w:eastAsia="en-US"/>
              </w:rPr>
              <w:t>к.э.н.</w:t>
            </w:r>
            <w:r w:rsidRPr="00EB5E6C">
              <w:rPr>
                <w:sz w:val="28"/>
                <w:szCs w:val="28"/>
                <w:lang w:eastAsia="en-US"/>
              </w:rPr>
              <w:t>, доцент;</w:t>
            </w:r>
          </w:p>
          <w:p w:rsidR="00A72EB0" w:rsidRPr="00214480" w:rsidRDefault="00A72EB0" w:rsidP="00214480">
            <w:pPr>
              <w:spacing w:line="312" w:lineRule="auto"/>
              <w:ind w:firstLine="709"/>
              <w:jc w:val="both"/>
              <w:rPr>
                <w:rFonts w:eastAsia="Times New Roman"/>
                <w:color w:val="0A0A0A"/>
                <w:sz w:val="28"/>
                <w:szCs w:val="28"/>
              </w:rPr>
            </w:pPr>
            <w:proofErr w:type="spellStart"/>
            <w:r w:rsidRPr="00EB5E6C">
              <w:rPr>
                <w:b/>
                <w:sz w:val="28"/>
                <w:szCs w:val="28"/>
                <w:lang w:eastAsia="en-US"/>
              </w:rPr>
              <w:t>Печегин</w:t>
            </w:r>
            <w:proofErr w:type="spellEnd"/>
            <w:r w:rsidRPr="00EB5E6C">
              <w:rPr>
                <w:b/>
                <w:sz w:val="28"/>
                <w:szCs w:val="28"/>
                <w:lang w:eastAsia="en-US"/>
              </w:rPr>
              <w:t xml:space="preserve"> Денис Андреевич</w:t>
            </w:r>
            <w:r w:rsidRPr="00EB5E6C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EB5E6C">
              <w:rPr>
                <w:sz w:val="28"/>
                <w:szCs w:val="28"/>
                <w:lang w:eastAsia="en-US"/>
              </w:rPr>
              <w:t xml:space="preserve">– </w:t>
            </w:r>
            <w:r w:rsidR="00500813" w:rsidRPr="00500813">
              <w:rPr>
                <w:sz w:val="28"/>
                <w:szCs w:val="28"/>
                <w:lang w:eastAsia="en-US"/>
              </w:rPr>
              <w:t xml:space="preserve">старший научный сотрудник центра уголовного, уголовно–процессуального законодательства и судебной практики, старший преподаватель кафедры подготовки юристов правоохранительных органов, уголовного судопроизводства, правозащитной деятельности </w:t>
            </w:r>
            <w:proofErr w:type="spellStart"/>
            <w:r w:rsidR="00500813" w:rsidRPr="00500813">
              <w:rPr>
                <w:sz w:val="28"/>
                <w:szCs w:val="28"/>
                <w:lang w:eastAsia="en-US"/>
              </w:rPr>
              <w:t>ИЗиСП</w:t>
            </w:r>
            <w:proofErr w:type="spellEnd"/>
            <w:r w:rsidR="00500813" w:rsidRPr="00500813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32F1A">
              <w:rPr>
                <w:sz w:val="28"/>
                <w:szCs w:val="28"/>
                <w:lang w:eastAsia="en-US"/>
              </w:rPr>
              <w:t>к.ю.н</w:t>
            </w:r>
            <w:proofErr w:type="spellEnd"/>
            <w:r w:rsidR="00E32F1A">
              <w:rPr>
                <w:sz w:val="28"/>
                <w:szCs w:val="28"/>
                <w:lang w:eastAsia="en-US"/>
              </w:rPr>
              <w:t>.</w:t>
            </w:r>
            <w:bookmarkStart w:id="0" w:name="_GoBack"/>
            <w:bookmarkEnd w:id="0"/>
          </w:p>
          <w:p w:rsidR="00A72EB0" w:rsidRPr="00EB5E6C" w:rsidRDefault="00A72EB0" w:rsidP="001407BB">
            <w:pPr>
              <w:tabs>
                <w:tab w:val="left" w:pos="742"/>
              </w:tabs>
              <w:spacing w:line="312" w:lineRule="auto"/>
              <w:ind w:firstLine="709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A72EB0" w:rsidRPr="00EB5E6C" w:rsidTr="001407BB">
        <w:trPr>
          <w:trHeight w:val="845"/>
        </w:trPr>
        <w:tc>
          <w:tcPr>
            <w:tcW w:w="1559" w:type="dxa"/>
          </w:tcPr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 w:firstLine="0"/>
              <w:rPr>
                <w:b/>
                <w:szCs w:val="28"/>
              </w:rPr>
            </w:pPr>
            <w:r w:rsidRPr="00EB5E6C">
              <w:rPr>
                <w:b/>
                <w:szCs w:val="28"/>
                <w:lang w:val="en-US"/>
              </w:rPr>
              <w:t>15:</w:t>
            </w:r>
            <w:r w:rsidRPr="00EB5E6C">
              <w:rPr>
                <w:b/>
                <w:szCs w:val="28"/>
              </w:rPr>
              <w:t>15</w:t>
            </w:r>
            <w:r w:rsidRPr="00EB5E6C">
              <w:rPr>
                <w:b/>
                <w:szCs w:val="28"/>
                <w:lang w:val="en-US"/>
              </w:rPr>
              <w:t>-1</w:t>
            </w:r>
            <w:r w:rsidRPr="00EB5E6C">
              <w:rPr>
                <w:b/>
                <w:szCs w:val="28"/>
              </w:rPr>
              <w:t>6</w:t>
            </w:r>
            <w:r w:rsidRPr="00EB5E6C">
              <w:rPr>
                <w:b/>
                <w:szCs w:val="28"/>
                <w:lang w:val="en-US"/>
              </w:rPr>
              <w:t>:</w:t>
            </w:r>
            <w:r w:rsidRPr="00EB5E6C">
              <w:rPr>
                <w:b/>
                <w:szCs w:val="28"/>
              </w:rPr>
              <w:t>45</w:t>
            </w:r>
          </w:p>
        </w:tc>
        <w:tc>
          <w:tcPr>
            <w:tcW w:w="13203" w:type="dxa"/>
          </w:tcPr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bCs/>
                <w:i/>
                <w:szCs w:val="28"/>
              </w:rPr>
            </w:pPr>
          </w:p>
          <w:p w:rsidR="00A72EB0" w:rsidRDefault="00A72EB0" w:rsidP="009617CE">
            <w:pPr>
              <w:pStyle w:val="11"/>
              <w:spacing w:line="312" w:lineRule="auto"/>
              <w:ind w:left="0"/>
              <w:rPr>
                <w:b/>
                <w:bCs/>
                <w:szCs w:val="28"/>
              </w:rPr>
            </w:pPr>
            <w:r w:rsidRPr="00EB5E6C">
              <w:rPr>
                <w:b/>
                <w:bCs/>
                <w:i/>
                <w:szCs w:val="28"/>
              </w:rPr>
              <w:t>Доклады</w:t>
            </w:r>
            <w:r w:rsidRPr="00EB5E6C">
              <w:rPr>
                <w:b/>
                <w:bCs/>
                <w:szCs w:val="28"/>
              </w:rPr>
              <w:t>:</w:t>
            </w:r>
          </w:p>
          <w:p w:rsidR="00F2734F" w:rsidRDefault="00F2734F" w:rsidP="009617CE">
            <w:pPr>
              <w:pStyle w:val="11"/>
              <w:spacing w:line="312" w:lineRule="auto"/>
              <w:ind w:left="0"/>
              <w:rPr>
                <w:b/>
                <w:bCs/>
                <w:szCs w:val="28"/>
              </w:rPr>
            </w:pPr>
          </w:p>
          <w:p w:rsidR="005D366C" w:rsidRDefault="005D366C" w:rsidP="005D366C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5D366C">
              <w:rPr>
                <w:b/>
                <w:bCs/>
                <w:szCs w:val="28"/>
              </w:rPr>
              <w:t>Артемов Владислав Юрьевич</w:t>
            </w:r>
            <w:r>
              <w:rPr>
                <w:b/>
                <w:bCs/>
                <w:szCs w:val="28"/>
              </w:rPr>
              <w:t xml:space="preserve"> – </w:t>
            </w:r>
            <w:r w:rsidRPr="005D366C">
              <w:rPr>
                <w:bCs/>
                <w:szCs w:val="28"/>
              </w:rPr>
              <w:t xml:space="preserve">старший научный сотрудник </w:t>
            </w:r>
            <w:proofErr w:type="spellStart"/>
            <w:r w:rsidRPr="005D366C">
              <w:rPr>
                <w:bCs/>
                <w:szCs w:val="28"/>
              </w:rPr>
              <w:t>ИЗиСП</w:t>
            </w:r>
            <w:proofErr w:type="spellEnd"/>
            <w:r w:rsidRPr="005D366C">
              <w:rPr>
                <w:bCs/>
                <w:szCs w:val="28"/>
              </w:rPr>
              <w:t xml:space="preserve">, </w:t>
            </w:r>
            <w:proofErr w:type="spellStart"/>
            <w:r w:rsidRPr="005D366C">
              <w:rPr>
                <w:bCs/>
                <w:szCs w:val="28"/>
              </w:rPr>
              <w:t>к.ю.н</w:t>
            </w:r>
            <w:proofErr w:type="spellEnd"/>
            <w:r w:rsidRPr="005D366C">
              <w:rPr>
                <w:bCs/>
                <w:szCs w:val="28"/>
              </w:rPr>
              <w:t>.</w:t>
            </w:r>
          </w:p>
          <w:p w:rsidR="005D366C" w:rsidRPr="005D366C" w:rsidRDefault="005D366C" w:rsidP="005D366C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5D366C">
              <w:rPr>
                <w:bCs/>
                <w:i/>
                <w:szCs w:val="28"/>
              </w:rPr>
              <w:t>«Опыт существования органов исламского правосудия в неисламских странах (на примере Великобритании и Канады)»</w:t>
            </w:r>
          </w:p>
          <w:p w:rsidR="005D366C" w:rsidRDefault="005D366C" w:rsidP="005D366C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730A7B" w:rsidRDefault="00730A7B" w:rsidP="005D366C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730A7B">
              <w:rPr>
                <w:b/>
                <w:bCs/>
                <w:szCs w:val="28"/>
              </w:rPr>
              <w:t>Баканов Никита Андреевич</w:t>
            </w:r>
            <w:r>
              <w:rPr>
                <w:b/>
                <w:bCs/>
                <w:szCs w:val="28"/>
              </w:rPr>
              <w:t xml:space="preserve"> – </w:t>
            </w:r>
            <w:r w:rsidRPr="00730A7B">
              <w:rPr>
                <w:bCs/>
                <w:szCs w:val="28"/>
              </w:rPr>
              <w:t>командир отделения взвода,</w:t>
            </w:r>
            <w:r>
              <w:rPr>
                <w:bCs/>
                <w:szCs w:val="28"/>
              </w:rPr>
              <w:t xml:space="preserve"> </w:t>
            </w:r>
            <w:r w:rsidR="00CC7CE5">
              <w:rPr>
                <w:bCs/>
                <w:szCs w:val="28"/>
              </w:rPr>
              <w:t>курсант</w:t>
            </w:r>
            <w:r w:rsidRPr="00730A7B">
              <w:rPr>
                <w:bCs/>
                <w:szCs w:val="28"/>
              </w:rPr>
              <w:t xml:space="preserve"> 3 курса Московск</w:t>
            </w:r>
            <w:r>
              <w:rPr>
                <w:bCs/>
                <w:szCs w:val="28"/>
              </w:rPr>
              <w:t>ого</w:t>
            </w:r>
            <w:r w:rsidRPr="00730A7B">
              <w:rPr>
                <w:bCs/>
                <w:szCs w:val="28"/>
              </w:rPr>
              <w:t xml:space="preserve"> университет</w:t>
            </w:r>
            <w:r>
              <w:rPr>
                <w:bCs/>
                <w:szCs w:val="28"/>
              </w:rPr>
              <w:t>а</w:t>
            </w:r>
            <w:r w:rsidRPr="00730A7B">
              <w:rPr>
                <w:bCs/>
                <w:szCs w:val="28"/>
              </w:rPr>
              <w:t xml:space="preserve"> </w:t>
            </w:r>
            <w:r w:rsidR="0057338B">
              <w:rPr>
                <w:bCs/>
                <w:szCs w:val="28"/>
              </w:rPr>
              <w:t>МВД России</w:t>
            </w:r>
            <w:r w:rsidRPr="00730A7B">
              <w:rPr>
                <w:bCs/>
                <w:szCs w:val="28"/>
              </w:rPr>
              <w:t xml:space="preserve"> имени В.Я. </w:t>
            </w:r>
            <w:proofErr w:type="spellStart"/>
            <w:r w:rsidRPr="00730A7B">
              <w:rPr>
                <w:bCs/>
                <w:szCs w:val="28"/>
              </w:rPr>
              <w:t>Кикотя</w:t>
            </w:r>
            <w:proofErr w:type="spellEnd"/>
          </w:p>
          <w:p w:rsidR="00730A7B" w:rsidRPr="00730A7B" w:rsidRDefault="00730A7B" w:rsidP="005D366C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730A7B">
              <w:rPr>
                <w:bCs/>
                <w:i/>
                <w:szCs w:val="28"/>
              </w:rPr>
              <w:t>«</w:t>
            </w:r>
            <w:proofErr w:type="spellStart"/>
            <w:r w:rsidRPr="00730A7B">
              <w:rPr>
                <w:bCs/>
                <w:i/>
                <w:szCs w:val="28"/>
              </w:rPr>
              <w:t>Цифровизаци</w:t>
            </w:r>
            <w:r>
              <w:rPr>
                <w:bCs/>
                <w:i/>
                <w:szCs w:val="28"/>
              </w:rPr>
              <w:t>я</w:t>
            </w:r>
            <w:proofErr w:type="spellEnd"/>
            <w:r>
              <w:rPr>
                <w:bCs/>
                <w:i/>
                <w:szCs w:val="28"/>
              </w:rPr>
              <w:t xml:space="preserve"> уголовного судопроизводства: </w:t>
            </w:r>
            <w:r w:rsidRPr="00730A7B">
              <w:rPr>
                <w:bCs/>
                <w:i/>
                <w:szCs w:val="28"/>
              </w:rPr>
              <w:t>современные проблемы теории и практики»</w:t>
            </w:r>
          </w:p>
          <w:p w:rsidR="00730A7B" w:rsidRDefault="00730A7B" w:rsidP="005D366C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F2734F" w:rsidRDefault="00F2734F" w:rsidP="00F2734F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F2734F">
              <w:rPr>
                <w:b/>
                <w:bCs/>
                <w:szCs w:val="28"/>
              </w:rPr>
              <w:lastRenderedPageBreak/>
              <w:t>Баловина</w:t>
            </w:r>
            <w:proofErr w:type="spellEnd"/>
            <w:r w:rsidRPr="00F2734F">
              <w:rPr>
                <w:b/>
                <w:bCs/>
                <w:szCs w:val="28"/>
              </w:rPr>
              <w:t xml:space="preserve"> Ирина Валерьевна</w:t>
            </w:r>
            <w:r>
              <w:rPr>
                <w:b/>
                <w:bCs/>
                <w:szCs w:val="28"/>
              </w:rPr>
              <w:t xml:space="preserve"> – </w:t>
            </w:r>
            <w:r w:rsidRPr="00F2734F">
              <w:rPr>
                <w:bCs/>
                <w:szCs w:val="28"/>
              </w:rPr>
              <w:t>старший преподаватель кафедры уголовного процесса, адъюнкт Уфимск</w:t>
            </w:r>
            <w:r w:rsidR="0057338B">
              <w:rPr>
                <w:bCs/>
                <w:szCs w:val="28"/>
              </w:rPr>
              <w:t>ого</w:t>
            </w:r>
            <w:r w:rsidRPr="00F2734F">
              <w:rPr>
                <w:bCs/>
                <w:szCs w:val="28"/>
              </w:rPr>
              <w:t xml:space="preserve"> юридическ</w:t>
            </w:r>
            <w:r w:rsidR="0057338B">
              <w:rPr>
                <w:bCs/>
                <w:szCs w:val="28"/>
              </w:rPr>
              <w:t>ого</w:t>
            </w:r>
            <w:r w:rsidRPr="00F2734F">
              <w:rPr>
                <w:bCs/>
                <w:szCs w:val="28"/>
              </w:rPr>
              <w:t xml:space="preserve"> институт</w:t>
            </w:r>
            <w:r w:rsidR="0057338B">
              <w:rPr>
                <w:bCs/>
                <w:szCs w:val="28"/>
              </w:rPr>
              <w:t>а</w:t>
            </w:r>
            <w:r w:rsidRPr="00F2734F">
              <w:rPr>
                <w:bCs/>
                <w:szCs w:val="28"/>
              </w:rPr>
              <w:t xml:space="preserve"> МВД России</w:t>
            </w:r>
          </w:p>
          <w:p w:rsidR="00F2734F" w:rsidRDefault="00F2734F" w:rsidP="00F2734F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F2734F">
              <w:rPr>
                <w:bCs/>
                <w:i/>
                <w:szCs w:val="28"/>
              </w:rPr>
              <w:t>«Проблемы правового регулирования процессуальных действий в российском уголовно-процессуальном законодательстве»</w:t>
            </w:r>
          </w:p>
          <w:p w:rsidR="00702EE4" w:rsidRDefault="00702EE4" w:rsidP="00F2734F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3E6B25" w:rsidRDefault="00702EE4" w:rsidP="00F2734F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702EE4">
              <w:rPr>
                <w:b/>
                <w:bCs/>
                <w:szCs w:val="28"/>
              </w:rPr>
              <w:t>Бастрыкин</w:t>
            </w:r>
            <w:proofErr w:type="spellEnd"/>
            <w:r w:rsidRPr="00702EE4">
              <w:rPr>
                <w:b/>
                <w:bCs/>
                <w:szCs w:val="28"/>
              </w:rPr>
              <w:t xml:space="preserve"> Алексей Александрович</w:t>
            </w:r>
            <w:r w:rsidRPr="00702EE4">
              <w:rPr>
                <w:bCs/>
                <w:szCs w:val="28"/>
              </w:rPr>
              <w:t xml:space="preserve"> – курсант 2 курса </w:t>
            </w:r>
            <w:r w:rsidR="003E6B25" w:rsidRPr="003E6B25">
              <w:rPr>
                <w:bCs/>
                <w:szCs w:val="28"/>
              </w:rPr>
              <w:t>Московск</w:t>
            </w:r>
            <w:r w:rsidR="003E6B25">
              <w:rPr>
                <w:bCs/>
                <w:szCs w:val="28"/>
              </w:rPr>
              <w:t xml:space="preserve">ого университета </w:t>
            </w:r>
            <w:r w:rsidR="003E6B25" w:rsidRPr="003E6B25">
              <w:rPr>
                <w:bCs/>
                <w:szCs w:val="28"/>
              </w:rPr>
              <w:t>МВД России</w:t>
            </w:r>
            <w:r w:rsidR="003E6B25">
              <w:rPr>
                <w:bCs/>
                <w:szCs w:val="28"/>
              </w:rPr>
              <w:br/>
            </w:r>
            <w:r w:rsidR="003E6B25" w:rsidRPr="003E6B25">
              <w:rPr>
                <w:bCs/>
                <w:szCs w:val="28"/>
              </w:rPr>
              <w:t xml:space="preserve"> имени В.Я. </w:t>
            </w:r>
            <w:proofErr w:type="spellStart"/>
            <w:r w:rsidR="003E6B25" w:rsidRPr="003E6B25">
              <w:rPr>
                <w:bCs/>
                <w:szCs w:val="28"/>
              </w:rPr>
              <w:t>Кикотя</w:t>
            </w:r>
            <w:proofErr w:type="spellEnd"/>
          </w:p>
          <w:p w:rsidR="00702EE4" w:rsidRPr="00702EE4" w:rsidRDefault="00702EE4" w:rsidP="00F2734F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702EE4">
              <w:rPr>
                <w:bCs/>
                <w:i/>
                <w:szCs w:val="28"/>
              </w:rPr>
              <w:t>«Особенности уголовно-процессуального доказывания по уголовным делам, связанными с компьютерными играми»</w:t>
            </w:r>
          </w:p>
          <w:p w:rsidR="00F2734F" w:rsidRDefault="00F2734F" w:rsidP="00F2734F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680A16" w:rsidRDefault="00747A94" w:rsidP="00F2734F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511C0D">
              <w:rPr>
                <w:b/>
                <w:bCs/>
                <w:szCs w:val="28"/>
              </w:rPr>
              <w:t>Белхожаева</w:t>
            </w:r>
            <w:proofErr w:type="spellEnd"/>
            <w:r w:rsidRPr="00511C0D">
              <w:rPr>
                <w:b/>
                <w:bCs/>
                <w:szCs w:val="28"/>
              </w:rPr>
              <w:t xml:space="preserve"> Динара </w:t>
            </w:r>
            <w:proofErr w:type="spellStart"/>
            <w:r w:rsidRPr="00511C0D">
              <w:rPr>
                <w:b/>
                <w:bCs/>
                <w:szCs w:val="28"/>
              </w:rPr>
              <w:t>Жомартовна</w:t>
            </w:r>
            <w:proofErr w:type="spellEnd"/>
            <w:r>
              <w:rPr>
                <w:bCs/>
                <w:szCs w:val="28"/>
              </w:rPr>
              <w:t xml:space="preserve"> – с</w:t>
            </w:r>
            <w:r w:rsidRPr="00747A94">
              <w:rPr>
                <w:bCs/>
                <w:szCs w:val="28"/>
              </w:rPr>
              <w:t xml:space="preserve">тарший преподаватель </w:t>
            </w:r>
            <w:r w:rsidR="00680A16" w:rsidRPr="00680A16">
              <w:rPr>
                <w:bCs/>
                <w:szCs w:val="28"/>
              </w:rPr>
              <w:t xml:space="preserve">Евразийской Юридической Академии </w:t>
            </w:r>
          </w:p>
          <w:p w:rsidR="00747A94" w:rsidRDefault="00680A16" w:rsidP="00F2734F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680A16">
              <w:rPr>
                <w:bCs/>
                <w:szCs w:val="28"/>
              </w:rPr>
              <w:t xml:space="preserve">имени Д. А. </w:t>
            </w:r>
            <w:proofErr w:type="spellStart"/>
            <w:r w:rsidRPr="00680A16">
              <w:rPr>
                <w:bCs/>
                <w:szCs w:val="28"/>
              </w:rPr>
              <w:t>Кунаева</w:t>
            </w:r>
            <w:proofErr w:type="spellEnd"/>
          </w:p>
          <w:p w:rsidR="00747A94" w:rsidRDefault="00747A94" w:rsidP="00F2734F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747A94">
              <w:rPr>
                <w:bCs/>
                <w:i/>
                <w:szCs w:val="28"/>
              </w:rPr>
              <w:t>«Проблемы института медиации РК»</w:t>
            </w:r>
          </w:p>
          <w:p w:rsidR="004A0239" w:rsidRDefault="004A0239" w:rsidP="00F2734F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4A0239" w:rsidRDefault="004A0239" w:rsidP="004A023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4A0239">
              <w:rPr>
                <w:b/>
                <w:bCs/>
                <w:szCs w:val="28"/>
              </w:rPr>
              <w:t>Беспалов Владислав Николаевич</w:t>
            </w:r>
            <w:r>
              <w:rPr>
                <w:bCs/>
                <w:i/>
                <w:szCs w:val="28"/>
              </w:rPr>
              <w:t xml:space="preserve"> </w:t>
            </w:r>
            <w:r w:rsidRPr="004A0239">
              <w:rPr>
                <w:bCs/>
                <w:szCs w:val="28"/>
              </w:rPr>
              <w:t xml:space="preserve">– </w:t>
            </w:r>
            <w:r w:rsidR="006626D8" w:rsidRPr="00AE777B">
              <w:rPr>
                <w:bCs/>
                <w:szCs w:val="28"/>
              </w:rPr>
              <w:t xml:space="preserve">курсант </w:t>
            </w:r>
            <w:r w:rsidR="00012F57" w:rsidRPr="00012F57">
              <w:rPr>
                <w:bCs/>
                <w:szCs w:val="28"/>
              </w:rPr>
              <w:t xml:space="preserve">Московского университета МВД России имени В.Я. </w:t>
            </w:r>
            <w:proofErr w:type="spellStart"/>
            <w:r w:rsidR="00012F57" w:rsidRPr="00012F57">
              <w:rPr>
                <w:bCs/>
                <w:szCs w:val="28"/>
              </w:rPr>
              <w:t>Кикотя</w:t>
            </w:r>
            <w:proofErr w:type="spellEnd"/>
          </w:p>
          <w:p w:rsidR="004A0239" w:rsidRPr="00AE777B" w:rsidRDefault="004A0239" w:rsidP="004A023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AE777B">
              <w:rPr>
                <w:bCs/>
                <w:i/>
                <w:szCs w:val="28"/>
              </w:rPr>
              <w:t xml:space="preserve">«Актуальные проблемы </w:t>
            </w:r>
            <w:r w:rsidR="00012F57" w:rsidRPr="00AE777B">
              <w:rPr>
                <w:bCs/>
                <w:i/>
                <w:szCs w:val="28"/>
              </w:rPr>
              <w:t>уголовно-процессуального права</w:t>
            </w:r>
            <w:r w:rsidRPr="00AE777B">
              <w:rPr>
                <w:bCs/>
                <w:i/>
                <w:szCs w:val="28"/>
              </w:rPr>
              <w:t>»</w:t>
            </w:r>
          </w:p>
          <w:p w:rsidR="00747A94" w:rsidRDefault="00747A94" w:rsidP="00F2734F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F72BCC" w:rsidRDefault="00F72BCC" w:rsidP="00F2734F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F72BCC">
              <w:rPr>
                <w:b/>
                <w:bCs/>
                <w:szCs w:val="28"/>
              </w:rPr>
              <w:t>Бесхлебный Сергей Николаевич</w:t>
            </w:r>
            <w:r>
              <w:rPr>
                <w:bCs/>
                <w:szCs w:val="28"/>
              </w:rPr>
              <w:t xml:space="preserve"> – м</w:t>
            </w:r>
            <w:r w:rsidRPr="00F72BCC">
              <w:rPr>
                <w:bCs/>
                <w:szCs w:val="28"/>
              </w:rPr>
              <w:t xml:space="preserve">агистрант 2 курса </w:t>
            </w:r>
            <w:proofErr w:type="spellStart"/>
            <w:r w:rsidRPr="00F72BCC">
              <w:rPr>
                <w:bCs/>
                <w:szCs w:val="28"/>
              </w:rPr>
              <w:t>ИЗиСП</w:t>
            </w:r>
            <w:proofErr w:type="spellEnd"/>
          </w:p>
          <w:p w:rsidR="00F72BCC" w:rsidRPr="00F72BCC" w:rsidRDefault="00F72BCC" w:rsidP="00F2734F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F72BCC">
              <w:rPr>
                <w:bCs/>
                <w:i/>
                <w:szCs w:val="28"/>
              </w:rPr>
              <w:t>«Институт предания суду в уголовном судопроизводстве: теоретические аспекты»</w:t>
            </w:r>
          </w:p>
          <w:p w:rsidR="00F72BCC" w:rsidRPr="00F2734F" w:rsidRDefault="00F72BCC" w:rsidP="00F2734F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EE1707" w:rsidRDefault="00EE1707" w:rsidP="00EE1707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EE1707">
              <w:rPr>
                <w:b/>
                <w:bCs/>
                <w:szCs w:val="28"/>
              </w:rPr>
              <w:t>Бибикова Ольга Валентиновна</w:t>
            </w:r>
            <w:r>
              <w:rPr>
                <w:b/>
                <w:bCs/>
                <w:szCs w:val="28"/>
              </w:rPr>
              <w:t xml:space="preserve"> – </w:t>
            </w:r>
            <w:r w:rsidRPr="00EE1707">
              <w:rPr>
                <w:bCs/>
                <w:szCs w:val="28"/>
              </w:rPr>
              <w:t xml:space="preserve">слушатель </w:t>
            </w:r>
            <w:r w:rsidR="006626D8" w:rsidRPr="006626D8">
              <w:rPr>
                <w:bCs/>
                <w:szCs w:val="28"/>
              </w:rPr>
              <w:t xml:space="preserve">Московского университета МВД России имени В.Я. </w:t>
            </w:r>
            <w:proofErr w:type="spellStart"/>
            <w:r w:rsidR="006626D8" w:rsidRPr="006626D8">
              <w:rPr>
                <w:bCs/>
                <w:szCs w:val="28"/>
              </w:rPr>
              <w:t>Кикотя</w:t>
            </w:r>
            <w:proofErr w:type="spellEnd"/>
          </w:p>
          <w:p w:rsidR="00EE1707" w:rsidRPr="00EE1707" w:rsidRDefault="00EE1707" w:rsidP="00EE1707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EE1707">
              <w:rPr>
                <w:bCs/>
                <w:i/>
                <w:szCs w:val="28"/>
              </w:rPr>
              <w:t>«</w:t>
            </w:r>
            <w:r>
              <w:rPr>
                <w:bCs/>
                <w:i/>
                <w:szCs w:val="28"/>
              </w:rPr>
              <w:t>Сочетание состязательного в</w:t>
            </w:r>
            <w:r w:rsidRPr="00EE1707">
              <w:rPr>
                <w:bCs/>
                <w:i/>
                <w:szCs w:val="28"/>
              </w:rPr>
              <w:t xml:space="preserve"> уголовном судопроизводстве зарубежных стран»</w:t>
            </w:r>
          </w:p>
          <w:p w:rsidR="00EE1707" w:rsidRDefault="00EE1707" w:rsidP="00CA17A4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382F94" w:rsidRDefault="00382F94" w:rsidP="00CA17A4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382F94">
              <w:rPr>
                <w:b/>
                <w:bCs/>
                <w:szCs w:val="28"/>
              </w:rPr>
              <w:lastRenderedPageBreak/>
              <w:t>Бирюков Иван Игоревич</w:t>
            </w:r>
            <w:r>
              <w:rPr>
                <w:b/>
                <w:bCs/>
                <w:szCs w:val="28"/>
              </w:rPr>
              <w:t xml:space="preserve"> </w:t>
            </w:r>
            <w:r w:rsidRPr="00382F94">
              <w:rPr>
                <w:bCs/>
                <w:szCs w:val="28"/>
              </w:rPr>
              <w:t xml:space="preserve">– аспирант 1 года обучения </w:t>
            </w:r>
            <w:proofErr w:type="spellStart"/>
            <w:r w:rsidRPr="00382F94">
              <w:rPr>
                <w:bCs/>
                <w:szCs w:val="28"/>
              </w:rPr>
              <w:t>ИЗиСП</w:t>
            </w:r>
            <w:proofErr w:type="spellEnd"/>
          </w:p>
          <w:p w:rsidR="00382F94" w:rsidRPr="00382F94" w:rsidRDefault="00382F94" w:rsidP="00CA17A4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382F94">
              <w:rPr>
                <w:bCs/>
                <w:i/>
                <w:szCs w:val="28"/>
              </w:rPr>
              <w:t>«Проблемы обеспечения прав человека в процессе пробации»</w:t>
            </w:r>
          </w:p>
          <w:p w:rsidR="00382F94" w:rsidRDefault="00382F94" w:rsidP="00CA17A4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AA0205" w:rsidRDefault="00AA0205" w:rsidP="00CA17A4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AA0205">
              <w:rPr>
                <w:b/>
                <w:bCs/>
                <w:szCs w:val="28"/>
              </w:rPr>
              <w:t>Борлаков</w:t>
            </w:r>
            <w:proofErr w:type="spellEnd"/>
            <w:r w:rsidRPr="00AA0205">
              <w:rPr>
                <w:b/>
                <w:bCs/>
                <w:szCs w:val="28"/>
              </w:rPr>
              <w:t xml:space="preserve"> Роберт </w:t>
            </w:r>
            <w:proofErr w:type="spellStart"/>
            <w:r w:rsidRPr="00AA0205">
              <w:rPr>
                <w:b/>
                <w:bCs/>
                <w:szCs w:val="28"/>
              </w:rPr>
              <w:t>Напалеонович</w:t>
            </w:r>
            <w:proofErr w:type="spellEnd"/>
            <w:r>
              <w:rPr>
                <w:b/>
                <w:bCs/>
                <w:szCs w:val="28"/>
              </w:rPr>
              <w:t xml:space="preserve"> – </w:t>
            </w:r>
            <w:r w:rsidR="006F51A7" w:rsidRPr="006F51A7">
              <w:rPr>
                <w:bCs/>
                <w:szCs w:val="28"/>
              </w:rPr>
              <w:t>исследователь,</w:t>
            </w:r>
            <w:r w:rsidR="006F51A7">
              <w:rPr>
                <w:b/>
                <w:bCs/>
                <w:szCs w:val="28"/>
              </w:rPr>
              <w:t xml:space="preserve"> </w:t>
            </w:r>
            <w:r w:rsidRPr="006F51A7">
              <w:rPr>
                <w:bCs/>
                <w:szCs w:val="28"/>
              </w:rPr>
              <w:t>кафедр</w:t>
            </w:r>
            <w:r w:rsidR="006F51A7" w:rsidRPr="006F51A7">
              <w:rPr>
                <w:bCs/>
                <w:szCs w:val="28"/>
              </w:rPr>
              <w:t>а</w:t>
            </w:r>
            <w:r w:rsidRPr="006F51A7">
              <w:rPr>
                <w:bCs/>
                <w:szCs w:val="28"/>
              </w:rPr>
              <w:t xml:space="preserve"> международного частного права </w:t>
            </w:r>
            <w:proofErr w:type="spellStart"/>
            <w:r w:rsidRPr="006F51A7">
              <w:rPr>
                <w:bCs/>
                <w:szCs w:val="28"/>
              </w:rPr>
              <w:t>ИЗиСП</w:t>
            </w:r>
            <w:proofErr w:type="spellEnd"/>
          </w:p>
          <w:p w:rsidR="00AA0205" w:rsidRPr="00AA0205" w:rsidRDefault="00AA0205" w:rsidP="00CA17A4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AA0205">
              <w:rPr>
                <w:bCs/>
                <w:i/>
                <w:szCs w:val="28"/>
              </w:rPr>
              <w:t>«Защита авторских прав в уголовном судопроизводстве»</w:t>
            </w:r>
          </w:p>
          <w:p w:rsidR="00AA0205" w:rsidRDefault="00AA0205" w:rsidP="00CA17A4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FC2272" w:rsidRPr="00177487" w:rsidRDefault="00FC2272" w:rsidP="00FC2272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177487">
              <w:rPr>
                <w:b/>
                <w:bCs/>
                <w:szCs w:val="28"/>
              </w:rPr>
              <w:t>Брылева</w:t>
            </w:r>
            <w:proofErr w:type="spellEnd"/>
            <w:r w:rsidRPr="00177487">
              <w:rPr>
                <w:b/>
                <w:bCs/>
                <w:szCs w:val="28"/>
              </w:rPr>
              <w:t xml:space="preserve"> Татьяна Олеговна</w:t>
            </w:r>
            <w:r w:rsidRPr="00177487">
              <w:rPr>
                <w:bCs/>
                <w:szCs w:val="28"/>
              </w:rPr>
              <w:t xml:space="preserve"> - курсант Московского университета МВД России имени В.Я.</w:t>
            </w:r>
            <w:r w:rsidR="00DB4BBF">
              <w:rPr>
                <w:bCs/>
                <w:szCs w:val="28"/>
              </w:rPr>
              <w:t xml:space="preserve"> </w:t>
            </w:r>
            <w:proofErr w:type="spellStart"/>
            <w:r w:rsidRPr="00177487">
              <w:rPr>
                <w:bCs/>
                <w:szCs w:val="28"/>
              </w:rPr>
              <w:t>Кикотя</w:t>
            </w:r>
            <w:proofErr w:type="spellEnd"/>
          </w:p>
          <w:p w:rsidR="00FC2272" w:rsidRPr="00FC2272" w:rsidRDefault="00FC2272" w:rsidP="00CA17A4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177487">
              <w:rPr>
                <w:bCs/>
                <w:i/>
                <w:szCs w:val="28"/>
              </w:rPr>
              <w:t>«Расследование преступлений, совершенных с помощью информационно-телекоммуникационных технологий: вопросы теории и практики»</w:t>
            </w:r>
          </w:p>
          <w:p w:rsidR="00FC2272" w:rsidRDefault="00FC2272" w:rsidP="00CA17A4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CA17A4" w:rsidRDefault="00CA17A4" w:rsidP="00CA17A4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CA17A4">
              <w:rPr>
                <w:b/>
                <w:bCs/>
                <w:szCs w:val="28"/>
              </w:rPr>
              <w:t>Букаткина</w:t>
            </w:r>
            <w:proofErr w:type="spellEnd"/>
            <w:r w:rsidRPr="00CA17A4">
              <w:rPr>
                <w:b/>
                <w:bCs/>
                <w:szCs w:val="28"/>
              </w:rPr>
              <w:t xml:space="preserve"> Валерия Сергеевна</w:t>
            </w:r>
            <w:r>
              <w:rPr>
                <w:b/>
                <w:bCs/>
                <w:szCs w:val="28"/>
              </w:rPr>
              <w:t xml:space="preserve"> – </w:t>
            </w:r>
            <w:r w:rsidRPr="00CA17A4">
              <w:rPr>
                <w:bCs/>
                <w:szCs w:val="28"/>
              </w:rPr>
              <w:t xml:space="preserve">студент 2 курса магистратуры </w:t>
            </w:r>
            <w:proofErr w:type="spellStart"/>
            <w:r w:rsidRPr="00CA17A4">
              <w:rPr>
                <w:bCs/>
                <w:szCs w:val="28"/>
              </w:rPr>
              <w:t>ИЗиСП</w:t>
            </w:r>
            <w:proofErr w:type="spellEnd"/>
          </w:p>
          <w:p w:rsidR="00CA17A4" w:rsidRPr="00CA17A4" w:rsidRDefault="00CA17A4" w:rsidP="00CA17A4">
            <w:pPr>
              <w:pStyle w:val="11"/>
              <w:spacing w:line="312" w:lineRule="auto"/>
              <w:ind w:left="0" w:firstLine="0"/>
              <w:rPr>
                <w:b/>
                <w:bCs/>
                <w:i/>
                <w:szCs w:val="28"/>
              </w:rPr>
            </w:pPr>
            <w:r w:rsidRPr="00CA17A4">
              <w:rPr>
                <w:bCs/>
                <w:i/>
                <w:szCs w:val="28"/>
              </w:rPr>
              <w:t>«Роль принципа состязательности в российском уголовном процессе в достижении истины по уголовному делу: дискуссионные аспекты»</w:t>
            </w:r>
          </w:p>
          <w:p w:rsidR="00CA17A4" w:rsidRPr="00EB5E6C" w:rsidRDefault="00CA17A4" w:rsidP="00CA17A4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A72EB0" w:rsidRDefault="0099044D" w:rsidP="004E19B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99044D">
              <w:rPr>
                <w:b/>
                <w:szCs w:val="28"/>
              </w:rPr>
              <w:t>Вайтюшкевич</w:t>
            </w:r>
            <w:proofErr w:type="spellEnd"/>
            <w:r w:rsidRPr="0099044D">
              <w:rPr>
                <w:b/>
                <w:szCs w:val="28"/>
              </w:rPr>
              <w:t xml:space="preserve"> Анастасия Александровна</w:t>
            </w:r>
            <w:r w:rsidR="00A72EB0" w:rsidRPr="00EB5E6C">
              <w:rPr>
                <w:szCs w:val="28"/>
              </w:rPr>
              <w:t xml:space="preserve"> – </w:t>
            </w:r>
            <w:r w:rsidR="00A72EB0" w:rsidRPr="00EB5E6C">
              <w:rPr>
                <w:bCs/>
                <w:szCs w:val="28"/>
              </w:rPr>
              <w:t xml:space="preserve">аспирант </w:t>
            </w:r>
            <w:proofErr w:type="spellStart"/>
            <w:r>
              <w:rPr>
                <w:bCs/>
                <w:szCs w:val="28"/>
              </w:rPr>
              <w:t>ИЗиСП</w:t>
            </w:r>
            <w:proofErr w:type="spellEnd"/>
          </w:p>
          <w:p w:rsidR="00A72EB0" w:rsidRDefault="0099044D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«</w:t>
            </w:r>
            <w:r w:rsidRPr="0099044D">
              <w:rPr>
                <w:bCs/>
                <w:i/>
                <w:szCs w:val="28"/>
              </w:rPr>
              <w:t>Международные стандарты защиты прав несовершеннолетних потерпевших в уголовном процессе</w:t>
            </w:r>
            <w:r>
              <w:rPr>
                <w:bCs/>
                <w:i/>
                <w:szCs w:val="28"/>
              </w:rPr>
              <w:t>»</w:t>
            </w:r>
          </w:p>
          <w:p w:rsidR="004E19B9" w:rsidRDefault="004E19B9" w:rsidP="001407BB">
            <w:pPr>
              <w:pStyle w:val="11"/>
              <w:spacing w:line="312" w:lineRule="auto"/>
              <w:ind w:left="0"/>
              <w:rPr>
                <w:b/>
                <w:bCs/>
                <w:szCs w:val="28"/>
              </w:rPr>
            </w:pPr>
          </w:p>
          <w:p w:rsidR="00CE4C7A" w:rsidRDefault="00CE4C7A" w:rsidP="00CE4C7A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CE4C7A">
              <w:rPr>
                <w:b/>
                <w:bCs/>
                <w:szCs w:val="28"/>
              </w:rPr>
              <w:t>Виноградова Алина Альбертовна</w:t>
            </w:r>
            <w:r>
              <w:rPr>
                <w:b/>
                <w:bCs/>
                <w:szCs w:val="28"/>
              </w:rPr>
              <w:t xml:space="preserve"> – </w:t>
            </w:r>
            <w:r w:rsidR="003A3270" w:rsidRPr="003A3270">
              <w:rPr>
                <w:bCs/>
                <w:szCs w:val="28"/>
              </w:rPr>
              <w:t>студент</w:t>
            </w:r>
            <w:r w:rsidR="003A3270">
              <w:rPr>
                <w:b/>
                <w:bCs/>
                <w:szCs w:val="28"/>
              </w:rPr>
              <w:t xml:space="preserve"> </w:t>
            </w:r>
            <w:r w:rsidRPr="00CE4C7A">
              <w:rPr>
                <w:bCs/>
                <w:szCs w:val="28"/>
              </w:rPr>
              <w:t>2 курс</w:t>
            </w:r>
            <w:r w:rsidR="003A3270">
              <w:rPr>
                <w:bCs/>
                <w:szCs w:val="28"/>
              </w:rPr>
              <w:t>а</w:t>
            </w:r>
            <w:r w:rsidRPr="00CE4C7A">
              <w:rPr>
                <w:bCs/>
                <w:szCs w:val="28"/>
              </w:rPr>
              <w:t xml:space="preserve"> Казанск</w:t>
            </w:r>
            <w:r w:rsidR="003A3270">
              <w:rPr>
                <w:bCs/>
                <w:szCs w:val="28"/>
              </w:rPr>
              <w:t>ого</w:t>
            </w:r>
            <w:r w:rsidRPr="00CE4C7A">
              <w:rPr>
                <w:bCs/>
                <w:szCs w:val="28"/>
              </w:rPr>
              <w:t xml:space="preserve"> Инновационн</w:t>
            </w:r>
            <w:r w:rsidR="003A3270">
              <w:rPr>
                <w:bCs/>
                <w:szCs w:val="28"/>
              </w:rPr>
              <w:t>ого</w:t>
            </w:r>
            <w:r w:rsidRPr="00CE4C7A">
              <w:rPr>
                <w:bCs/>
                <w:szCs w:val="28"/>
              </w:rPr>
              <w:t xml:space="preserve"> университет</w:t>
            </w:r>
            <w:r w:rsidR="003A3270">
              <w:rPr>
                <w:bCs/>
                <w:szCs w:val="28"/>
              </w:rPr>
              <w:t>а</w:t>
            </w:r>
            <w:r w:rsidRPr="00CE4C7A">
              <w:rPr>
                <w:bCs/>
                <w:szCs w:val="28"/>
              </w:rPr>
              <w:t xml:space="preserve"> </w:t>
            </w:r>
            <w:r w:rsidR="003A3270">
              <w:rPr>
                <w:bCs/>
                <w:szCs w:val="28"/>
              </w:rPr>
              <w:br/>
            </w:r>
            <w:r w:rsidRPr="00CE4C7A">
              <w:rPr>
                <w:bCs/>
                <w:szCs w:val="28"/>
              </w:rPr>
              <w:t>им. В.Г.</w:t>
            </w:r>
            <w:r w:rsidR="00DB4BBF">
              <w:rPr>
                <w:bCs/>
                <w:szCs w:val="28"/>
              </w:rPr>
              <w:t xml:space="preserve"> </w:t>
            </w:r>
            <w:proofErr w:type="spellStart"/>
            <w:r w:rsidRPr="00CE4C7A">
              <w:rPr>
                <w:bCs/>
                <w:szCs w:val="28"/>
              </w:rPr>
              <w:t>Тимирясова</w:t>
            </w:r>
            <w:proofErr w:type="spellEnd"/>
            <w:r w:rsidRPr="00CE4C7A">
              <w:rPr>
                <w:bCs/>
                <w:szCs w:val="28"/>
              </w:rPr>
              <w:t xml:space="preserve"> (ИЭУП)</w:t>
            </w:r>
          </w:p>
          <w:p w:rsidR="00CE4C7A" w:rsidRDefault="00CE4C7A" w:rsidP="00CE4C7A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CE4C7A">
              <w:rPr>
                <w:bCs/>
                <w:i/>
                <w:szCs w:val="28"/>
              </w:rPr>
              <w:t>«Условия содержания заключенных в исправительных учреждениях России»</w:t>
            </w:r>
          </w:p>
          <w:p w:rsidR="00B47AAA" w:rsidRDefault="00B47AAA" w:rsidP="00CE4C7A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AF0FDA" w:rsidRDefault="00AF0FDA" w:rsidP="00AF0FDA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AF0FDA">
              <w:rPr>
                <w:b/>
                <w:bCs/>
                <w:szCs w:val="28"/>
              </w:rPr>
              <w:t>Внуков Андрей Сергеевич</w:t>
            </w:r>
            <w:r w:rsidRPr="00AF0FDA">
              <w:rPr>
                <w:bCs/>
                <w:szCs w:val="28"/>
              </w:rPr>
              <w:t xml:space="preserve"> – </w:t>
            </w:r>
            <w:r>
              <w:rPr>
                <w:bCs/>
                <w:szCs w:val="28"/>
              </w:rPr>
              <w:t>а</w:t>
            </w:r>
            <w:r w:rsidRPr="00AF0FDA">
              <w:rPr>
                <w:bCs/>
                <w:szCs w:val="28"/>
              </w:rPr>
              <w:t>спирант Южно-Уральск</w:t>
            </w:r>
            <w:r>
              <w:rPr>
                <w:bCs/>
                <w:szCs w:val="28"/>
              </w:rPr>
              <w:t>ого</w:t>
            </w:r>
            <w:r w:rsidRPr="00AF0FDA">
              <w:rPr>
                <w:bCs/>
                <w:szCs w:val="28"/>
              </w:rPr>
              <w:t xml:space="preserve"> государственн</w:t>
            </w:r>
            <w:r>
              <w:rPr>
                <w:bCs/>
                <w:szCs w:val="28"/>
              </w:rPr>
              <w:t>ого</w:t>
            </w:r>
            <w:r w:rsidRPr="00AF0FDA">
              <w:rPr>
                <w:bCs/>
                <w:szCs w:val="28"/>
              </w:rPr>
              <w:t xml:space="preserve"> университет</w:t>
            </w:r>
            <w:r>
              <w:rPr>
                <w:bCs/>
                <w:szCs w:val="28"/>
              </w:rPr>
              <w:t>а</w:t>
            </w:r>
          </w:p>
          <w:p w:rsidR="00AF0FDA" w:rsidRPr="00AF0FDA" w:rsidRDefault="00AF0FDA" w:rsidP="00AF0FDA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AF0FDA">
              <w:rPr>
                <w:bCs/>
                <w:i/>
                <w:szCs w:val="28"/>
              </w:rPr>
              <w:t>«Предварительное расследование налоговых преступлений»</w:t>
            </w:r>
          </w:p>
          <w:p w:rsidR="00AF0FDA" w:rsidRPr="00CE4C7A" w:rsidRDefault="00AF0FDA" w:rsidP="00CE4C7A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CE4C7A" w:rsidRDefault="00B47AAA" w:rsidP="00CE4C7A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B47AAA">
              <w:rPr>
                <w:b/>
                <w:bCs/>
                <w:szCs w:val="28"/>
              </w:rPr>
              <w:t>Владимирова Дарья Артёмовна</w:t>
            </w:r>
            <w:r>
              <w:rPr>
                <w:bCs/>
                <w:szCs w:val="28"/>
              </w:rPr>
              <w:t xml:space="preserve"> – к</w:t>
            </w:r>
            <w:r w:rsidRPr="00B47AAA">
              <w:rPr>
                <w:bCs/>
                <w:szCs w:val="28"/>
              </w:rPr>
              <w:t xml:space="preserve">урсант 3 курса </w:t>
            </w:r>
            <w:r w:rsidR="003A3270" w:rsidRPr="003A3270">
              <w:rPr>
                <w:bCs/>
                <w:szCs w:val="28"/>
              </w:rPr>
              <w:t xml:space="preserve">Московского университета МВД России имени В.Я. </w:t>
            </w:r>
            <w:proofErr w:type="spellStart"/>
            <w:r w:rsidR="003A3270" w:rsidRPr="003A3270">
              <w:rPr>
                <w:bCs/>
                <w:szCs w:val="28"/>
              </w:rPr>
              <w:t>Кикотя</w:t>
            </w:r>
            <w:proofErr w:type="spellEnd"/>
          </w:p>
          <w:p w:rsidR="00B47AAA" w:rsidRPr="00B47AAA" w:rsidRDefault="00B47AAA" w:rsidP="00CE4C7A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B47AAA">
              <w:rPr>
                <w:bCs/>
                <w:i/>
                <w:szCs w:val="28"/>
              </w:rPr>
              <w:t>«Актуальные проблемы применения меры процессуального принуждения в виде обязательства о явке»</w:t>
            </w:r>
          </w:p>
          <w:p w:rsidR="00B47AAA" w:rsidRDefault="00B47AAA" w:rsidP="00CE4C7A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200EBA" w:rsidRDefault="00200EBA" w:rsidP="00CE4C7A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200EBA">
              <w:rPr>
                <w:b/>
                <w:bCs/>
                <w:szCs w:val="28"/>
              </w:rPr>
              <w:t>Гагарина Варвара Алексеевна</w:t>
            </w:r>
            <w:r>
              <w:rPr>
                <w:bCs/>
                <w:szCs w:val="28"/>
              </w:rPr>
              <w:t xml:space="preserve"> – г</w:t>
            </w:r>
            <w:r w:rsidRPr="00200EBA">
              <w:rPr>
                <w:bCs/>
                <w:szCs w:val="28"/>
              </w:rPr>
              <w:t>лавный специалист 3 разряда Генеральн</w:t>
            </w:r>
            <w:r>
              <w:rPr>
                <w:bCs/>
                <w:szCs w:val="28"/>
              </w:rPr>
              <w:t>ой</w:t>
            </w:r>
            <w:r w:rsidRPr="00200EBA">
              <w:rPr>
                <w:bCs/>
                <w:szCs w:val="28"/>
              </w:rPr>
              <w:t xml:space="preserve"> Прокуратур</w:t>
            </w:r>
            <w:r>
              <w:rPr>
                <w:bCs/>
                <w:szCs w:val="28"/>
              </w:rPr>
              <w:t>ы</w:t>
            </w:r>
            <w:r w:rsidRPr="00200EBA">
              <w:rPr>
                <w:bCs/>
                <w:szCs w:val="28"/>
              </w:rPr>
              <w:t xml:space="preserve"> Российской Федерации</w:t>
            </w:r>
            <w:r w:rsidR="00F50435">
              <w:rPr>
                <w:bCs/>
                <w:szCs w:val="28"/>
              </w:rPr>
              <w:t xml:space="preserve">, магистрант </w:t>
            </w:r>
            <w:proofErr w:type="spellStart"/>
            <w:r w:rsidR="00F50435">
              <w:rPr>
                <w:bCs/>
                <w:szCs w:val="28"/>
              </w:rPr>
              <w:t>ИЗиСП</w:t>
            </w:r>
            <w:proofErr w:type="spellEnd"/>
          </w:p>
          <w:p w:rsidR="00200EBA" w:rsidRPr="00200EBA" w:rsidRDefault="00200EBA" w:rsidP="00CE4C7A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200EBA">
              <w:rPr>
                <w:bCs/>
                <w:i/>
                <w:szCs w:val="28"/>
              </w:rPr>
              <w:t>«Реализация принцип состязательности в суде с участием присяжных»</w:t>
            </w:r>
          </w:p>
          <w:p w:rsidR="00200EBA" w:rsidRDefault="00200EBA" w:rsidP="00CE4C7A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431908" w:rsidRDefault="00431908" w:rsidP="00CE4C7A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431908">
              <w:rPr>
                <w:b/>
                <w:bCs/>
                <w:szCs w:val="28"/>
              </w:rPr>
              <w:t>Георгиевская Елена Александровна</w:t>
            </w:r>
            <w:r>
              <w:rPr>
                <w:bCs/>
                <w:szCs w:val="28"/>
              </w:rPr>
              <w:t xml:space="preserve"> –</w:t>
            </w:r>
            <w:r w:rsidR="00F5043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аспирант 1 курса </w:t>
            </w:r>
            <w:proofErr w:type="spellStart"/>
            <w:r>
              <w:rPr>
                <w:bCs/>
                <w:szCs w:val="28"/>
              </w:rPr>
              <w:t>ИЗиСП</w:t>
            </w:r>
            <w:proofErr w:type="spellEnd"/>
          </w:p>
          <w:p w:rsidR="00431908" w:rsidRPr="00431908" w:rsidRDefault="00431908" w:rsidP="00CE4C7A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431908">
              <w:rPr>
                <w:bCs/>
                <w:i/>
                <w:szCs w:val="28"/>
              </w:rPr>
              <w:t>«Возможности использования информационно-телекоммуникационных технологий в раскрытии и расследовании преступлений, связанных с доведением несовершеннолетних до самоубийства»</w:t>
            </w:r>
          </w:p>
          <w:p w:rsidR="00431908" w:rsidRDefault="00431908" w:rsidP="00CE4C7A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E756A5" w:rsidRDefault="00E756A5" w:rsidP="00CE4C7A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1F7ECF">
              <w:rPr>
                <w:b/>
                <w:bCs/>
                <w:szCs w:val="28"/>
              </w:rPr>
              <w:t>Гиашвили</w:t>
            </w:r>
            <w:proofErr w:type="spellEnd"/>
            <w:r w:rsidRPr="001F7ECF">
              <w:rPr>
                <w:b/>
                <w:bCs/>
                <w:szCs w:val="28"/>
              </w:rPr>
              <w:t xml:space="preserve"> </w:t>
            </w:r>
            <w:r w:rsidR="001F7ECF" w:rsidRPr="001F7ECF">
              <w:rPr>
                <w:b/>
                <w:bCs/>
                <w:szCs w:val="28"/>
              </w:rPr>
              <w:t>Наталья Михайловна</w:t>
            </w:r>
            <w:r w:rsidR="001F7ECF">
              <w:rPr>
                <w:bCs/>
                <w:szCs w:val="28"/>
              </w:rPr>
              <w:t xml:space="preserve"> – эксперт отдела экономических экспертиз ЭКЦ ГУ МВД России по г. Москве, капитан полиции</w:t>
            </w:r>
          </w:p>
          <w:p w:rsidR="001F7ECF" w:rsidRPr="001F7ECF" w:rsidRDefault="001F7ECF" w:rsidP="00CE4C7A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1F7ECF">
              <w:rPr>
                <w:bCs/>
                <w:i/>
                <w:szCs w:val="28"/>
              </w:rPr>
              <w:t>«Актуальные вопросы взаимодействия экспертно-криминалистических подразделений МВД России с органами дознания и следствия при расследовании экономических преступлений»</w:t>
            </w:r>
          </w:p>
          <w:p w:rsidR="001F7ECF" w:rsidRDefault="001F7ECF" w:rsidP="00CE4C7A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0730A7" w:rsidRDefault="000730A7" w:rsidP="00CE4C7A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0730A7">
              <w:rPr>
                <w:b/>
                <w:bCs/>
                <w:szCs w:val="28"/>
              </w:rPr>
              <w:t>Глимейда Виталий Витальевич</w:t>
            </w:r>
            <w:r>
              <w:rPr>
                <w:bCs/>
                <w:szCs w:val="28"/>
              </w:rPr>
              <w:t xml:space="preserve"> – п</w:t>
            </w:r>
            <w:r w:rsidRPr="000730A7">
              <w:rPr>
                <w:bCs/>
                <w:szCs w:val="28"/>
              </w:rPr>
              <w:t>реподаватель кафедры уголовного процесса Кубанск</w:t>
            </w:r>
            <w:r w:rsidR="00DB4BBF">
              <w:rPr>
                <w:bCs/>
                <w:szCs w:val="28"/>
              </w:rPr>
              <w:t>ого</w:t>
            </w:r>
            <w:r w:rsidRPr="000730A7">
              <w:rPr>
                <w:bCs/>
                <w:szCs w:val="28"/>
              </w:rPr>
              <w:t xml:space="preserve"> государственн</w:t>
            </w:r>
            <w:r w:rsidR="00DB4BBF">
              <w:rPr>
                <w:bCs/>
                <w:szCs w:val="28"/>
              </w:rPr>
              <w:t>ого</w:t>
            </w:r>
            <w:r w:rsidRPr="000730A7">
              <w:rPr>
                <w:bCs/>
                <w:szCs w:val="28"/>
              </w:rPr>
              <w:t xml:space="preserve"> университет</w:t>
            </w:r>
            <w:r w:rsidR="00DB4BBF">
              <w:rPr>
                <w:bCs/>
                <w:szCs w:val="28"/>
              </w:rPr>
              <w:t>а</w:t>
            </w:r>
          </w:p>
          <w:p w:rsidR="004761B3" w:rsidRPr="004761B3" w:rsidRDefault="004761B3" w:rsidP="00CE4C7A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4761B3">
              <w:rPr>
                <w:bCs/>
                <w:i/>
                <w:szCs w:val="28"/>
              </w:rPr>
              <w:t>«Эволюция модели уголовного судопроизводства в условиях экспансии информационно-телекоммуникационных технологий»</w:t>
            </w:r>
          </w:p>
          <w:p w:rsidR="000730A7" w:rsidRDefault="000730A7" w:rsidP="00CE4C7A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91563C" w:rsidRDefault="0091563C" w:rsidP="00CE4C7A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91563C">
              <w:rPr>
                <w:b/>
                <w:bCs/>
                <w:szCs w:val="28"/>
              </w:rPr>
              <w:lastRenderedPageBreak/>
              <w:t>Голенко Александра Евгеньевна</w:t>
            </w:r>
            <w:r>
              <w:rPr>
                <w:bCs/>
                <w:szCs w:val="28"/>
              </w:rPr>
              <w:t xml:space="preserve"> – ф</w:t>
            </w:r>
            <w:r w:rsidRPr="0091563C">
              <w:rPr>
                <w:bCs/>
                <w:szCs w:val="28"/>
              </w:rPr>
              <w:t>акультет подготовки кадров высшей квалификации Российск</w:t>
            </w:r>
            <w:r>
              <w:rPr>
                <w:bCs/>
                <w:szCs w:val="28"/>
              </w:rPr>
              <w:t>ого</w:t>
            </w:r>
            <w:r w:rsidRPr="0091563C">
              <w:rPr>
                <w:bCs/>
                <w:szCs w:val="28"/>
              </w:rPr>
              <w:t xml:space="preserve"> государственн</w:t>
            </w:r>
            <w:r>
              <w:rPr>
                <w:bCs/>
                <w:szCs w:val="28"/>
              </w:rPr>
              <w:t>ого</w:t>
            </w:r>
            <w:r w:rsidRPr="0091563C">
              <w:rPr>
                <w:bCs/>
                <w:szCs w:val="28"/>
              </w:rPr>
              <w:t xml:space="preserve"> университет</w:t>
            </w:r>
            <w:r>
              <w:rPr>
                <w:bCs/>
                <w:szCs w:val="28"/>
              </w:rPr>
              <w:t>а</w:t>
            </w:r>
            <w:r w:rsidRPr="0091563C">
              <w:rPr>
                <w:bCs/>
                <w:szCs w:val="28"/>
              </w:rPr>
              <w:t xml:space="preserve"> правосудия</w:t>
            </w:r>
          </w:p>
          <w:p w:rsidR="0091563C" w:rsidRPr="0091563C" w:rsidRDefault="0091563C" w:rsidP="00CE4C7A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91563C">
              <w:rPr>
                <w:bCs/>
                <w:i/>
                <w:szCs w:val="28"/>
              </w:rPr>
              <w:t>«Становление производства об условно-досрочном освобождении от отбывания наказания в отечественном уголовном процессе»</w:t>
            </w:r>
          </w:p>
          <w:p w:rsidR="0091563C" w:rsidRPr="00CE4C7A" w:rsidRDefault="0091563C" w:rsidP="00CE4C7A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D22598" w:rsidRDefault="00D22598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D22598">
              <w:rPr>
                <w:b/>
                <w:bCs/>
                <w:szCs w:val="28"/>
              </w:rPr>
              <w:t>Горенская Елена Владимировна</w:t>
            </w:r>
            <w:r>
              <w:rPr>
                <w:b/>
                <w:bCs/>
                <w:szCs w:val="28"/>
              </w:rPr>
              <w:t xml:space="preserve"> – </w:t>
            </w:r>
            <w:r w:rsidRPr="00D22598">
              <w:rPr>
                <w:bCs/>
                <w:szCs w:val="28"/>
              </w:rPr>
              <w:t xml:space="preserve">старший научный сотрудник Центра уголовного, уголовно-процессуального законодательства и судебной практики </w:t>
            </w:r>
            <w:proofErr w:type="spellStart"/>
            <w:r w:rsidRPr="00D22598">
              <w:rPr>
                <w:bCs/>
                <w:szCs w:val="28"/>
              </w:rPr>
              <w:t>ИЗиСП</w:t>
            </w:r>
            <w:proofErr w:type="spellEnd"/>
            <w:r w:rsidRPr="00D22598">
              <w:rPr>
                <w:bCs/>
                <w:szCs w:val="28"/>
              </w:rPr>
              <w:t xml:space="preserve">, </w:t>
            </w:r>
            <w:proofErr w:type="spellStart"/>
            <w:r w:rsidRPr="00D22598">
              <w:rPr>
                <w:bCs/>
                <w:szCs w:val="28"/>
              </w:rPr>
              <w:t>к.ю.н</w:t>
            </w:r>
            <w:proofErr w:type="spellEnd"/>
            <w:r w:rsidRPr="00D22598">
              <w:rPr>
                <w:bCs/>
                <w:szCs w:val="28"/>
              </w:rPr>
              <w:t>.</w:t>
            </w:r>
          </w:p>
          <w:p w:rsidR="00D22598" w:rsidRDefault="00D22598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D22598">
              <w:rPr>
                <w:bCs/>
                <w:i/>
                <w:szCs w:val="28"/>
              </w:rPr>
              <w:t>«К проблеме использования результатов оперативно-розыскной деятельности в уголовном процессе»</w:t>
            </w:r>
          </w:p>
          <w:p w:rsidR="001F6A3A" w:rsidRDefault="001F6A3A" w:rsidP="00D22598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FC2272" w:rsidRPr="00EB197D" w:rsidRDefault="00FC2272" w:rsidP="00FC2272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EB197D">
              <w:rPr>
                <w:b/>
                <w:bCs/>
                <w:szCs w:val="28"/>
              </w:rPr>
              <w:t>Гордеев Кирилл Александрович</w:t>
            </w:r>
            <w:r w:rsidRPr="00EB197D">
              <w:rPr>
                <w:bCs/>
                <w:szCs w:val="28"/>
              </w:rPr>
              <w:t xml:space="preserve"> - командир отделения факультета подготовки сотрудников для подразделений экономической безопасности и противодействия коррупции </w:t>
            </w:r>
            <w:r w:rsidR="003A3270" w:rsidRPr="003A3270">
              <w:rPr>
                <w:bCs/>
                <w:szCs w:val="28"/>
              </w:rPr>
              <w:t xml:space="preserve">Московского университета МВД России имени В.Я. </w:t>
            </w:r>
            <w:proofErr w:type="spellStart"/>
            <w:r w:rsidR="003A3270" w:rsidRPr="003A3270">
              <w:rPr>
                <w:bCs/>
                <w:szCs w:val="28"/>
              </w:rPr>
              <w:t>Кикотя</w:t>
            </w:r>
            <w:proofErr w:type="spellEnd"/>
          </w:p>
          <w:p w:rsidR="00FC2272" w:rsidRPr="00FC2272" w:rsidRDefault="00FC2272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EB197D">
              <w:rPr>
                <w:bCs/>
                <w:i/>
                <w:szCs w:val="28"/>
              </w:rPr>
              <w:t xml:space="preserve">«О некоторых аспектах взаимодействия сотрудников подразделений </w:t>
            </w:r>
            <w:proofErr w:type="spellStart"/>
            <w:r w:rsidRPr="00EB197D">
              <w:rPr>
                <w:bCs/>
                <w:i/>
                <w:szCs w:val="28"/>
              </w:rPr>
              <w:t>ЭБиПК</w:t>
            </w:r>
            <w:proofErr w:type="spellEnd"/>
            <w:r w:rsidRPr="00EB197D">
              <w:rPr>
                <w:bCs/>
                <w:i/>
                <w:szCs w:val="28"/>
              </w:rPr>
              <w:t xml:space="preserve"> и следственных подразделений в ходе выявления и расследования преступлений экономической направленности»</w:t>
            </w:r>
          </w:p>
          <w:p w:rsidR="00FC2272" w:rsidRDefault="00FC2272" w:rsidP="00D22598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8336BF" w:rsidRDefault="008336BF" w:rsidP="008336BF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8336BF">
              <w:rPr>
                <w:b/>
                <w:bCs/>
                <w:szCs w:val="28"/>
              </w:rPr>
              <w:t>Горенчук</w:t>
            </w:r>
            <w:proofErr w:type="spellEnd"/>
            <w:r w:rsidRPr="008336BF">
              <w:rPr>
                <w:b/>
                <w:bCs/>
                <w:szCs w:val="28"/>
              </w:rPr>
              <w:t xml:space="preserve"> Анна Александровна</w:t>
            </w:r>
            <w:r>
              <w:rPr>
                <w:b/>
                <w:bCs/>
                <w:szCs w:val="28"/>
              </w:rPr>
              <w:t xml:space="preserve"> – </w:t>
            </w:r>
            <w:r w:rsidRPr="008336BF">
              <w:rPr>
                <w:bCs/>
                <w:szCs w:val="28"/>
              </w:rPr>
              <w:t>студент 3 курса Гродненского государственного университета имени Янки Купалы, Республика Беларусь, г. Гродно</w:t>
            </w:r>
          </w:p>
          <w:p w:rsidR="008336BF" w:rsidRPr="008336BF" w:rsidRDefault="008336BF" w:rsidP="008336BF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8336BF">
              <w:rPr>
                <w:bCs/>
                <w:i/>
                <w:szCs w:val="28"/>
              </w:rPr>
              <w:t>«Влияние информационных технологий на развитие уголовного процесса»</w:t>
            </w:r>
          </w:p>
          <w:p w:rsidR="008336BF" w:rsidRDefault="008336BF" w:rsidP="00D22598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BF546D" w:rsidRDefault="00BF546D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BF546D">
              <w:rPr>
                <w:b/>
                <w:bCs/>
                <w:szCs w:val="28"/>
              </w:rPr>
              <w:t>Грачева Анастасия Сергеевна</w:t>
            </w:r>
            <w:r>
              <w:rPr>
                <w:b/>
                <w:bCs/>
                <w:szCs w:val="28"/>
              </w:rPr>
              <w:t xml:space="preserve"> </w:t>
            </w:r>
            <w:r w:rsidRPr="00BF546D">
              <w:rPr>
                <w:bCs/>
                <w:szCs w:val="28"/>
              </w:rPr>
              <w:t>– преподаватель кафедры уголовного процесса Московск</w:t>
            </w:r>
            <w:r w:rsidR="00507ECF">
              <w:rPr>
                <w:bCs/>
                <w:szCs w:val="28"/>
              </w:rPr>
              <w:t>ого</w:t>
            </w:r>
            <w:r w:rsidRPr="00BF546D">
              <w:rPr>
                <w:bCs/>
                <w:szCs w:val="28"/>
              </w:rPr>
              <w:t xml:space="preserve"> университет</w:t>
            </w:r>
            <w:r w:rsidR="00507ECF">
              <w:rPr>
                <w:bCs/>
                <w:szCs w:val="28"/>
              </w:rPr>
              <w:t>а</w:t>
            </w:r>
            <w:r w:rsidRPr="00BF546D">
              <w:rPr>
                <w:bCs/>
                <w:szCs w:val="28"/>
              </w:rPr>
              <w:t xml:space="preserve"> МВД России им.</w:t>
            </w:r>
            <w:r>
              <w:rPr>
                <w:bCs/>
                <w:szCs w:val="28"/>
              </w:rPr>
              <w:t xml:space="preserve"> </w:t>
            </w:r>
            <w:r w:rsidRPr="00BF546D">
              <w:rPr>
                <w:bCs/>
                <w:szCs w:val="28"/>
              </w:rPr>
              <w:t xml:space="preserve">В.Я. </w:t>
            </w:r>
            <w:proofErr w:type="spellStart"/>
            <w:r w:rsidRPr="00BF546D">
              <w:rPr>
                <w:bCs/>
                <w:szCs w:val="28"/>
              </w:rPr>
              <w:t>Кикотя</w:t>
            </w:r>
            <w:proofErr w:type="spellEnd"/>
          </w:p>
          <w:p w:rsidR="00BF546D" w:rsidRPr="00BF546D" w:rsidRDefault="00BF546D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BF546D">
              <w:rPr>
                <w:bCs/>
                <w:i/>
                <w:szCs w:val="28"/>
              </w:rPr>
              <w:t>«Международные основы попечительных и обеспечительных мер в уголовном судопроизводстве России»</w:t>
            </w:r>
          </w:p>
          <w:p w:rsidR="00BF546D" w:rsidRDefault="00BF546D" w:rsidP="00D22598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E86456" w:rsidRDefault="00E86456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E86456">
              <w:rPr>
                <w:b/>
                <w:bCs/>
                <w:szCs w:val="28"/>
              </w:rPr>
              <w:lastRenderedPageBreak/>
              <w:t>Епихин Александр Юрьевич</w:t>
            </w:r>
            <w:r>
              <w:rPr>
                <w:b/>
                <w:bCs/>
                <w:szCs w:val="28"/>
              </w:rPr>
              <w:t xml:space="preserve"> – </w:t>
            </w:r>
            <w:r w:rsidRPr="00E86456">
              <w:rPr>
                <w:bCs/>
                <w:szCs w:val="28"/>
              </w:rPr>
              <w:t>профессор кафедры уголовного процесса и криминалистики Казанск</w:t>
            </w:r>
            <w:r w:rsidR="00507ECF">
              <w:rPr>
                <w:bCs/>
                <w:szCs w:val="28"/>
              </w:rPr>
              <w:t>ого</w:t>
            </w:r>
            <w:r w:rsidRPr="00E86456">
              <w:rPr>
                <w:bCs/>
                <w:szCs w:val="28"/>
              </w:rPr>
              <w:t xml:space="preserve"> федеральн</w:t>
            </w:r>
            <w:r w:rsidR="00507ECF">
              <w:rPr>
                <w:bCs/>
                <w:szCs w:val="28"/>
              </w:rPr>
              <w:t>ого</w:t>
            </w:r>
            <w:r w:rsidRPr="00E86456">
              <w:rPr>
                <w:bCs/>
                <w:szCs w:val="28"/>
              </w:rPr>
              <w:t xml:space="preserve"> университет</w:t>
            </w:r>
            <w:r w:rsidR="00507ECF">
              <w:rPr>
                <w:bCs/>
                <w:szCs w:val="28"/>
              </w:rPr>
              <w:t>а</w:t>
            </w:r>
          </w:p>
          <w:p w:rsidR="00E86456" w:rsidRPr="00E86456" w:rsidRDefault="00E86456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E86456">
              <w:rPr>
                <w:bCs/>
                <w:i/>
                <w:szCs w:val="28"/>
              </w:rPr>
              <w:t>«Проблемы достижения баланса между обвинением и защитой в состязательном уголовном судопроизводстве»</w:t>
            </w:r>
          </w:p>
          <w:p w:rsidR="00E86456" w:rsidRDefault="00E86456" w:rsidP="00D22598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497D17" w:rsidRDefault="00497D17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497D17">
              <w:rPr>
                <w:b/>
                <w:bCs/>
                <w:szCs w:val="28"/>
              </w:rPr>
              <w:t>Ефременко Дарья Олеговна</w:t>
            </w:r>
            <w:r>
              <w:rPr>
                <w:b/>
                <w:bCs/>
                <w:szCs w:val="28"/>
              </w:rPr>
              <w:t xml:space="preserve"> – </w:t>
            </w:r>
            <w:r w:rsidRPr="00497D17">
              <w:rPr>
                <w:bCs/>
                <w:szCs w:val="28"/>
              </w:rPr>
              <w:t xml:space="preserve">преподаватель кафедры истории государства и права Московского университета МВД России имени В.Я. </w:t>
            </w:r>
            <w:proofErr w:type="spellStart"/>
            <w:r w:rsidRPr="00497D17">
              <w:rPr>
                <w:bCs/>
                <w:szCs w:val="28"/>
              </w:rPr>
              <w:t>Кикотя</w:t>
            </w:r>
            <w:proofErr w:type="spellEnd"/>
          </w:p>
          <w:p w:rsidR="00497D17" w:rsidRPr="00497D17" w:rsidRDefault="00497D17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«</w:t>
            </w:r>
            <w:r w:rsidRPr="00497D17">
              <w:rPr>
                <w:bCs/>
                <w:i/>
                <w:szCs w:val="28"/>
              </w:rPr>
              <w:t>К вопросу о форме и содержании состязательности в отечественном уголовном процессе</w:t>
            </w:r>
            <w:r>
              <w:rPr>
                <w:bCs/>
                <w:i/>
                <w:szCs w:val="28"/>
              </w:rPr>
              <w:t>»</w:t>
            </w:r>
          </w:p>
          <w:p w:rsidR="00497D17" w:rsidRDefault="00497D17" w:rsidP="00D22598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BF38F3" w:rsidRDefault="00BF38F3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BF38F3">
              <w:rPr>
                <w:b/>
                <w:bCs/>
                <w:szCs w:val="28"/>
              </w:rPr>
              <w:t>Жакслык</w:t>
            </w:r>
            <w:proofErr w:type="spellEnd"/>
            <w:r w:rsidRPr="00BF38F3">
              <w:rPr>
                <w:b/>
                <w:bCs/>
                <w:szCs w:val="28"/>
              </w:rPr>
              <w:t xml:space="preserve"> </w:t>
            </w:r>
            <w:proofErr w:type="spellStart"/>
            <w:r w:rsidRPr="00BF38F3">
              <w:rPr>
                <w:b/>
                <w:bCs/>
                <w:szCs w:val="28"/>
              </w:rPr>
              <w:t>Айдана</w:t>
            </w:r>
            <w:proofErr w:type="spellEnd"/>
            <w:r w:rsidRPr="00BF38F3">
              <w:rPr>
                <w:b/>
                <w:bCs/>
                <w:szCs w:val="28"/>
              </w:rPr>
              <w:t xml:space="preserve"> </w:t>
            </w:r>
            <w:proofErr w:type="spellStart"/>
            <w:r w:rsidRPr="00BF38F3">
              <w:rPr>
                <w:b/>
                <w:bCs/>
                <w:szCs w:val="28"/>
              </w:rPr>
              <w:t>Жакслыккызы</w:t>
            </w:r>
            <w:proofErr w:type="spellEnd"/>
            <w:r>
              <w:rPr>
                <w:b/>
                <w:bCs/>
                <w:szCs w:val="28"/>
              </w:rPr>
              <w:t xml:space="preserve"> – </w:t>
            </w:r>
            <w:r w:rsidRPr="00BF38F3">
              <w:rPr>
                <w:bCs/>
                <w:szCs w:val="28"/>
              </w:rPr>
              <w:t xml:space="preserve">преподаватель </w:t>
            </w:r>
            <w:r w:rsidR="00680A16" w:rsidRPr="00680A16">
              <w:rPr>
                <w:bCs/>
                <w:szCs w:val="28"/>
              </w:rPr>
              <w:t xml:space="preserve">Евразийской Юридической Академии </w:t>
            </w:r>
            <w:r w:rsidR="00680A16">
              <w:rPr>
                <w:bCs/>
                <w:szCs w:val="28"/>
              </w:rPr>
              <w:br/>
            </w:r>
            <w:r w:rsidR="00680A16" w:rsidRPr="00680A16">
              <w:rPr>
                <w:bCs/>
                <w:szCs w:val="28"/>
              </w:rPr>
              <w:t xml:space="preserve">имени Д. А. </w:t>
            </w:r>
            <w:proofErr w:type="spellStart"/>
            <w:r w:rsidR="00680A16" w:rsidRPr="00680A16">
              <w:rPr>
                <w:bCs/>
                <w:szCs w:val="28"/>
              </w:rPr>
              <w:t>Кунаева</w:t>
            </w:r>
            <w:proofErr w:type="spellEnd"/>
          </w:p>
          <w:p w:rsidR="00BF38F3" w:rsidRPr="00BF38F3" w:rsidRDefault="00BF38F3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BF38F3">
              <w:rPr>
                <w:bCs/>
                <w:i/>
                <w:szCs w:val="28"/>
              </w:rPr>
              <w:t>«Модель уголовного процесса»</w:t>
            </w:r>
          </w:p>
          <w:p w:rsidR="00BF38F3" w:rsidRDefault="00BF38F3" w:rsidP="00D22598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0F1BE4" w:rsidRDefault="000F1BE4" w:rsidP="00D22598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  <w:r w:rsidRPr="000F1BE4">
              <w:rPr>
                <w:b/>
                <w:bCs/>
                <w:szCs w:val="28"/>
              </w:rPr>
              <w:t>Зайцев</w:t>
            </w:r>
            <w:r>
              <w:rPr>
                <w:b/>
                <w:bCs/>
                <w:szCs w:val="28"/>
              </w:rPr>
              <w:t xml:space="preserve"> </w:t>
            </w:r>
            <w:r w:rsidRPr="000F1BE4">
              <w:rPr>
                <w:b/>
                <w:bCs/>
                <w:szCs w:val="28"/>
              </w:rPr>
              <w:t>Олег Александрович</w:t>
            </w:r>
            <w:r>
              <w:rPr>
                <w:b/>
                <w:bCs/>
                <w:szCs w:val="28"/>
              </w:rPr>
              <w:t xml:space="preserve"> – </w:t>
            </w:r>
            <w:r w:rsidRPr="000F1BE4">
              <w:rPr>
                <w:bCs/>
                <w:szCs w:val="28"/>
              </w:rPr>
              <w:t xml:space="preserve">главный научный сотрудник центра уголовного, уголовно-процессуального законодательства и судебной практики, заведующий кафедрой подготовки юристов правоохранительных органов, уголовного судопроизводства, правозащитной деятельности </w:t>
            </w:r>
            <w:proofErr w:type="spellStart"/>
            <w:r w:rsidRPr="000F1BE4">
              <w:rPr>
                <w:bCs/>
                <w:szCs w:val="28"/>
              </w:rPr>
              <w:t>ИЗиСП</w:t>
            </w:r>
            <w:proofErr w:type="spellEnd"/>
            <w:r w:rsidRPr="000F1BE4">
              <w:rPr>
                <w:bCs/>
                <w:szCs w:val="28"/>
              </w:rPr>
              <w:t xml:space="preserve">, </w:t>
            </w:r>
            <w:proofErr w:type="spellStart"/>
            <w:r w:rsidR="00507ECF">
              <w:rPr>
                <w:bCs/>
                <w:szCs w:val="28"/>
              </w:rPr>
              <w:t>д.ю.н</w:t>
            </w:r>
            <w:proofErr w:type="spellEnd"/>
            <w:r w:rsidR="00507ECF">
              <w:rPr>
                <w:bCs/>
                <w:szCs w:val="28"/>
              </w:rPr>
              <w:t>.</w:t>
            </w:r>
            <w:r w:rsidRPr="000F1BE4">
              <w:rPr>
                <w:bCs/>
                <w:szCs w:val="28"/>
              </w:rPr>
              <w:t>, профессор, заслуженный деятель науки Российской Федерации</w:t>
            </w:r>
          </w:p>
          <w:p w:rsidR="000F1BE4" w:rsidRPr="000F1BE4" w:rsidRDefault="000F1BE4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«</w:t>
            </w:r>
            <w:r w:rsidRPr="000F1BE4">
              <w:rPr>
                <w:bCs/>
                <w:i/>
                <w:szCs w:val="28"/>
              </w:rPr>
              <w:t>Современные тенденции совершенствования российского уголовно-процессуального законодательства</w:t>
            </w:r>
            <w:r>
              <w:rPr>
                <w:bCs/>
                <w:i/>
                <w:szCs w:val="28"/>
              </w:rPr>
              <w:t>»</w:t>
            </w:r>
          </w:p>
          <w:p w:rsidR="000F1BE4" w:rsidRDefault="000F1BE4" w:rsidP="00D22598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BD69F9" w:rsidRDefault="00BD69F9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BD69F9">
              <w:rPr>
                <w:b/>
                <w:bCs/>
                <w:szCs w:val="28"/>
              </w:rPr>
              <w:t>Запотылько</w:t>
            </w:r>
            <w:proofErr w:type="spellEnd"/>
            <w:r w:rsidRPr="00BD69F9">
              <w:rPr>
                <w:b/>
                <w:bCs/>
                <w:szCs w:val="28"/>
              </w:rPr>
              <w:t xml:space="preserve"> Павел Сергеевич</w:t>
            </w:r>
            <w:r>
              <w:rPr>
                <w:b/>
                <w:bCs/>
                <w:szCs w:val="28"/>
              </w:rPr>
              <w:t xml:space="preserve"> – </w:t>
            </w:r>
            <w:r w:rsidRPr="00BD69F9">
              <w:rPr>
                <w:bCs/>
                <w:szCs w:val="28"/>
              </w:rPr>
              <w:t xml:space="preserve">1 курс магистратуры </w:t>
            </w:r>
            <w:proofErr w:type="spellStart"/>
            <w:r w:rsidRPr="00BD69F9">
              <w:rPr>
                <w:bCs/>
                <w:szCs w:val="28"/>
              </w:rPr>
              <w:t>ИЗиСП</w:t>
            </w:r>
            <w:proofErr w:type="spellEnd"/>
          </w:p>
          <w:p w:rsidR="00BD69F9" w:rsidRPr="00BD69F9" w:rsidRDefault="00BD69F9" w:rsidP="00D22598">
            <w:pPr>
              <w:pStyle w:val="11"/>
              <w:spacing w:line="312" w:lineRule="auto"/>
              <w:ind w:left="0" w:firstLine="0"/>
              <w:rPr>
                <w:b/>
                <w:bCs/>
                <w:i/>
                <w:szCs w:val="28"/>
              </w:rPr>
            </w:pPr>
            <w:r w:rsidRPr="00BD69F9">
              <w:rPr>
                <w:bCs/>
                <w:i/>
                <w:szCs w:val="28"/>
              </w:rPr>
              <w:t>«Дореволюционный опыт организации начального этапа производства по уголовному делу в контексте его основных начал»</w:t>
            </w:r>
          </w:p>
          <w:p w:rsidR="00BD69F9" w:rsidRDefault="00BD69F9" w:rsidP="00D22598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43625E" w:rsidRDefault="0043625E" w:rsidP="0043625E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B5E6C">
              <w:rPr>
                <w:b/>
                <w:sz w:val="28"/>
                <w:szCs w:val="28"/>
                <w:lang w:eastAsia="en-US"/>
              </w:rPr>
              <w:lastRenderedPageBreak/>
              <w:t xml:space="preserve">Зуева Анна Сергеевна – </w:t>
            </w:r>
            <w:r w:rsidRPr="00EB5E6C">
              <w:rPr>
                <w:sz w:val="28"/>
                <w:szCs w:val="28"/>
                <w:lang w:eastAsia="en-US"/>
              </w:rPr>
              <w:t xml:space="preserve">доцент кафедры правового обеспечения публичных финансов </w:t>
            </w:r>
            <w:proofErr w:type="spellStart"/>
            <w:r w:rsidRPr="00EB5E6C">
              <w:rPr>
                <w:sz w:val="28"/>
                <w:szCs w:val="28"/>
                <w:lang w:eastAsia="en-US"/>
              </w:rPr>
              <w:t>ИЗиСП</w:t>
            </w:r>
            <w:proofErr w:type="spellEnd"/>
            <w:r w:rsidRPr="00EB5E6C">
              <w:rPr>
                <w:sz w:val="28"/>
                <w:szCs w:val="28"/>
                <w:lang w:eastAsia="en-US"/>
              </w:rPr>
              <w:t>, канд</w:t>
            </w:r>
            <w:r>
              <w:rPr>
                <w:sz w:val="28"/>
                <w:szCs w:val="28"/>
                <w:lang w:eastAsia="en-US"/>
              </w:rPr>
              <w:t>идат экономических наук, доцент</w:t>
            </w:r>
          </w:p>
          <w:p w:rsidR="0043625E" w:rsidRPr="0043625E" w:rsidRDefault="0043625E" w:rsidP="0043625E">
            <w:pPr>
              <w:spacing w:line="312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3625E">
              <w:rPr>
                <w:i/>
                <w:sz w:val="28"/>
                <w:szCs w:val="28"/>
                <w:lang w:eastAsia="en-US"/>
              </w:rPr>
              <w:t>«</w:t>
            </w:r>
            <w:r>
              <w:rPr>
                <w:i/>
                <w:sz w:val="28"/>
                <w:szCs w:val="28"/>
                <w:lang w:eastAsia="en-US"/>
              </w:rPr>
              <w:t>Особенности расследования преступлений в сфере выпуска и обращения государственных ценных бумаг</w:t>
            </w:r>
            <w:r w:rsidRPr="0043625E">
              <w:rPr>
                <w:i/>
                <w:sz w:val="28"/>
                <w:szCs w:val="28"/>
                <w:lang w:eastAsia="en-US"/>
              </w:rPr>
              <w:t>»</w:t>
            </w:r>
          </w:p>
          <w:p w:rsidR="0043625E" w:rsidRPr="004C490E" w:rsidRDefault="0043625E" w:rsidP="00D22598">
            <w:pPr>
              <w:pStyle w:val="11"/>
              <w:spacing w:line="312" w:lineRule="auto"/>
              <w:ind w:left="0" w:firstLine="0"/>
              <w:rPr>
                <w:b/>
                <w:bCs/>
                <w:szCs w:val="28"/>
              </w:rPr>
            </w:pPr>
          </w:p>
          <w:p w:rsidR="004C490E" w:rsidRDefault="004C490E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4C490E">
              <w:rPr>
                <w:b/>
                <w:bCs/>
                <w:szCs w:val="28"/>
              </w:rPr>
              <w:t>Иванов Петр Иванович</w:t>
            </w:r>
            <w:r>
              <w:rPr>
                <w:b/>
                <w:bCs/>
                <w:szCs w:val="28"/>
              </w:rPr>
              <w:t xml:space="preserve"> – </w:t>
            </w:r>
            <w:r w:rsidRPr="004C490E">
              <w:rPr>
                <w:bCs/>
                <w:szCs w:val="28"/>
              </w:rPr>
              <w:t>главный научный сотрудник НИЦ Академии управления МВД России</w:t>
            </w:r>
          </w:p>
          <w:p w:rsidR="004C490E" w:rsidRPr="004C490E" w:rsidRDefault="004C490E" w:rsidP="00D22598">
            <w:pPr>
              <w:pStyle w:val="11"/>
              <w:spacing w:line="312" w:lineRule="auto"/>
              <w:ind w:left="0" w:firstLine="0"/>
              <w:rPr>
                <w:b/>
                <w:bCs/>
                <w:i/>
                <w:szCs w:val="28"/>
              </w:rPr>
            </w:pPr>
            <w:r w:rsidRPr="004C490E">
              <w:rPr>
                <w:bCs/>
                <w:i/>
                <w:szCs w:val="28"/>
              </w:rPr>
              <w:t>«Концепция обновленной парадигмы сочетания состязательного и следственного начал в современном уголовном судопроизводстве»</w:t>
            </w:r>
          </w:p>
          <w:p w:rsidR="004C490E" w:rsidRDefault="004C490E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507ECF" w:rsidRDefault="0066535A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66535A">
              <w:rPr>
                <w:b/>
                <w:bCs/>
                <w:szCs w:val="28"/>
              </w:rPr>
              <w:t>Ивашков Михаил Романович</w:t>
            </w:r>
            <w:r w:rsidRPr="0066535A">
              <w:rPr>
                <w:bCs/>
                <w:szCs w:val="28"/>
              </w:rPr>
              <w:t xml:space="preserve"> – </w:t>
            </w:r>
            <w:r w:rsidRPr="00680A16">
              <w:rPr>
                <w:bCs/>
                <w:szCs w:val="28"/>
              </w:rPr>
              <w:t>слушатель</w:t>
            </w:r>
            <w:r w:rsidRPr="0066535A">
              <w:rPr>
                <w:bCs/>
                <w:szCs w:val="28"/>
              </w:rPr>
              <w:t xml:space="preserve"> 5 курса Московск</w:t>
            </w:r>
            <w:r>
              <w:rPr>
                <w:bCs/>
                <w:szCs w:val="28"/>
              </w:rPr>
              <w:t>ого</w:t>
            </w:r>
            <w:r w:rsidRPr="0066535A">
              <w:rPr>
                <w:bCs/>
                <w:szCs w:val="28"/>
              </w:rPr>
              <w:t xml:space="preserve"> университет</w:t>
            </w:r>
            <w:r>
              <w:rPr>
                <w:bCs/>
                <w:szCs w:val="28"/>
              </w:rPr>
              <w:t>а</w:t>
            </w:r>
            <w:r w:rsidRPr="0066535A">
              <w:rPr>
                <w:bCs/>
                <w:szCs w:val="28"/>
              </w:rPr>
              <w:t xml:space="preserve"> МВД России </w:t>
            </w:r>
          </w:p>
          <w:p w:rsidR="0066535A" w:rsidRDefault="0066535A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66535A">
              <w:rPr>
                <w:bCs/>
                <w:szCs w:val="28"/>
              </w:rPr>
              <w:t>имени В.Я.</w:t>
            </w:r>
            <w:r>
              <w:rPr>
                <w:bCs/>
                <w:szCs w:val="28"/>
              </w:rPr>
              <w:t xml:space="preserve"> </w:t>
            </w:r>
            <w:proofErr w:type="spellStart"/>
            <w:r w:rsidRPr="0066535A">
              <w:rPr>
                <w:bCs/>
                <w:szCs w:val="28"/>
              </w:rPr>
              <w:t>Кикотя</w:t>
            </w:r>
            <w:proofErr w:type="spellEnd"/>
          </w:p>
          <w:p w:rsidR="0066535A" w:rsidRPr="0066535A" w:rsidRDefault="0066535A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66535A">
              <w:rPr>
                <w:bCs/>
                <w:i/>
                <w:szCs w:val="28"/>
              </w:rPr>
              <w:t>«Проблемы раскрытия преступлений в сфере дистанционного мошенничества»</w:t>
            </w:r>
          </w:p>
          <w:p w:rsidR="0066535A" w:rsidRDefault="0066535A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1F6A3A" w:rsidRDefault="001F6A3A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1F6A3A">
              <w:rPr>
                <w:b/>
                <w:bCs/>
                <w:szCs w:val="28"/>
              </w:rPr>
              <w:t>Казакова Лариса Николаевна</w:t>
            </w:r>
            <w:r>
              <w:rPr>
                <w:b/>
                <w:bCs/>
                <w:szCs w:val="28"/>
              </w:rPr>
              <w:t xml:space="preserve"> – </w:t>
            </w:r>
            <w:r w:rsidRPr="001F6A3A">
              <w:rPr>
                <w:bCs/>
                <w:szCs w:val="28"/>
              </w:rPr>
              <w:t xml:space="preserve">аспирант </w:t>
            </w:r>
            <w:proofErr w:type="spellStart"/>
            <w:r w:rsidRPr="001F6A3A">
              <w:rPr>
                <w:bCs/>
                <w:szCs w:val="28"/>
              </w:rPr>
              <w:t>ИЗиСП</w:t>
            </w:r>
            <w:proofErr w:type="spellEnd"/>
          </w:p>
          <w:p w:rsidR="001F6A3A" w:rsidRDefault="001F6A3A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1F6A3A">
              <w:rPr>
                <w:bCs/>
                <w:i/>
                <w:szCs w:val="28"/>
              </w:rPr>
              <w:t>«Перспективы дифференциации формы производства по уголовным делам в сфере предпринимательской деятельности»</w:t>
            </w:r>
          </w:p>
          <w:p w:rsidR="00406C20" w:rsidRPr="00177487" w:rsidRDefault="00406C20" w:rsidP="00406C20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177487">
              <w:rPr>
                <w:b/>
                <w:bCs/>
                <w:szCs w:val="28"/>
              </w:rPr>
              <w:t>Карабулут</w:t>
            </w:r>
            <w:proofErr w:type="spellEnd"/>
            <w:r w:rsidRPr="00177487">
              <w:rPr>
                <w:b/>
                <w:bCs/>
                <w:szCs w:val="28"/>
              </w:rPr>
              <w:t xml:space="preserve"> </w:t>
            </w:r>
            <w:proofErr w:type="spellStart"/>
            <w:r w:rsidRPr="00177487">
              <w:rPr>
                <w:b/>
                <w:bCs/>
                <w:szCs w:val="28"/>
              </w:rPr>
              <w:t>Анела</w:t>
            </w:r>
            <w:proofErr w:type="spellEnd"/>
            <w:r>
              <w:rPr>
                <w:bCs/>
                <w:szCs w:val="28"/>
              </w:rPr>
              <w:t xml:space="preserve"> </w:t>
            </w:r>
            <w:r w:rsidR="00DB4BBF">
              <w:rPr>
                <w:bCs/>
                <w:szCs w:val="28"/>
              </w:rPr>
              <w:t>–</w:t>
            </w:r>
            <w:r w:rsidRPr="00177487">
              <w:rPr>
                <w:bCs/>
                <w:szCs w:val="28"/>
              </w:rPr>
              <w:t xml:space="preserve"> </w:t>
            </w:r>
            <w:r w:rsidR="00DB4BBF">
              <w:rPr>
                <w:bCs/>
                <w:szCs w:val="28"/>
              </w:rPr>
              <w:t>магистрант 1 курса</w:t>
            </w:r>
            <w:r w:rsidRPr="00177487">
              <w:rPr>
                <w:bCs/>
                <w:szCs w:val="28"/>
              </w:rPr>
              <w:t xml:space="preserve"> </w:t>
            </w:r>
            <w:r w:rsidR="00DB4BBF" w:rsidRPr="00DB4BBF">
              <w:rPr>
                <w:bCs/>
                <w:szCs w:val="28"/>
              </w:rPr>
              <w:t xml:space="preserve">ВШГА </w:t>
            </w:r>
            <w:r>
              <w:rPr>
                <w:bCs/>
                <w:szCs w:val="28"/>
              </w:rPr>
              <w:t>МГУ имени М.В. Ломоносова</w:t>
            </w:r>
          </w:p>
          <w:p w:rsidR="00406C20" w:rsidRDefault="00406C20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177487">
              <w:rPr>
                <w:bCs/>
                <w:i/>
                <w:szCs w:val="28"/>
              </w:rPr>
              <w:t>«Уголовно-правовые меры противодействия злоупотреблениям в сфере закупок»</w:t>
            </w:r>
          </w:p>
          <w:p w:rsidR="002321A2" w:rsidRPr="001F6A3A" w:rsidRDefault="002321A2" w:rsidP="00D22598">
            <w:pPr>
              <w:pStyle w:val="11"/>
              <w:spacing w:line="312" w:lineRule="auto"/>
              <w:ind w:left="0" w:firstLine="0"/>
              <w:rPr>
                <w:b/>
                <w:bCs/>
                <w:i/>
                <w:szCs w:val="28"/>
              </w:rPr>
            </w:pPr>
          </w:p>
          <w:p w:rsidR="00D22598" w:rsidRDefault="002321A2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2321A2">
              <w:rPr>
                <w:b/>
                <w:bCs/>
                <w:szCs w:val="28"/>
              </w:rPr>
              <w:t>Колаева</w:t>
            </w:r>
            <w:proofErr w:type="spellEnd"/>
            <w:r w:rsidRPr="002321A2">
              <w:rPr>
                <w:b/>
                <w:bCs/>
                <w:szCs w:val="28"/>
              </w:rPr>
              <w:t xml:space="preserve"> </w:t>
            </w:r>
            <w:proofErr w:type="spellStart"/>
            <w:r w:rsidRPr="002321A2">
              <w:rPr>
                <w:b/>
                <w:bCs/>
                <w:szCs w:val="28"/>
              </w:rPr>
              <w:t>Айта</w:t>
            </w:r>
            <w:proofErr w:type="spellEnd"/>
            <w:r w:rsidRPr="002321A2">
              <w:rPr>
                <w:b/>
                <w:bCs/>
                <w:szCs w:val="28"/>
              </w:rPr>
              <w:t xml:space="preserve"> Валерьевна</w:t>
            </w:r>
            <w:r>
              <w:rPr>
                <w:bCs/>
                <w:szCs w:val="28"/>
              </w:rPr>
              <w:t xml:space="preserve"> – </w:t>
            </w:r>
            <w:r w:rsidRPr="002321A2">
              <w:rPr>
                <w:bCs/>
                <w:szCs w:val="28"/>
              </w:rPr>
              <w:t>студент 2 курса Московск</w:t>
            </w:r>
            <w:r w:rsidR="00DB4BBF">
              <w:rPr>
                <w:bCs/>
                <w:szCs w:val="28"/>
              </w:rPr>
              <w:t>ой</w:t>
            </w:r>
            <w:r w:rsidRPr="002321A2">
              <w:rPr>
                <w:bCs/>
                <w:szCs w:val="28"/>
              </w:rPr>
              <w:t xml:space="preserve"> академи</w:t>
            </w:r>
            <w:r w:rsidR="00DB4BBF">
              <w:rPr>
                <w:bCs/>
                <w:szCs w:val="28"/>
              </w:rPr>
              <w:t>и</w:t>
            </w:r>
            <w:r w:rsidRPr="002321A2">
              <w:rPr>
                <w:bCs/>
                <w:szCs w:val="28"/>
              </w:rPr>
              <w:t xml:space="preserve"> Следственного комитета Российской Федерации</w:t>
            </w:r>
          </w:p>
          <w:p w:rsidR="002321A2" w:rsidRPr="002321A2" w:rsidRDefault="002321A2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2321A2">
              <w:rPr>
                <w:bCs/>
                <w:i/>
                <w:szCs w:val="28"/>
              </w:rPr>
              <w:t>«</w:t>
            </w:r>
            <w:r w:rsidR="002547CD" w:rsidRPr="002547CD">
              <w:rPr>
                <w:bCs/>
                <w:i/>
                <w:szCs w:val="28"/>
              </w:rPr>
              <w:t>Применение информационно-телекоммуникационных технологий при производстве предварительного следствия и судебного следствия, в условиях пандемии</w:t>
            </w:r>
            <w:r w:rsidRPr="002321A2">
              <w:rPr>
                <w:bCs/>
                <w:i/>
                <w:szCs w:val="28"/>
              </w:rPr>
              <w:t>»</w:t>
            </w:r>
          </w:p>
          <w:p w:rsidR="002321A2" w:rsidRDefault="002321A2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E31C0A" w:rsidRDefault="00E31C0A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E31C0A">
              <w:rPr>
                <w:b/>
                <w:bCs/>
                <w:szCs w:val="28"/>
              </w:rPr>
              <w:lastRenderedPageBreak/>
              <w:t>Колоколов Никита Александрович</w:t>
            </w:r>
            <w:r>
              <w:rPr>
                <w:bCs/>
                <w:szCs w:val="28"/>
              </w:rPr>
              <w:t xml:space="preserve"> – </w:t>
            </w:r>
            <w:proofErr w:type="spellStart"/>
            <w:r>
              <w:rPr>
                <w:bCs/>
                <w:szCs w:val="28"/>
              </w:rPr>
              <w:t>з</w:t>
            </w:r>
            <w:r w:rsidRPr="00E31C0A">
              <w:rPr>
                <w:bCs/>
                <w:szCs w:val="28"/>
              </w:rPr>
              <w:t>аведуюший</w:t>
            </w:r>
            <w:proofErr w:type="spellEnd"/>
            <w:r w:rsidRPr="00E31C0A">
              <w:rPr>
                <w:bCs/>
                <w:szCs w:val="28"/>
              </w:rPr>
              <w:t xml:space="preserve"> кафедрой судебной и прокурорско-следственной деятельности Московского университета им А.С. Грибоедова, </w:t>
            </w:r>
            <w:proofErr w:type="spellStart"/>
            <w:r w:rsidR="00DB4BBF">
              <w:rPr>
                <w:bCs/>
                <w:szCs w:val="28"/>
              </w:rPr>
              <w:t>д.ю.н</w:t>
            </w:r>
            <w:proofErr w:type="spellEnd"/>
            <w:r w:rsidR="00DB4BBF">
              <w:rPr>
                <w:bCs/>
                <w:szCs w:val="28"/>
              </w:rPr>
              <w:t>.,</w:t>
            </w:r>
            <w:r w:rsidRPr="00E31C0A">
              <w:rPr>
                <w:bCs/>
                <w:szCs w:val="28"/>
              </w:rPr>
              <w:t xml:space="preserve"> профессор</w:t>
            </w:r>
          </w:p>
          <w:p w:rsidR="00E31C0A" w:rsidRPr="00E31C0A" w:rsidRDefault="00E31C0A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E31C0A">
              <w:rPr>
                <w:bCs/>
                <w:i/>
                <w:szCs w:val="28"/>
              </w:rPr>
              <w:t>«Состязательность в уголовном процессе России: реальность или утопия»</w:t>
            </w:r>
          </w:p>
          <w:p w:rsidR="00E31C0A" w:rsidRDefault="00E31C0A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736A7E" w:rsidRDefault="00736A7E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736A7E">
              <w:rPr>
                <w:b/>
                <w:bCs/>
                <w:szCs w:val="28"/>
              </w:rPr>
              <w:t>Корсаков Константин Александрович</w:t>
            </w:r>
            <w:r>
              <w:rPr>
                <w:bCs/>
                <w:szCs w:val="28"/>
              </w:rPr>
              <w:t xml:space="preserve"> – </w:t>
            </w:r>
            <w:r w:rsidRPr="00736A7E">
              <w:rPr>
                <w:bCs/>
                <w:szCs w:val="28"/>
              </w:rPr>
              <w:t>доцент кафедры уголовно-процессуального права Северо-Западного филиала Российского государственного университета правосудия</w:t>
            </w:r>
          </w:p>
          <w:p w:rsidR="00FD26D3" w:rsidRPr="00EE1707" w:rsidRDefault="00736A7E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736A7E">
              <w:rPr>
                <w:bCs/>
                <w:i/>
                <w:szCs w:val="28"/>
              </w:rPr>
              <w:t>«Вопросы единства характеристика деятельности в уголовном судопроизводстве»</w:t>
            </w:r>
          </w:p>
          <w:p w:rsidR="00FD26D3" w:rsidRDefault="00FD26D3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407069" w:rsidRDefault="00407069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407069">
              <w:rPr>
                <w:b/>
                <w:bCs/>
                <w:szCs w:val="28"/>
              </w:rPr>
              <w:t>Курышева Наталья Сергеевна</w:t>
            </w:r>
            <w:r>
              <w:rPr>
                <w:bCs/>
                <w:szCs w:val="28"/>
              </w:rPr>
              <w:t xml:space="preserve"> – доцент кафедры экономических и финансовых расследований ВШГА МГУ имени М.В. Ломоносова, заместитель председателя Бабушкинского районного суда г. Москвы, </w:t>
            </w:r>
            <w:proofErr w:type="spellStart"/>
            <w:r>
              <w:rPr>
                <w:bCs/>
                <w:szCs w:val="28"/>
              </w:rPr>
              <w:t>к.ю.н</w:t>
            </w:r>
            <w:proofErr w:type="spellEnd"/>
            <w:r>
              <w:rPr>
                <w:bCs/>
                <w:szCs w:val="28"/>
              </w:rPr>
              <w:t>.</w:t>
            </w:r>
          </w:p>
          <w:p w:rsidR="00407069" w:rsidRPr="00407069" w:rsidRDefault="00407069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407069">
              <w:rPr>
                <w:bCs/>
                <w:i/>
                <w:szCs w:val="28"/>
              </w:rPr>
              <w:t>«Дефекты предварительного расследования уголовных дел о налоговых преступлениях»</w:t>
            </w:r>
          </w:p>
          <w:p w:rsidR="00407069" w:rsidRDefault="00407069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DD561E" w:rsidRDefault="00DD561E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DD561E">
              <w:rPr>
                <w:b/>
                <w:bCs/>
                <w:szCs w:val="28"/>
              </w:rPr>
              <w:t>Леонова Татьяна Вячеславовна</w:t>
            </w:r>
            <w:r>
              <w:rPr>
                <w:bCs/>
                <w:szCs w:val="28"/>
              </w:rPr>
              <w:t xml:space="preserve"> – </w:t>
            </w:r>
            <w:r w:rsidR="00407069">
              <w:rPr>
                <w:bCs/>
                <w:szCs w:val="28"/>
              </w:rPr>
              <w:t xml:space="preserve">представитель </w:t>
            </w:r>
            <w:r>
              <w:rPr>
                <w:bCs/>
                <w:szCs w:val="28"/>
              </w:rPr>
              <w:t>к</w:t>
            </w:r>
            <w:r w:rsidRPr="00DD561E">
              <w:rPr>
                <w:bCs/>
                <w:szCs w:val="28"/>
              </w:rPr>
              <w:t>афедр</w:t>
            </w:r>
            <w:r w:rsidR="00407069">
              <w:rPr>
                <w:bCs/>
                <w:szCs w:val="28"/>
              </w:rPr>
              <w:t>ы</w:t>
            </w:r>
            <w:r w:rsidRPr="00DD561E">
              <w:rPr>
                <w:bCs/>
                <w:szCs w:val="28"/>
              </w:rPr>
              <w:t xml:space="preserve"> уголовно – процессуального права имени Н. В. </w:t>
            </w:r>
            <w:proofErr w:type="spellStart"/>
            <w:r w:rsidRPr="00DD561E">
              <w:rPr>
                <w:bCs/>
                <w:szCs w:val="28"/>
              </w:rPr>
              <w:t>Радутной</w:t>
            </w:r>
            <w:proofErr w:type="spellEnd"/>
            <w:r w:rsidRPr="00DD561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Р</w:t>
            </w:r>
            <w:r w:rsidRPr="00DD561E">
              <w:rPr>
                <w:bCs/>
                <w:szCs w:val="28"/>
              </w:rPr>
              <w:t>оссийск</w:t>
            </w:r>
            <w:r>
              <w:rPr>
                <w:bCs/>
                <w:szCs w:val="28"/>
              </w:rPr>
              <w:t xml:space="preserve">ого </w:t>
            </w:r>
            <w:r w:rsidRPr="00DD561E">
              <w:rPr>
                <w:bCs/>
                <w:szCs w:val="28"/>
              </w:rPr>
              <w:t>государственн</w:t>
            </w:r>
            <w:r>
              <w:rPr>
                <w:bCs/>
                <w:szCs w:val="28"/>
              </w:rPr>
              <w:t>ого</w:t>
            </w:r>
            <w:r w:rsidRPr="00DD561E">
              <w:rPr>
                <w:bCs/>
                <w:szCs w:val="28"/>
              </w:rPr>
              <w:t xml:space="preserve"> университет</w:t>
            </w:r>
            <w:r>
              <w:rPr>
                <w:bCs/>
                <w:szCs w:val="28"/>
              </w:rPr>
              <w:t>а</w:t>
            </w:r>
            <w:r w:rsidRPr="00DD561E">
              <w:rPr>
                <w:bCs/>
                <w:szCs w:val="28"/>
              </w:rPr>
              <w:t xml:space="preserve"> правосудия</w:t>
            </w:r>
          </w:p>
          <w:p w:rsidR="00DD561E" w:rsidRDefault="00DD561E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DD561E">
              <w:rPr>
                <w:bCs/>
                <w:i/>
                <w:szCs w:val="28"/>
              </w:rPr>
              <w:t>Отдельные вопросы исследования доказательств судом первой инстанции в уголовном судопроизводстве</w:t>
            </w:r>
            <w:r>
              <w:rPr>
                <w:bCs/>
                <w:szCs w:val="28"/>
              </w:rPr>
              <w:t>»</w:t>
            </w:r>
          </w:p>
          <w:p w:rsidR="00DD561E" w:rsidRDefault="00DD561E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BF29B8" w:rsidRDefault="00BF29B8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BF29B8">
              <w:rPr>
                <w:b/>
                <w:bCs/>
                <w:szCs w:val="28"/>
              </w:rPr>
              <w:t>Лисова</w:t>
            </w:r>
            <w:proofErr w:type="spellEnd"/>
            <w:r w:rsidRPr="00BF29B8">
              <w:rPr>
                <w:b/>
                <w:bCs/>
                <w:szCs w:val="28"/>
              </w:rPr>
              <w:t xml:space="preserve"> Анастасия Витальевна</w:t>
            </w:r>
            <w:r>
              <w:rPr>
                <w:bCs/>
                <w:szCs w:val="28"/>
              </w:rPr>
              <w:t xml:space="preserve"> – к</w:t>
            </w:r>
            <w:r w:rsidRPr="00BF29B8">
              <w:rPr>
                <w:bCs/>
                <w:szCs w:val="28"/>
              </w:rPr>
              <w:t xml:space="preserve">урсант 3 курса </w:t>
            </w:r>
            <w:r w:rsidR="00507ECF" w:rsidRPr="00507ECF">
              <w:rPr>
                <w:bCs/>
                <w:szCs w:val="28"/>
              </w:rPr>
              <w:t xml:space="preserve">Московского университета МВД России </w:t>
            </w:r>
            <w:r w:rsidR="00680A16">
              <w:rPr>
                <w:bCs/>
                <w:szCs w:val="28"/>
              </w:rPr>
              <w:br/>
            </w:r>
            <w:r w:rsidR="00507ECF" w:rsidRPr="00507ECF">
              <w:rPr>
                <w:bCs/>
                <w:szCs w:val="28"/>
              </w:rPr>
              <w:t xml:space="preserve">имени В.Я. </w:t>
            </w:r>
            <w:proofErr w:type="spellStart"/>
            <w:r w:rsidR="00507ECF" w:rsidRPr="00507ECF">
              <w:rPr>
                <w:bCs/>
                <w:szCs w:val="28"/>
              </w:rPr>
              <w:t>Кикотя</w:t>
            </w:r>
            <w:proofErr w:type="spellEnd"/>
          </w:p>
          <w:p w:rsidR="00BF29B8" w:rsidRDefault="00BF29B8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BF29B8">
              <w:rPr>
                <w:bCs/>
                <w:i/>
                <w:szCs w:val="28"/>
              </w:rPr>
              <w:t>«</w:t>
            </w:r>
            <w:r w:rsidR="00442E5E" w:rsidRPr="00442E5E">
              <w:rPr>
                <w:bCs/>
                <w:i/>
                <w:szCs w:val="28"/>
              </w:rPr>
              <w:t>Оценка доказательств, полученных на территории иностранного государства в ходе правовой помощи и по запросам Российской Федерации</w:t>
            </w:r>
            <w:r w:rsidRPr="00BF29B8">
              <w:rPr>
                <w:bCs/>
                <w:i/>
                <w:szCs w:val="28"/>
              </w:rPr>
              <w:t>»</w:t>
            </w:r>
          </w:p>
          <w:p w:rsidR="00190E9F" w:rsidRDefault="00190E9F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190E9F" w:rsidRDefault="00190E9F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190E9F">
              <w:rPr>
                <w:b/>
                <w:bCs/>
                <w:szCs w:val="28"/>
              </w:rPr>
              <w:t>Логунов Сергей Сергеевич</w:t>
            </w:r>
            <w:r w:rsidRPr="00190E9F">
              <w:rPr>
                <w:bCs/>
                <w:szCs w:val="28"/>
              </w:rPr>
              <w:t xml:space="preserve"> – </w:t>
            </w:r>
            <w:r w:rsidR="00212CDA">
              <w:rPr>
                <w:bCs/>
                <w:szCs w:val="28"/>
              </w:rPr>
              <w:t xml:space="preserve">магистрант </w:t>
            </w:r>
            <w:r w:rsidRPr="00190E9F">
              <w:rPr>
                <w:bCs/>
                <w:szCs w:val="28"/>
              </w:rPr>
              <w:t>1 курс</w:t>
            </w:r>
            <w:r w:rsidR="00212CDA">
              <w:rPr>
                <w:bCs/>
                <w:szCs w:val="28"/>
              </w:rPr>
              <w:t>а</w:t>
            </w:r>
            <w:r w:rsidRPr="00190E9F">
              <w:rPr>
                <w:bCs/>
                <w:szCs w:val="28"/>
              </w:rPr>
              <w:t xml:space="preserve"> ИЗИСП</w:t>
            </w:r>
          </w:p>
          <w:p w:rsidR="009831A6" w:rsidRDefault="00190E9F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190E9F">
              <w:rPr>
                <w:bCs/>
                <w:i/>
                <w:szCs w:val="28"/>
              </w:rPr>
              <w:lastRenderedPageBreak/>
              <w:t>«Реализация принципа состязательности при определении расходов на оказание юридической помощи реабилитированному»</w:t>
            </w:r>
          </w:p>
          <w:p w:rsidR="00680A16" w:rsidRDefault="00680A16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9831A6" w:rsidRPr="00177487" w:rsidRDefault="009831A6" w:rsidP="009831A6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177487">
              <w:rPr>
                <w:b/>
                <w:bCs/>
                <w:szCs w:val="28"/>
              </w:rPr>
              <w:t xml:space="preserve">Макаренко </w:t>
            </w:r>
            <w:proofErr w:type="spellStart"/>
            <w:r w:rsidRPr="00177487">
              <w:rPr>
                <w:b/>
                <w:bCs/>
                <w:szCs w:val="28"/>
              </w:rPr>
              <w:t>Мадина</w:t>
            </w:r>
            <w:proofErr w:type="spellEnd"/>
            <w:r w:rsidRPr="00177487">
              <w:rPr>
                <w:b/>
                <w:bCs/>
                <w:szCs w:val="28"/>
              </w:rPr>
              <w:t xml:space="preserve"> </w:t>
            </w:r>
            <w:proofErr w:type="spellStart"/>
            <w:r w:rsidRPr="00177487">
              <w:rPr>
                <w:b/>
                <w:bCs/>
                <w:szCs w:val="28"/>
              </w:rPr>
              <w:t>Муссаевна</w:t>
            </w:r>
            <w:proofErr w:type="spellEnd"/>
            <w:r w:rsidRPr="00177487">
              <w:rPr>
                <w:bCs/>
                <w:szCs w:val="28"/>
              </w:rPr>
              <w:t xml:space="preserve"> - доцент </w:t>
            </w:r>
            <w:r w:rsidR="00507ECF">
              <w:rPr>
                <w:bCs/>
                <w:szCs w:val="28"/>
              </w:rPr>
              <w:t>к</w:t>
            </w:r>
            <w:r w:rsidRPr="00177487">
              <w:rPr>
                <w:bCs/>
                <w:szCs w:val="28"/>
              </w:rPr>
              <w:t>афедры</w:t>
            </w:r>
            <w:r w:rsidR="00507ECF">
              <w:rPr>
                <w:bCs/>
                <w:szCs w:val="28"/>
              </w:rPr>
              <w:t xml:space="preserve"> предварительного расследования</w:t>
            </w:r>
            <w:r w:rsidRPr="00177487">
              <w:rPr>
                <w:bCs/>
                <w:szCs w:val="28"/>
              </w:rPr>
              <w:t xml:space="preserve"> Московского университета МВД России имени В.Я.</w:t>
            </w:r>
            <w:r w:rsidR="00507ECF">
              <w:rPr>
                <w:bCs/>
                <w:szCs w:val="28"/>
              </w:rPr>
              <w:t xml:space="preserve"> </w:t>
            </w:r>
            <w:proofErr w:type="spellStart"/>
            <w:r w:rsidRPr="00177487">
              <w:rPr>
                <w:bCs/>
                <w:szCs w:val="28"/>
              </w:rPr>
              <w:t>Кикотя</w:t>
            </w:r>
            <w:proofErr w:type="spellEnd"/>
            <w:r w:rsidRPr="00177487">
              <w:rPr>
                <w:bCs/>
                <w:szCs w:val="28"/>
              </w:rPr>
              <w:t xml:space="preserve">, </w:t>
            </w:r>
            <w:proofErr w:type="spellStart"/>
            <w:r w:rsidR="00507ECF">
              <w:rPr>
                <w:bCs/>
                <w:szCs w:val="28"/>
              </w:rPr>
              <w:t>к.ю.н</w:t>
            </w:r>
            <w:proofErr w:type="spellEnd"/>
            <w:r w:rsidR="00507ECF">
              <w:rPr>
                <w:bCs/>
                <w:szCs w:val="28"/>
              </w:rPr>
              <w:t>.</w:t>
            </w:r>
            <w:r w:rsidRPr="00177487">
              <w:rPr>
                <w:bCs/>
                <w:szCs w:val="28"/>
              </w:rPr>
              <w:t>, доцент</w:t>
            </w:r>
          </w:p>
          <w:p w:rsidR="009831A6" w:rsidRPr="009831A6" w:rsidRDefault="009831A6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177487">
              <w:rPr>
                <w:bCs/>
                <w:i/>
                <w:szCs w:val="28"/>
              </w:rPr>
              <w:t>«Некоторые проблемные вопросы возбуждения уголовных дел по фактам хищения бюджетных средств»</w:t>
            </w:r>
            <w:r w:rsidRPr="00177487">
              <w:rPr>
                <w:bCs/>
                <w:szCs w:val="28"/>
              </w:rPr>
              <w:t xml:space="preserve"> </w:t>
            </w:r>
          </w:p>
          <w:p w:rsidR="00BF29B8" w:rsidRDefault="00BF29B8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B71333" w:rsidRDefault="00B71333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B71333">
              <w:rPr>
                <w:b/>
                <w:bCs/>
                <w:szCs w:val="28"/>
              </w:rPr>
              <w:t>Макарова Оксана Валерьевна</w:t>
            </w:r>
            <w:r>
              <w:rPr>
                <w:bCs/>
                <w:szCs w:val="28"/>
              </w:rPr>
              <w:t xml:space="preserve"> – </w:t>
            </w:r>
            <w:r w:rsidRPr="00B71333">
              <w:rPr>
                <w:bCs/>
                <w:szCs w:val="28"/>
              </w:rPr>
              <w:t xml:space="preserve">ведущий научный сотрудник центра уголовного, уголовно-процессуального законодательства и судебной практики </w:t>
            </w:r>
            <w:proofErr w:type="spellStart"/>
            <w:r w:rsidRPr="00B71333">
              <w:rPr>
                <w:bCs/>
                <w:szCs w:val="28"/>
              </w:rPr>
              <w:t>ИЗиСП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к.ю.н</w:t>
            </w:r>
            <w:proofErr w:type="spellEnd"/>
            <w:r>
              <w:rPr>
                <w:bCs/>
                <w:szCs w:val="28"/>
              </w:rPr>
              <w:t>.</w:t>
            </w:r>
          </w:p>
          <w:p w:rsidR="00B71333" w:rsidRPr="00B71333" w:rsidRDefault="00B71333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B71333">
              <w:rPr>
                <w:bCs/>
                <w:i/>
                <w:szCs w:val="28"/>
              </w:rPr>
              <w:t>«Проблемы реализации принципа состязательности и установления объективной истины»</w:t>
            </w:r>
          </w:p>
          <w:p w:rsidR="00B71333" w:rsidRDefault="00B71333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866820" w:rsidRDefault="00866820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866820">
              <w:rPr>
                <w:b/>
                <w:bCs/>
                <w:szCs w:val="28"/>
              </w:rPr>
              <w:t>Маркелов Александр Геннадьевич</w:t>
            </w:r>
            <w:r>
              <w:rPr>
                <w:bCs/>
                <w:szCs w:val="28"/>
              </w:rPr>
              <w:t xml:space="preserve"> – </w:t>
            </w:r>
            <w:r w:rsidRPr="00866820">
              <w:rPr>
                <w:bCs/>
                <w:szCs w:val="28"/>
              </w:rPr>
              <w:t>доцент кафедры уголовного процесса и криминалистики Всероссийск</w:t>
            </w:r>
            <w:r w:rsidR="00DB4BBF">
              <w:rPr>
                <w:bCs/>
                <w:szCs w:val="28"/>
              </w:rPr>
              <w:t>ого</w:t>
            </w:r>
            <w:r w:rsidRPr="00866820">
              <w:rPr>
                <w:bCs/>
                <w:szCs w:val="28"/>
              </w:rPr>
              <w:t xml:space="preserve"> государственн</w:t>
            </w:r>
            <w:r w:rsidR="00DB4BBF">
              <w:rPr>
                <w:bCs/>
                <w:szCs w:val="28"/>
              </w:rPr>
              <w:t>ого</w:t>
            </w:r>
            <w:r w:rsidRPr="00866820">
              <w:rPr>
                <w:bCs/>
                <w:szCs w:val="28"/>
              </w:rPr>
              <w:t xml:space="preserve"> университет</w:t>
            </w:r>
            <w:r w:rsidR="00DB4BBF">
              <w:rPr>
                <w:bCs/>
                <w:szCs w:val="28"/>
              </w:rPr>
              <w:t>а</w:t>
            </w:r>
            <w:r w:rsidRPr="00866820">
              <w:rPr>
                <w:bCs/>
                <w:szCs w:val="28"/>
              </w:rPr>
              <w:t xml:space="preserve"> юстиции (РПА Минюста России) (г. Казань)</w:t>
            </w:r>
          </w:p>
          <w:p w:rsidR="00866820" w:rsidRPr="00866820" w:rsidRDefault="00866820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«</w:t>
            </w:r>
            <w:r w:rsidRPr="00866820">
              <w:rPr>
                <w:bCs/>
                <w:i/>
                <w:szCs w:val="28"/>
              </w:rPr>
              <w:t>Компромисс как современная процессуальная технология скорейшего разрешения дела по существу</w:t>
            </w:r>
            <w:r>
              <w:rPr>
                <w:bCs/>
                <w:i/>
                <w:szCs w:val="28"/>
              </w:rPr>
              <w:t>»</w:t>
            </w:r>
          </w:p>
          <w:p w:rsidR="00866820" w:rsidRDefault="00866820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960E41" w:rsidRDefault="00960E41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960E41">
              <w:rPr>
                <w:b/>
                <w:bCs/>
                <w:szCs w:val="28"/>
              </w:rPr>
              <w:t>Маслова Татьяна Николаевна</w:t>
            </w:r>
            <w:r>
              <w:rPr>
                <w:bCs/>
                <w:szCs w:val="28"/>
              </w:rPr>
              <w:t xml:space="preserve"> –соискатель</w:t>
            </w:r>
            <w:r w:rsidRPr="00960E41">
              <w:rPr>
                <w:bCs/>
                <w:szCs w:val="28"/>
              </w:rPr>
              <w:t xml:space="preserve"> Казанского (Приволжского) федерального университета</w:t>
            </w:r>
            <w:r>
              <w:rPr>
                <w:bCs/>
                <w:szCs w:val="28"/>
              </w:rPr>
              <w:t>, работник п</w:t>
            </w:r>
            <w:r w:rsidRPr="00960E41">
              <w:rPr>
                <w:bCs/>
                <w:szCs w:val="28"/>
              </w:rPr>
              <w:t>рокуратур</w:t>
            </w:r>
            <w:r>
              <w:rPr>
                <w:bCs/>
                <w:szCs w:val="28"/>
              </w:rPr>
              <w:t>ы</w:t>
            </w:r>
            <w:r w:rsidRPr="00960E41">
              <w:rPr>
                <w:bCs/>
                <w:szCs w:val="28"/>
              </w:rPr>
              <w:t xml:space="preserve"> </w:t>
            </w:r>
            <w:proofErr w:type="spellStart"/>
            <w:r w:rsidRPr="00960E41">
              <w:rPr>
                <w:bCs/>
                <w:szCs w:val="28"/>
              </w:rPr>
              <w:t>Вахитовского</w:t>
            </w:r>
            <w:proofErr w:type="spellEnd"/>
            <w:r w:rsidRPr="00960E41">
              <w:rPr>
                <w:bCs/>
                <w:szCs w:val="28"/>
              </w:rPr>
              <w:t xml:space="preserve"> района города Казани Республики Татарстан</w:t>
            </w:r>
          </w:p>
          <w:p w:rsidR="00960E41" w:rsidRPr="003A79C4" w:rsidRDefault="00960E41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3A79C4">
              <w:rPr>
                <w:bCs/>
                <w:i/>
                <w:szCs w:val="28"/>
              </w:rPr>
              <w:t xml:space="preserve">«Надзор прокурора за процессом обеспечения безопасности участников стадии возбуждения уголовного дела»  </w:t>
            </w:r>
          </w:p>
          <w:p w:rsidR="00960E41" w:rsidRDefault="00960E41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F1747F" w:rsidRPr="00177487" w:rsidRDefault="00F1747F" w:rsidP="00F1747F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177487">
              <w:rPr>
                <w:b/>
                <w:bCs/>
                <w:szCs w:val="28"/>
              </w:rPr>
              <w:t>Мкртычев</w:t>
            </w:r>
            <w:proofErr w:type="spellEnd"/>
            <w:r w:rsidRPr="00177487">
              <w:rPr>
                <w:b/>
                <w:bCs/>
                <w:szCs w:val="28"/>
              </w:rPr>
              <w:t xml:space="preserve"> Милен Геннадьевич</w:t>
            </w:r>
            <w:r>
              <w:rPr>
                <w:bCs/>
                <w:szCs w:val="28"/>
              </w:rPr>
              <w:t xml:space="preserve"> </w:t>
            </w:r>
            <w:r w:rsidR="00DB4BBF">
              <w:rPr>
                <w:bCs/>
                <w:szCs w:val="28"/>
              </w:rPr>
              <w:t>–</w:t>
            </w:r>
            <w:r>
              <w:rPr>
                <w:bCs/>
                <w:szCs w:val="28"/>
              </w:rPr>
              <w:t xml:space="preserve"> </w:t>
            </w:r>
            <w:r w:rsidR="00DB4BBF">
              <w:rPr>
                <w:bCs/>
                <w:szCs w:val="28"/>
              </w:rPr>
              <w:t>магистрант 1 курса</w:t>
            </w:r>
            <w:r w:rsidRPr="00177487">
              <w:rPr>
                <w:bCs/>
                <w:szCs w:val="28"/>
              </w:rPr>
              <w:t xml:space="preserve"> </w:t>
            </w:r>
            <w:r w:rsidR="00DB4BBF" w:rsidRPr="00DB4BBF">
              <w:rPr>
                <w:bCs/>
                <w:szCs w:val="28"/>
              </w:rPr>
              <w:t xml:space="preserve">ВШГА </w:t>
            </w:r>
            <w:r>
              <w:rPr>
                <w:bCs/>
                <w:szCs w:val="28"/>
              </w:rPr>
              <w:t>МГУ имени М.В. Ломоносова</w:t>
            </w:r>
            <w:r w:rsidRPr="00177487">
              <w:rPr>
                <w:bCs/>
                <w:szCs w:val="28"/>
              </w:rPr>
              <w:t>.</w:t>
            </w:r>
          </w:p>
          <w:p w:rsidR="00F1747F" w:rsidRPr="00F1747F" w:rsidRDefault="00F1747F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177487">
              <w:rPr>
                <w:bCs/>
                <w:i/>
                <w:szCs w:val="28"/>
              </w:rPr>
              <w:t>«Арест как мера пресечения в российском и английском уголовном процессе»</w:t>
            </w:r>
          </w:p>
          <w:p w:rsidR="00F1747F" w:rsidRDefault="00F1747F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E80B13" w:rsidRDefault="00E80B13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E80B13">
              <w:rPr>
                <w:b/>
                <w:bCs/>
                <w:szCs w:val="28"/>
              </w:rPr>
              <w:lastRenderedPageBreak/>
              <w:t>Никитина Наталья Александровна</w:t>
            </w:r>
            <w:r>
              <w:rPr>
                <w:bCs/>
                <w:szCs w:val="28"/>
              </w:rPr>
              <w:t xml:space="preserve"> – магистрант</w:t>
            </w:r>
            <w:r w:rsidRPr="00E80B13">
              <w:rPr>
                <w:bCs/>
                <w:szCs w:val="28"/>
              </w:rPr>
              <w:t xml:space="preserve"> 2 курса Кубанск</w:t>
            </w:r>
            <w:r>
              <w:rPr>
                <w:bCs/>
                <w:szCs w:val="28"/>
              </w:rPr>
              <w:t xml:space="preserve">ого </w:t>
            </w:r>
            <w:r w:rsidRPr="00E80B13">
              <w:rPr>
                <w:bCs/>
                <w:szCs w:val="28"/>
              </w:rPr>
              <w:t>государственн</w:t>
            </w:r>
            <w:r>
              <w:rPr>
                <w:bCs/>
                <w:szCs w:val="28"/>
              </w:rPr>
              <w:t>ого</w:t>
            </w:r>
            <w:r w:rsidRPr="00E80B13">
              <w:rPr>
                <w:bCs/>
                <w:szCs w:val="28"/>
              </w:rPr>
              <w:t xml:space="preserve"> университет</w:t>
            </w:r>
            <w:r>
              <w:rPr>
                <w:bCs/>
                <w:szCs w:val="28"/>
              </w:rPr>
              <w:t>а</w:t>
            </w:r>
          </w:p>
          <w:p w:rsidR="00E80B13" w:rsidRPr="00E80B13" w:rsidRDefault="00E80B13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E80B13">
              <w:rPr>
                <w:bCs/>
                <w:i/>
                <w:szCs w:val="28"/>
              </w:rPr>
              <w:t>«Проблемы реализации состязательности в уголовном процессе»</w:t>
            </w:r>
          </w:p>
          <w:p w:rsidR="00E80B13" w:rsidRDefault="00E80B13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</w:p>
          <w:p w:rsidR="00A049E5" w:rsidRDefault="00A049E5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A049E5">
              <w:rPr>
                <w:b/>
                <w:bCs/>
                <w:szCs w:val="28"/>
              </w:rPr>
              <w:t>Нищенко</w:t>
            </w:r>
            <w:proofErr w:type="spellEnd"/>
            <w:r w:rsidRPr="00A049E5">
              <w:rPr>
                <w:b/>
                <w:bCs/>
                <w:szCs w:val="28"/>
              </w:rPr>
              <w:t xml:space="preserve"> Алёна Андреевна</w:t>
            </w:r>
            <w:r>
              <w:rPr>
                <w:bCs/>
                <w:szCs w:val="28"/>
              </w:rPr>
              <w:t xml:space="preserve"> – </w:t>
            </w:r>
            <w:r w:rsidR="00DB4BBF">
              <w:rPr>
                <w:bCs/>
                <w:szCs w:val="28"/>
              </w:rPr>
              <w:t>магистрант 1 курса</w:t>
            </w:r>
            <w:r w:rsidRPr="00A049E5">
              <w:rPr>
                <w:bCs/>
                <w:szCs w:val="28"/>
              </w:rPr>
              <w:t xml:space="preserve"> </w:t>
            </w:r>
            <w:proofErr w:type="spellStart"/>
            <w:r w:rsidRPr="00A049E5">
              <w:rPr>
                <w:bCs/>
                <w:szCs w:val="28"/>
              </w:rPr>
              <w:t>ИЗиСП</w:t>
            </w:r>
            <w:proofErr w:type="spellEnd"/>
          </w:p>
          <w:p w:rsidR="00A049E5" w:rsidRDefault="00213CBC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213CBC">
              <w:rPr>
                <w:bCs/>
                <w:i/>
                <w:szCs w:val="28"/>
              </w:rPr>
              <w:t>«Проблемы противодействия преступлениям террористического и экстремистского характера в сфере Интернет»</w:t>
            </w:r>
          </w:p>
          <w:p w:rsidR="009E1E5B" w:rsidRDefault="009E1E5B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9E1E5B" w:rsidRDefault="009E1E5B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9E1E5B">
              <w:rPr>
                <w:b/>
                <w:bCs/>
                <w:szCs w:val="28"/>
              </w:rPr>
              <w:t>Нудель</w:t>
            </w:r>
            <w:proofErr w:type="spellEnd"/>
            <w:r w:rsidRPr="009E1E5B">
              <w:rPr>
                <w:b/>
                <w:bCs/>
                <w:szCs w:val="28"/>
              </w:rPr>
              <w:t xml:space="preserve"> Станислав Львович</w:t>
            </w:r>
            <w:r>
              <w:rPr>
                <w:bCs/>
                <w:i/>
                <w:szCs w:val="28"/>
              </w:rPr>
              <w:t xml:space="preserve"> – </w:t>
            </w:r>
            <w:r w:rsidR="00DB4BBF">
              <w:rPr>
                <w:bCs/>
                <w:szCs w:val="28"/>
              </w:rPr>
              <w:t>заведующий</w:t>
            </w:r>
            <w:r w:rsidRPr="009E1E5B">
              <w:rPr>
                <w:bCs/>
                <w:szCs w:val="28"/>
              </w:rPr>
              <w:t xml:space="preserve"> центром уголовного, уголовно-процессуального законодательства и судебной практики </w:t>
            </w:r>
            <w:proofErr w:type="spellStart"/>
            <w:r w:rsidRPr="009E1E5B">
              <w:rPr>
                <w:bCs/>
                <w:szCs w:val="28"/>
              </w:rPr>
              <w:t>ИЗиСП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д.ю.н</w:t>
            </w:r>
            <w:proofErr w:type="spellEnd"/>
            <w:r>
              <w:rPr>
                <w:bCs/>
                <w:szCs w:val="28"/>
              </w:rPr>
              <w:t>., доцент</w:t>
            </w:r>
          </w:p>
          <w:p w:rsidR="009E1E5B" w:rsidRPr="009E1E5B" w:rsidRDefault="009E1E5B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9E1E5B">
              <w:rPr>
                <w:bCs/>
                <w:i/>
                <w:szCs w:val="28"/>
              </w:rPr>
              <w:t xml:space="preserve">«Перспективы </w:t>
            </w:r>
            <w:proofErr w:type="spellStart"/>
            <w:r w:rsidRPr="009E1E5B">
              <w:rPr>
                <w:bCs/>
                <w:i/>
                <w:szCs w:val="28"/>
              </w:rPr>
              <w:t>гуманизации</w:t>
            </w:r>
            <w:proofErr w:type="spellEnd"/>
            <w:r w:rsidRPr="009E1E5B">
              <w:rPr>
                <w:bCs/>
                <w:i/>
                <w:szCs w:val="28"/>
              </w:rPr>
              <w:t xml:space="preserve"> уголовного судопроизводства»</w:t>
            </w:r>
          </w:p>
          <w:p w:rsidR="008336BF" w:rsidRDefault="008336BF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A3598B" w:rsidRDefault="00A3598B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A3598B">
              <w:rPr>
                <w:b/>
                <w:bCs/>
                <w:szCs w:val="28"/>
              </w:rPr>
              <w:t>Панфилов Павел Олегович</w:t>
            </w:r>
            <w:r w:rsidRPr="00A3598B">
              <w:rPr>
                <w:bCs/>
                <w:szCs w:val="28"/>
              </w:rPr>
              <w:t xml:space="preserve"> – старший преподаватель кафедры уголовного процесса Московского университета МВД России имени В.Я. </w:t>
            </w:r>
            <w:proofErr w:type="spellStart"/>
            <w:r w:rsidRPr="00A3598B">
              <w:rPr>
                <w:bCs/>
                <w:szCs w:val="28"/>
              </w:rPr>
              <w:t>Кикотя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к.ю.н</w:t>
            </w:r>
            <w:proofErr w:type="spellEnd"/>
            <w:r>
              <w:rPr>
                <w:bCs/>
                <w:szCs w:val="28"/>
              </w:rPr>
              <w:t>.</w:t>
            </w:r>
          </w:p>
          <w:p w:rsidR="00A3598B" w:rsidRPr="00A3598B" w:rsidRDefault="00A3598B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A3598B">
              <w:rPr>
                <w:bCs/>
                <w:i/>
                <w:szCs w:val="28"/>
              </w:rPr>
              <w:t>«Проблемы состязательности по уголовным делам в сфере экономической деятельности»</w:t>
            </w:r>
          </w:p>
          <w:p w:rsidR="00A3598B" w:rsidRPr="00213CBC" w:rsidRDefault="00A3598B" w:rsidP="00D22598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A72EB0" w:rsidRDefault="00A72EB0" w:rsidP="004E19B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E2616D">
              <w:rPr>
                <w:b/>
                <w:szCs w:val="28"/>
              </w:rPr>
              <w:t>Печегин</w:t>
            </w:r>
            <w:proofErr w:type="spellEnd"/>
            <w:r w:rsidRPr="00E2616D">
              <w:rPr>
                <w:b/>
                <w:szCs w:val="28"/>
              </w:rPr>
              <w:t xml:space="preserve"> Денис Андреевич</w:t>
            </w:r>
            <w:r w:rsidRPr="00EB5E6C">
              <w:rPr>
                <w:szCs w:val="28"/>
              </w:rPr>
              <w:t xml:space="preserve"> – старший научный сотрудник центра уголовного, уголовно-процессуального законодательства и судебной практики </w:t>
            </w:r>
            <w:proofErr w:type="spellStart"/>
            <w:r w:rsidR="00DB4BBF">
              <w:rPr>
                <w:bCs/>
                <w:szCs w:val="28"/>
              </w:rPr>
              <w:t>ИЗиСП</w:t>
            </w:r>
            <w:proofErr w:type="spellEnd"/>
            <w:r w:rsidR="00D22598">
              <w:rPr>
                <w:bCs/>
                <w:szCs w:val="28"/>
              </w:rPr>
              <w:t xml:space="preserve">, </w:t>
            </w:r>
            <w:proofErr w:type="spellStart"/>
            <w:r w:rsidR="00D22598">
              <w:rPr>
                <w:bCs/>
                <w:szCs w:val="28"/>
              </w:rPr>
              <w:t>к.ю.н</w:t>
            </w:r>
            <w:proofErr w:type="spellEnd"/>
            <w:r w:rsidR="00D22598">
              <w:rPr>
                <w:bCs/>
                <w:szCs w:val="28"/>
              </w:rPr>
              <w:t>.</w:t>
            </w:r>
          </w:p>
          <w:p w:rsidR="00A72EB0" w:rsidRDefault="00A72EB0" w:rsidP="004E19B9">
            <w:pPr>
              <w:pStyle w:val="11"/>
              <w:spacing w:line="312" w:lineRule="auto"/>
              <w:ind w:left="0" w:firstLine="0"/>
              <w:rPr>
                <w:i/>
                <w:szCs w:val="28"/>
              </w:rPr>
            </w:pPr>
            <w:r w:rsidRPr="006D43BE">
              <w:rPr>
                <w:i/>
                <w:szCs w:val="28"/>
              </w:rPr>
              <w:t>«</w:t>
            </w:r>
            <w:r w:rsidR="001803D0" w:rsidRPr="001803D0">
              <w:rPr>
                <w:i/>
                <w:szCs w:val="28"/>
              </w:rPr>
              <w:t>Сочетание моделей процесса в деятельности Палаты предварительного производства МУС</w:t>
            </w:r>
            <w:r w:rsidRPr="006D43BE">
              <w:rPr>
                <w:i/>
                <w:szCs w:val="28"/>
              </w:rPr>
              <w:t>»</w:t>
            </w:r>
          </w:p>
          <w:p w:rsidR="00420B5E" w:rsidRDefault="00420B5E" w:rsidP="004E19B9">
            <w:pPr>
              <w:pStyle w:val="11"/>
              <w:spacing w:line="312" w:lineRule="auto"/>
              <w:ind w:left="0" w:firstLine="0"/>
              <w:rPr>
                <w:i/>
                <w:szCs w:val="28"/>
              </w:rPr>
            </w:pPr>
          </w:p>
          <w:p w:rsidR="00910C4F" w:rsidRDefault="008035F0" w:rsidP="004E19B9">
            <w:pPr>
              <w:pStyle w:val="11"/>
              <w:spacing w:line="312" w:lineRule="auto"/>
              <w:ind w:left="0" w:firstLine="0"/>
              <w:rPr>
                <w:szCs w:val="28"/>
              </w:rPr>
            </w:pPr>
            <w:r w:rsidRPr="008035F0">
              <w:rPr>
                <w:b/>
                <w:szCs w:val="28"/>
              </w:rPr>
              <w:t xml:space="preserve">Платонова Елизавета Игоревна </w:t>
            </w:r>
            <w:r>
              <w:rPr>
                <w:b/>
                <w:szCs w:val="28"/>
              </w:rPr>
              <w:t xml:space="preserve">– </w:t>
            </w:r>
            <w:r w:rsidRPr="008035F0">
              <w:rPr>
                <w:szCs w:val="28"/>
              </w:rPr>
              <w:t xml:space="preserve">заместитель командира взвода, </w:t>
            </w:r>
            <w:r w:rsidR="00DB4BBF">
              <w:rPr>
                <w:szCs w:val="28"/>
              </w:rPr>
              <w:t>курсант</w:t>
            </w:r>
            <w:r w:rsidR="00012F57">
              <w:rPr>
                <w:szCs w:val="28"/>
              </w:rPr>
              <w:t xml:space="preserve"> 3 курса </w:t>
            </w:r>
            <w:r w:rsidR="00012F57" w:rsidRPr="00012F57">
              <w:rPr>
                <w:szCs w:val="28"/>
              </w:rPr>
              <w:t xml:space="preserve">Московского университета МВД России имени В.Я. </w:t>
            </w:r>
            <w:proofErr w:type="spellStart"/>
            <w:r w:rsidR="00012F57" w:rsidRPr="00012F57">
              <w:rPr>
                <w:szCs w:val="28"/>
              </w:rPr>
              <w:t>Кикотя</w:t>
            </w:r>
            <w:proofErr w:type="spellEnd"/>
          </w:p>
          <w:p w:rsidR="008035F0" w:rsidRPr="008035F0" w:rsidRDefault="008035F0" w:rsidP="004E19B9">
            <w:pPr>
              <w:pStyle w:val="11"/>
              <w:spacing w:line="312" w:lineRule="auto"/>
              <w:ind w:left="0" w:firstLine="0"/>
              <w:rPr>
                <w:i/>
                <w:szCs w:val="28"/>
              </w:rPr>
            </w:pPr>
            <w:r w:rsidRPr="008035F0">
              <w:rPr>
                <w:i/>
                <w:szCs w:val="28"/>
              </w:rPr>
              <w:t>«Сущность и уголовно - правовое значение презумпции для уголовно - процессуального доказывания»</w:t>
            </w:r>
          </w:p>
          <w:p w:rsidR="008035F0" w:rsidRDefault="008035F0" w:rsidP="004E19B9">
            <w:pPr>
              <w:pStyle w:val="11"/>
              <w:spacing w:line="312" w:lineRule="auto"/>
              <w:ind w:left="0" w:firstLine="0"/>
              <w:rPr>
                <w:b/>
                <w:szCs w:val="28"/>
              </w:rPr>
            </w:pPr>
          </w:p>
          <w:p w:rsidR="00D802DD" w:rsidRDefault="00D802DD" w:rsidP="004E19B9">
            <w:pPr>
              <w:pStyle w:val="11"/>
              <w:spacing w:line="312" w:lineRule="auto"/>
              <w:ind w:left="0" w:firstLine="0"/>
              <w:rPr>
                <w:szCs w:val="28"/>
              </w:rPr>
            </w:pPr>
            <w:proofErr w:type="spellStart"/>
            <w:r w:rsidRPr="00D802DD">
              <w:rPr>
                <w:b/>
                <w:szCs w:val="28"/>
              </w:rPr>
              <w:lastRenderedPageBreak/>
              <w:t>Подустова</w:t>
            </w:r>
            <w:proofErr w:type="spellEnd"/>
            <w:r w:rsidRPr="00D802DD">
              <w:rPr>
                <w:b/>
                <w:szCs w:val="28"/>
              </w:rPr>
              <w:t xml:space="preserve"> Оксана Леонидовна</w:t>
            </w:r>
            <w:r>
              <w:rPr>
                <w:b/>
                <w:szCs w:val="28"/>
              </w:rPr>
              <w:t xml:space="preserve"> </w:t>
            </w:r>
            <w:r w:rsidRPr="00D802DD">
              <w:rPr>
                <w:szCs w:val="28"/>
              </w:rPr>
              <w:t>– старший преподаватель кафедры уголовного процесса Московск</w:t>
            </w:r>
            <w:r w:rsidR="00012F57">
              <w:rPr>
                <w:szCs w:val="28"/>
              </w:rPr>
              <w:t>ого</w:t>
            </w:r>
            <w:r w:rsidRPr="00D802DD">
              <w:rPr>
                <w:szCs w:val="28"/>
              </w:rPr>
              <w:t xml:space="preserve"> университет</w:t>
            </w:r>
            <w:r w:rsidR="00012F57">
              <w:rPr>
                <w:szCs w:val="28"/>
              </w:rPr>
              <w:t>а</w:t>
            </w:r>
            <w:r w:rsidRPr="00D802DD">
              <w:rPr>
                <w:szCs w:val="28"/>
              </w:rPr>
              <w:t xml:space="preserve"> МВД России имени В.Я. </w:t>
            </w:r>
            <w:proofErr w:type="spellStart"/>
            <w:r w:rsidRPr="00D802DD">
              <w:rPr>
                <w:szCs w:val="28"/>
              </w:rPr>
              <w:t>Кикотя</w:t>
            </w:r>
            <w:proofErr w:type="spellEnd"/>
            <w:r w:rsidRPr="00D802DD">
              <w:rPr>
                <w:szCs w:val="28"/>
              </w:rPr>
              <w:t xml:space="preserve">, </w:t>
            </w:r>
            <w:proofErr w:type="spellStart"/>
            <w:r w:rsidRPr="00D802DD">
              <w:rPr>
                <w:szCs w:val="28"/>
              </w:rPr>
              <w:t>к.ю.н</w:t>
            </w:r>
            <w:proofErr w:type="spellEnd"/>
            <w:r w:rsidRPr="00D802DD">
              <w:rPr>
                <w:szCs w:val="28"/>
              </w:rPr>
              <w:t>.</w:t>
            </w:r>
          </w:p>
          <w:p w:rsidR="004A1DC8" w:rsidRPr="004A1DC8" w:rsidRDefault="004A1DC8" w:rsidP="004E19B9">
            <w:pPr>
              <w:pStyle w:val="11"/>
              <w:spacing w:line="312" w:lineRule="auto"/>
              <w:ind w:left="0" w:firstLine="0"/>
              <w:rPr>
                <w:i/>
                <w:szCs w:val="28"/>
              </w:rPr>
            </w:pPr>
            <w:r w:rsidRPr="004A1DC8">
              <w:rPr>
                <w:i/>
                <w:szCs w:val="28"/>
              </w:rPr>
              <w:t>«Исторические формы реализации права потерпевшего на доступ к правосудию и компенсацию причиненного преступлением ущерба»</w:t>
            </w:r>
          </w:p>
          <w:p w:rsidR="00D802DD" w:rsidRPr="008035F0" w:rsidRDefault="00D802DD" w:rsidP="004E19B9">
            <w:pPr>
              <w:pStyle w:val="11"/>
              <w:spacing w:line="312" w:lineRule="auto"/>
              <w:ind w:left="0" w:firstLine="0"/>
              <w:rPr>
                <w:b/>
                <w:szCs w:val="28"/>
              </w:rPr>
            </w:pPr>
          </w:p>
          <w:p w:rsidR="00910C4F" w:rsidRDefault="00910C4F" w:rsidP="004E19B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910C4F">
              <w:rPr>
                <w:b/>
                <w:bCs/>
                <w:szCs w:val="28"/>
              </w:rPr>
              <w:t>Полякова Анна Викторовна</w:t>
            </w:r>
            <w:r>
              <w:rPr>
                <w:b/>
                <w:bCs/>
                <w:szCs w:val="28"/>
              </w:rPr>
              <w:t xml:space="preserve"> – </w:t>
            </w:r>
            <w:r w:rsidRPr="00910C4F">
              <w:rPr>
                <w:bCs/>
                <w:szCs w:val="28"/>
              </w:rPr>
              <w:t>адъюнкт Орловского юридического института МВД России</w:t>
            </w:r>
          </w:p>
          <w:p w:rsidR="00910C4F" w:rsidRDefault="00910C4F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910C4F">
              <w:rPr>
                <w:bCs/>
                <w:i/>
                <w:szCs w:val="28"/>
              </w:rPr>
              <w:t>«Основные проблемы действия принципа состязательности в досудебном производстве»</w:t>
            </w:r>
            <w:r w:rsidR="00583BB0">
              <w:rPr>
                <w:bCs/>
                <w:i/>
                <w:szCs w:val="28"/>
              </w:rPr>
              <w:t xml:space="preserve"> </w:t>
            </w:r>
          </w:p>
          <w:p w:rsidR="006C67DB" w:rsidRDefault="006C67DB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6C67DB" w:rsidRDefault="006C67DB" w:rsidP="004E19B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6C67DB">
              <w:rPr>
                <w:b/>
                <w:bCs/>
                <w:szCs w:val="28"/>
              </w:rPr>
              <w:t>Поляков Дмитрий Андреевич</w:t>
            </w:r>
            <w:r>
              <w:rPr>
                <w:bCs/>
                <w:i/>
                <w:szCs w:val="28"/>
              </w:rPr>
              <w:t xml:space="preserve"> – </w:t>
            </w:r>
            <w:r w:rsidRPr="006C67DB">
              <w:rPr>
                <w:bCs/>
                <w:szCs w:val="28"/>
              </w:rPr>
              <w:t xml:space="preserve">аспирант </w:t>
            </w:r>
            <w:proofErr w:type="spellStart"/>
            <w:r w:rsidRPr="006C67DB">
              <w:rPr>
                <w:bCs/>
                <w:szCs w:val="28"/>
              </w:rPr>
              <w:t>ИЗиСП</w:t>
            </w:r>
            <w:proofErr w:type="spellEnd"/>
          </w:p>
          <w:p w:rsidR="006C67DB" w:rsidRPr="006C67DB" w:rsidRDefault="006C67DB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6C67DB">
              <w:rPr>
                <w:bCs/>
                <w:i/>
                <w:szCs w:val="28"/>
              </w:rPr>
              <w:t>«Модель предания суду обвинительной властью: сравнительно-правовой аспект»</w:t>
            </w:r>
          </w:p>
          <w:p w:rsidR="00583BB0" w:rsidRPr="00910C4F" w:rsidRDefault="00583BB0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910C4F" w:rsidRDefault="00583BB0" w:rsidP="004E19B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583BB0">
              <w:rPr>
                <w:b/>
                <w:bCs/>
                <w:szCs w:val="28"/>
              </w:rPr>
              <w:t>Порядина</w:t>
            </w:r>
            <w:proofErr w:type="spellEnd"/>
            <w:r w:rsidRPr="00583BB0">
              <w:rPr>
                <w:b/>
                <w:bCs/>
                <w:szCs w:val="28"/>
              </w:rPr>
              <w:t xml:space="preserve"> Елизавета Андреевна</w:t>
            </w:r>
            <w:r>
              <w:rPr>
                <w:b/>
                <w:bCs/>
                <w:szCs w:val="28"/>
              </w:rPr>
              <w:t xml:space="preserve"> – </w:t>
            </w:r>
            <w:r w:rsidRPr="00583BB0">
              <w:rPr>
                <w:bCs/>
                <w:szCs w:val="28"/>
              </w:rPr>
              <w:t xml:space="preserve">курсант 3 курса Московского университета МВД России имени </w:t>
            </w:r>
            <w:r w:rsidR="00507ECF">
              <w:rPr>
                <w:bCs/>
                <w:szCs w:val="28"/>
              </w:rPr>
              <w:br/>
            </w:r>
            <w:r w:rsidRPr="00583BB0">
              <w:rPr>
                <w:bCs/>
                <w:szCs w:val="28"/>
              </w:rPr>
              <w:t xml:space="preserve">В.Я. </w:t>
            </w:r>
            <w:proofErr w:type="spellStart"/>
            <w:r w:rsidRPr="00583BB0">
              <w:rPr>
                <w:bCs/>
                <w:szCs w:val="28"/>
              </w:rPr>
              <w:t>Кикотя</w:t>
            </w:r>
            <w:proofErr w:type="spellEnd"/>
          </w:p>
          <w:p w:rsidR="00583BB0" w:rsidRPr="00583BB0" w:rsidRDefault="00583BB0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583BB0">
              <w:rPr>
                <w:bCs/>
                <w:i/>
                <w:szCs w:val="28"/>
              </w:rPr>
              <w:t>«Допустимость (возможность) участия в судебном заседании путем использования систем видео-конференц-связи как результат экспансии информационно-телекоммуникационных технологий»</w:t>
            </w:r>
          </w:p>
          <w:p w:rsidR="00583BB0" w:rsidRDefault="00583BB0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E25DCD" w:rsidRDefault="00E25DCD" w:rsidP="004E19B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E25DCD">
              <w:rPr>
                <w:b/>
                <w:bCs/>
                <w:szCs w:val="28"/>
              </w:rPr>
              <w:t>Резник Татьяна Максимовна</w:t>
            </w:r>
            <w:r w:rsidRPr="00E25DCD">
              <w:rPr>
                <w:bCs/>
                <w:szCs w:val="28"/>
              </w:rPr>
              <w:t xml:space="preserve"> – </w:t>
            </w:r>
            <w:r>
              <w:rPr>
                <w:bCs/>
                <w:szCs w:val="28"/>
              </w:rPr>
              <w:t>бакалавр</w:t>
            </w:r>
            <w:r w:rsidR="006E31CF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НИУ ВШЭ (</w:t>
            </w:r>
            <w:r w:rsidRPr="00E25DCD">
              <w:rPr>
                <w:bCs/>
                <w:szCs w:val="28"/>
              </w:rPr>
              <w:t xml:space="preserve">Нижний </w:t>
            </w:r>
            <w:r>
              <w:rPr>
                <w:bCs/>
                <w:szCs w:val="28"/>
              </w:rPr>
              <w:t>Н</w:t>
            </w:r>
            <w:r w:rsidRPr="00E25DCD">
              <w:rPr>
                <w:bCs/>
                <w:szCs w:val="28"/>
              </w:rPr>
              <w:t>овгород</w:t>
            </w:r>
            <w:r>
              <w:rPr>
                <w:bCs/>
                <w:szCs w:val="28"/>
              </w:rPr>
              <w:t>)</w:t>
            </w:r>
          </w:p>
          <w:p w:rsidR="00E25DCD" w:rsidRPr="00E25DCD" w:rsidRDefault="00E25DCD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«</w:t>
            </w:r>
            <w:r w:rsidRPr="00E25DCD">
              <w:rPr>
                <w:bCs/>
                <w:i/>
                <w:szCs w:val="28"/>
              </w:rPr>
              <w:t>Способы легализации средств, полученных преступным путём в условиях информационного общества</w:t>
            </w:r>
            <w:r>
              <w:rPr>
                <w:bCs/>
                <w:i/>
                <w:szCs w:val="28"/>
              </w:rPr>
              <w:t>»</w:t>
            </w:r>
          </w:p>
          <w:p w:rsidR="00E25DCD" w:rsidRPr="006D43BE" w:rsidRDefault="00E25DCD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A72EB0" w:rsidRPr="006D43BE" w:rsidRDefault="006D43BE" w:rsidP="009617CE">
            <w:pPr>
              <w:rPr>
                <w:bCs/>
                <w:sz w:val="28"/>
                <w:szCs w:val="28"/>
              </w:rPr>
            </w:pPr>
            <w:r w:rsidRPr="006D43BE">
              <w:rPr>
                <w:b/>
                <w:bCs/>
                <w:sz w:val="28"/>
                <w:szCs w:val="28"/>
              </w:rPr>
              <w:t>Руденко Виктория Валерьевна</w:t>
            </w:r>
            <w:r w:rsidRPr="006D43BE">
              <w:rPr>
                <w:bCs/>
                <w:sz w:val="28"/>
                <w:szCs w:val="28"/>
              </w:rPr>
              <w:t xml:space="preserve"> – магистрант </w:t>
            </w:r>
            <w:proofErr w:type="spellStart"/>
            <w:r w:rsidRPr="006D43BE">
              <w:rPr>
                <w:bCs/>
                <w:sz w:val="28"/>
                <w:szCs w:val="28"/>
              </w:rPr>
              <w:t>ИЗиСП</w:t>
            </w:r>
            <w:proofErr w:type="spellEnd"/>
            <w:r w:rsidRPr="006D43BE">
              <w:rPr>
                <w:bCs/>
                <w:sz w:val="28"/>
                <w:szCs w:val="28"/>
              </w:rPr>
              <w:t xml:space="preserve">, специалист Центра уголовного, уголовно-процессуального законодательства и судебной практики </w:t>
            </w:r>
            <w:proofErr w:type="spellStart"/>
            <w:r w:rsidRPr="006D43BE">
              <w:rPr>
                <w:bCs/>
                <w:sz w:val="28"/>
                <w:szCs w:val="28"/>
              </w:rPr>
              <w:t>ИЗиСП</w:t>
            </w:r>
            <w:proofErr w:type="spellEnd"/>
          </w:p>
          <w:p w:rsidR="006D43BE" w:rsidRPr="00680A16" w:rsidRDefault="006D43BE" w:rsidP="009617CE">
            <w:pPr>
              <w:rPr>
                <w:bCs/>
                <w:i/>
                <w:sz w:val="28"/>
                <w:szCs w:val="28"/>
              </w:rPr>
            </w:pPr>
            <w:r w:rsidRPr="006D43BE">
              <w:rPr>
                <w:bCs/>
                <w:i/>
                <w:sz w:val="28"/>
                <w:szCs w:val="28"/>
              </w:rPr>
              <w:t>«Оценка экспертного заключения»</w:t>
            </w:r>
          </w:p>
          <w:p w:rsidR="0031216C" w:rsidRDefault="0031216C" w:rsidP="0031216C">
            <w:pPr>
              <w:pStyle w:val="11"/>
              <w:spacing w:line="312" w:lineRule="auto"/>
              <w:ind w:left="1080" w:firstLine="0"/>
              <w:rPr>
                <w:bCs/>
                <w:szCs w:val="28"/>
              </w:rPr>
            </w:pPr>
          </w:p>
          <w:p w:rsidR="0031216C" w:rsidRDefault="0031216C" w:rsidP="004E19B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31216C">
              <w:rPr>
                <w:b/>
                <w:bCs/>
                <w:szCs w:val="28"/>
              </w:rPr>
              <w:t>Седова Дарья Алексеевна</w:t>
            </w:r>
            <w:r>
              <w:rPr>
                <w:bCs/>
                <w:szCs w:val="28"/>
              </w:rPr>
              <w:t xml:space="preserve"> – магистрант </w:t>
            </w:r>
            <w:proofErr w:type="spellStart"/>
            <w:r>
              <w:rPr>
                <w:bCs/>
                <w:szCs w:val="28"/>
              </w:rPr>
              <w:t>ИЗиСП</w:t>
            </w:r>
            <w:proofErr w:type="spellEnd"/>
          </w:p>
          <w:p w:rsidR="0031216C" w:rsidRDefault="0031216C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31216C">
              <w:rPr>
                <w:bCs/>
                <w:i/>
                <w:szCs w:val="28"/>
              </w:rPr>
              <w:lastRenderedPageBreak/>
              <w:t>«Модель процесса в Международном уголовном суде»</w:t>
            </w:r>
          </w:p>
          <w:p w:rsidR="004E19B9" w:rsidRDefault="004E19B9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7B0F96" w:rsidRDefault="007B0F96" w:rsidP="004E19B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7B0F96">
              <w:rPr>
                <w:b/>
                <w:bCs/>
                <w:szCs w:val="28"/>
              </w:rPr>
              <w:t>Седракян</w:t>
            </w:r>
            <w:proofErr w:type="spellEnd"/>
            <w:r w:rsidRPr="007B0F96">
              <w:rPr>
                <w:b/>
                <w:bCs/>
                <w:szCs w:val="28"/>
              </w:rPr>
              <w:t xml:space="preserve"> Тамара </w:t>
            </w:r>
            <w:proofErr w:type="spellStart"/>
            <w:r w:rsidRPr="007B0F96">
              <w:rPr>
                <w:b/>
                <w:bCs/>
                <w:szCs w:val="28"/>
              </w:rPr>
              <w:t>Арменовна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r w:rsidRPr="007B0F96">
              <w:rPr>
                <w:bCs/>
                <w:szCs w:val="28"/>
              </w:rPr>
              <w:t xml:space="preserve">– </w:t>
            </w:r>
            <w:r w:rsidR="00680A16">
              <w:rPr>
                <w:bCs/>
                <w:szCs w:val="28"/>
              </w:rPr>
              <w:t>магистрант 2 курса</w:t>
            </w:r>
            <w:r w:rsidRPr="007B0F96">
              <w:rPr>
                <w:bCs/>
                <w:szCs w:val="28"/>
              </w:rPr>
              <w:t xml:space="preserve"> </w:t>
            </w:r>
            <w:proofErr w:type="spellStart"/>
            <w:r w:rsidRPr="007B0F96">
              <w:rPr>
                <w:bCs/>
                <w:szCs w:val="28"/>
              </w:rPr>
              <w:t>ИЗиСП</w:t>
            </w:r>
            <w:proofErr w:type="spellEnd"/>
            <w:r w:rsidRPr="007B0F96">
              <w:rPr>
                <w:bCs/>
                <w:szCs w:val="28"/>
              </w:rPr>
              <w:t xml:space="preserve"> </w:t>
            </w:r>
          </w:p>
          <w:p w:rsidR="007B0F96" w:rsidRPr="007B0F96" w:rsidRDefault="007B0F96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7B0F96">
              <w:rPr>
                <w:bCs/>
                <w:i/>
                <w:szCs w:val="28"/>
              </w:rPr>
              <w:t>«Допустимость использования показаний полиграфа в качестве доказательств в уголовном судопроизводстве»</w:t>
            </w:r>
          </w:p>
          <w:p w:rsidR="007B0F96" w:rsidRDefault="007B0F96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A36EBB" w:rsidRPr="00A36EBB" w:rsidRDefault="00A36EBB" w:rsidP="00A36EBB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A36EBB">
              <w:rPr>
                <w:b/>
                <w:bCs/>
                <w:szCs w:val="28"/>
              </w:rPr>
              <w:t>Семенов Евгений Алексеевич</w:t>
            </w:r>
            <w:r>
              <w:rPr>
                <w:b/>
                <w:bCs/>
                <w:szCs w:val="28"/>
              </w:rPr>
              <w:t xml:space="preserve"> – </w:t>
            </w:r>
            <w:r w:rsidRPr="00A36EBB">
              <w:rPr>
                <w:bCs/>
                <w:szCs w:val="28"/>
              </w:rPr>
              <w:t>профессор кафедры уголовного процесса Орловского юридического института МВД России</w:t>
            </w:r>
          </w:p>
          <w:p w:rsidR="00A36EBB" w:rsidRDefault="00A36EBB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«</w:t>
            </w:r>
            <w:r w:rsidRPr="00A36EBB">
              <w:rPr>
                <w:bCs/>
                <w:i/>
                <w:szCs w:val="28"/>
              </w:rPr>
              <w:t>Элементы состязательности на досудебном производстве: понятие, виды и вопросы реализации</w:t>
            </w:r>
            <w:r>
              <w:rPr>
                <w:bCs/>
                <w:i/>
                <w:szCs w:val="28"/>
              </w:rPr>
              <w:t>»</w:t>
            </w:r>
          </w:p>
          <w:p w:rsidR="00A36EBB" w:rsidRDefault="00A36EBB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E75CBE" w:rsidRDefault="00E75CBE" w:rsidP="004E19B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E75CBE">
              <w:rPr>
                <w:b/>
                <w:bCs/>
                <w:szCs w:val="28"/>
              </w:rPr>
              <w:t>Семыкина</w:t>
            </w:r>
            <w:proofErr w:type="spellEnd"/>
            <w:r w:rsidRPr="00E75CBE">
              <w:rPr>
                <w:b/>
                <w:bCs/>
                <w:szCs w:val="28"/>
              </w:rPr>
              <w:t xml:space="preserve"> Ольга Ивановна</w:t>
            </w:r>
            <w:r>
              <w:rPr>
                <w:b/>
                <w:bCs/>
                <w:szCs w:val="28"/>
              </w:rPr>
              <w:t xml:space="preserve"> – </w:t>
            </w:r>
            <w:r w:rsidRPr="00E75CBE">
              <w:rPr>
                <w:bCs/>
                <w:szCs w:val="28"/>
              </w:rPr>
              <w:t xml:space="preserve">ведущий научный сотрудник </w:t>
            </w:r>
            <w:r w:rsidR="00DB4BBF" w:rsidRPr="00DB4BBF">
              <w:rPr>
                <w:bCs/>
                <w:szCs w:val="28"/>
              </w:rPr>
              <w:t>центр</w:t>
            </w:r>
            <w:r w:rsidR="00DB4BBF">
              <w:rPr>
                <w:bCs/>
                <w:szCs w:val="28"/>
              </w:rPr>
              <w:t>а</w:t>
            </w:r>
            <w:r w:rsidR="00DB4BBF" w:rsidRPr="00DB4BBF">
              <w:rPr>
                <w:bCs/>
                <w:szCs w:val="28"/>
              </w:rPr>
              <w:t xml:space="preserve"> уголовного, уголовно-процессуального законодательства и судебной практики </w:t>
            </w:r>
            <w:proofErr w:type="spellStart"/>
            <w:r w:rsidRPr="00E75CBE">
              <w:rPr>
                <w:bCs/>
                <w:szCs w:val="28"/>
              </w:rPr>
              <w:t>ИЗиСП</w:t>
            </w:r>
            <w:proofErr w:type="spellEnd"/>
            <w:r w:rsidRPr="00E75CBE"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к.ю.н</w:t>
            </w:r>
            <w:proofErr w:type="spellEnd"/>
            <w:r>
              <w:rPr>
                <w:bCs/>
                <w:szCs w:val="28"/>
              </w:rPr>
              <w:t>.</w:t>
            </w:r>
          </w:p>
          <w:p w:rsidR="00E75CBE" w:rsidRPr="00E75CBE" w:rsidRDefault="00E75CBE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E75CBE">
              <w:rPr>
                <w:bCs/>
                <w:i/>
                <w:szCs w:val="28"/>
              </w:rPr>
              <w:t>«Традиции и новации "</w:t>
            </w:r>
            <w:proofErr w:type="spellStart"/>
            <w:r w:rsidRPr="00E75CBE">
              <w:rPr>
                <w:bCs/>
                <w:i/>
                <w:szCs w:val="28"/>
              </w:rPr>
              <w:t>консенсусного</w:t>
            </w:r>
            <w:proofErr w:type="spellEnd"/>
            <w:r w:rsidRPr="00E75CBE">
              <w:rPr>
                <w:bCs/>
                <w:i/>
                <w:szCs w:val="28"/>
              </w:rPr>
              <w:t xml:space="preserve"> правосудия" (сравнительно-правовой аспект)»</w:t>
            </w:r>
          </w:p>
          <w:p w:rsidR="00E75CBE" w:rsidRDefault="00E75CBE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1073F6" w:rsidRDefault="001073F6" w:rsidP="004E19B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1073F6">
              <w:rPr>
                <w:b/>
                <w:bCs/>
                <w:szCs w:val="28"/>
              </w:rPr>
              <w:t>Серикулы</w:t>
            </w:r>
            <w:proofErr w:type="spellEnd"/>
            <w:r w:rsidRPr="001073F6">
              <w:rPr>
                <w:b/>
                <w:bCs/>
                <w:szCs w:val="28"/>
              </w:rPr>
              <w:t xml:space="preserve"> </w:t>
            </w:r>
            <w:proofErr w:type="spellStart"/>
            <w:r w:rsidRPr="001073F6">
              <w:rPr>
                <w:b/>
                <w:bCs/>
                <w:szCs w:val="28"/>
              </w:rPr>
              <w:t>Бауыржан</w:t>
            </w:r>
            <w:proofErr w:type="spellEnd"/>
            <w:r w:rsidRPr="001073F6">
              <w:rPr>
                <w:bCs/>
                <w:szCs w:val="28"/>
              </w:rPr>
              <w:t xml:space="preserve"> – </w:t>
            </w:r>
            <w:r>
              <w:rPr>
                <w:bCs/>
                <w:szCs w:val="28"/>
              </w:rPr>
              <w:t>магистрант 2 курса</w:t>
            </w:r>
            <w:r w:rsidRPr="001073F6">
              <w:rPr>
                <w:bCs/>
                <w:szCs w:val="28"/>
              </w:rPr>
              <w:t xml:space="preserve"> </w:t>
            </w:r>
            <w:r w:rsidRPr="00680A16">
              <w:rPr>
                <w:bCs/>
                <w:szCs w:val="28"/>
              </w:rPr>
              <w:t xml:space="preserve">Евразийской Юридической Академии имени Д. А. </w:t>
            </w:r>
            <w:proofErr w:type="spellStart"/>
            <w:r w:rsidRPr="00680A16">
              <w:rPr>
                <w:bCs/>
                <w:szCs w:val="28"/>
              </w:rPr>
              <w:t>Кунаева</w:t>
            </w:r>
            <w:proofErr w:type="spellEnd"/>
          </w:p>
          <w:p w:rsidR="001073F6" w:rsidRPr="00EA7489" w:rsidRDefault="00EA7489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«</w:t>
            </w:r>
            <w:r w:rsidRPr="00EA7489">
              <w:rPr>
                <w:bCs/>
                <w:i/>
                <w:szCs w:val="28"/>
              </w:rPr>
              <w:t>Проблемы внедрения и использования информационных технологий в расследовании уголовных правонарушений</w:t>
            </w:r>
            <w:r>
              <w:rPr>
                <w:bCs/>
                <w:i/>
                <w:szCs w:val="28"/>
              </w:rPr>
              <w:t>»</w:t>
            </w:r>
          </w:p>
          <w:p w:rsidR="001073F6" w:rsidRDefault="001073F6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EA7AD0" w:rsidRDefault="00EA7AD0" w:rsidP="004E19B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EA7AD0">
              <w:rPr>
                <w:b/>
                <w:bCs/>
                <w:szCs w:val="28"/>
              </w:rPr>
              <w:t>Стацюк</w:t>
            </w:r>
            <w:proofErr w:type="spellEnd"/>
            <w:r w:rsidRPr="00EA7AD0">
              <w:rPr>
                <w:b/>
                <w:bCs/>
                <w:szCs w:val="28"/>
              </w:rPr>
              <w:t xml:space="preserve"> Денис Николаевич</w:t>
            </w:r>
            <w:r>
              <w:rPr>
                <w:b/>
                <w:bCs/>
                <w:szCs w:val="28"/>
              </w:rPr>
              <w:t xml:space="preserve"> – </w:t>
            </w:r>
            <w:r w:rsidRPr="00EA7AD0">
              <w:rPr>
                <w:bCs/>
                <w:szCs w:val="28"/>
              </w:rPr>
              <w:t>преподаватель кафедры криминалистики Калининградского филиала Санкт-Петербургского университета МВД России</w:t>
            </w:r>
          </w:p>
          <w:p w:rsidR="00EA7AD0" w:rsidRPr="00EA7AD0" w:rsidRDefault="00EA7AD0" w:rsidP="004E19B9">
            <w:pPr>
              <w:pStyle w:val="11"/>
              <w:spacing w:line="312" w:lineRule="auto"/>
              <w:ind w:left="0" w:firstLine="0"/>
              <w:rPr>
                <w:b/>
                <w:bCs/>
                <w:i/>
                <w:szCs w:val="28"/>
              </w:rPr>
            </w:pPr>
            <w:r w:rsidRPr="00EA7AD0">
              <w:rPr>
                <w:bCs/>
                <w:i/>
                <w:szCs w:val="28"/>
              </w:rPr>
              <w:t>«Досудебное соглашение о сотрудничестве: отдельные вопросы теории и практики»</w:t>
            </w:r>
          </w:p>
          <w:p w:rsidR="00EA7AD0" w:rsidRDefault="00EA7AD0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4E19B9" w:rsidRDefault="004E19B9" w:rsidP="004E19B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4E19B9">
              <w:rPr>
                <w:b/>
                <w:bCs/>
                <w:szCs w:val="28"/>
              </w:rPr>
              <w:lastRenderedPageBreak/>
              <w:t>Степанов Михаил Михайлович</w:t>
            </w:r>
            <w:r>
              <w:rPr>
                <w:bCs/>
                <w:szCs w:val="28"/>
              </w:rPr>
              <w:t xml:space="preserve"> – </w:t>
            </w:r>
            <w:r w:rsidRPr="004E19B9">
              <w:rPr>
                <w:bCs/>
                <w:szCs w:val="28"/>
              </w:rPr>
              <w:t xml:space="preserve">ведущий научный сотрудник отдела теории права и междисциплинарных исследований законодательства </w:t>
            </w:r>
            <w:proofErr w:type="spellStart"/>
            <w:r w:rsidRPr="004E19B9">
              <w:rPr>
                <w:bCs/>
                <w:szCs w:val="28"/>
              </w:rPr>
              <w:t>ИЗиСП</w:t>
            </w:r>
            <w:proofErr w:type="spellEnd"/>
            <w:r w:rsidR="00D22598">
              <w:rPr>
                <w:bCs/>
                <w:szCs w:val="28"/>
              </w:rPr>
              <w:t xml:space="preserve">, </w:t>
            </w:r>
            <w:proofErr w:type="spellStart"/>
            <w:r w:rsidR="00D22598">
              <w:rPr>
                <w:bCs/>
                <w:szCs w:val="28"/>
              </w:rPr>
              <w:t>к.ю.н</w:t>
            </w:r>
            <w:proofErr w:type="spellEnd"/>
            <w:r w:rsidR="00D22598">
              <w:rPr>
                <w:bCs/>
                <w:szCs w:val="28"/>
              </w:rPr>
              <w:t>.</w:t>
            </w:r>
          </w:p>
          <w:p w:rsidR="004E19B9" w:rsidRDefault="004E19B9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4E19B9">
              <w:rPr>
                <w:bCs/>
                <w:i/>
                <w:szCs w:val="28"/>
              </w:rPr>
              <w:t>«Особенности реализации принципа состязательности сторон в уголовном судопроизводстве в первые годы советской власти»</w:t>
            </w:r>
          </w:p>
          <w:p w:rsidR="00B85AE7" w:rsidRDefault="00B85AE7" w:rsidP="004E19B9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B85AE7" w:rsidRDefault="00B85AE7" w:rsidP="004E19B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B85AE7">
              <w:rPr>
                <w:b/>
                <w:bCs/>
                <w:szCs w:val="28"/>
              </w:rPr>
              <w:t>Спиглазов</w:t>
            </w:r>
            <w:proofErr w:type="spellEnd"/>
            <w:r w:rsidRPr="00B85AE7">
              <w:rPr>
                <w:b/>
                <w:bCs/>
                <w:szCs w:val="28"/>
              </w:rPr>
              <w:t xml:space="preserve"> Валерий Павлович </w:t>
            </w:r>
            <w:r w:rsidRPr="00B85AE7">
              <w:rPr>
                <w:bCs/>
                <w:szCs w:val="28"/>
              </w:rPr>
              <w:t xml:space="preserve">– </w:t>
            </w:r>
            <w:r>
              <w:rPr>
                <w:bCs/>
                <w:szCs w:val="28"/>
              </w:rPr>
              <w:t xml:space="preserve">магистрант </w:t>
            </w:r>
            <w:proofErr w:type="spellStart"/>
            <w:r>
              <w:rPr>
                <w:bCs/>
                <w:szCs w:val="28"/>
              </w:rPr>
              <w:t>ИЗиСП</w:t>
            </w:r>
            <w:proofErr w:type="spellEnd"/>
          </w:p>
          <w:p w:rsidR="00B85AE7" w:rsidRPr="00B85AE7" w:rsidRDefault="00B85AE7" w:rsidP="004E19B9">
            <w:pPr>
              <w:pStyle w:val="11"/>
              <w:spacing w:line="312" w:lineRule="auto"/>
              <w:ind w:left="0" w:firstLine="0"/>
              <w:rPr>
                <w:b/>
                <w:bCs/>
                <w:i/>
                <w:szCs w:val="28"/>
              </w:rPr>
            </w:pPr>
            <w:r w:rsidRPr="00B85AE7">
              <w:rPr>
                <w:bCs/>
                <w:i/>
                <w:szCs w:val="28"/>
              </w:rPr>
              <w:t>«Предварительное расследование налоговых преступлений»</w:t>
            </w:r>
          </w:p>
          <w:p w:rsidR="00A72EB0" w:rsidRDefault="00A72EB0" w:rsidP="001407BB">
            <w:pPr>
              <w:pStyle w:val="11"/>
              <w:spacing w:line="312" w:lineRule="auto"/>
              <w:ind w:firstLine="0"/>
              <w:rPr>
                <w:bCs/>
                <w:i/>
                <w:szCs w:val="28"/>
              </w:rPr>
            </w:pPr>
          </w:p>
          <w:p w:rsidR="00D22598" w:rsidRDefault="00C1580F" w:rsidP="00D22598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C1580F">
              <w:rPr>
                <w:b/>
                <w:bCs/>
                <w:szCs w:val="28"/>
              </w:rPr>
              <w:t>Тарап</w:t>
            </w:r>
            <w:proofErr w:type="spellEnd"/>
            <w:r w:rsidRPr="00C1580F">
              <w:rPr>
                <w:b/>
                <w:bCs/>
                <w:szCs w:val="28"/>
              </w:rPr>
              <w:t xml:space="preserve"> </w:t>
            </w:r>
            <w:proofErr w:type="spellStart"/>
            <w:r w:rsidRPr="00C1580F">
              <w:rPr>
                <w:b/>
                <w:bCs/>
                <w:szCs w:val="28"/>
              </w:rPr>
              <w:t>Жазира</w:t>
            </w:r>
            <w:proofErr w:type="spellEnd"/>
            <w:r w:rsidRPr="00C1580F">
              <w:rPr>
                <w:b/>
                <w:bCs/>
                <w:szCs w:val="28"/>
              </w:rPr>
              <w:t xml:space="preserve"> </w:t>
            </w:r>
            <w:proofErr w:type="spellStart"/>
            <w:r w:rsidRPr="00C1580F">
              <w:rPr>
                <w:b/>
                <w:bCs/>
                <w:szCs w:val="28"/>
              </w:rPr>
              <w:t>Даулеткызы</w:t>
            </w:r>
            <w:proofErr w:type="spellEnd"/>
            <w:r w:rsidRPr="00C1580F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– </w:t>
            </w:r>
            <w:r>
              <w:rPr>
                <w:bCs/>
                <w:szCs w:val="28"/>
              </w:rPr>
              <w:t>старший</w:t>
            </w:r>
            <w:r w:rsidRPr="00C1580F">
              <w:rPr>
                <w:bCs/>
                <w:szCs w:val="28"/>
              </w:rPr>
              <w:t xml:space="preserve"> преподаватель </w:t>
            </w:r>
            <w:r w:rsidR="00680A16" w:rsidRPr="00680A16">
              <w:rPr>
                <w:bCs/>
                <w:szCs w:val="28"/>
              </w:rPr>
              <w:t xml:space="preserve">Евразийской Юридической Академии </w:t>
            </w:r>
            <w:r w:rsidR="00680A16">
              <w:rPr>
                <w:bCs/>
                <w:szCs w:val="28"/>
              </w:rPr>
              <w:br/>
            </w:r>
            <w:r w:rsidR="00680A16" w:rsidRPr="00680A16">
              <w:rPr>
                <w:bCs/>
                <w:szCs w:val="28"/>
              </w:rPr>
              <w:t xml:space="preserve">имени Д. А. </w:t>
            </w:r>
            <w:proofErr w:type="spellStart"/>
            <w:r w:rsidR="00680A16" w:rsidRPr="00680A16">
              <w:rPr>
                <w:bCs/>
                <w:szCs w:val="28"/>
              </w:rPr>
              <w:t>Кунаева</w:t>
            </w:r>
            <w:proofErr w:type="spellEnd"/>
          </w:p>
          <w:p w:rsidR="00C1580F" w:rsidRDefault="00C1580F" w:rsidP="00D22598">
            <w:pPr>
              <w:pStyle w:val="11"/>
              <w:spacing w:line="312" w:lineRule="auto"/>
              <w:ind w:left="0" w:firstLine="0"/>
              <w:rPr>
                <w:b/>
                <w:bCs/>
                <w:i/>
                <w:szCs w:val="28"/>
              </w:rPr>
            </w:pPr>
            <w:r w:rsidRPr="00C1580F">
              <w:rPr>
                <w:bCs/>
                <w:i/>
                <w:szCs w:val="28"/>
              </w:rPr>
              <w:t>«Место и значение правосознания в современном обществе»</w:t>
            </w:r>
          </w:p>
          <w:p w:rsidR="00C1580F" w:rsidRPr="00D22598" w:rsidRDefault="00C1580F" w:rsidP="00D22598">
            <w:pPr>
              <w:pStyle w:val="11"/>
              <w:spacing w:line="312" w:lineRule="auto"/>
              <w:ind w:left="0" w:firstLine="0"/>
              <w:rPr>
                <w:b/>
                <w:bCs/>
                <w:i/>
                <w:szCs w:val="28"/>
              </w:rPr>
            </w:pPr>
          </w:p>
          <w:p w:rsidR="00A72EB0" w:rsidRDefault="00A72EB0" w:rsidP="004E19B9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050C66">
              <w:rPr>
                <w:b/>
                <w:bCs/>
                <w:szCs w:val="28"/>
              </w:rPr>
              <w:t>Тиханин Илларион Викторович</w:t>
            </w:r>
            <w:r>
              <w:rPr>
                <w:bCs/>
                <w:szCs w:val="28"/>
              </w:rPr>
              <w:t xml:space="preserve"> – </w:t>
            </w:r>
            <w:r w:rsidRPr="00050C66">
              <w:rPr>
                <w:bCs/>
                <w:szCs w:val="28"/>
              </w:rPr>
              <w:t xml:space="preserve">аспирант </w:t>
            </w:r>
            <w:proofErr w:type="spellStart"/>
            <w:r w:rsidR="002619C2">
              <w:rPr>
                <w:bCs/>
                <w:szCs w:val="28"/>
              </w:rPr>
              <w:t>ИЗиСП</w:t>
            </w:r>
            <w:proofErr w:type="spellEnd"/>
          </w:p>
          <w:p w:rsidR="00A72EB0" w:rsidRDefault="002619C2" w:rsidP="00174F2B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«</w:t>
            </w:r>
            <w:r w:rsidRPr="002619C2">
              <w:rPr>
                <w:bCs/>
                <w:i/>
                <w:szCs w:val="28"/>
              </w:rPr>
              <w:t>Актуальные проблемы реализации антикоррупционных стандартов в уголовном судопроизводстве</w:t>
            </w:r>
            <w:r>
              <w:rPr>
                <w:bCs/>
                <w:i/>
                <w:szCs w:val="28"/>
              </w:rPr>
              <w:t>»</w:t>
            </w:r>
          </w:p>
          <w:p w:rsidR="002619C2" w:rsidRDefault="002619C2" w:rsidP="00174F2B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3904DA" w:rsidRDefault="003904DA" w:rsidP="00174F2B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3904DA">
              <w:rPr>
                <w:b/>
                <w:bCs/>
                <w:szCs w:val="28"/>
              </w:rPr>
              <w:t>Фомичев Андрей Андреевич</w:t>
            </w:r>
            <w:r>
              <w:rPr>
                <w:b/>
                <w:bCs/>
                <w:szCs w:val="28"/>
              </w:rPr>
              <w:t xml:space="preserve"> – </w:t>
            </w:r>
            <w:r w:rsidRPr="003904DA">
              <w:rPr>
                <w:bCs/>
                <w:szCs w:val="28"/>
              </w:rPr>
              <w:t>преподаватель кафедры криминалистики и предварительного расследования в ОВД Орловского юридического института МВД России имени В.В. Лукьянова</w:t>
            </w:r>
          </w:p>
          <w:p w:rsidR="00E14C99" w:rsidRPr="00E14C99" w:rsidRDefault="00E14C99" w:rsidP="00174F2B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E14C99">
              <w:rPr>
                <w:bCs/>
                <w:i/>
                <w:szCs w:val="28"/>
              </w:rPr>
              <w:t>«О видах и формах криминалистической идентификации»</w:t>
            </w:r>
          </w:p>
          <w:p w:rsidR="003904DA" w:rsidRDefault="003904DA" w:rsidP="00174F2B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9D2234" w:rsidRDefault="009D2234" w:rsidP="00174F2B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9D2234">
              <w:rPr>
                <w:b/>
                <w:bCs/>
                <w:szCs w:val="28"/>
              </w:rPr>
              <w:t>Шандринов</w:t>
            </w:r>
            <w:proofErr w:type="spellEnd"/>
            <w:r w:rsidRPr="009D2234">
              <w:rPr>
                <w:b/>
                <w:bCs/>
                <w:szCs w:val="28"/>
              </w:rPr>
              <w:t xml:space="preserve"> Денис Сергеевич</w:t>
            </w:r>
            <w:r>
              <w:rPr>
                <w:b/>
                <w:bCs/>
                <w:szCs w:val="28"/>
              </w:rPr>
              <w:t xml:space="preserve"> – </w:t>
            </w:r>
            <w:r w:rsidRPr="009D2234">
              <w:rPr>
                <w:bCs/>
                <w:szCs w:val="28"/>
              </w:rPr>
              <w:t>начальник отдела оперативного контроля ИФНС № 6 по г. Москве</w:t>
            </w:r>
          </w:p>
          <w:p w:rsidR="009D2234" w:rsidRDefault="009D2234" w:rsidP="00174F2B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9D2234">
              <w:rPr>
                <w:bCs/>
                <w:i/>
                <w:szCs w:val="28"/>
              </w:rPr>
              <w:t>«Предварительное расследование налоговых преступлений»</w:t>
            </w:r>
          </w:p>
          <w:p w:rsidR="00660BA0" w:rsidRDefault="00660BA0" w:rsidP="00174F2B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660BA0" w:rsidRDefault="00660BA0" w:rsidP="00660BA0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660BA0">
              <w:rPr>
                <w:b/>
                <w:bCs/>
                <w:szCs w:val="28"/>
              </w:rPr>
              <w:lastRenderedPageBreak/>
              <w:t>Щербакова Полина Алексеевна</w:t>
            </w:r>
            <w:r>
              <w:rPr>
                <w:b/>
                <w:bCs/>
                <w:szCs w:val="28"/>
              </w:rPr>
              <w:t xml:space="preserve"> – </w:t>
            </w:r>
            <w:r w:rsidRPr="00660BA0">
              <w:rPr>
                <w:bCs/>
                <w:szCs w:val="28"/>
              </w:rPr>
              <w:t xml:space="preserve">курсант 2 курса Московского университета МВД России </w:t>
            </w:r>
            <w:r w:rsidR="00507ECF">
              <w:rPr>
                <w:bCs/>
                <w:szCs w:val="28"/>
              </w:rPr>
              <w:br/>
            </w:r>
            <w:r w:rsidRPr="00660BA0">
              <w:rPr>
                <w:bCs/>
                <w:szCs w:val="28"/>
              </w:rPr>
              <w:t xml:space="preserve">имени В.Я. </w:t>
            </w:r>
            <w:proofErr w:type="spellStart"/>
            <w:r w:rsidRPr="00660BA0">
              <w:rPr>
                <w:bCs/>
                <w:szCs w:val="28"/>
              </w:rPr>
              <w:t>Кикотя</w:t>
            </w:r>
            <w:proofErr w:type="spellEnd"/>
          </w:p>
          <w:p w:rsidR="00660BA0" w:rsidRPr="00660BA0" w:rsidRDefault="00660BA0" w:rsidP="00660BA0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660BA0">
              <w:rPr>
                <w:bCs/>
                <w:i/>
                <w:szCs w:val="28"/>
              </w:rPr>
              <w:t>Особенности предварительного расследования по уголовным делам в сфере экономики»</w:t>
            </w:r>
          </w:p>
          <w:p w:rsidR="00530A1A" w:rsidRDefault="00530A1A" w:rsidP="00174F2B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5A6619" w:rsidRDefault="005A6619" w:rsidP="00174F2B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5A6619">
              <w:rPr>
                <w:b/>
                <w:bCs/>
                <w:szCs w:val="28"/>
              </w:rPr>
              <w:t>Шнепелева</w:t>
            </w:r>
            <w:proofErr w:type="spellEnd"/>
            <w:r w:rsidRPr="005A6619">
              <w:rPr>
                <w:b/>
                <w:bCs/>
                <w:szCs w:val="28"/>
              </w:rPr>
              <w:t xml:space="preserve"> Кристина Витальевна</w:t>
            </w:r>
            <w:r>
              <w:rPr>
                <w:bCs/>
                <w:szCs w:val="28"/>
              </w:rPr>
              <w:t xml:space="preserve"> – курсант 3 курса</w:t>
            </w:r>
            <w:r w:rsidRPr="005A6619">
              <w:rPr>
                <w:bCs/>
                <w:szCs w:val="28"/>
              </w:rPr>
              <w:t xml:space="preserve"> </w:t>
            </w:r>
            <w:r w:rsidR="00DB4BBF" w:rsidRPr="00DB4BBF">
              <w:rPr>
                <w:bCs/>
                <w:szCs w:val="28"/>
              </w:rPr>
              <w:t>Санкт-Петербургского университета МВД России</w:t>
            </w:r>
          </w:p>
          <w:p w:rsidR="005A6619" w:rsidRPr="005A6619" w:rsidRDefault="005A6619" w:rsidP="00174F2B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5A6619">
              <w:rPr>
                <w:bCs/>
                <w:i/>
                <w:szCs w:val="28"/>
              </w:rPr>
              <w:t>«Модели досудебного производства»</w:t>
            </w:r>
          </w:p>
          <w:p w:rsidR="005A6619" w:rsidRDefault="005A6619" w:rsidP="00174F2B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065DCD" w:rsidRDefault="00065DCD" w:rsidP="00174F2B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065DCD">
              <w:rPr>
                <w:b/>
                <w:bCs/>
                <w:szCs w:val="28"/>
              </w:rPr>
              <w:t>Әмре</w:t>
            </w:r>
            <w:proofErr w:type="spellEnd"/>
            <w:r w:rsidRPr="00065DCD">
              <w:rPr>
                <w:b/>
                <w:bCs/>
                <w:szCs w:val="28"/>
              </w:rPr>
              <w:t xml:space="preserve"> </w:t>
            </w:r>
            <w:proofErr w:type="spellStart"/>
            <w:r w:rsidRPr="00065DCD">
              <w:rPr>
                <w:b/>
                <w:bCs/>
                <w:szCs w:val="28"/>
              </w:rPr>
              <w:t>Әсел</w:t>
            </w:r>
            <w:proofErr w:type="spellEnd"/>
            <w:r w:rsidRPr="00065DCD">
              <w:rPr>
                <w:b/>
                <w:bCs/>
                <w:szCs w:val="28"/>
              </w:rPr>
              <w:t xml:space="preserve"> </w:t>
            </w:r>
            <w:proofErr w:type="spellStart"/>
            <w:r w:rsidRPr="00065DCD">
              <w:rPr>
                <w:b/>
                <w:bCs/>
                <w:szCs w:val="28"/>
              </w:rPr>
              <w:t>Жеңісқызы</w:t>
            </w:r>
            <w:proofErr w:type="spellEnd"/>
            <w:r>
              <w:rPr>
                <w:bCs/>
                <w:szCs w:val="28"/>
              </w:rPr>
              <w:t xml:space="preserve"> – б</w:t>
            </w:r>
            <w:r w:rsidRPr="00065DCD">
              <w:rPr>
                <w:bCs/>
                <w:szCs w:val="28"/>
              </w:rPr>
              <w:t>акалавр 3 курс</w:t>
            </w:r>
            <w:r>
              <w:rPr>
                <w:bCs/>
                <w:szCs w:val="28"/>
              </w:rPr>
              <w:t>а</w:t>
            </w:r>
            <w:r w:rsidRPr="00065DCD">
              <w:rPr>
                <w:bCs/>
                <w:szCs w:val="28"/>
              </w:rPr>
              <w:t xml:space="preserve"> Евразийск</w:t>
            </w:r>
            <w:r>
              <w:rPr>
                <w:bCs/>
                <w:szCs w:val="28"/>
              </w:rPr>
              <w:t>ого</w:t>
            </w:r>
            <w:r w:rsidRPr="00065DCD">
              <w:rPr>
                <w:bCs/>
                <w:szCs w:val="28"/>
              </w:rPr>
              <w:t xml:space="preserve"> национальн</w:t>
            </w:r>
            <w:r>
              <w:rPr>
                <w:bCs/>
                <w:szCs w:val="28"/>
              </w:rPr>
              <w:t>ого</w:t>
            </w:r>
            <w:r w:rsidRPr="00065DCD">
              <w:rPr>
                <w:bCs/>
                <w:szCs w:val="28"/>
              </w:rPr>
              <w:t xml:space="preserve"> университет</w:t>
            </w:r>
            <w:r>
              <w:rPr>
                <w:bCs/>
                <w:szCs w:val="28"/>
              </w:rPr>
              <w:t>а</w:t>
            </w:r>
            <w:r w:rsidRPr="00065DCD">
              <w:rPr>
                <w:bCs/>
                <w:szCs w:val="28"/>
              </w:rPr>
              <w:t xml:space="preserve"> имени Л. Н. Гумилёва</w:t>
            </w:r>
          </w:p>
          <w:p w:rsidR="00065DCD" w:rsidRPr="00065DCD" w:rsidRDefault="00065DCD" w:rsidP="00174F2B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065DCD">
              <w:rPr>
                <w:bCs/>
                <w:i/>
                <w:szCs w:val="28"/>
              </w:rPr>
              <w:t>«Финансовое расследование в уголовном процессе»</w:t>
            </w:r>
          </w:p>
          <w:p w:rsidR="00065DCD" w:rsidRDefault="00065DCD" w:rsidP="00174F2B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0A389E" w:rsidRDefault="000A389E" w:rsidP="00174F2B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proofErr w:type="spellStart"/>
            <w:r w:rsidRPr="000A389E">
              <w:rPr>
                <w:b/>
                <w:bCs/>
                <w:szCs w:val="28"/>
              </w:rPr>
              <w:t>Яким</w:t>
            </w:r>
            <w:proofErr w:type="spellEnd"/>
            <w:r w:rsidRPr="000A389E">
              <w:rPr>
                <w:b/>
                <w:bCs/>
                <w:szCs w:val="28"/>
              </w:rPr>
              <w:t xml:space="preserve"> Алина Дмитриевна</w:t>
            </w:r>
            <w:r>
              <w:rPr>
                <w:b/>
                <w:bCs/>
                <w:szCs w:val="28"/>
              </w:rPr>
              <w:t xml:space="preserve"> – </w:t>
            </w:r>
            <w:r w:rsidRPr="000A389E">
              <w:rPr>
                <w:bCs/>
                <w:szCs w:val="28"/>
              </w:rPr>
              <w:t>специалист Институт</w:t>
            </w:r>
            <w:r w:rsidR="00035D8B">
              <w:rPr>
                <w:bCs/>
                <w:szCs w:val="28"/>
              </w:rPr>
              <w:t>а</w:t>
            </w:r>
            <w:r w:rsidRPr="000A389E">
              <w:rPr>
                <w:bCs/>
                <w:szCs w:val="28"/>
              </w:rPr>
              <w:t xml:space="preserve"> экономических стратегий</w:t>
            </w:r>
          </w:p>
          <w:p w:rsidR="000A389E" w:rsidRPr="000A389E" w:rsidRDefault="000A389E" w:rsidP="00174F2B">
            <w:pPr>
              <w:pStyle w:val="11"/>
              <w:spacing w:line="312" w:lineRule="auto"/>
              <w:ind w:left="0" w:firstLine="0"/>
              <w:rPr>
                <w:b/>
                <w:bCs/>
                <w:i/>
                <w:szCs w:val="28"/>
              </w:rPr>
            </w:pPr>
            <w:r w:rsidRPr="000A389E">
              <w:rPr>
                <w:bCs/>
                <w:i/>
                <w:szCs w:val="28"/>
              </w:rPr>
              <w:t>«</w:t>
            </w:r>
            <w:proofErr w:type="spellStart"/>
            <w:r w:rsidRPr="000A389E">
              <w:rPr>
                <w:bCs/>
                <w:i/>
                <w:szCs w:val="28"/>
              </w:rPr>
              <w:t>Нейроморфная</w:t>
            </w:r>
            <w:proofErr w:type="spellEnd"/>
            <w:r w:rsidRPr="000A389E">
              <w:rPr>
                <w:bCs/>
                <w:i/>
                <w:szCs w:val="28"/>
              </w:rPr>
              <w:t xml:space="preserve"> компьютерная семантика в уголовном процессе»</w:t>
            </w:r>
          </w:p>
          <w:p w:rsidR="000A389E" w:rsidRDefault="000A389E" w:rsidP="00174F2B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174F2B" w:rsidRDefault="00174F2B" w:rsidP="00174F2B">
            <w:pPr>
              <w:pStyle w:val="11"/>
              <w:spacing w:line="312" w:lineRule="auto"/>
              <w:ind w:left="0" w:firstLine="0"/>
              <w:rPr>
                <w:bCs/>
                <w:szCs w:val="28"/>
              </w:rPr>
            </w:pPr>
            <w:r w:rsidRPr="00731F5F">
              <w:rPr>
                <w:b/>
                <w:bCs/>
                <w:szCs w:val="28"/>
              </w:rPr>
              <w:t>Яковлева Кристина Юрьевна</w:t>
            </w:r>
            <w:r>
              <w:rPr>
                <w:bCs/>
                <w:szCs w:val="28"/>
              </w:rPr>
              <w:t xml:space="preserve"> – </w:t>
            </w:r>
            <w:r w:rsidRPr="00174F2B">
              <w:rPr>
                <w:bCs/>
                <w:szCs w:val="28"/>
              </w:rPr>
              <w:t xml:space="preserve">адъюнкт Московского университета МВД России имени В.Я. </w:t>
            </w:r>
            <w:proofErr w:type="spellStart"/>
            <w:r w:rsidRPr="00174F2B">
              <w:rPr>
                <w:bCs/>
                <w:szCs w:val="28"/>
              </w:rPr>
              <w:t>Кикотя</w:t>
            </w:r>
            <w:proofErr w:type="spellEnd"/>
          </w:p>
          <w:p w:rsidR="00174F2B" w:rsidRPr="00174F2B" w:rsidRDefault="00174F2B" w:rsidP="00174F2B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  <w:r w:rsidRPr="00174F2B">
              <w:rPr>
                <w:bCs/>
                <w:i/>
                <w:szCs w:val="28"/>
              </w:rPr>
              <w:t>«Собирание, проверка и оценка доказательств, содержащих электронную информацию, в уголовном процессе»</w:t>
            </w:r>
          </w:p>
          <w:p w:rsidR="00174F2B" w:rsidRPr="00EB5E6C" w:rsidRDefault="00174F2B" w:rsidP="00174F2B">
            <w:pPr>
              <w:pStyle w:val="11"/>
              <w:spacing w:line="312" w:lineRule="auto"/>
              <w:ind w:left="0" w:firstLine="0"/>
              <w:rPr>
                <w:bCs/>
                <w:i/>
                <w:szCs w:val="28"/>
              </w:rPr>
            </w:pPr>
          </w:p>
          <w:p w:rsidR="00A72EB0" w:rsidRDefault="00A72EB0" w:rsidP="001407BB">
            <w:pPr>
              <w:pStyle w:val="11"/>
              <w:spacing w:line="312" w:lineRule="auto"/>
              <w:ind w:left="0"/>
              <w:rPr>
                <w:b/>
                <w:bCs/>
                <w:szCs w:val="28"/>
              </w:rPr>
            </w:pPr>
            <w:r w:rsidRPr="00EB5E6C">
              <w:rPr>
                <w:b/>
                <w:bCs/>
                <w:szCs w:val="28"/>
              </w:rPr>
              <w:t>Участники:</w:t>
            </w:r>
          </w:p>
          <w:p w:rsidR="009C7F74" w:rsidRDefault="009C7F74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9C7F74">
              <w:rPr>
                <w:b/>
                <w:bCs/>
                <w:szCs w:val="28"/>
              </w:rPr>
              <w:t>Авдонин Владимир Александрович</w:t>
            </w:r>
            <w:r>
              <w:rPr>
                <w:b/>
                <w:bCs/>
                <w:szCs w:val="28"/>
              </w:rPr>
              <w:t xml:space="preserve"> – </w:t>
            </w:r>
            <w:r w:rsidRPr="009C7F74">
              <w:rPr>
                <w:bCs/>
                <w:szCs w:val="28"/>
              </w:rPr>
              <w:t>аспирант Уральск</w:t>
            </w:r>
            <w:r w:rsidR="00E756A5">
              <w:rPr>
                <w:bCs/>
                <w:szCs w:val="28"/>
              </w:rPr>
              <w:t>ого</w:t>
            </w:r>
            <w:r w:rsidRPr="009C7F74">
              <w:rPr>
                <w:bCs/>
                <w:szCs w:val="28"/>
              </w:rPr>
              <w:t xml:space="preserve"> государственн</w:t>
            </w:r>
            <w:r w:rsidR="00E756A5">
              <w:rPr>
                <w:bCs/>
                <w:szCs w:val="28"/>
              </w:rPr>
              <w:t>ого</w:t>
            </w:r>
            <w:r w:rsidRPr="009C7F74">
              <w:rPr>
                <w:bCs/>
                <w:szCs w:val="28"/>
              </w:rPr>
              <w:t xml:space="preserve"> юридическ</w:t>
            </w:r>
            <w:r w:rsidR="00E756A5">
              <w:rPr>
                <w:bCs/>
                <w:szCs w:val="28"/>
              </w:rPr>
              <w:t>ого</w:t>
            </w:r>
            <w:r w:rsidRPr="009C7F74">
              <w:rPr>
                <w:bCs/>
                <w:szCs w:val="28"/>
              </w:rPr>
              <w:t xml:space="preserve"> университет</w:t>
            </w:r>
            <w:r w:rsidR="00E756A5">
              <w:rPr>
                <w:bCs/>
                <w:szCs w:val="28"/>
              </w:rPr>
              <w:t>а</w:t>
            </w:r>
            <w:r w:rsidRPr="009C7F74">
              <w:rPr>
                <w:bCs/>
                <w:szCs w:val="28"/>
              </w:rPr>
              <w:t xml:space="preserve"> имени В.Ф. Яковлева</w:t>
            </w:r>
          </w:p>
          <w:p w:rsidR="008E5264" w:rsidRPr="009C7F74" w:rsidRDefault="008E5264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8E5264">
              <w:rPr>
                <w:b/>
                <w:bCs/>
                <w:szCs w:val="28"/>
              </w:rPr>
              <w:t>Андреева Екатерина Алексеевна</w:t>
            </w:r>
            <w:r>
              <w:rPr>
                <w:bCs/>
                <w:szCs w:val="28"/>
              </w:rPr>
              <w:t xml:space="preserve"> – магистрант 1 курса</w:t>
            </w:r>
            <w:r w:rsidRPr="008E5264">
              <w:rPr>
                <w:bCs/>
                <w:szCs w:val="28"/>
              </w:rPr>
              <w:t xml:space="preserve"> </w:t>
            </w:r>
            <w:proofErr w:type="spellStart"/>
            <w:r w:rsidRPr="008E5264">
              <w:rPr>
                <w:bCs/>
                <w:szCs w:val="28"/>
              </w:rPr>
              <w:t>ИЗиСП</w:t>
            </w:r>
            <w:proofErr w:type="spellEnd"/>
          </w:p>
          <w:p w:rsidR="00885E1B" w:rsidRDefault="00885E1B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885E1B">
              <w:rPr>
                <w:b/>
                <w:bCs/>
                <w:szCs w:val="28"/>
              </w:rPr>
              <w:t xml:space="preserve">Асанова </w:t>
            </w:r>
            <w:proofErr w:type="spellStart"/>
            <w:r w:rsidRPr="00885E1B">
              <w:rPr>
                <w:b/>
                <w:bCs/>
                <w:szCs w:val="28"/>
              </w:rPr>
              <w:t>Нагима</w:t>
            </w:r>
            <w:proofErr w:type="spellEnd"/>
            <w:r w:rsidRPr="00885E1B">
              <w:rPr>
                <w:b/>
                <w:bCs/>
                <w:szCs w:val="28"/>
              </w:rPr>
              <w:t xml:space="preserve"> </w:t>
            </w:r>
            <w:proofErr w:type="spellStart"/>
            <w:r w:rsidRPr="00885E1B">
              <w:rPr>
                <w:b/>
                <w:bCs/>
                <w:szCs w:val="28"/>
              </w:rPr>
              <w:t>Асановна</w:t>
            </w:r>
            <w:proofErr w:type="spellEnd"/>
            <w:r>
              <w:rPr>
                <w:b/>
                <w:bCs/>
                <w:szCs w:val="28"/>
              </w:rPr>
              <w:t xml:space="preserve"> – </w:t>
            </w:r>
            <w:r w:rsidRPr="00885E1B">
              <w:rPr>
                <w:bCs/>
                <w:szCs w:val="28"/>
              </w:rPr>
              <w:t xml:space="preserve">магистрант 1 курса </w:t>
            </w:r>
            <w:r w:rsidR="00DB4BBF" w:rsidRPr="00DB4BBF">
              <w:rPr>
                <w:bCs/>
                <w:szCs w:val="28"/>
              </w:rPr>
              <w:t>Кыргызско-Российского Славянского Университета имени Б.Н. Ельцина</w:t>
            </w:r>
          </w:p>
          <w:p w:rsidR="008D749B" w:rsidRDefault="008D749B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8D749B">
              <w:rPr>
                <w:b/>
                <w:bCs/>
                <w:szCs w:val="28"/>
              </w:rPr>
              <w:lastRenderedPageBreak/>
              <w:t xml:space="preserve">Ахмедова </w:t>
            </w:r>
            <w:proofErr w:type="spellStart"/>
            <w:r w:rsidRPr="008D749B">
              <w:rPr>
                <w:b/>
                <w:bCs/>
                <w:szCs w:val="28"/>
              </w:rPr>
              <w:t>Зарифа</w:t>
            </w:r>
            <w:proofErr w:type="spellEnd"/>
            <w:r w:rsidRPr="008D749B">
              <w:rPr>
                <w:b/>
                <w:bCs/>
                <w:szCs w:val="28"/>
              </w:rPr>
              <w:t xml:space="preserve"> </w:t>
            </w:r>
            <w:proofErr w:type="spellStart"/>
            <w:r w:rsidRPr="008D749B">
              <w:rPr>
                <w:b/>
                <w:bCs/>
                <w:szCs w:val="28"/>
              </w:rPr>
              <w:t>Фахраддин</w:t>
            </w:r>
            <w:proofErr w:type="spellEnd"/>
            <w:r w:rsidRPr="008D749B">
              <w:rPr>
                <w:b/>
                <w:bCs/>
                <w:szCs w:val="28"/>
              </w:rPr>
              <w:t xml:space="preserve"> </w:t>
            </w:r>
            <w:proofErr w:type="spellStart"/>
            <w:r w:rsidRPr="008D749B">
              <w:rPr>
                <w:b/>
                <w:bCs/>
                <w:szCs w:val="28"/>
              </w:rPr>
              <w:t>кызы</w:t>
            </w:r>
            <w:proofErr w:type="spellEnd"/>
            <w:r>
              <w:rPr>
                <w:bCs/>
                <w:szCs w:val="28"/>
              </w:rPr>
              <w:t xml:space="preserve"> – с</w:t>
            </w:r>
            <w:r w:rsidRPr="008D749B">
              <w:rPr>
                <w:bCs/>
                <w:szCs w:val="28"/>
              </w:rPr>
              <w:t>тудент Университет</w:t>
            </w:r>
            <w:r w:rsidR="00D567EF">
              <w:rPr>
                <w:bCs/>
                <w:szCs w:val="28"/>
              </w:rPr>
              <w:t>а</w:t>
            </w:r>
            <w:r w:rsidRPr="008D749B">
              <w:rPr>
                <w:bCs/>
                <w:szCs w:val="28"/>
              </w:rPr>
              <w:t xml:space="preserve"> имени С.Ю. Витте</w:t>
            </w:r>
          </w:p>
          <w:p w:rsidR="00BC729E" w:rsidRDefault="00BC729E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BC729E">
              <w:rPr>
                <w:b/>
                <w:bCs/>
                <w:szCs w:val="28"/>
              </w:rPr>
              <w:t>Бессонов Илья Сергеевич</w:t>
            </w:r>
            <w:r>
              <w:rPr>
                <w:bCs/>
                <w:szCs w:val="28"/>
              </w:rPr>
              <w:t xml:space="preserve"> – магистрант </w:t>
            </w:r>
            <w:proofErr w:type="spellStart"/>
            <w:r>
              <w:rPr>
                <w:bCs/>
                <w:szCs w:val="28"/>
              </w:rPr>
              <w:t>ИЗиСП</w:t>
            </w:r>
            <w:proofErr w:type="spellEnd"/>
          </w:p>
          <w:p w:rsidR="003436F4" w:rsidRDefault="003436F4" w:rsidP="003436F4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proofErr w:type="spellStart"/>
            <w:r w:rsidRPr="003436F4">
              <w:rPr>
                <w:b/>
                <w:bCs/>
                <w:szCs w:val="28"/>
              </w:rPr>
              <w:t>Бляшкин</w:t>
            </w:r>
            <w:proofErr w:type="spellEnd"/>
            <w:r w:rsidRPr="003436F4">
              <w:rPr>
                <w:b/>
                <w:bCs/>
                <w:szCs w:val="28"/>
              </w:rPr>
              <w:t xml:space="preserve"> Алексей Александрович</w:t>
            </w:r>
            <w:r>
              <w:rPr>
                <w:b/>
                <w:bCs/>
                <w:szCs w:val="28"/>
              </w:rPr>
              <w:t xml:space="preserve"> – </w:t>
            </w:r>
            <w:r w:rsidRPr="003436F4">
              <w:rPr>
                <w:bCs/>
                <w:szCs w:val="28"/>
              </w:rPr>
              <w:t xml:space="preserve">аспирант 2 курса </w:t>
            </w:r>
            <w:proofErr w:type="spellStart"/>
            <w:r w:rsidRPr="003436F4">
              <w:rPr>
                <w:bCs/>
                <w:szCs w:val="28"/>
              </w:rPr>
              <w:t>ИЗиСП</w:t>
            </w:r>
            <w:proofErr w:type="spellEnd"/>
          </w:p>
          <w:p w:rsidR="000A4BE4" w:rsidRPr="003436F4" w:rsidRDefault="000A4BE4" w:rsidP="003436F4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0A4BE4">
              <w:rPr>
                <w:b/>
                <w:bCs/>
                <w:szCs w:val="28"/>
              </w:rPr>
              <w:t>Богданова Анастасия Юрьевна</w:t>
            </w:r>
            <w:r>
              <w:rPr>
                <w:bCs/>
                <w:szCs w:val="28"/>
              </w:rPr>
              <w:t xml:space="preserve"> – </w:t>
            </w:r>
            <w:r w:rsidRPr="000A4BE4">
              <w:rPr>
                <w:bCs/>
                <w:szCs w:val="28"/>
              </w:rPr>
              <w:t xml:space="preserve">аспирант </w:t>
            </w:r>
            <w:r>
              <w:rPr>
                <w:bCs/>
                <w:szCs w:val="28"/>
              </w:rPr>
              <w:t xml:space="preserve">2 курса </w:t>
            </w:r>
            <w:proofErr w:type="spellStart"/>
            <w:r>
              <w:rPr>
                <w:bCs/>
                <w:szCs w:val="28"/>
              </w:rPr>
              <w:t>ИЗиСП</w:t>
            </w:r>
            <w:proofErr w:type="spellEnd"/>
          </w:p>
          <w:p w:rsidR="00763781" w:rsidRDefault="00763781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763781">
              <w:rPr>
                <w:b/>
                <w:bCs/>
                <w:szCs w:val="28"/>
              </w:rPr>
              <w:t>Буслаев Виктор Владимирович</w:t>
            </w:r>
            <w:r>
              <w:rPr>
                <w:bCs/>
                <w:szCs w:val="28"/>
              </w:rPr>
              <w:t xml:space="preserve"> – </w:t>
            </w:r>
            <w:r w:rsidR="00924362">
              <w:rPr>
                <w:bCs/>
                <w:szCs w:val="28"/>
              </w:rPr>
              <w:t>студент</w:t>
            </w:r>
            <w:r w:rsidRPr="00763781">
              <w:rPr>
                <w:bCs/>
                <w:szCs w:val="28"/>
              </w:rPr>
              <w:t xml:space="preserve"> Кыргызско-</w:t>
            </w:r>
            <w:r>
              <w:rPr>
                <w:bCs/>
                <w:szCs w:val="28"/>
              </w:rPr>
              <w:t>Р</w:t>
            </w:r>
            <w:r w:rsidRPr="00763781">
              <w:rPr>
                <w:bCs/>
                <w:szCs w:val="28"/>
              </w:rPr>
              <w:t>оссийск</w:t>
            </w:r>
            <w:r>
              <w:rPr>
                <w:bCs/>
                <w:szCs w:val="28"/>
              </w:rPr>
              <w:t>ого</w:t>
            </w:r>
            <w:r w:rsidRPr="0076378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С</w:t>
            </w:r>
            <w:r w:rsidRPr="00763781">
              <w:rPr>
                <w:bCs/>
                <w:szCs w:val="28"/>
              </w:rPr>
              <w:t>лавянск</w:t>
            </w:r>
            <w:r>
              <w:rPr>
                <w:bCs/>
                <w:szCs w:val="28"/>
              </w:rPr>
              <w:t>ого</w:t>
            </w:r>
            <w:r w:rsidRPr="00763781">
              <w:rPr>
                <w:bCs/>
                <w:szCs w:val="28"/>
              </w:rPr>
              <w:t xml:space="preserve"> университет</w:t>
            </w:r>
            <w:r>
              <w:rPr>
                <w:bCs/>
                <w:szCs w:val="28"/>
              </w:rPr>
              <w:t>а</w:t>
            </w:r>
            <w:r w:rsidR="00DB4BBF">
              <w:rPr>
                <w:bCs/>
                <w:szCs w:val="28"/>
              </w:rPr>
              <w:t xml:space="preserve"> </w:t>
            </w:r>
            <w:r w:rsidR="00DB4BBF" w:rsidRPr="00DB4BBF">
              <w:rPr>
                <w:bCs/>
                <w:szCs w:val="28"/>
              </w:rPr>
              <w:t>имени Б.Н. Ельцина</w:t>
            </w:r>
          </w:p>
          <w:p w:rsidR="00420B5E" w:rsidRPr="00885E1B" w:rsidRDefault="00420B5E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420B5E">
              <w:rPr>
                <w:b/>
                <w:bCs/>
                <w:szCs w:val="28"/>
              </w:rPr>
              <w:t>Грачева Дарья Алексеевна</w:t>
            </w:r>
            <w:r>
              <w:rPr>
                <w:bCs/>
                <w:szCs w:val="28"/>
              </w:rPr>
              <w:t xml:space="preserve"> – аспирант </w:t>
            </w:r>
            <w:proofErr w:type="spellStart"/>
            <w:r>
              <w:rPr>
                <w:bCs/>
                <w:szCs w:val="28"/>
              </w:rPr>
              <w:t>ИЗиСП</w:t>
            </w:r>
            <w:proofErr w:type="spellEnd"/>
          </w:p>
          <w:p w:rsidR="00C1580F" w:rsidRDefault="00C1580F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proofErr w:type="spellStart"/>
            <w:r w:rsidRPr="00C1580F">
              <w:rPr>
                <w:b/>
                <w:bCs/>
                <w:szCs w:val="28"/>
              </w:rPr>
              <w:t>Дюсебаев</w:t>
            </w:r>
            <w:proofErr w:type="spellEnd"/>
            <w:r w:rsidRPr="00C1580F">
              <w:rPr>
                <w:b/>
                <w:bCs/>
                <w:szCs w:val="28"/>
              </w:rPr>
              <w:t xml:space="preserve"> </w:t>
            </w:r>
            <w:proofErr w:type="spellStart"/>
            <w:r w:rsidRPr="00C1580F">
              <w:rPr>
                <w:b/>
                <w:bCs/>
                <w:szCs w:val="28"/>
              </w:rPr>
              <w:t>Талгат</w:t>
            </w:r>
            <w:proofErr w:type="spellEnd"/>
            <w:r w:rsidRPr="00C1580F">
              <w:rPr>
                <w:b/>
                <w:bCs/>
                <w:szCs w:val="28"/>
              </w:rPr>
              <w:t xml:space="preserve"> </w:t>
            </w:r>
            <w:proofErr w:type="spellStart"/>
            <w:r w:rsidRPr="00C1580F">
              <w:rPr>
                <w:b/>
                <w:bCs/>
                <w:szCs w:val="28"/>
              </w:rPr>
              <w:t>Турашевич</w:t>
            </w:r>
            <w:proofErr w:type="spellEnd"/>
            <w:r>
              <w:rPr>
                <w:b/>
                <w:bCs/>
                <w:szCs w:val="28"/>
              </w:rPr>
              <w:t xml:space="preserve"> – </w:t>
            </w:r>
            <w:r>
              <w:rPr>
                <w:bCs/>
                <w:szCs w:val="28"/>
              </w:rPr>
              <w:t>п</w:t>
            </w:r>
            <w:r w:rsidRPr="00C1580F">
              <w:rPr>
                <w:bCs/>
                <w:szCs w:val="28"/>
              </w:rPr>
              <w:t>роректор по воспита</w:t>
            </w:r>
            <w:r w:rsidR="00DB4BBF">
              <w:rPr>
                <w:bCs/>
                <w:szCs w:val="28"/>
              </w:rPr>
              <w:t>те</w:t>
            </w:r>
            <w:r w:rsidRPr="00C1580F">
              <w:rPr>
                <w:bCs/>
                <w:szCs w:val="28"/>
              </w:rPr>
              <w:t>льной работе и социально-культурному развитию, Доктор PHD, доцент кафедры уголовного право и правоохранительной деятельности Евразийск</w:t>
            </w:r>
            <w:r w:rsidR="00924362">
              <w:rPr>
                <w:bCs/>
                <w:szCs w:val="28"/>
              </w:rPr>
              <w:t>ой</w:t>
            </w:r>
            <w:r w:rsidRPr="00C1580F">
              <w:rPr>
                <w:bCs/>
                <w:szCs w:val="28"/>
              </w:rPr>
              <w:t xml:space="preserve"> юридическ</w:t>
            </w:r>
            <w:r w:rsidR="00924362">
              <w:rPr>
                <w:bCs/>
                <w:szCs w:val="28"/>
              </w:rPr>
              <w:t>ой</w:t>
            </w:r>
            <w:r w:rsidRPr="00C1580F">
              <w:rPr>
                <w:bCs/>
                <w:szCs w:val="28"/>
              </w:rPr>
              <w:t xml:space="preserve"> академи</w:t>
            </w:r>
            <w:r w:rsidR="00924362">
              <w:rPr>
                <w:bCs/>
                <w:szCs w:val="28"/>
              </w:rPr>
              <w:t>и</w:t>
            </w:r>
            <w:r w:rsidRPr="00C1580F">
              <w:rPr>
                <w:bCs/>
                <w:szCs w:val="28"/>
              </w:rPr>
              <w:t xml:space="preserve"> имени Д.А.</w:t>
            </w:r>
            <w:r w:rsidR="00924362">
              <w:rPr>
                <w:bCs/>
                <w:szCs w:val="28"/>
              </w:rPr>
              <w:t xml:space="preserve"> </w:t>
            </w:r>
            <w:proofErr w:type="spellStart"/>
            <w:r w:rsidRPr="00C1580F">
              <w:rPr>
                <w:bCs/>
                <w:szCs w:val="28"/>
              </w:rPr>
              <w:t>Кунаева</w:t>
            </w:r>
            <w:proofErr w:type="spellEnd"/>
          </w:p>
          <w:p w:rsidR="00DB13C4" w:rsidRDefault="00DB13C4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proofErr w:type="spellStart"/>
            <w:r w:rsidRPr="00DB13C4">
              <w:rPr>
                <w:b/>
                <w:bCs/>
                <w:szCs w:val="28"/>
              </w:rPr>
              <w:t>Иванян</w:t>
            </w:r>
            <w:proofErr w:type="spellEnd"/>
            <w:r w:rsidRPr="00DB13C4">
              <w:rPr>
                <w:b/>
                <w:bCs/>
                <w:szCs w:val="28"/>
              </w:rPr>
              <w:t xml:space="preserve"> Христофор Викторович</w:t>
            </w:r>
            <w:r>
              <w:rPr>
                <w:bCs/>
                <w:szCs w:val="28"/>
              </w:rPr>
              <w:t xml:space="preserve"> – аспирант 1 курса </w:t>
            </w:r>
            <w:proofErr w:type="spellStart"/>
            <w:r>
              <w:rPr>
                <w:bCs/>
                <w:szCs w:val="28"/>
              </w:rPr>
              <w:t>ИЗиСП</w:t>
            </w:r>
            <w:proofErr w:type="spellEnd"/>
          </w:p>
          <w:p w:rsidR="00506D02" w:rsidRPr="00C1580F" w:rsidRDefault="00506D02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proofErr w:type="spellStart"/>
            <w:r w:rsidRPr="00075E3F">
              <w:rPr>
                <w:b/>
                <w:bCs/>
                <w:szCs w:val="28"/>
              </w:rPr>
              <w:t>Кагарлыцкая</w:t>
            </w:r>
            <w:proofErr w:type="spellEnd"/>
            <w:r w:rsidRPr="00075E3F">
              <w:rPr>
                <w:b/>
                <w:bCs/>
                <w:szCs w:val="28"/>
              </w:rPr>
              <w:t xml:space="preserve"> Маргарита Александровна</w:t>
            </w:r>
            <w:r>
              <w:rPr>
                <w:bCs/>
                <w:szCs w:val="28"/>
              </w:rPr>
              <w:t xml:space="preserve"> –</w:t>
            </w:r>
            <w:r w:rsidR="00DB4BBF">
              <w:rPr>
                <w:bCs/>
                <w:szCs w:val="28"/>
              </w:rPr>
              <w:t xml:space="preserve"> представитель </w:t>
            </w:r>
            <w:r w:rsidR="00DB4BBF" w:rsidRPr="00DB4BBF">
              <w:rPr>
                <w:bCs/>
                <w:szCs w:val="28"/>
              </w:rPr>
              <w:t>Кыргызско-Российского Славянского Университета имени Б.Н. Ельцина</w:t>
            </w:r>
          </w:p>
          <w:p w:rsidR="00FD26D3" w:rsidRDefault="00FD26D3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FD26D3">
              <w:rPr>
                <w:b/>
                <w:bCs/>
                <w:szCs w:val="28"/>
              </w:rPr>
              <w:t xml:space="preserve">Краюхина Екатерина Дмитриевна </w:t>
            </w:r>
            <w:r w:rsidRPr="00FD26D3">
              <w:rPr>
                <w:bCs/>
                <w:szCs w:val="28"/>
              </w:rPr>
              <w:t>– дознаватель МО МВД России</w:t>
            </w:r>
          </w:p>
          <w:p w:rsidR="00844CCA" w:rsidRPr="00844CCA" w:rsidRDefault="00844CCA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844CCA">
              <w:rPr>
                <w:b/>
                <w:bCs/>
                <w:szCs w:val="28"/>
              </w:rPr>
              <w:t>Осадчая Анастасия Игоревна</w:t>
            </w:r>
            <w:r>
              <w:rPr>
                <w:b/>
                <w:bCs/>
                <w:szCs w:val="28"/>
              </w:rPr>
              <w:t xml:space="preserve"> – </w:t>
            </w:r>
            <w:r w:rsidRPr="00844CCA">
              <w:rPr>
                <w:bCs/>
                <w:szCs w:val="28"/>
              </w:rPr>
              <w:t xml:space="preserve">преподаватель </w:t>
            </w:r>
            <w:r w:rsidR="00DB4BBF" w:rsidRPr="00DB4BBF">
              <w:rPr>
                <w:bCs/>
                <w:szCs w:val="28"/>
              </w:rPr>
              <w:t>Кыргызско-Российского Славянского Университета имени Б.Н. Ельцина</w:t>
            </w:r>
          </w:p>
          <w:p w:rsidR="00A72EB0" w:rsidRDefault="004C05C7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4C05C7">
              <w:rPr>
                <w:b/>
                <w:bCs/>
                <w:szCs w:val="28"/>
              </w:rPr>
              <w:t>Паршина Анастасия Владимировна</w:t>
            </w:r>
            <w:r>
              <w:rPr>
                <w:bCs/>
                <w:szCs w:val="28"/>
              </w:rPr>
              <w:t xml:space="preserve"> – </w:t>
            </w:r>
            <w:r w:rsidRPr="004C05C7">
              <w:rPr>
                <w:bCs/>
                <w:szCs w:val="28"/>
              </w:rPr>
              <w:t>студент 2 курса Академии управления МВД РФ</w:t>
            </w:r>
          </w:p>
          <w:p w:rsidR="00233CCA" w:rsidRDefault="00233CCA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233CCA">
              <w:rPr>
                <w:b/>
                <w:bCs/>
                <w:szCs w:val="28"/>
              </w:rPr>
              <w:t>Светкина Анастасия Андреевна</w:t>
            </w:r>
            <w:r>
              <w:rPr>
                <w:bCs/>
                <w:szCs w:val="28"/>
              </w:rPr>
              <w:t xml:space="preserve"> – </w:t>
            </w:r>
            <w:r w:rsidRPr="00233CCA">
              <w:rPr>
                <w:bCs/>
                <w:szCs w:val="28"/>
              </w:rPr>
              <w:t>старший преподаватель Уральского института ГПС МЧС России</w:t>
            </w:r>
          </w:p>
          <w:p w:rsidR="00D567EF" w:rsidRDefault="00D567EF" w:rsidP="001407BB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proofErr w:type="spellStart"/>
            <w:r w:rsidRPr="00D567EF">
              <w:rPr>
                <w:b/>
                <w:bCs/>
                <w:szCs w:val="28"/>
              </w:rPr>
              <w:t>Смыслова</w:t>
            </w:r>
            <w:proofErr w:type="spellEnd"/>
            <w:r w:rsidRPr="00D567EF">
              <w:rPr>
                <w:b/>
                <w:bCs/>
                <w:szCs w:val="28"/>
              </w:rPr>
              <w:t xml:space="preserve"> Вера Николаевна</w:t>
            </w:r>
            <w:r>
              <w:rPr>
                <w:bCs/>
                <w:szCs w:val="28"/>
              </w:rPr>
              <w:t xml:space="preserve"> – с</w:t>
            </w:r>
            <w:r w:rsidRPr="00D567EF">
              <w:rPr>
                <w:bCs/>
                <w:szCs w:val="28"/>
              </w:rPr>
              <w:t>тарший преподаватель кафедры гражданского права и процесса Московск</w:t>
            </w:r>
            <w:r>
              <w:rPr>
                <w:bCs/>
                <w:szCs w:val="28"/>
              </w:rPr>
              <w:t>ого</w:t>
            </w:r>
            <w:r w:rsidRPr="00D567EF">
              <w:rPr>
                <w:bCs/>
                <w:szCs w:val="28"/>
              </w:rPr>
              <w:t xml:space="preserve"> государственн</w:t>
            </w:r>
            <w:r>
              <w:rPr>
                <w:bCs/>
                <w:szCs w:val="28"/>
              </w:rPr>
              <w:t>ого</w:t>
            </w:r>
            <w:r w:rsidRPr="00D567EF">
              <w:rPr>
                <w:bCs/>
                <w:szCs w:val="28"/>
              </w:rPr>
              <w:t xml:space="preserve"> гуманитарно-экономическ</w:t>
            </w:r>
            <w:r>
              <w:rPr>
                <w:bCs/>
                <w:szCs w:val="28"/>
              </w:rPr>
              <w:t>ого</w:t>
            </w:r>
            <w:r w:rsidRPr="00D567EF">
              <w:rPr>
                <w:bCs/>
                <w:szCs w:val="28"/>
              </w:rPr>
              <w:t xml:space="preserve"> университет</w:t>
            </w:r>
            <w:r>
              <w:rPr>
                <w:bCs/>
                <w:szCs w:val="28"/>
              </w:rPr>
              <w:t>а</w:t>
            </w:r>
          </w:p>
          <w:p w:rsidR="00233CCA" w:rsidRDefault="00233CCA" w:rsidP="00233CCA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proofErr w:type="spellStart"/>
            <w:r w:rsidRPr="00233CCA">
              <w:rPr>
                <w:b/>
                <w:bCs/>
                <w:szCs w:val="28"/>
              </w:rPr>
              <w:t>Чипига</w:t>
            </w:r>
            <w:proofErr w:type="spellEnd"/>
            <w:r w:rsidRPr="00233CCA">
              <w:rPr>
                <w:b/>
                <w:bCs/>
                <w:szCs w:val="28"/>
              </w:rPr>
              <w:t xml:space="preserve"> Илья Вячеславович</w:t>
            </w:r>
            <w:r>
              <w:rPr>
                <w:bCs/>
                <w:szCs w:val="28"/>
              </w:rPr>
              <w:t xml:space="preserve"> – п</w:t>
            </w:r>
            <w:r w:rsidRPr="00233CCA">
              <w:rPr>
                <w:bCs/>
                <w:szCs w:val="28"/>
              </w:rPr>
              <w:t>реподаватель Военного университета Министерства обороны РФ</w:t>
            </w:r>
          </w:p>
          <w:p w:rsidR="00584530" w:rsidRDefault="00584530" w:rsidP="00584530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584530">
              <w:rPr>
                <w:b/>
                <w:bCs/>
                <w:szCs w:val="28"/>
              </w:rPr>
              <w:t>Евсеева Надежда Сергеевна</w:t>
            </w:r>
            <w:r>
              <w:rPr>
                <w:bCs/>
                <w:szCs w:val="28"/>
              </w:rPr>
              <w:t xml:space="preserve"> – к</w:t>
            </w:r>
            <w:r w:rsidRPr="00584530">
              <w:rPr>
                <w:bCs/>
                <w:szCs w:val="28"/>
              </w:rPr>
              <w:t xml:space="preserve">урсант 3 курса Московского Университета МВД России имени </w:t>
            </w:r>
            <w:r w:rsidR="00012F57">
              <w:rPr>
                <w:bCs/>
                <w:szCs w:val="28"/>
              </w:rPr>
              <w:br/>
            </w:r>
            <w:r w:rsidRPr="00584530">
              <w:rPr>
                <w:bCs/>
                <w:szCs w:val="28"/>
              </w:rPr>
              <w:t>В.Я.</w:t>
            </w:r>
            <w:r w:rsidR="00012F57">
              <w:rPr>
                <w:bCs/>
                <w:szCs w:val="28"/>
              </w:rPr>
              <w:t xml:space="preserve"> </w:t>
            </w:r>
            <w:proofErr w:type="spellStart"/>
            <w:r w:rsidRPr="00584530">
              <w:rPr>
                <w:bCs/>
                <w:szCs w:val="28"/>
              </w:rPr>
              <w:t>Кикотя</w:t>
            </w:r>
            <w:proofErr w:type="spellEnd"/>
          </w:p>
          <w:p w:rsidR="00584530" w:rsidRDefault="00584530" w:rsidP="00584530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proofErr w:type="spellStart"/>
            <w:r w:rsidRPr="00584530">
              <w:rPr>
                <w:b/>
                <w:bCs/>
                <w:szCs w:val="28"/>
              </w:rPr>
              <w:lastRenderedPageBreak/>
              <w:t>Салахадин</w:t>
            </w:r>
            <w:proofErr w:type="spellEnd"/>
            <w:r w:rsidRPr="00584530">
              <w:rPr>
                <w:b/>
                <w:bCs/>
                <w:szCs w:val="28"/>
              </w:rPr>
              <w:t xml:space="preserve"> </w:t>
            </w:r>
            <w:proofErr w:type="spellStart"/>
            <w:r w:rsidRPr="00584530">
              <w:rPr>
                <w:b/>
                <w:bCs/>
                <w:szCs w:val="28"/>
              </w:rPr>
              <w:t>Абдераман</w:t>
            </w:r>
            <w:proofErr w:type="spellEnd"/>
            <w:r w:rsidRPr="00584530">
              <w:rPr>
                <w:b/>
                <w:bCs/>
                <w:szCs w:val="28"/>
              </w:rPr>
              <w:t xml:space="preserve"> </w:t>
            </w:r>
            <w:proofErr w:type="spellStart"/>
            <w:r w:rsidRPr="00584530">
              <w:rPr>
                <w:b/>
                <w:bCs/>
                <w:szCs w:val="28"/>
              </w:rPr>
              <w:t>Махамат</w:t>
            </w:r>
            <w:proofErr w:type="spellEnd"/>
            <w:r>
              <w:rPr>
                <w:bCs/>
                <w:szCs w:val="28"/>
              </w:rPr>
              <w:t xml:space="preserve"> – </w:t>
            </w:r>
            <w:r w:rsidRPr="00584530">
              <w:rPr>
                <w:bCs/>
                <w:szCs w:val="28"/>
              </w:rPr>
              <w:t>студент РЭУ имени Г.В Плеханова</w:t>
            </w:r>
          </w:p>
          <w:p w:rsidR="00A83E84" w:rsidRDefault="000A75A6" w:rsidP="00A83E84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0A75A6">
              <w:rPr>
                <w:b/>
                <w:bCs/>
                <w:szCs w:val="28"/>
              </w:rPr>
              <w:t>Сутягин Климент Игоревич</w:t>
            </w:r>
            <w:r>
              <w:rPr>
                <w:bCs/>
                <w:szCs w:val="28"/>
              </w:rPr>
              <w:t xml:space="preserve"> – </w:t>
            </w:r>
            <w:r w:rsidRPr="000A75A6">
              <w:rPr>
                <w:bCs/>
                <w:szCs w:val="28"/>
              </w:rPr>
              <w:t>заместитель председателя суда Трет</w:t>
            </w:r>
            <w:r w:rsidR="00680A16">
              <w:rPr>
                <w:bCs/>
                <w:szCs w:val="28"/>
              </w:rPr>
              <w:t>ьего</w:t>
            </w:r>
            <w:r w:rsidRPr="000A75A6">
              <w:rPr>
                <w:bCs/>
                <w:szCs w:val="28"/>
              </w:rPr>
              <w:t xml:space="preserve"> апелляционн</w:t>
            </w:r>
            <w:r w:rsidR="00680A16">
              <w:rPr>
                <w:bCs/>
                <w:szCs w:val="28"/>
              </w:rPr>
              <w:t>ого</w:t>
            </w:r>
            <w:r w:rsidRPr="000A75A6">
              <w:rPr>
                <w:bCs/>
                <w:szCs w:val="28"/>
              </w:rPr>
              <w:t xml:space="preserve"> суд</w:t>
            </w:r>
            <w:r w:rsidR="00680A16">
              <w:rPr>
                <w:bCs/>
                <w:szCs w:val="28"/>
              </w:rPr>
              <w:t>а</w:t>
            </w:r>
            <w:r w:rsidRPr="000A75A6">
              <w:rPr>
                <w:bCs/>
                <w:szCs w:val="28"/>
              </w:rPr>
              <w:t xml:space="preserve"> общей юрисдикции</w:t>
            </w:r>
          </w:p>
          <w:p w:rsidR="004838F7" w:rsidRDefault="004838F7" w:rsidP="00A83E84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proofErr w:type="spellStart"/>
            <w:r w:rsidRPr="004838F7">
              <w:rPr>
                <w:b/>
                <w:bCs/>
                <w:szCs w:val="28"/>
              </w:rPr>
              <w:t>Шамурзаев</w:t>
            </w:r>
            <w:proofErr w:type="spellEnd"/>
            <w:r w:rsidRPr="004838F7">
              <w:rPr>
                <w:b/>
                <w:bCs/>
                <w:szCs w:val="28"/>
              </w:rPr>
              <w:t xml:space="preserve"> </w:t>
            </w:r>
            <w:proofErr w:type="spellStart"/>
            <w:r w:rsidRPr="004838F7">
              <w:rPr>
                <w:b/>
                <w:bCs/>
                <w:szCs w:val="28"/>
              </w:rPr>
              <w:t>Таалайбек</w:t>
            </w:r>
            <w:proofErr w:type="spellEnd"/>
            <w:r w:rsidRPr="004838F7">
              <w:rPr>
                <w:b/>
                <w:bCs/>
                <w:szCs w:val="28"/>
              </w:rPr>
              <w:t xml:space="preserve"> </w:t>
            </w:r>
            <w:proofErr w:type="spellStart"/>
            <w:r w:rsidRPr="004838F7">
              <w:rPr>
                <w:b/>
                <w:bCs/>
                <w:szCs w:val="28"/>
              </w:rPr>
              <w:t>Турсунович</w:t>
            </w:r>
            <w:proofErr w:type="spellEnd"/>
            <w:r>
              <w:rPr>
                <w:bCs/>
                <w:szCs w:val="28"/>
              </w:rPr>
              <w:t xml:space="preserve"> – з</w:t>
            </w:r>
            <w:r w:rsidRPr="004838F7">
              <w:rPr>
                <w:bCs/>
                <w:szCs w:val="28"/>
              </w:rPr>
              <w:t>аведующий кафедрой уголовного процесса и криминалистики Кыргызско-Российск</w:t>
            </w:r>
            <w:r>
              <w:rPr>
                <w:bCs/>
                <w:szCs w:val="28"/>
              </w:rPr>
              <w:t>ого</w:t>
            </w:r>
            <w:r w:rsidRPr="004838F7">
              <w:rPr>
                <w:bCs/>
                <w:szCs w:val="28"/>
              </w:rPr>
              <w:t xml:space="preserve"> Славянск</w:t>
            </w:r>
            <w:r>
              <w:rPr>
                <w:bCs/>
                <w:szCs w:val="28"/>
              </w:rPr>
              <w:t>ого</w:t>
            </w:r>
            <w:r w:rsidRPr="004838F7">
              <w:rPr>
                <w:bCs/>
                <w:szCs w:val="28"/>
              </w:rPr>
              <w:t xml:space="preserve"> университет</w:t>
            </w:r>
            <w:r>
              <w:rPr>
                <w:bCs/>
                <w:szCs w:val="28"/>
              </w:rPr>
              <w:t>а</w:t>
            </w:r>
            <w:r w:rsidRPr="004838F7">
              <w:rPr>
                <w:bCs/>
                <w:szCs w:val="28"/>
              </w:rPr>
              <w:t xml:space="preserve"> имени Б.Н. Ельцина</w:t>
            </w:r>
          </w:p>
          <w:p w:rsidR="00530A1A" w:rsidRPr="00530A1A" w:rsidRDefault="00A83E84" w:rsidP="00A83E84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r w:rsidRPr="00A83E84">
              <w:rPr>
                <w:b/>
                <w:bCs/>
                <w:szCs w:val="28"/>
              </w:rPr>
              <w:t xml:space="preserve">Шах Руслан </w:t>
            </w:r>
            <w:proofErr w:type="spellStart"/>
            <w:r w:rsidRPr="00A83E84">
              <w:rPr>
                <w:b/>
                <w:bCs/>
                <w:szCs w:val="28"/>
              </w:rPr>
              <w:t>Новрузович</w:t>
            </w:r>
            <w:proofErr w:type="spellEnd"/>
            <w:r>
              <w:rPr>
                <w:bCs/>
                <w:szCs w:val="28"/>
              </w:rPr>
              <w:t xml:space="preserve"> – а</w:t>
            </w:r>
            <w:r w:rsidRPr="00A83E84">
              <w:rPr>
                <w:bCs/>
                <w:szCs w:val="28"/>
              </w:rPr>
              <w:t xml:space="preserve">спирант 1 курса </w:t>
            </w:r>
            <w:proofErr w:type="spellStart"/>
            <w:r w:rsidRPr="00A83E84">
              <w:rPr>
                <w:bCs/>
                <w:szCs w:val="28"/>
              </w:rPr>
              <w:t>ИЗиСП</w:t>
            </w:r>
            <w:proofErr w:type="spellEnd"/>
          </w:p>
          <w:p w:rsidR="00530A1A" w:rsidRDefault="00530A1A" w:rsidP="00530A1A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proofErr w:type="spellStart"/>
            <w:r w:rsidRPr="00530A1A">
              <w:rPr>
                <w:b/>
                <w:bCs/>
                <w:szCs w:val="28"/>
              </w:rPr>
              <w:t>Шутемова</w:t>
            </w:r>
            <w:proofErr w:type="spellEnd"/>
            <w:r w:rsidRPr="00530A1A">
              <w:rPr>
                <w:b/>
                <w:bCs/>
                <w:szCs w:val="28"/>
              </w:rPr>
              <w:t xml:space="preserve"> Тамара Васильевна</w:t>
            </w:r>
            <w:r w:rsidRPr="00530A1A">
              <w:rPr>
                <w:bCs/>
                <w:szCs w:val="28"/>
              </w:rPr>
              <w:t xml:space="preserve"> – старший преподаватель кафедры уголовного права и процесса Волжский</w:t>
            </w:r>
            <w:r w:rsidR="00E756A5">
              <w:rPr>
                <w:bCs/>
                <w:szCs w:val="28"/>
              </w:rPr>
              <w:t xml:space="preserve"> университет имени В.Н. Татищева</w:t>
            </w:r>
            <w:r w:rsidRPr="00530A1A">
              <w:rPr>
                <w:bCs/>
                <w:szCs w:val="28"/>
              </w:rPr>
              <w:t xml:space="preserve"> </w:t>
            </w:r>
            <w:r w:rsidR="00E756A5">
              <w:rPr>
                <w:bCs/>
                <w:szCs w:val="28"/>
              </w:rPr>
              <w:t>(</w:t>
            </w:r>
            <w:proofErr w:type="spellStart"/>
            <w:r w:rsidRPr="00530A1A">
              <w:rPr>
                <w:bCs/>
                <w:szCs w:val="28"/>
              </w:rPr>
              <w:t>г.Тольятти</w:t>
            </w:r>
            <w:proofErr w:type="spellEnd"/>
            <w:r w:rsidR="00E756A5">
              <w:rPr>
                <w:bCs/>
                <w:szCs w:val="28"/>
              </w:rPr>
              <w:t>)</w:t>
            </w:r>
          </w:p>
          <w:p w:rsidR="00866820" w:rsidRPr="00297373" w:rsidRDefault="00866820" w:rsidP="00680A16">
            <w:pPr>
              <w:pStyle w:val="11"/>
              <w:spacing w:line="312" w:lineRule="auto"/>
              <w:ind w:left="0"/>
              <w:rPr>
                <w:bCs/>
                <w:szCs w:val="28"/>
              </w:rPr>
            </w:pPr>
            <w:proofErr w:type="spellStart"/>
            <w:r w:rsidRPr="00866820">
              <w:rPr>
                <w:b/>
                <w:bCs/>
                <w:szCs w:val="28"/>
              </w:rPr>
              <w:t>Эргешбаева</w:t>
            </w:r>
            <w:proofErr w:type="spellEnd"/>
            <w:r w:rsidRPr="00866820">
              <w:rPr>
                <w:b/>
                <w:bCs/>
                <w:szCs w:val="28"/>
              </w:rPr>
              <w:t xml:space="preserve"> </w:t>
            </w:r>
            <w:proofErr w:type="spellStart"/>
            <w:r w:rsidRPr="00866820">
              <w:rPr>
                <w:b/>
                <w:bCs/>
                <w:szCs w:val="28"/>
              </w:rPr>
              <w:t>Жибек</w:t>
            </w:r>
            <w:proofErr w:type="spellEnd"/>
            <w:r w:rsidRPr="00866820">
              <w:rPr>
                <w:b/>
                <w:bCs/>
                <w:szCs w:val="28"/>
              </w:rPr>
              <w:t xml:space="preserve"> </w:t>
            </w:r>
            <w:proofErr w:type="spellStart"/>
            <w:r w:rsidRPr="00866820">
              <w:rPr>
                <w:b/>
                <w:bCs/>
                <w:szCs w:val="28"/>
              </w:rPr>
              <w:t>Эргешбаевна</w:t>
            </w:r>
            <w:proofErr w:type="spellEnd"/>
            <w:r>
              <w:rPr>
                <w:bCs/>
                <w:szCs w:val="28"/>
              </w:rPr>
              <w:t xml:space="preserve"> – </w:t>
            </w:r>
            <w:r w:rsidR="00680A16">
              <w:rPr>
                <w:bCs/>
                <w:szCs w:val="28"/>
              </w:rPr>
              <w:t xml:space="preserve">студент </w:t>
            </w:r>
            <w:r w:rsidRPr="00866820">
              <w:rPr>
                <w:bCs/>
                <w:szCs w:val="28"/>
              </w:rPr>
              <w:t>4</w:t>
            </w:r>
            <w:r w:rsidR="00680A16">
              <w:rPr>
                <w:bCs/>
                <w:szCs w:val="28"/>
              </w:rPr>
              <w:t xml:space="preserve"> </w:t>
            </w:r>
            <w:r w:rsidRPr="00866820">
              <w:rPr>
                <w:bCs/>
                <w:szCs w:val="28"/>
              </w:rPr>
              <w:t>курс</w:t>
            </w:r>
            <w:r w:rsidR="00680A16">
              <w:rPr>
                <w:bCs/>
                <w:szCs w:val="28"/>
              </w:rPr>
              <w:t>а</w:t>
            </w:r>
            <w:r w:rsidRPr="00866820">
              <w:rPr>
                <w:bCs/>
                <w:szCs w:val="28"/>
              </w:rPr>
              <w:t xml:space="preserve"> </w:t>
            </w:r>
            <w:r w:rsidR="00680A16" w:rsidRPr="00680A16">
              <w:rPr>
                <w:bCs/>
                <w:szCs w:val="28"/>
              </w:rPr>
              <w:t>Кыргызско-Российск</w:t>
            </w:r>
            <w:r w:rsidR="00680A16">
              <w:rPr>
                <w:bCs/>
                <w:szCs w:val="28"/>
              </w:rPr>
              <w:t>ого</w:t>
            </w:r>
            <w:r w:rsidR="00680A16" w:rsidRPr="00680A16">
              <w:rPr>
                <w:bCs/>
                <w:szCs w:val="28"/>
              </w:rPr>
              <w:t xml:space="preserve"> Славянск</w:t>
            </w:r>
            <w:r w:rsidR="00680A16">
              <w:rPr>
                <w:bCs/>
                <w:szCs w:val="28"/>
              </w:rPr>
              <w:t>ого</w:t>
            </w:r>
            <w:r w:rsidR="00680A16" w:rsidRPr="00680A16">
              <w:rPr>
                <w:bCs/>
                <w:szCs w:val="28"/>
              </w:rPr>
              <w:t xml:space="preserve"> Университет</w:t>
            </w:r>
            <w:r w:rsidR="00680A16">
              <w:rPr>
                <w:bCs/>
                <w:szCs w:val="28"/>
              </w:rPr>
              <w:t xml:space="preserve">а </w:t>
            </w:r>
            <w:r w:rsidR="00680A16" w:rsidRPr="00680A16">
              <w:rPr>
                <w:bCs/>
                <w:szCs w:val="28"/>
              </w:rPr>
              <w:t>имени Б.Н. Ельцина</w:t>
            </w:r>
          </w:p>
        </w:tc>
      </w:tr>
      <w:tr w:rsidR="00A72EB0" w:rsidRPr="00EB5E6C" w:rsidTr="001407BB">
        <w:trPr>
          <w:trHeight w:val="845"/>
        </w:trPr>
        <w:tc>
          <w:tcPr>
            <w:tcW w:w="1559" w:type="dxa"/>
          </w:tcPr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129B8" w:rsidRDefault="00A72EB0" w:rsidP="001407BB">
            <w:pPr>
              <w:pStyle w:val="11"/>
              <w:spacing w:line="312" w:lineRule="auto"/>
              <w:ind w:left="0" w:firstLine="0"/>
              <w:rPr>
                <w:b/>
                <w:szCs w:val="28"/>
              </w:rPr>
            </w:pPr>
            <w:r w:rsidRPr="00E129B8">
              <w:rPr>
                <w:b/>
                <w:szCs w:val="28"/>
              </w:rPr>
              <w:t>16</w:t>
            </w:r>
            <w:r w:rsidRPr="00E129B8">
              <w:rPr>
                <w:b/>
                <w:szCs w:val="28"/>
                <w:lang w:val="en-US"/>
              </w:rPr>
              <w:t>:</w:t>
            </w:r>
            <w:r w:rsidRPr="00E129B8">
              <w:rPr>
                <w:b/>
                <w:szCs w:val="28"/>
              </w:rPr>
              <w:t>45</w:t>
            </w:r>
            <w:r w:rsidRPr="00E129B8">
              <w:rPr>
                <w:b/>
                <w:szCs w:val="28"/>
                <w:lang w:val="en-US"/>
              </w:rPr>
              <w:t>-17:</w:t>
            </w:r>
            <w:r w:rsidRPr="00E129B8">
              <w:rPr>
                <w:b/>
                <w:szCs w:val="28"/>
              </w:rPr>
              <w:t>00</w:t>
            </w:r>
          </w:p>
        </w:tc>
        <w:tc>
          <w:tcPr>
            <w:tcW w:w="13203" w:type="dxa"/>
          </w:tcPr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</w:p>
          <w:p w:rsidR="00A72EB0" w:rsidRPr="00EB5E6C" w:rsidRDefault="00A72EB0" w:rsidP="001407BB">
            <w:pPr>
              <w:pStyle w:val="11"/>
              <w:spacing w:line="312" w:lineRule="auto"/>
              <w:ind w:left="0"/>
              <w:rPr>
                <w:b/>
                <w:szCs w:val="28"/>
              </w:rPr>
            </w:pPr>
            <w:r w:rsidRPr="00EB5E6C">
              <w:rPr>
                <w:b/>
                <w:szCs w:val="28"/>
              </w:rPr>
              <w:t>Подведение итогов семинара</w:t>
            </w:r>
          </w:p>
        </w:tc>
      </w:tr>
    </w:tbl>
    <w:p w:rsidR="00A72EB0" w:rsidRPr="0078322A" w:rsidRDefault="00A72EB0" w:rsidP="00A72EB0">
      <w:pPr>
        <w:pStyle w:val="a4"/>
        <w:spacing w:line="312" w:lineRule="auto"/>
        <w:ind w:left="709" w:firstLine="0"/>
        <w:rPr>
          <w:szCs w:val="28"/>
        </w:rPr>
      </w:pPr>
    </w:p>
    <w:sectPr w:rsidR="00A72EB0" w:rsidRPr="0078322A" w:rsidSect="00B7799D">
      <w:headerReference w:type="default" r:id="rId9"/>
      <w:pgSz w:w="16838" w:h="11906" w:orient="landscape"/>
      <w:pgMar w:top="902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E6" w:rsidRDefault="00EA0CE6">
      <w:r>
        <w:separator/>
      </w:r>
    </w:p>
  </w:endnote>
  <w:endnote w:type="continuationSeparator" w:id="0">
    <w:p w:rsidR="00EA0CE6" w:rsidRDefault="00EA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ewton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E6" w:rsidRDefault="00EA0CE6">
      <w:r>
        <w:separator/>
      </w:r>
    </w:p>
  </w:footnote>
  <w:footnote w:type="continuationSeparator" w:id="0">
    <w:p w:rsidR="00EA0CE6" w:rsidRDefault="00EA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64455"/>
      <w:docPartObj>
        <w:docPartGallery w:val="Page Numbers (Top of Page)"/>
        <w:docPartUnique/>
      </w:docPartObj>
    </w:sdtPr>
    <w:sdtEndPr/>
    <w:sdtContent>
      <w:p w:rsidR="003A07C1" w:rsidRDefault="003A07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49E">
          <w:rPr>
            <w:noProof/>
          </w:rPr>
          <w:t>5</w:t>
        </w:r>
        <w:r>
          <w:fldChar w:fldCharType="end"/>
        </w:r>
      </w:p>
    </w:sdtContent>
  </w:sdt>
  <w:p w:rsidR="003A07C1" w:rsidRDefault="003A07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4A4"/>
    <w:multiLevelType w:val="hybridMultilevel"/>
    <w:tmpl w:val="1A244BF6"/>
    <w:lvl w:ilvl="0" w:tplc="9A7612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3A18E7"/>
    <w:multiLevelType w:val="hybridMultilevel"/>
    <w:tmpl w:val="F17C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2704"/>
    <w:multiLevelType w:val="hybridMultilevel"/>
    <w:tmpl w:val="AFC23596"/>
    <w:lvl w:ilvl="0" w:tplc="46ACAB1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64119"/>
    <w:multiLevelType w:val="hybridMultilevel"/>
    <w:tmpl w:val="3D2406B2"/>
    <w:lvl w:ilvl="0" w:tplc="451A7258">
      <w:numFmt w:val="bullet"/>
      <w:lvlText w:val=""/>
      <w:lvlJc w:val="left"/>
      <w:pPr>
        <w:ind w:left="11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0D68002A"/>
    <w:multiLevelType w:val="hybridMultilevel"/>
    <w:tmpl w:val="1410E8C4"/>
    <w:lvl w:ilvl="0" w:tplc="0419000F">
      <w:start w:val="1"/>
      <w:numFmt w:val="decimal"/>
      <w:lvlText w:val="%1."/>
      <w:lvlJc w:val="left"/>
      <w:pPr>
        <w:ind w:left="15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  <w:rPr>
        <w:rFonts w:cs="Times New Roman"/>
      </w:rPr>
    </w:lvl>
  </w:abstractNum>
  <w:abstractNum w:abstractNumId="5" w15:restartNumberingAfterBreak="0">
    <w:nsid w:val="12D53682"/>
    <w:multiLevelType w:val="hybridMultilevel"/>
    <w:tmpl w:val="99DE68E6"/>
    <w:lvl w:ilvl="0" w:tplc="FD5446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3211212"/>
    <w:multiLevelType w:val="hybridMultilevel"/>
    <w:tmpl w:val="C630A690"/>
    <w:lvl w:ilvl="0" w:tplc="0419000F">
      <w:start w:val="1"/>
      <w:numFmt w:val="decimal"/>
      <w:lvlText w:val="%1."/>
      <w:lvlJc w:val="left"/>
      <w:pPr>
        <w:ind w:left="1682" w:hanging="360"/>
      </w:pPr>
    </w:lvl>
    <w:lvl w:ilvl="1" w:tplc="04190019" w:tentative="1">
      <w:start w:val="1"/>
      <w:numFmt w:val="lowerLetter"/>
      <w:lvlText w:val="%2."/>
      <w:lvlJc w:val="left"/>
      <w:pPr>
        <w:ind w:left="2402" w:hanging="360"/>
      </w:pPr>
    </w:lvl>
    <w:lvl w:ilvl="2" w:tplc="0419001B" w:tentative="1">
      <w:start w:val="1"/>
      <w:numFmt w:val="lowerRoman"/>
      <w:lvlText w:val="%3."/>
      <w:lvlJc w:val="right"/>
      <w:pPr>
        <w:ind w:left="3122" w:hanging="180"/>
      </w:pPr>
    </w:lvl>
    <w:lvl w:ilvl="3" w:tplc="0419000F" w:tentative="1">
      <w:start w:val="1"/>
      <w:numFmt w:val="decimal"/>
      <w:lvlText w:val="%4."/>
      <w:lvlJc w:val="left"/>
      <w:pPr>
        <w:ind w:left="3842" w:hanging="360"/>
      </w:pPr>
    </w:lvl>
    <w:lvl w:ilvl="4" w:tplc="04190019" w:tentative="1">
      <w:start w:val="1"/>
      <w:numFmt w:val="lowerLetter"/>
      <w:lvlText w:val="%5."/>
      <w:lvlJc w:val="left"/>
      <w:pPr>
        <w:ind w:left="4562" w:hanging="360"/>
      </w:pPr>
    </w:lvl>
    <w:lvl w:ilvl="5" w:tplc="0419001B" w:tentative="1">
      <w:start w:val="1"/>
      <w:numFmt w:val="lowerRoman"/>
      <w:lvlText w:val="%6."/>
      <w:lvlJc w:val="right"/>
      <w:pPr>
        <w:ind w:left="5282" w:hanging="180"/>
      </w:pPr>
    </w:lvl>
    <w:lvl w:ilvl="6" w:tplc="0419000F" w:tentative="1">
      <w:start w:val="1"/>
      <w:numFmt w:val="decimal"/>
      <w:lvlText w:val="%7."/>
      <w:lvlJc w:val="left"/>
      <w:pPr>
        <w:ind w:left="6002" w:hanging="360"/>
      </w:pPr>
    </w:lvl>
    <w:lvl w:ilvl="7" w:tplc="04190019" w:tentative="1">
      <w:start w:val="1"/>
      <w:numFmt w:val="lowerLetter"/>
      <w:lvlText w:val="%8."/>
      <w:lvlJc w:val="left"/>
      <w:pPr>
        <w:ind w:left="6722" w:hanging="360"/>
      </w:pPr>
    </w:lvl>
    <w:lvl w:ilvl="8" w:tplc="041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7" w15:restartNumberingAfterBreak="0">
    <w:nsid w:val="17C801B8"/>
    <w:multiLevelType w:val="hybridMultilevel"/>
    <w:tmpl w:val="6AAA8B28"/>
    <w:lvl w:ilvl="0" w:tplc="46ACAB1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9C6050"/>
    <w:multiLevelType w:val="hybridMultilevel"/>
    <w:tmpl w:val="7206D43E"/>
    <w:lvl w:ilvl="0" w:tplc="83EC80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BE6E7E"/>
    <w:multiLevelType w:val="hybridMultilevel"/>
    <w:tmpl w:val="224C1BFA"/>
    <w:lvl w:ilvl="0" w:tplc="46ACAB10">
      <w:start w:val="1"/>
      <w:numFmt w:val="decimal"/>
      <w:lvlText w:val="%1."/>
      <w:lvlJc w:val="left"/>
      <w:pPr>
        <w:ind w:left="13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0" w15:restartNumberingAfterBreak="0">
    <w:nsid w:val="1FBF11C7"/>
    <w:multiLevelType w:val="hybridMultilevel"/>
    <w:tmpl w:val="1A78BDB8"/>
    <w:lvl w:ilvl="0" w:tplc="C220F0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055702"/>
    <w:multiLevelType w:val="hybridMultilevel"/>
    <w:tmpl w:val="06D21554"/>
    <w:lvl w:ilvl="0" w:tplc="03808B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21125E"/>
    <w:multiLevelType w:val="hybridMultilevel"/>
    <w:tmpl w:val="866C87DA"/>
    <w:lvl w:ilvl="0" w:tplc="B54245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782345"/>
    <w:multiLevelType w:val="hybridMultilevel"/>
    <w:tmpl w:val="8B48C1E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2EB62AD"/>
    <w:multiLevelType w:val="hybridMultilevel"/>
    <w:tmpl w:val="224C1BFA"/>
    <w:lvl w:ilvl="0" w:tplc="46ACAB10">
      <w:start w:val="1"/>
      <w:numFmt w:val="decimal"/>
      <w:lvlText w:val="%1."/>
      <w:lvlJc w:val="left"/>
      <w:pPr>
        <w:ind w:left="13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5" w15:restartNumberingAfterBreak="0">
    <w:nsid w:val="43834583"/>
    <w:multiLevelType w:val="hybridMultilevel"/>
    <w:tmpl w:val="65C219D0"/>
    <w:lvl w:ilvl="0" w:tplc="A9F6CE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5A80"/>
    <w:multiLevelType w:val="hybridMultilevel"/>
    <w:tmpl w:val="43FEC5F2"/>
    <w:lvl w:ilvl="0" w:tplc="64A0D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1CC1"/>
    <w:multiLevelType w:val="hybridMultilevel"/>
    <w:tmpl w:val="8FD699FA"/>
    <w:lvl w:ilvl="0" w:tplc="BC1AE40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18" w15:restartNumberingAfterBreak="0">
    <w:nsid w:val="488D197B"/>
    <w:multiLevelType w:val="hybridMultilevel"/>
    <w:tmpl w:val="106C6B10"/>
    <w:lvl w:ilvl="0" w:tplc="6AF24D4E">
      <w:start w:val="1"/>
      <w:numFmt w:val="decimal"/>
      <w:lvlText w:val="%1."/>
      <w:lvlJc w:val="left"/>
      <w:pPr>
        <w:ind w:left="11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19" w15:restartNumberingAfterBreak="0">
    <w:nsid w:val="4A684E00"/>
    <w:multiLevelType w:val="hybridMultilevel"/>
    <w:tmpl w:val="43F8E7E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4CE07AA6"/>
    <w:multiLevelType w:val="hybridMultilevel"/>
    <w:tmpl w:val="FA8450B8"/>
    <w:lvl w:ilvl="0" w:tplc="0E623F70">
      <w:start w:val="1"/>
      <w:numFmt w:val="upperRoman"/>
      <w:lvlText w:val="%1."/>
      <w:lvlJc w:val="left"/>
      <w:pPr>
        <w:ind w:left="14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21" w15:restartNumberingAfterBreak="0">
    <w:nsid w:val="4E0556DC"/>
    <w:multiLevelType w:val="hybridMultilevel"/>
    <w:tmpl w:val="737E274E"/>
    <w:lvl w:ilvl="0" w:tplc="B8A41260">
      <w:start w:val="1"/>
      <w:numFmt w:val="decimal"/>
      <w:lvlText w:val="%1."/>
      <w:lvlJc w:val="left"/>
      <w:pPr>
        <w:ind w:left="11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22" w15:restartNumberingAfterBreak="0">
    <w:nsid w:val="57B32B04"/>
    <w:multiLevelType w:val="hybridMultilevel"/>
    <w:tmpl w:val="3AA4F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BD34D4"/>
    <w:multiLevelType w:val="hybridMultilevel"/>
    <w:tmpl w:val="D910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DE2508"/>
    <w:multiLevelType w:val="hybridMultilevel"/>
    <w:tmpl w:val="33F24498"/>
    <w:lvl w:ilvl="0" w:tplc="CCEC2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9C2FFE"/>
    <w:multiLevelType w:val="hybridMultilevel"/>
    <w:tmpl w:val="9B023B3A"/>
    <w:lvl w:ilvl="0" w:tplc="B8A41260">
      <w:start w:val="1"/>
      <w:numFmt w:val="decimal"/>
      <w:lvlText w:val="%1."/>
      <w:lvlJc w:val="left"/>
      <w:pPr>
        <w:ind w:left="1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33577D8"/>
    <w:multiLevelType w:val="hybridMultilevel"/>
    <w:tmpl w:val="4E045AB0"/>
    <w:lvl w:ilvl="0" w:tplc="64A0DA3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20D7B"/>
    <w:multiLevelType w:val="hybridMultilevel"/>
    <w:tmpl w:val="A39E917C"/>
    <w:lvl w:ilvl="0" w:tplc="AE62673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CB2E98"/>
    <w:multiLevelType w:val="hybridMultilevel"/>
    <w:tmpl w:val="FF3E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EA5D00"/>
    <w:multiLevelType w:val="hybridMultilevel"/>
    <w:tmpl w:val="E44A892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3"/>
  </w:num>
  <w:num w:numId="5">
    <w:abstractNumId w:val="24"/>
  </w:num>
  <w:num w:numId="6">
    <w:abstractNumId w:val="27"/>
  </w:num>
  <w:num w:numId="7">
    <w:abstractNumId w:val="8"/>
  </w:num>
  <w:num w:numId="8">
    <w:abstractNumId w:val="5"/>
  </w:num>
  <w:num w:numId="9">
    <w:abstractNumId w:val="23"/>
  </w:num>
  <w:num w:numId="10">
    <w:abstractNumId w:val="12"/>
  </w:num>
  <w:num w:numId="11">
    <w:abstractNumId w:val="17"/>
  </w:num>
  <w:num w:numId="12">
    <w:abstractNumId w:val="10"/>
  </w:num>
  <w:num w:numId="13">
    <w:abstractNumId w:val="11"/>
  </w:num>
  <w:num w:numId="14">
    <w:abstractNumId w:val="4"/>
  </w:num>
  <w:num w:numId="15">
    <w:abstractNumId w:val="21"/>
  </w:num>
  <w:num w:numId="16">
    <w:abstractNumId w:val="25"/>
  </w:num>
  <w:num w:numId="17">
    <w:abstractNumId w:val="28"/>
  </w:num>
  <w:num w:numId="18">
    <w:abstractNumId w:val="0"/>
  </w:num>
  <w:num w:numId="19">
    <w:abstractNumId w:val="1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2"/>
  </w:num>
  <w:num w:numId="25">
    <w:abstractNumId w:val="6"/>
  </w:num>
  <w:num w:numId="26">
    <w:abstractNumId w:val="1"/>
  </w:num>
  <w:num w:numId="27">
    <w:abstractNumId w:val="14"/>
  </w:num>
  <w:num w:numId="28">
    <w:abstractNumId w:val="9"/>
  </w:num>
  <w:num w:numId="29">
    <w:abstractNumId w:val="7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14"/>
    <w:rsid w:val="0001199E"/>
    <w:rsid w:val="00011B72"/>
    <w:rsid w:val="00012F57"/>
    <w:rsid w:val="00014328"/>
    <w:rsid w:val="00015AB1"/>
    <w:rsid w:val="00020369"/>
    <w:rsid w:val="00020C36"/>
    <w:rsid w:val="0002392C"/>
    <w:rsid w:val="0002395A"/>
    <w:rsid w:val="0002454F"/>
    <w:rsid w:val="00024F37"/>
    <w:rsid w:val="00025621"/>
    <w:rsid w:val="0002574C"/>
    <w:rsid w:val="000265B1"/>
    <w:rsid w:val="00026E5E"/>
    <w:rsid w:val="00034540"/>
    <w:rsid w:val="000353AF"/>
    <w:rsid w:val="00035D8B"/>
    <w:rsid w:val="00044707"/>
    <w:rsid w:val="00046595"/>
    <w:rsid w:val="00046718"/>
    <w:rsid w:val="0004691E"/>
    <w:rsid w:val="00046A60"/>
    <w:rsid w:val="00050AB3"/>
    <w:rsid w:val="00050C66"/>
    <w:rsid w:val="000513E7"/>
    <w:rsid w:val="00052012"/>
    <w:rsid w:val="00053685"/>
    <w:rsid w:val="00056CA6"/>
    <w:rsid w:val="00062B7A"/>
    <w:rsid w:val="00065D4F"/>
    <w:rsid w:val="00065DCD"/>
    <w:rsid w:val="00066B38"/>
    <w:rsid w:val="00066C23"/>
    <w:rsid w:val="00072212"/>
    <w:rsid w:val="000730A7"/>
    <w:rsid w:val="00073374"/>
    <w:rsid w:val="00073E74"/>
    <w:rsid w:val="00074C59"/>
    <w:rsid w:val="0007505D"/>
    <w:rsid w:val="000752C0"/>
    <w:rsid w:val="000753B6"/>
    <w:rsid w:val="00075E3F"/>
    <w:rsid w:val="00077398"/>
    <w:rsid w:val="000801F5"/>
    <w:rsid w:val="0008101C"/>
    <w:rsid w:val="00081C7E"/>
    <w:rsid w:val="00083522"/>
    <w:rsid w:val="000835AD"/>
    <w:rsid w:val="00084CA3"/>
    <w:rsid w:val="00084E8F"/>
    <w:rsid w:val="00085271"/>
    <w:rsid w:val="00085AFC"/>
    <w:rsid w:val="00091723"/>
    <w:rsid w:val="0009198E"/>
    <w:rsid w:val="000920BA"/>
    <w:rsid w:val="0009295D"/>
    <w:rsid w:val="00094DE0"/>
    <w:rsid w:val="00096709"/>
    <w:rsid w:val="000A095F"/>
    <w:rsid w:val="000A0C16"/>
    <w:rsid w:val="000A180D"/>
    <w:rsid w:val="000A1EFE"/>
    <w:rsid w:val="000A389E"/>
    <w:rsid w:val="000A3B5A"/>
    <w:rsid w:val="000A3DA0"/>
    <w:rsid w:val="000A4BE4"/>
    <w:rsid w:val="000A4CFE"/>
    <w:rsid w:val="000A5779"/>
    <w:rsid w:val="000A75A6"/>
    <w:rsid w:val="000B4704"/>
    <w:rsid w:val="000B4893"/>
    <w:rsid w:val="000B4CF3"/>
    <w:rsid w:val="000B4D37"/>
    <w:rsid w:val="000C06FC"/>
    <w:rsid w:val="000C1F77"/>
    <w:rsid w:val="000C2CAF"/>
    <w:rsid w:val="000C2F9D"/>
    <w:rsid w:val="000C35FF"/>
    <w:rsid w:val="000C45CA"/>
    <w:rsid w:val="000C4A1E"/>
    <w:rsid w:val="000C536A"/>
    <w:rsid w:val="000C5DB9"/>
    <w:rsid w:val="000C66C8"/>
    <w:rsid w:val="000D0AB6"/>
    <w:rsid w:val="000D0C8D"/>
    <w:rsid w:val="000D16BA"/>
    <w:rsid w:val="000D1ADD"/>
    <w:rsid w:val="000D2062"/>
    <w:rsid w:val="000D4670"/>
    <w:rsid w:val="000D5409"/>
    <w:rsid w:val="000D6AEE"/>
    <w:rsid w:val="000D6CFA"/>
    <w:rsid w:val="000E353A"/>
    <w:rsid w:val="000E4BEB"/>
    <w:rsid w:val="000E5465"/>
    <w:rsid w:val="000E648E"/>
    <w:rsid w:val="000F0375"/>
    <w:rsid w:val="000F1BE4"/>
    <w:rsid w:val="000F3310"/>
    <w:rsid w:val="000F400C"/>
    <w:rsid w:val="000F43EB"/>
    <w:rsid w:val="000F5942"/>
    <w:rsid w:val="000F65D6"/>
    <w:rsid w:val="000F7A4F"/>
    <w:rsid w:val="000F7C0C"/>
    <w:rsid w:val="000F7E1E"/>
    <w:rsid w:val="000F7FC4"/>
    <w:rsid w:val="00101239"/>
    <w:rsid w:val="00101EE7"/>
    <w:rsid w:val="00103639"/>
    <w:rsid w:val="001073F6"/>
    <w:rsid w:val="00107721"/>
    <w:rsid w:val="00107D8C"/>
    <w:rsid w:val="0011127A"/>
    <w:rsid w:val="00113613"/>
    <w:rsid w:val="00115214"/>
    <w:rsid w:val="00115E75"/>
    <w:rsid w:val="00117D51"/>
    <w:rsid w:val="001208E2"/>
    <w:rsid w:val="00120C54"/>
    <w:rsid w:val="00121FDA"/>
    <w:rsid w:val="001239FB"/>
    <w:rsid w:val="001240FF"/>
    <w:rsid w:val="00124924"/>
    <w:rsid w:val="00126736"/>
    <w:rsid w:val="001303F9"/>
    <w:rsid w:val="001309D7"/>
    <w:rsid w:val="00131BE7"/>
    <w:rsid w:val="00131D85"/>
    <w:rsid w:val="00133F09"/>
    <w:rsid w:val="00134FDE"/>
    <w:rsid w:val="001353FC"/>
    <w:rsid w:val="00135830"/>
    <w:rsid w:val="00137D48"/>
    <w:rsid w:val="00137EA1"/>
    <w:rsid w:val="0014062A"/>
    <w:rsid w:val="00145BC4"/>
    <w:rsid w:val="0015019C"/>
    <w:rsid w:val="00150A5E"/>
    <w:rsid w:val="00152269"/>
    <w:rsid w:val="00152D77"/>
    <w:rsid w:val="00153045"/>
    <w:rsid w:val="00156899"/>
    <w:rsid w:val="00162618"/>
    <w:rsid w:val="00162CB4"/>
    <w:rsid w:val="00166B49"/>
    <w:rsid w:val="001672B4"/>
    <w:rsid w:val="00167D5F"/>
    <w:rsid w:val="00172A40"/>
    <w:rsid w:val="0017327B"/>
    <w:rsid w:val="001744D2"/>
    <w:rsid w:val="00174F2B"/>
    <w:rsid w:val="00174F76"/>
    <w:rsid w:val="001758A7"/>
    <w:rsid w:val="00175A19"/>
    <w:rsid w:val="00176C38"/>
    <w:rsid w:val="00177966"/>
    <w:rsid w:val="00177A05"/>
    <w:rsid w:val="001803D0"/>
    <w:rsid w:val="00180F9A"/>
    <w:rsid w:val="00181EAC"/>
    <w:rsid w:val="00184D8C"/>
    <w:rsid w:val="001850DC"/>
    <w:rsid w:val="00185A5B"/>
    <w:rsid w:val="00186A1D"/>
    <w:rsid w:val="00187424"/>
    <w:rsid w:val="00190E9F"/>
    <w:rsid w:val="0019127F"/>
    <w:rsid w:val="00191303"/>
    <w:rsid w:val="0019376C"/>
    <w:rsid w:val="0019734E"/>
    <w:rsid w:val="00197CF1"/>
    <w:rsid w:val="001A2098"/>
    <w:rsid w:val="001A21D5"/>
    <w:rsid w:val="001A5B42"/>
    <w:rsid w:val="001B14DA"/>
    <w:rsid w:val="001B2D2E"/>
    <w:rsid w:val="001B50BC"/>
    <w:rsid w:val="001C128E"/>
    <w:rsid w:val="001C20FA"/>
    <w:rsid w:val="001C282E"/>
    <w:rsid w:val="001C302A"/>
    <w:rsid w:val="001C3F60"/>
    <w:rsid w:val="001C4359"/>
    <w:rsid w:val="001C4511"/>
    <w:rsid w:val="001C569E"/>
    <w:rsid w:val="001C6748"/>
    <w:rsid w:val="001C6B2C"/>
    <w:rsid w:val="001C7779"/>
    <w:rsid w:val="001D3425"/>
    <w:rsid w:val="001D543C"/>
    <w:rsid w:val="001D6065"/>
    <w:rsid w:val="001E00DD"/>
    <w:rsid w:val="001E1950"/>
    <w:rsid w:val="001E1EA0"/>
    <w:rsid w:val="001E2F17"/>
    <w:rsid w:val="001E58B3"/>
    <w:rsid w:val="001E69FF"/>
    <w:rsid w:val="001E7EAC"/>
    <w:rsid w:val="001F046E"/>
    <w:rsid w:val="001F2BB7"/>
    <w:rsid w:val="001F402C"/>
    <w:rsid w:val="001F483F"/>
    <w:rsid w:val="001F55CB"/>
    <w:rsid w:val="001F6A3A"/>
    <w:rsid w:val="001F7ECF"/>
    <w:rsid w:val="00200EBA"/>
    <w:rsid w:val="00201645"/>
    <w:rsid w:val="0020286F"/>
    <w:rsid w:val="0021074E"/>
    <w:rsid w:val="00212683"/>
    <w:rsid w:val="00212982"/>
    <w:rsid w:val="00212B38"/>
    <w:rsid w:val="00212CDA"/>
    <w:rsid w:val="002139DB"/>
    <w:rsid w:val="00213CBC"/>
    <w:rsid w:val="00214480"/>
    <w:rsid w:val="002144CA"/>
    <w:rsid w:val="00215C55"/>
    <w:rsid w:val="00216BFD"/>
    <w:rsid w:val="00216EBC"/>
    <w:rsid w:val="0021749E"/>
    <w:rsid w:val="0021768F"/>
    <w:rsid w:val="00220A13"/>
    <w:rsid w:val="00220D7F"/>
    <w:rsid w:val="0022373C"/>
    <w:rsid w:val="00224EB8"/>
    <w:rsid w:val="00230EBB"/>
    <w:rsid w:val="002321A2"/>
    <w:rsid w:val="00232500"/>
    <w:rsid w:val="00233CCA"/>
    <w:rsid w:val="0023779C"/>
    <w:rsid w:val="00241538"/>
    <w:rsid w:val="002447B0"/>
    <w:rsid w:val="00246E2D"/>
    <w:rsid w:val="00250F05"/>
    <w:rsid w:val="00251039"/>
    <w:rsid w:val="00253307"/>
    <w:rsid w:val="002547CD"/>
    <w:rsid w:val="002553FC"/>
    <w:rsid w:val="00255A19"/>
    <w:rsid w:val="00256403"/>
    <w:rsid w:val="002619C2"/>
    <w:rsid w:val="002647BC"/>
    <w:rsid w:val="002654BD"/>
    <w:rsid w:val="002671F1"/>
    <w:rsid w:val="0026745F"/>
    <w:rsid w:val="00272240"/>
    <w:rsid w:val="002746F3"/>
    <w:rsid w:val="00275230"/>
    <w:rsid w:val="002759B4"/>
    <w:rsid w:val="00275F52"/>
    <w:rsid w:val="00277D48"/>
    <w:rsid w:val="00280B4A"/>
    <w:rsid w:val="00280B6C"/>
    <w:rsid w:val="00282B5A"/>
    <w:rsid w:val="0028484B"/>
    <w:rsid w:val="002863AC"/>
    <w:rsid w:val="00291D19"/>
    <w:rsid w:val="00291EB9"/>
    <w:rsid w:val="0029203E"/>
    <w:rsid w:val="002957BF"/>
    <w:rsid w:val="00297373"/>
    <w:rsid w:val="002A300F"/>
    <w:rsid w:val="002A5E90"/>
    <w:rsid w:val="002A6D0B"/>
    <w:rsid w:val="002B2252"/>
    <w:rsid w:val="002C0F17"/>
    <w:rsid w:val="002C51EB"/>
    <w:rsid w:val="002C5EC6"/>
    <w:rsid w:val="002C6E93"/>
    <w:rsid w:val="002C6F85"/>
    <w:rsid w:val="002C7FD3"/>
    <w:rsid w:val="002D4FB0"/>
    <w:rsid w:val="002D7542"/>
    <w:rsid w:val="002D79C4"/>
    <w:rsid w:val="002E1078"/>
    <w:rsid w:val="002E28A2"/>
    <w:rsid w:val="002E7F4F"/>
    <w:rsid w:val="002F048A"/>
    <w:rsid w:val="002F0EC4"/>
    <w:rsid w:val="002F2EE9"/>
    <w:rsid w:val="002F3654"/>
    <w:rsid w:val="002F6086"/>
    <w:rsid w:val="00301000"/>
    <w:rsid w:val="00301499"/>
    <w:rsid w:val="003019C2"/>
    <w:rsid w:val="003052D8"/>
    <w:rsid w:val="003075E2"/>
    <w:rsid w:val="003076C0"/>
    <w:rsid w:val="0031144A"/>
    <w:rsid w:val="00311AE4"/>
    <w:rsid w:val="0031216C"/>
    <w:rsid w:val="00312791"/>
    <w:rsid w:val="00313BC7"/>
    <w:rsid w:val="00314F4C"/>
    <w:rsid w:val="00315191"/>
    <w:rsid w:val="003243CF"/>
    <w:rsid w:val="00324409"/>
    <w:rsid w:val="00324B0D"/>
    <w:rsid w:val="00324DE7"/>
    <w:rsid w:val="00331359"/>
    <w:rsid w:val="00332B45"/>
    <w:rsid w:val="003341BA"/>
    <w:rsid w:val="003352F4"/>
    <w:rsid w:val="0033641E"/>
    <w:rsid w:val="00336C6B"/>
    <w:rsid w:val="0033760E"/>
    <w:rsid w:val="003405A9"/>
    <w:rsid w:val="0034145C"/>
    <w:rsid w:val="00342655"/>
    <w:rsid w:val="003436F4"/>
    <w:rsid w:val="0034449F"/>
    <w:rsid w:val="003518CC"/>
    <w:rsid w:val="00351FA4"/>
    <w:rsid w:val="00352082"/>
    <w:rsid w:val="00353AB3"/>
    <w:rsid w:val="0035577F"/>
    <w:rsid w:val="003601D9"/>
    <w:rsid w:val="003612B7"/>
    <w:rsid w:val="003639B4"/>
    <w:rsid w:val="00363E02"/>
    <w:rsid w:val="00364C28"/>
    <w:rsid w:val="00367D8D"/>
    <w:rsid w:val="00370399"/>
    <w:rsid w:val="0037198D"/>
    <w:rsid w:val="0037402D"/>
    <w:rsid w:val="00374FE2"/>
    <w:rsid w:val="0037636C"/>
    <w:rsid w:val="00377C57"/>
    <w:rsid w:val="00380254"/>
    <w:rsid w:val="00380838"/>
    <w:rsid w:val="00380E5C"/>
    <w:rsid w:val="00382F94"/>
    <w:rsid w:val="00386499"/>
    <w:rsid w:val="003904DA"/>
    <w:rsid w:val="003931C9"/>
    <w:rsid w:val="00394C36"/>
    <w:rsid w:val="00396C4B"/>
    <w:rsid w:val="003975C6"/>
    <w:rsid w:val="003A0076"/>
    <w:rsid w:val="003A07C1"/>
    <w:rsid w:val="003A0FD6"/>
    <w:rsid w:val="003A2000"/>
    <w:rsid w:val="003A2F64"/>
    <w:rsid w:val="003A3270"/>
    <w:rsid w:val="003A6285"/>
    <w:rsid w:val="003A6656"/>
    <w:rsid w:val="003A79C4"/>
    <w:rsid w:val="003B02F7"/>
    <w:rsid w:val="003B0DD5"/>
    <w:rsid w:val="003B24C7"/>
    <w:rsid w:val="003B547B"/>
    <w:rsid w:val="003B5FA8"/>
    <w:rsid w:val="003B69FB"/>
    <w:rsid w:val="003C2024"/>
    <w:rsid w:val="003C4789"/>
    <w:rsid w:val="003C5A54"/>
    <w:rsid w:val="003C749B"/>
    <w:rsid w:val="003D136A"/>
    <w:rsid w:val="003D18A6"/>
    <w:rsid w:val="003D1F7D"/>
    <w:rsid w:val="003D284C"/>
    <w:rsid w:val="003D38FA"/>
    <w:rsid w:val="003D47A3"/>
    <w:rsid w:val="003D4E91"/>
    <w:rsid w:val="003D58D3"/>
    <w:rsid w:val="003D5F80"/>
    <w:rsid w:val="003D7691"/>
    <w:rsid w:val="003D7E5D"/>
    <w:rsid w:val="003E22BD"/>
    <w:rsid w:val="003E2354"/>
    <w:rsid w:val="003E3AA8"/>
    <w:rsid w:val="003E4358"/>
    <w:rsid w:val="003E4471"/>
    <w:rsid w:val="003E5D6A"/>
    <w:rsid w:val="003E6B25"/>
    <w:rsid w:val="003E6B46"/>
    <w:rsid w:val="003F14D4"/>
    <w:rsid w:val="003F2BFC"/>
    <w:rsid w:val="003F4CF8"/>
    <w:rsid w:val="003F6C72"/>
    <w:rsid w:val="0040010D"/>
    <w:rsid w:val="00403269"/>
    <w:rsid w:val="0040453E"/>
    <w:rsid w:val="0040532A"/>
    <w:rsid w:val="00406C20"/>
    <w:rsid w:val="00407069"/>
    <w:rsid w:val="0041078F"/>
    <w:rsid w:val="00412BCF"/>
    <w:rsid w:val="0041454C"/>
    <w:rsid w:val="00415EE7"/>
    <w:rsid w:val="004166C3"/>
    <w:rsid w:val="00416A39"/>
    <w:rsid w:val="00420791"/>
    <w:rsid w:val="00420B5E"/>
    <w:rsid w:val="00420FCC"/>
    <w:rsid w:val="00420FDF"/>
    <w:rsid w:val="00421252"/>
    <w:rsid w:val="00424576"/>
    <w:rsid w:val="00424BD3"/>
    <w:rsid w:val="004277C1"/>
    <w:rsid w:val="00431908"/>
    <w:rsid w:val="0043251B"/>
    <w:rsid w:val="0043450A"/>
    <w:rsid w:val="0043602F"/>
    <w:rsid w:val="0043625E"/>
    <w:rsid w:val="0044017A"/>
    <w:rsid w:val="00440C53"/>
    <w:rsid w:val="00442E5E"/>
    <w:rsid w:val="00442E7D"/>
    <w:rsid w:val="00443BC0"/>
    <w:rsid w:val="00444702"/>
    <w:rsid w:val="004505BD"/>
    <w:rsid w:val="004507FA"/>
    <w:rsid w:val="00451A96"/>
    <w:rsid w:val="00451B98"/>
    <w:rsid w:val="00451D7D"/>
    <w:rsid w:val="004524A6"/>
    <w:rsid w:val="004543E8"/>
    <w:rsid w:val="00454ACA"/>
    <w:rsid w:val="004556AC"/>
    <w:rsid w:val="00455D99"/>
    <w:rsid w:val="00460967"/>
    <w:rsid w:val="00460B71"/>
    <w:rsid w:val="0046159E"/>
    <w:rsid w:val="0046346F"/>
    <w:rsid w:val="00463F11"/>
    <w:rsid w:val="004660EF"/>
    <w:rsid w:val="00470863"/>
    <w:rsid w:val="00470AC1"/>
    <w:rsid w:val="004714EF"/>
    <w:rsid w:val="00473521"/>
    <w:rsid w:val="00473BC7"/>
    <w:rsid w:val="00474BB9"/>
    <w:rsid w:val="004761B3"/>
    <w:rsid w:val="00480F9F"/>
    <w:rsid w:val="004816E9"/>
    <w:rsid w:val="004838F7"/>
    <w:rsid w:val="00484F9A"/>
    <w:rsid w:val="0048643F"/>
    <w:rsid w:val="00486BC9"/>
    <w:rsid w:val="004879A5"/>
    <w:rsid w:val="004901F1"/>
    <w:rsid w:val="0049183C"/>
    <w:rsid w:val="004922DC"/>
    <w:rsid w:val="00493C6A"/>
    <w:rsid w:val="00494368"/>
    <w:rsid w:val="00494DC9"/>
    <w:rsid w:val="00494E51"/>
    <w:rsid w:val="00495BAD"/>
    <w:rsid w:val="00496372"/>
    <w:rsid w:val="004976C2"/>
    <w:rsid w:val="00497D17"/>
    <w:rsid w:val="00497E9B"/>
    <w:rsid w:val="004A0239"/>
    <w:rsid w:val="004A1DC8"/>
    <w:rsid w:val="004A293F"/>
    <w:rsid w:val="004A4C9E"/>
    <w:rsid w:val="004A5BA9"/>
    <w:rsid w:val="004A6CD3"/>
    <w:rsid w:val="004B3A15"/>
    <w:rsid w:val="004C003D"/>
    <w:rsid w:val="004C05C7"/>
    <w:rsid w:val="004C0A6F"/>
    <w:rsid w:val="004C0CE8"/>
    <w:rsid w:val="004C1F49"/>
    <w:rsid w:val="004C288E"/>
    <w:rsid w:val="004C29A6"/>
    <w:rsid w:val="004C47A6"/>
    <w:rsid w:val="004C490E"/>
    <w:rsid w:val="004C5BF7"/>
    <w:rsid w:val="004C606E"/>
    <w:rsid w:val="004C6172"/>
    <w:rsid w:val="004C6ACA"/>
    <w:rsid w:val="004C6E08"/>
    <w:rsid w:val="004D1585"/>
    <w:rsid w:val="004D1A3E"/>
    <w:rsid w:val="004D2358"/>
    <w:rsid w:val="004D27E6"/>
    <w:rsid w:val="004D5A6D"/>
    <w:rsid w:val="004D7E26"/>
    <w:rsid w:val="004E12A8"/>
    <w:rsid w:val="004E19B9"/>
    <w:rsid w:val="004E3FFB"/>
    <w:rsid w:val="004E5DE1"/>
    <w:rsid w:val="004E713B"/>
    <w:rsid w:val="004F04BC"/>
    <w:rsid w:val="004F0E14"/>
    <w:rsid w:val="004F0E69"/>
    <w:rsid w:val="004F58A4"/>
    <w:rsid w:val="004F5979"/>
    <w:rsid w:val="004F6E2B"/>
    <w:rsid w:val="004F7214"/>
    <w:rsid w:val="00500813"/>
    <w:rsid w:val="00500B35"/>
    <w:rsid w:val="00501675"/>
    <w:rsid w:val="00501AAE"/>
    <w:rsid w:val="00505DAB"/>
    <w:rsid w:val="00506262"/>
    <w:rsid w:val="00506D02"/>
    <w:rsid w:val="00507D3C"/>
    <w:rsid w:val="00507ECF"/>
    <w:rsid w:val="00511279"/>
    <w:rsid w:val="00511C0D"/>
    <w:rsid w:val="0051204D"/>
    <w:rsid w:val="00512253"/>
    <w:rsid w:val="005124BF"/>
    <w:rsid w:val="00513319"/>
    <w:rsid w:val="0051419C"/>
    <w:rsid w:val="00514D52"/>
    <w:rsid w:val="00516834"/>
    <w:rsid w:val="005169CF"/>
    <w:rsid w:val="00516F26"/>
    <w:rsid w:val="005177AF"/>
    <w:rsid w:val="00520819"/>
    <w:rsid w:val="0052090D"/>
    <w:rsid w:val="0052213D"/>
    <w:rsid w:val="00522A6B"/>
    <w:rsid w:val="00522DFB"/>
    <w:rsid w:val="00526BD6"/>
    <w:rsid w:val="0053048D"/>
    <w:rsid w:val="00530A1A"/>
    <w:rsid w:val="0053232E"/>
    <w:rsid w:val="00534F17"/>
    <w:rsid w:val="0053659E"/>
    <w:rsid w:val="005428EA"/>
    <w:rsid w:val="00544086"/>
    <w:rsid w:val="0055151C"/>
    <w:rsid w:val="00552241"/>
    <w:rsid w:val="005526FB"/>
    <w:rsid w:val="00560ECB"/>
    <w:rsid w:val="00562FCD"/>
    <w:rsid w:val="00563712"/>
    <w:rsid w:val="00563A76"/>
    <w:rsid w:val="00570B1B"/>
    <w:rsid w:val="00572BAB"/>
    <w:rsid w:val="0057338B"/>
    <w:rsid w:val="00573BE6"/>
    <w:rsid w:val="00583BB0"/>
    <w:rsid w:val="00584530"/>
    <w:rsid w:val="00585838"/>
    <w:rsid w:val="00587FBF"/>
    <w:rsid w:val="00594E95"/>
    <w:rsid w:val="0059726F"/>
    <w:rsid w:val="005A03EA"/>
    <w:rsid w:val="005A09CD"/>
    <w:rsid w:val="005A11D6"/>
    <w:rsid w:val="005A15A4"/>
    <w:rsid w:val="005A15D2"/>
    <w:rsid w:val="005A1600"/>
    <w:rsid w:val="005A1E22"/>
    <w:rsid w:val="005A22B8"/>
    <w:rsid w:val="005A2FB1"/>
    <w:rsid w:val="005A2FF6"/>
    <w:rsid w:val="005A348D"/>
    <w:rsid w:val="005A3794"/>
    <w:rsid w:val="005A60AE"/>
    <w:rsid w:val="005A6619"/>
    <w:rsid w:val="005A67B8"/>
    <w:rsid w:val="005A6C82"/>
    <w:rsid w:val="005B15A5"/>
    <w:rsid w:val="005B16CE"/>
    <w:rsid w:val="005B4F5B"/>
    <w:rsid w:val="005B7A7B"/>
    <w:rsid w:val="005B7EBF"/>
    <w:rsid w:val="005C02DD"/>
    <w:rsid w:val="005C044B"/>
    <w:rsid w:val="005C18B4"/>
    <w:rsid w:val="005C2C96"/>
    <w:rsid w:val="005C38D4"/>
    <w:rsid w:val="005C3982"/>
    <w:rsid w:val="005C4E75"/>
    <w:rsid w:val="005C75E9"/>
    <w:rsid w:val="005D01E8"/>
    <w:rsid w:val="005D0504"/>
    <w:rsid w:val="005D1C5F"/>
    <w:rsid w:val="005D347B"/>
    <w:rsid w:val="005D366C"/>
    <w:rsid w:val="005D593C"/>
    <w:rsid w:val="005E08E6"/>
    <w:rsid w:val="005E3FB3"/>
    <w:rsid w:val="005E57F3"/>
    <w:rsid w:val="005E6C05"/>
    <w:rsid w:val="005F04DB"/>
    <w:rsid w:val="005F3821"/>
    <w:rsid w:val="005F5A74"/>
    <w:rsid w:val="005F5B98"/>
    <w:rsid w:val="00600B29"/>
    <w:rsid w:val="00601902"/>
    <w:rsid w:val="00601DB2"/>
    <w:rsid w:val="00605EAB"/>
    <w:rsid w:val="0061181C"/>
    <w:rsid w:val="00611848"/>
    <w:rsid w:val="00612139"/>
    <w:rsid w:val="00612ED1"/>
    <w:rsid w:val="0061368F"/>
    <w:rsid w:val="006142AE"/>
    <w:rsid w:val="00615765"/>
    <w:rsid w:val="00617CBB"/>
    <w:rsid w:val="00620F86"/>
    <w:rsid w:val="00621B17"/>
    <w:rsid w:val="00621E2E"/>
    <w:rsid w:val="006261AA"/>
    <w:rsid w:val="00626734"/>
    <w:rsid w:val="00626E8E"/>
    <w:rsid w:val="00627B04"/>
    <w:rsid w:val="0063351A"/>
    <w:rsid w:val="00636E19"/>
    <w:rsid w:val="00637535"/>
    <w:rsid w:val="0063779A"/>
    <w:rsid w:val="0064078A"/>
    <w:rsid w:val="00640EFE"/>
    <w:rsid w:val="00645C6D"/>
    <w:rsid w:val="00650A8E"/>
    <w:rsid w:val="006515E2"/>
    <w:rsid w:val="00652E29"/>
    <w:rsid w:val="00652ECB"/>
    <w:rsid w:val="00657324"/>
    <w:rsid w:val="00657CB3"/>
    <w:rsid w:val="00657FB0"/>
    <w:rsid w:val="00660BA0"/>
    <w:rsid w:val="00660DA9"/>
    <w:rsid w:val="006626D8"/>
    <w:rsid w:val="006628D4"/>
    <w:rsid w:val="00664DBB"/>
    <w:rsid w:val="0066535A"/>
    <w:rsid w:val="00665EFC"/>
    <w:rsid w:val="00665FC8"/>
    <w:rsid w:val="006668E1"/>
    <w:rsid w:val="0067083E"/>
    <w:rsid w:val="00674C53"/>
    <w:rsid w:val="00680A16"/>
    <w:rsid w:val="00683C93"/>
    <w:rsid w:val="00684126"/>
    <w:rsid w:val="0069184E"/>
    <w:rsid w:val="00697699"/>
    <w:rsid w:val="006A0878"/>
    <w:rsid w:val="006A0ABE"/>
    <w:rsid w:val="006A0CB4"/>
    <w:rsid w:val="006A12CA"/>
    <w:rsid w:val="006A2B49"/>
    <w:rsid w:val="006A3BED"/>
    <w:rsid w:val="006A4DAA"/>
    <w:rsid w:val="006A766F"/>
    <w:rsid w:val="006B1EC4"/>
    <w:rsid w:val="006B21A9"/>
    <w:rsid w:val="006B59D0"/>
    <w:rsid w:val="006B633D"/>
    <w:rsid w:val="006B63A1"/>
    <w:rsid w:val="006B63C2"/>
    <w:rsid w:val="006B74CF"/>
    <w:rsid w:val="006B78DA"/>
    <w:rsid w:val="006C01F3"/>
    <w:rsid w:val="006C11C9"/>
    <w:rsid w:val="006C3223"/>
    <w:rsid w:val="006C5894"/>
    <w:rsid w:val="006C5C37"/>
    <w:rsid w:val="006C67DB"/>
    <w:rsid w:val="006D0AC0"/>
    <w:rsid w:val="006D43BE"/>
    <w:rsid w:val="006D46E7"/>
    <w:rsid w:val="006E2A01"/>
    <w:rsid w:val="006E31CF"/>
    <w:rsid w:val="006E4F3B"/>
    <w:rsid w:val="006E5261"/>
    <w:rsid w:val="006E621D"/>
    <w:rsid w:val="006E7D44"/>
    <w:rsid w:val="006F3DAD"/>
    <w:rsid w:val="006F51A7"/>
    <w:rsid w:val="006F6331"/>
    <w:rsid w:val="0070004A"/>
    <w:rsid w:val="00702EE4"/>
    <w:rsid w:val="0070380D"/>
    <w:rsid w:val="00706692"/>
    <w:rsid w:val="007100AA"/>
    <w:rsid w:val="00711355"/>
    <w:rsid w:val="00712ACF"/>
    <w:rsid w:val="007155B1"/>
    <w:rsid w:val="00716BCB"/>
    <w:rsid w:val="0072382B"/>
    <w:rsid w:val="007261EC"/>
    <w:rsid w:val="00727344"/>
    <w:rsid w:val="00727D8B"/>
    <w:rsid w:val="00730170"/>
    <w:rsid w:val="007302CE"/>
    <w:rsid w:val="00730A7B"/>
    <w:rsid w:val="00731059"/>
    <w:rsid w:val="0073140F"/>
    <w:rsid w:val="00731A5A"/>
    <w:rsid w:val="00731F5F"/>
    <w:rsid w:val="007328F7"/>
    <w:rsid w:val="0073297C"/>
    <w:rsid w:val="00734BB1"/>
    <w:rsid w:val="0073600C"/>
    <w:rsid w:val="00736A7E"/>
    <w:rsid w:val="00741024"/>
    <w:rsid w:val="007410FA"/>
    <w:rsid w:val="007417F0"/>
    <w:rsid w:val="00741D1F"/>
    <w:rsid w:val="00741E6E"/>
    <w:rsid w:val="00742FD1"/>
    <w:rsid w:val="00745496"/>
    <w:rsid w:val="00747A94"/>
    <w:rsid w:val="00751BFB"/>
    <w:rsid w:val="00753071"/>
    <w:rsid w:val="00753B88"/>
    <w:rsid w:val="00754603"/>
    <w:rsid w:val="00755AE6"/>
    <w:rsid w:val="00755B68"/>
    <w:rsid w:val="00755E47"/>
    <w:rsid w:val="0075651B"/>
    <w:rsid w:val="0075714A"/>
    <w:rsid w:val="00763781"/>
    <w:rsid w:val="007653A3"/>
    <w:rsid w:val="00767E9C"/>
    <w:rsid w:val="007718CA"/>
    <w:rsid w:val="0077221D"/>
    <w:rsid w:val="00772D5D"/>
    <w:rsid w:val="00773A17"/>
    <w:rsid w:val="007757B5"/>
    <w:rsid w:val="00775ADB"/>
    <w:rsid w:val="00776504"/>
    <w:rsid w:val="00776B25"/>
    <w:rsid w:val="00777B82"/>
    <w:rsid w:val="007817B5"/>
    <w:rsid w:val="0078197C"/>
    <w:rsid w:val="007821E7"/>
    <w:rsid w:val="007825A2"/>
    <w:rsid w:val="0078322A"/>
    <w:rsid w:val="007851A2"/>
    <w:rsid w:val="007855D7"/>
    <w:rsid w:val="007870AF"/>
    <w:rsid w:val="007940C2"/>
    <w:rsid w:val="007A08FB"/>
    <w:rsid w:val="007A09C5"/>
    <w:rsid w:val="007A1B56"/>
    <w:rsid w:val="007A2000"/>
    <w:rsid w:val="007A5188"/>
    <w:rsid w:val="007A795E"/>
    <w:rsid w:val="007B0F96"/>
    <w:rsid w:val="007B1B1E"/>
    <w:rsid w:val="007B2612"/>
    <w:rsid w:val="007B3574"/>
    <w:rsid w:val="007B4854"/>
    <w:rsid w:val="007B73EE"/>
    <w:rsid w:val="007C1BFE"/>
    <w:rsid w:val="007C2D65"/>
    <w:rsid w:val="007C4668"/>
    <w:rsid w:val="007D0EBC"/>
    <w:rsid w:val="007D1B5C"/>
    <w:rsid w:val="007D2877"/>
    <w:rsid w:val="007D3432"/>
    <w:rsid w:val="007D6D3D"/>
    <w:rsid w:val="007E04E8"/>
    <w:rsid w:val="007E1DCB"/>
    <w:rsid w:val="007E30E2"/>
    <w:rsid w:val="007E4196"/>
    <w:rsid w:val="007E52A5"/>
    <w:rsid w:val="007E5678"/>
    <w:rsid w:val="007E58DC"/>
    <w:rsid w:val="007E6FDA"/>
    <w:rsid w:val="007E79A0"/>
    <w:rsid w:val="007E7E78"/>
    <w:rsid w:val="007F2086"/>
    <w:rsid w:val="007F2B78"/>
    <w:rsid w:val="007F30CE"/>
    <w:rsid w:val="007F3820"/>
    <w:rsid w:val="007F79B3"/>
    <w:rsid w:val="00800E8F"/>
    <w:rsid w:val="0080137A"/>
    <w:rsid w:val="008021B9"/>
    <w:rsid w:val="008035F0"/>
    <w:rsid w:val="008050FA"/>
    <w:rsid w:val="0080629D"/>
    <w:rsid w:val="008078A6"/>
    <w:rsid w:val="00810401"/>
    <w:rsid w:val="0081119D"/>
    <w:rsid w:val="00812BD1"/>
    <w:rsid w:val="0081325E"/>
    <w:rsid w:val="00814AB2"/>
    <w:rsid w:val="00815A4A"/>
    <w:rsid w:val="008175ED"/>
    <w:rsid w:val="00817A52"/>
    <w:rsid w:val="008207EE"/>
    <w:rsid w:val="00823D80"/>
    <w:rsid w:val="00825DB8"/>
    <w:rsid w:val="008261F4"/>
    <w:rsid w:val="00827240"/>
    <w:rsid w:val="008336BF"/>
    <w:rsid w:val="00833923"/>
    <w:rsid w:val="00836915"/>
    <w:rsid w:val="00843B6D"/>
    <w:rsid w:val="00844CCA"/>
    <w:rsid w:val="00844F03"/>
    <w:rsid w:val="0084751A"/>
    <w:rsid w:val="00852503"/>
    <w:rsid w:val="00855273"/>
    <w:rsid w:val="008575B1"/>
    <w:rsid w:val="00862971"/>
    <w:rsid w:val="0086606E"/>
    <w:rsid w:val="00866820"/>
    <w:rsid w:val="00866AE2"/>
    <w:rsid w:val="008720E2"/>
    <w:rsid w:val="00872C33"/>
    <w:rsid w:val="008744ED"/>
    <w:rsid w:val="00876D05"/>
    <w:rsid w:val="008773D2"/>
    <w:rsid w:val="008775EA"/>
    <w:rsid w:val="00877E6D"/>
    <w:rsid w:val="00881A60"/>
    <w:rsid w:val="00882F42"/>
    <w:rsid w:val="00885E1B"/>
    <w:rsid w:val="00887D1E"/>
    <w:rsid w:val="008915B4"/>
    <w:rsid w:val="008944B9"/>
    <w:rsid w:val="00895DAF"/>
    <w:rsid w:val="008966E9"/>
    <w:rsid w:val="008969E3"/>
    <w:rsid w:val="008A1279"/>
    <w:rsid w:val="008A1B9D"/>
    <w:rsid w:val="008A2963"/>
    <w:rsid w:val="008A514A"/>
    <w:rsid w:val="008A5B57"/>
    <w:rsid w:val="008A7106"/>
    <w:rsid w:val="008B03D0"/>
    <w:rsid w:val="008B1056"/>
    <w:rsid w:val="008B5FE2"/>
    <w:rsid w:val="008B631D"/>
    <w:rsid w:val="008B681F"/>
    <w:rsid w:val="008B767C"/>
    <w:rsid w:val="008B7968"/>
    <w:rsid w:val="008C0963"/>
    <w:rsid w:val="008C1538"/>
    <w:rsid w:val="008C2319"/>
    <w:rsid w:val="008C23D8"/>
    <w:rsid w:val="008C46A1"/>
    <w:rsid w:val="008C5A92"/>
    <w:rsid w:val="008C6618"/>
    <w:rsid w:val="008C7C0A"/>
    <w:rsid w:val="008D2938"/>
    <w:rsid w:val="008D327C"/>
    <w:rsid w:val="008D3AF2"/>
    <w:rsid w:val="008D62CD"/>
    <w:rsid w:val="008D749B"/>
    <w:rsid w:val="008D7DE3"/>
    <w:rsid w:val="008E0003"/>
    <w:rsid w:val="008E0754"/>
    <w:rsid w:val="008E0BA0"/>
    <w:rsid w:val="008E5264"/>
    <w:rsid w:val="008E636D"/>
    <w:rsid w:val="008F0304"/>
    <w:rsid w:val="008F067A"/>
    <w:rsid w:val="008F2B2A"/>
    <w:rsid w:val="008F6D07"/>
    <w:rsid w:val="00902BB1"/>
    <w:rsid w:val="00902C55"/>
    <w:rsid w:val="00904164"/>
    <w:rsid w:val="009048C5"/>
    <w:rsid w:val="009072C0"/>
    <w:rsid w:val="00907EA1"/>
    <w:rsid w:val="00910C4F"/>
    <w:rsid w:val="00912AEF"/>
    <w:rsid w:val="009132A8"/>
    <w:rsid w:val="00913999"/>
    <w:rsid w:val="00913AA2"/>
    <w:rsid w:val="0091563C"/>
    <w:rsid w:val="0091587C"/>
    <w:rsid w:val="009166F3"/>
    <w:rsid w:val="00921FD3"/>
    <w:rsid w:val="00922792"/>
    <w:rsid w:val="009235CD"/>
    <w:rsid w:val="00923B22"/>
    <w:rsid w:val="00924362"/>
    <w:rsid w:val="00925E2B"/>
    <w:rsid w:val="00926037"/>
    <w:rsid w:val="00927EB2"/>
    <w:rsid w:val="00933489"/>
    <w:rsid w:val="00934E46"/>
    <w:rsid w:val="0093701B"/>
    <w:rsid w:val="0094009E"/>
    <w:rsid w:val="00944188"/>
    <w:rsid w:val="009442E4"/>
    <w:rsid w:val="0094463D"/>
    <w:rsid w:val="009464C6"/>
    <w:rsid w:val="009506F4"/>
    <w:rsid w:val="009518B5"/>
    <w:rsid w:val="00960E41"/>
    <w:rsid w:val="00960E6C"/>
    <w:rsid w:val="009617CE"/>
    <w:rsid w:val="00963AAE"/>
    <w:rsid w:val="0096448C"/>
    <w:rsid w:val="009646DF"/>
    <w:rsid w:val="00966DF8"/>
    <w:rsid w:val="00974BD5"/>
    <w:rsid w:val="00974C9F"/>
    <w:rsid w:val="0098219A"/>
    <w:rsid w:val="009831A6"/>
    <w:rsid w:val="009848C3"/>
    <w:rsid w:val="00985248"/>
    <w:rsid w:val="00986938"/>
    <w:rsid w:val="009875B1"/>
    <w:rsid w:val="00987F24"/>
    <w:rsid w:val="0099044D"/>
    <w:rsid w:val="0099104C"/>
    <w:rsid w:val="00992878"/>
    <w:rsid w:val="009938B0"/>
    <w:rsid w:val="0099427D"/>
    <w:rsid w:val="0099440C"/>
    <w:rsid w:val="00994696"/>
    <w:rsid w:val="00994996"/>
    <w:rsid w:val="009A1A57"/>
    <w:rsid w:val="009A23EF"/>
    <w:rsid w:val="009A3714"/>
    <w:rsid w:val="009A49AF"/>
    <w:rsid w:val="009A58EC"/>
    <w:rsid w:val="009A5B5B"/>
    <w:rsid w:val="009A6109"/>
    <w:rsid w:val="009B0AF5"/>
    <w:rsid w:val="009B205D"/>
    <w:rsid w:val="009B2B50"/>
    <w:rsid w:val="009B32CD"/>
    <w:rsid w:val="009B5231"/>
    <w:rsid w:val="009C06EB"/>
    <w:rsid w:val="009C1F59"/>
    <w:rsid w:val="009C7CD3"/>
    <w:rsid w:val="009C7F74"/>
    <w:rsid w:val="009D0136"/>
    <w:rsid w:val="009D02DB"/>
    <w:rsid w:val="009D1C4F"/>
    <w:rsid w:val="009D2040"/>
    <w:rsid w:val="009D2234"/>
    <w:rsid w:val="009D45C6"/>
    <w:rsid w:val="009D4832"/>
    <w:rsid w:val="009D6ECC"/>
    <w:rsid w:val="009E1E5B"/>
    <w:rsid w:val="009E59C3"/>
    <w:rsid w:val="009E5E5E"/>
    <w:rsid w:val="009E790F"/>
    <w:rsid w:val="009E7C52"/>
    <w:rsid w:val="009E7F4A"/>
    <w:rsid w:val="009F049A"/>
    <w:rsid w:val="009F107E"/>
    <w:rsid w:val="009F1513"/>
    <w:rsid w:val="009F23FC"/>
    <w:rsid w:val="009F32FB"/>
    <w:rsid w:val="009F42DF"/>
    <w:rsid w:val="009F53DC"/>
    <w:rsid w:val="009F732B"/>
    <w:rsid w:val="00A038C3"/>
    <w:rsid w:val="00A049E5"/>
    <w:rsid w:val="00A05AB2"/>
    <w:rsid w:val="00A10355"/>
    <w:rsid w:val="00A10C13"/>
    <w:rsid w:val="00A10E7D"/>
    <w:rsid w:val="00A120A4"/>
    <w:rsid w:val="00A13D1E"/>
    <w:rsid w:val="00A1496B"/>
    <w:rsid w:val="00A15224"/>
    <w:rsid w:val="00A1577C"/>
    <w:rsid w:val="00A177CE"/>
    <w:rsid w:val="00A17B74"/>
    <w:rsid w:val="00A17CDE"/>
    <w:rsid w:val="00A20921"/>
    <w:rsid w:val="00A21F37"/>
    <w:rsid w:val="00A23B7C"/>
    <w:rsid w:val="00A27EA2"/>
    <w:rsid w:val="00A3142D"/>
    <w:rsid w:val="00A32AE0"/>
    <w:rsid w:val="00A346EA"/>
    <w:rsid w:val="00A35274"/>
    <w:rsid w:val="00A3598B"/>
    <w:rsid w:val="00A35BD7"/>
    <w:rsid w:val="00A35F4A"/>
    <w:rsid w:val="00A36EBB"/>
    <w:rsid w:val="00A40871"/>
    <w:rsid w:val="00A410FA"/>
    <w:rsid w:val="00A41322"/>
    <w:rsid w:val="00A419ED"/>
    <w:rsid w:val="00A43B70"/>
    <w:rsid w:val="00A43EA7"/>
    <w:rsid w:val="00A43FEB"/>
    <w:rsid w:val="00A440C0"/>
    <w:rsid w:val="00A44CAD"/>
    <w:rsid w:val="00A463CB"/>
    <w:rsid w:val="00A5119A"/>
    <w:rsid w:val="00A54335"/>
    <w:rsid w:val="00A5445C"/>
    <w:rsid w:val="00A54D40"/>
    <w:rsid w:val="00A56ABF"/>
    <w:rsid w:val="00A6197C"/>
    <w:rsid w:val="00A6232D"/>
    <w:rsid w:val="00A6381F"/>
    <w:rsid w:val="00A66E49"/>
    <w:rsid w:val="00A70439"/>
    <w:rsid w:val="00A70535"/>
    <w:rsid w:val="00A70EEA"/>
    <w:rsid w:val="00A72EB0"/>
    <w:rsid w:val="00A739DD"/>
    <w:rsid w:val="00A746FF"/>
    <w:rsid w:val="00A7532F"/>
    <w:rsid w:val="00A756FA"/>
    <w:rsid w:val="00A75841"/>
    <w:rsid w:val="00A75A36"/>
    <w:rsid w:val="00A76E40"/>
    <w:rsid w:val="00A801C6"/>
    <w:rsid w:val="00A83CEB"/>
    <w:rsid w:val="00A83D7E"/>
    <w:rsid w:val="00A83E84"/>
    <w:rsid w:val="00A87622"/>
    <w:rsid w:val="00A900F5"/>
    <w:rsid w:val="00A904F7"/>
    <w:rsid w:val="00A90E8C"/>
    <w:rsid w:val="00A912CD"/>
    <w:rsid w:val="00A9173C"/>
    <w:rsid w:val="00A93386"/>
    <w:rsid w:val="00A971DE"/>
    <w:rsid w:val="00AA0205"/>
    <w:rsid w:val="00AA09ED"/>
    <w:rsid w:val="00AA3B84"/>
    <w:rsid w:val="00AA532D"/>
    <w:rsid w:val="00AA67AC"/>
    <w:rsid w:val="00AA6875"/>
    <w:rsid w:val="00AA6DA9"/>
    <w:rsid w:val="00AB000D"/>
    <w:rsid w:val="00AB14BF"/>
    <w:rsid w:val="00AB1B35"/>
    <w:rsid w:val="00AB2444"/>
    <w:rsid w:val="00AB3925"/>
    <w:rsid w:val="00AC638E"/>
    <w:rsid w:val="00AD1F41"/>
    <w:rsid w:val="00AD4056"/>
    <w:rsid w:val="00AD6D3B"/>
    <w:rsid w:val="00AD7072"/>
    <w:rsid w:val="00AE0DCA"/>
    <w:rsid w:val="00AE154E"/>
    <w:rsid w:val="00AE2261"/>
    <w:rsid w:val="00AE5586"/>
    <w:rsid w:val="00AE55BF"/>
    <w:rsid w:val="00AE59FF"/>
    <w:rsid w:val="00AE6D50"/>
    <w:rsid w:val="00AE777B"/>
    <w:rsid w:val="00AE77F4"/>
    <w:rsid w:val="00AF0FDA"/>
    <w:rsid w:val="00AF10C9"/>
    <w:rsid w:val="00AF30E3"/>
    <w:rsid w:val="00AF4BB2"/>
    <w:rsid w:val="00AF773B"/>
    <w:rsid w:val="00B037B2"/>
    <w:rsid w:val="00B05B1F"/>
    <w:rsid w:val="00B06CFC"/>
    <w:rsid w:val="00B07F49"/>
    <w:rsid w:val="00B1239E"/>
    <w:rsid w:val="00B13633"/>
    <w:rsid w:val="00B141F8"/>
    <w:rsid w:val="00B148C8"/>
    <w:rsid w:val="00B14A33"/>
    <w:rsid w:val="00B1623E"/>
    <w:rsid w:val="00B17B9F"/>
    <w:rsid w:val="00B22F69"/>
    <w:rsid w:val="00B23645"/>
    <w:rsid w:val="00B25336"/>
    <w:rsid w:val="00B27CC2"/>
    <w:rsid w:val="00B3764D"/>
    <w:rsid w:val="00B42730"/>
    <w:rsid w:val="00B4709F"/>
    <w:rsid w:val="00B47AAA"/>
    <w:rsid w:val="00B5028A"/>
    <w:rsid w:val="00B50714"/>
    <w:rsid w:val="00B518C6"/>
    <w:rsid w:val="00B53FF5"/>
    <w:rsid w:val="00B5477A"/>
    <w:rsid w:val="00B578AF"/>
    <w:rsid w:val="00B57B52"/>
    <w:rsid w:val="00B603DE"/>
    <w:rsid w:val="00B61E3B"/>
    <w:rsid w:val="00B62AD4"/>
    <w:rsid w:val="00B67353"/>
    <w:rsid w:val="00B70645"/>
    <w:rsid w:val="00B71333"/>
    <w:rsid w:val="00B71CF6"/>
    <w:rsid w:val="00B71FC2"/>
    <w:rsid w:val="00B72785"/>
    <w:rsid w:val="00B73419"/>
    <w:rsid w:val="00B73D40"/>
    <w:rsid w:val="00B74AC2"/>
    <w:rsid w:val="00B75C67"/>
    <w:rsid w:val="00B7799D"/>
    <w:rsid w:val="00B80C38"/>
    <w:rsid w:val="00B8143A"/>
    <w:rsid w:val="00B83352"/>
    <w:rsid w:val="00B85AE7"/>
    <w:rsid w:val="00B86249"/>
    <w:rsid w:val="00B94CA9"/>
    <w:rsid w:val="00B95818"/>
    <w:rsid w:val="00B9589A"/>
    <w:rsid w:val="00B967F2"/>
    <w:rsid w:val="00B9710F"/>
    <w:rsid w:val="00BA024C"/>
    <w:rsid w:val="00BA0FE7"/>
    <w:rsid w:val="00BA27A9"/>
    <w:rsid w:val="00BA5AE2"/>
    <w:rsid w:val="00BA5AF7"/>
    <w:rsid w:val="00BA652B"/>
    <w:rsid w:val="00BA7682"/>
    <w:rsid w:val="00BA78D7"/>
    <w:rsid w:val="00BB02A8"/>
    <w:rsid w:val="00BB2518"/>
    <w:rsid w:val="00BB3D54"/>
    <w:rsid w:val="00BB6BA4"/>
    <w:rsid w:val="00BC119E"/>
    <w:rsid w:val="00BC18E1"/>
    <w:rsid w:val="00BC3126"/>
    <w:rsid w:val="00BC31CF"/>
    <w:rsid w:val="00BC4B1A"/>
    <w:rsid w:val="00BC6B51"/>
    <w:rsid w:val="00BC729E"/>
    <w:rsid w:val="00BC7FA9"/>
    <w:rsid w:val="00BD0708"/>
    <w:rsid w:val="00BD28B6"/>
    <w:rsid w:val="00BD31DB"/>
    <w:rsid w:val="00BD3ED5"/>
    <w:rsid w:val="00BD4054"/>
    <w:rsid w:val="00BD42FB"/>
    <w:rsid w:val="00BD45C8"/>
    <w:rsid w:val="00BD648D"/>
    <w:rsid w:val="00BD69F9"/>
    <w:rsid w:val="00BD7358"/>
    <w:rsid w:val="00BE0482"/>
    <w:rsid w:val="00BE23CD"/>
    <w:rsid w:val="00BE2CDC"/>
    <w:rsid w:val="00BE3A7B"/>
    <w:rsid w:val="00BE5601"/>
    <w:rsid w:val="00BF0B6E"/>
    <w:rsid w:val="00BF0F8F"/>
    <w:rsid w:val="00BF29B8"/>
    <w:rsid w:val="00BF38F3"/>
    <w:rsid w:val="00BF546D"/>
    <w:rsid w:val="00BF5A7F"/>
    <w:rsid w:val="00C05159"/>
    <w:rsid w:val="00C05EBA"/>
    <w:rsid w:val="00C06028"/>
    <w:rsid w:val="00C06F13"/>
    <w:rsid w:val="00C0722E"/>
    <w:rsid w:val="00C10593"/>
    <w:rsid w:val="00C123A6"/>
    <w:rsid w:val="00C1580F"/>
    <w:rsid w:val="00C1739F"/>
    <w:rsid w:val="00C201F7"/>
    <w:rsid w:val="00C2257C"/>
    <w:rsid w:val="00C22EDF"/>
    <w:rsid w:val="00C22FC2"/>
    <w:rsid w:val="00C23709"/>
    <w:rsid w:val="00C263AA"/>
    <w:rsid w:val="00C26A3B"/>
    <w:rsid w:val="00C27124"/>
    <w:rsid w:val="00C35661"/>
    <w:rsid w:val="00C36E5A"/>
    <w:rsid w:val="00C3753F"/>
    <w:rsid w:val="00C37B7C"/>
    <w:rsid w:val="00C439BA"/>
    <w:rsid w:val="00C43A4E"/>
    <w:rsid w:val="00C463C5"/>
    <w:rsid w:val="00C46A1E"/>
    <w:rsid w:val="00C476CF"/>
    <w:rsid w:val="00C54868"/>
    <w:rsid w:val="00C55F37"/>
    <w:rsid w:val="00C56724"/>
    <w:rsid w:val="00C5687A"/>
    <w:rsid w:val="00C56E2C"/>
    <w:rsid w:val="00C57E7B"/>
    <w:rsid w:val="00C601DF"/>
    <w:rsid w:val="00C60942"/>
    <w:rsid w:val="00C62A8B"/>
    <w:rsid w:val="00C63E6F"/>
    <w:rsid w:val="00C65BCE"/>
    <w:rsid w:val="00C7001C"/>
    <w:rsid w:val="00C722C5"/>
    <w:rsid w:val="00C72D9F"/>
    <w:rsid w:val="00C741FB"/>
    <w:rsid w:val="00C747F5"/>
    <w:rsid w:val="00C8001F"/>
    <w:rsid w:val="00C80A20"/>
    <w:rsid w:val="00C82909"/>
    <w:rsid w:val="00C82C95"/>
    <w:rsid w:val="00C85239"/>
    <w:rsid w:val="00C85452"/>
    <w:rsid w:val="00C86D18"/>
    <w:rsid w:val="00C8709C"/>
    <w:rsid w:val="00C87771"/>
    <w:rsid w:val="00C93A2D"/>
    <w:rsid w:val="00C93D77"/>
    <w:rsid w:val="00C940FF"/>
    <w:rsid w:val="00C95DB4"/>
    <w:rsid w:val="00C96882"/>
    <w:rsid w:val="00C97B95"/>
    <w:rsid w:val="00CA16DB"/>
    <w:rsid w:val="00CA17A4"/>
    <w:rsid w:val="00CA269D"/>
    <w:rsid w:val="00CA2D1B"/>
    <w:rsid w:val="00CA7FC9"/>
    <w:rsid w:val="00CB15EC"/>
    <w:rsid w:val="00CB30F2"/>
    <w:rsid w:val="00CB5DF5"/>
    <w:rsid w:val="00CB6F79"/>
    <w:rsid w:val="00CB7339"/>
    <w:rsid w:val="00CC09EE"/>
    <w:rsid w:val="00CC3222"/>
    <w:rsid w:val="00CC725E"/>
    <w:rsid w:val="00CC7CE5"/>
    <w:rsid w:val="00CD0AD2"/>
    <w:rsid w:val="00CD14F6"/>
    <w:rsid w:val="00CD3BF4"/>
    <w:rsid w:val="00CD4A71"/>
    <w:rsid w:val="00CD5013"/>
    <w:rsid w:val="00CD5295"/>
    <w:rsid w:val="00CD5D1B"/>
    <w:rsid w:val="00CD610F"/>
    <w:rsid w:val="00CE1126"/>
    <w:rsid w:val="00CE2220"/>
    <w:rsid w:val="00CE2623"/>
    <w:rsid w:val="00CE2ADD"/>
    <w:rsid w:val="00CE4C7A"/>
    <w:rsid w:val="00CF0F93"/>
    <w:rsid w:val="00CF149E"/>
    <w:rsid w:val="00CF2B53"/>
    <w:rsid w:val="00CF4FAD"/>
    <w:rsid w:val="00CF7621"/>
    <w:rsid w:val="00D00521"/>
    <w:rsid w:val="00D018B9"/>
    <w:rsid w:val="00D01DCA"/>
    <w:rsid w:val="00D0350B"/>
    <w:rsid w:val="00D0411C"/>
    <w:rsid w:val="00D0695C"/>
    <w:rsid w:val="00D07738"/>
    <w:rsid w:val="00D1563E"/>
    <w:rsid w:val="00D16EAE"/>
    <w:rsid w:val="00D202B0"/>
    <w:rsid w:val="00D20831"/>
    <w:rsid w:val="00D2091A"/>
    <w:rsid w:val="00D211A8"/>
    <w:rsid w:val="00D22598"/>
    <w:rsid w:val="00D22C06"/>
    <w:rsid w:val="00D24D81"/>
    <w:rsid w:val="00D27ADF"/>
    <w:rsid w:val="00D31283"/>
    <w:rsid w:val="00D31ED6"/>
    <w:rsid w:val="00D32FA3"/>
    <w:rsid w:val="00D34222"/>
    <w:rsid w:val="00D35E70"/>
    <w:rsid w:val="00D373B0"/>
    <w:rsid w:val="00D37730"/>
    <w:rsid w:val="00D42EDB"/>
    <w:rsid w:val="00D43602"/>
    <w:rsid w:val="00D44BE3"/>
    <w:rsid w:val="00D44F77"/>
    <w:rsid w:val="00D45D20"/>
    <w:rsid w:val="00D463ED"/>
    <w:rsid w:val="00D4647D"/>
    <w:rsid w:val="00D46734"/>
    <w:rsid w:val="00D46F63"/>
    <w:rsid w:val="00D47142"/>
    <w:rsid w:val="00D478E0"/>
    <w:rsid w:val="00D52801"/>
    <w:rsid w:val="00D54D52"/>
    <w:rsid w:val="00D55CB3"/>
    <w:rsid w:val="00D55EA2"/>
    <w:rsid w:val="00D567EF"/>
    <w:rsid w:val="00D5720E"/>
    <w:rsid w:val="00D5745C"/>
    <w:rsid w:val="00D57E98"/>
    <w:rsid w:val="00D60B0E"/>
    <w:rsid w:val="00D63E04"/>
    <w:rsid w:val="00D65E75"/>
    <w:rsid w:val="00D67505"/>
    <w:rsid w:val="00D73CD0"/>
    <w:rsid w:val="00D7473A"/>
    <w:rsid w:val="00D766D6"/>
    <w:rsid w:val="00D802DD"/>
    <w:rsid w:val="00D90189"/>
    <w:rsid w:val="00D90DCD"/>
    <w:rsid w:val="00D92143"/>
    <w:rsid w:val="00D92E61"/>
    <w:rsid w:val="00D93A48"/>
    <w:rsid w:val="00D94EAF"/>
    <w:rsid w:val="00D95031"/>
    <w:rsid w:val="00D95A2D"/>
    <w:rsid w:val="00DA13BC"/>
    <w:rsid w:val="00DA1EBC"/>
    <w:rsid w:val="00DA306B"/>
    <w:rsid w:val="00DB017D"/>
    <w:rsid w:val="00DB0CCE"/>
    <w:rsid w:val="00DB13C4"/>
    <w:rsid w:val="00DB4B08"/>
    <w:rsid w:val="00DB4BBF"/>
    <w:rsid w:val="00DB4DB7"/>
    <w:rsid w:val="00DB6C49"/>
    <w:rsid w:val="00DB6D42"/>
    <w:rsid w:val="00DC3585"/>
    <w:rsid w:val="00DC4A2C"/>
    <w:rsid w:val="00DC4CA8"/>
    <w:rsid w:val="00DC7F56"/>
    <w:rsid w:val="00DD26B6"/>
    <w:rsid w:val="00DD35B3"/>
    <w:rsid w:val="00DD42C4"/>
    <w:rsid w:val="00DD561E"/>
    <w:rsid w:val="00DD7835"/>
    <w:rsid w:val="00DD7F0F"/>
    <w:rsid w:val="00DE141C"/>
    <w:rsid w:val="00DE27F1"/>
    <w:rsid w:val="00DE3E3B"/>
    <w:rsid w:val="00DE6795"/>
    <w:rsid w:val="00DF618D"/>
    <w:rsid w:val="00DF72D0"/>
    <w:rsid w:val="00DF755F"/>
    <w:rsid w:val="00E00C55"/>
    <w:rsid w:val="00E01155"/>
    <w:rsid w:val="00E024E4"/>
    <w:rsid w:val="00E03A58"/>
    <w:rsid w:val="00E03D96"/>
    <w:rsid w:val="00E043C6"/>
    <w:rsid w:val="00E04D53"/>
    <w:rsid w:val="00E04D69"/>
    <w:rsid w:val="00E05872"/>
    <w:rsid w:val="00E071DA"/>
    <w:rsid w:val="00E07B9B"/>
    <w:rsid w:val="00E124AF"/>
    <w:rsid w:val="00E129B8"/>
    <w:rsid w:val="00E12C84"/>
    <w:rsid w:val="00E135E9"/>
    <w:rsid w:val="00E14C99"/>
    <w:rsid w:val="00E16384"/>
    <w:rsid w:val="00E17084"/>
    <w:rsid w:val="00E17AA6"/>
    <w:rsid w:val="00E20AB4"/>
    <w:rsid w:val="00E20F26"/>
    <w:rsid w:val="00E211EA"/>
    <w:rsid w:val="00E2152F"/>
    <w:rsid w:val="00E2349E"/>
    <w:rsid w:val="00E23913"/>
    <w:rsid w:val="00E23A56"/>
    <w:rsid w:val="00E24240"/>
    <w:rsid w:val="00E257E9"/>
    <w:rsid w:val="00E25DCD"/>
    <w:rsid w:val="00E2616D"/>
    <w:rsid w:val="00E2726B"/>
    <w:rsid w:val="00E3077E"/>
    <w:rsid w:val="00E31C0A"/>
    <w:rsid w:val="00E32A8A"/>
    <w:rsid w:val="00E32F1A"/>
    <w:rsid w:val="00E33FAE"/>
    <w:rsid w:val="00E3401A"/>
    <w:rsid w:val="00E349F2"/>
    <w:rsid w:val="00E34CB6"/>
    <w:rsid w:val="00E35167"/>
    <w:rsid w:val="00E358B7"/>
    <w:rsid w:val="00E3622E"/>
    <w:rsid w:val="00E37BB6"/>
    <w:rsid w:val="00E41AD3"/>
    <w:rsid w:val="00E4204C"/>
    <w:rsid w:val="00E4229B"/>
    <w:rsid w:val="00E42B5C"/>
    <w:rsid w:val="00E4460F"/>
    <w:rsid w:val="00E45A68"/>
    <w:rsid w:val="00E4745F"/>
    <w:rsid w:val="00E55274"/>
    <w:rsid w:val="00E558F6"/>
    <w:rsid w:val="00E55FD9"/>
    <w:rsid w:val="00E62E90"/>
    <w:rsid w:val="00E63B79"/>
    <w:rsid w:val="00E64D43"/>
    <w:rsid w:val="00E71490"/>
    <w:rsid w:val="00E7392E"/>
    <w:rsid w:val="00E756A5"/>
    <w:rsid w:val="00E75CBE"/>
    <w:rsid w:val="00E77ED3"/>
    <w:rsid w:val="00E805DA"/>
    <w:rsid w:val="00E80B13"/>
    <w:rsid w:val="00E80CB9"/>
    <w:rsid w:val="00E8154A"/>
    <w:rsid w:val="00E815F7"/>
    <w:rsid w:val="00E820FD"/>
    <w:rsid w:val="00E827A3"/>
    <w:rsid w:val="00E86456"/>
    <w:rsid w:val="00E903E4"/>
    <w:rsid w:val="00E914A3"/>
    <w:rsid w:val="00E92675"/>
    <w:rsid w:val="00E95900"/>
    <w:rsid w:val="00E96108"/>
    <w:rsid w:val="00E97174"/>
    <w:rsid w:val="00E972D9"/>
    <w:rsid w:val="00EA0897"/>
    <w:rsid w:val="00EA0CE6"/>
    <w:rsid w:val="00EA69B4"/>
    <w:rsid w:val="00EA7489"/>
    <w:rsid w:val="00EA7AD0"/>
    <w:rsid w:val="00EB169A"/>
    <w:rsid w:val="00EB213F"/>
    <w:rsid w:val="00EB240F"/>
    <w:rsid w:val="00EB3BDA"/>
    <w:rsid w:val="00EB46A4"/>
    <w:rsid w:val="00EB5E6C"/>
    <w:rsid w:val="00EB64C6"/>
    <w:rsid w:val="00EB79CD"/>
    <w:rsid w:val="00EC0245"/>
    <w:rsid w:val="00EC1827"/>
    <w:rsid w:val="00EC50B5"/>
    <w:rsid w:val="00EC7441"/>
    <w:rsid w:val="00EE1707"/>
    <w:rsid w:val="00EE4962"/>
    <w:rsid w:val="00EE74A2"/>
    <w:rsid w:val="00EF069B"/>
    <w:rsid w:val="00EF0CB5"/>
    <w:rsid w:val="00EF1711"/>
    <w:rsid w:val="00EF1EAF"/>
    <w:rsid w:val="00EF34EE"/>
    <w:rsid w:val="00EF52DA"/>
    <w:rsid w:val="00EF638D"/>
    <w:rsid w:val="00EF6A15"/>
    <w:rsid w:val="00EF6DEC"/>
    <w:rsid w:val="00EF71F9"/>
    <w:rsid w:val="00EF7376"/>
    <w:rsid w:val="00EF775C"/>
    <w:rsid w:val="00F009F3"/>
    <w:rsid w:val="00F02734"/>
    <w:rsid w:val="00F03F00"/>
    <w:rsid w:val="00F115F1"/>
    <w:rsid w:val="00F13859"/>
    <w:rsid w:val="00F1747F"/>
    <w:rsid w:val="00F20544"/>
    <w:rsid w:val="00F21897"/>
    <w:rsid w:val="00F2325F"/>
    <w:rsid w:val="00F239C3"/>
    <w:rsid w:val="00F248A2"/>
    <w:rsid w:val="00F2734F"/>
    <w:rsid w:val="00F30061"/>
    <w:rsid w:val="00F3301B"/>
    <w:rsid w:val="00F35F0A"/>
    <w:rsid w:val="00F369C0"/>
    <w:rsid w:val="00F424BC"/>
    <w:rsid w:val="00F42964"/>
    <w:rsid w:val="00F44246"/>
    <w:rsid w:val="00F45663"/>
    <w:rsid w:val="00F47394"/>
    <w:rsid w:val="00F476DB"/>
    <w:rsid w:val="00F5024F"/>
    <w:rsid w:val="00F50435"/>
    <w:rsid w:val="00F50A4D"/>
    <w:rsid w:val="00F50C29"/>
    <w:rsid w:val="00F52EC5"/>
    <w:rsid w:val="00F53A95"/>
    <w:rsid w:val="00F53D34"/>
    <w:rsid w:val="00F546AA"/>
    <w:rsid w:val="00F55CA9"/>
    <w:rsid w:val="00F55E68"/>
    <w:rsid w:val="00F55F2F"/>
    <w:rsid w:val="00F56B89"/>
    <w:rsid w:val="00F60ACA"/>
    <w:rsid w:val="00F647F1"/>
    <w:rsid w:val="00F649CB"/>
    <w:rsid w:val="00F64ACB"/>
    <w:rsid w:val="00F64F6B"/>
    <w:rsid w:val="00F65953"/>
    <w:rsid w:val="00F70076"/>
    <w:rsid w:val="00F70B12"/>
    <w:rsid w:val="00F712C8"/>
    <w:rsid w:val="00F72BCC"/>
    <w:rsid w:val="00F758E9"/>
    <w:rsid w:val="00F76B47"/>
    <w:rsid w:val="00F76D4F"/>
    <w:rsid w:val="00F778BE"/>
    <w:rsid w:val="00F81EBA"/>
    <w:rsid w:val="00F82B80"/>
    <w:rsid w:val="00F83E02"/>
    <w:rsid w:val="00F85CE3"/>
    <w:rsid w:val="00F86246"/>
    <w:rsid w:val="00F87530"/>
    <w:rsid w:val="00F903C0"/>
    <w:rsid w:val="00F9197A"/>
    <w:rsid w:val="00F9280F"/>
    <w:rsid w:val="00F94359"/>
    <w:rsid w:val="00F96310"/>
    <w:rsid w:val="00FA3DF9"/>
    <w:rsid w:val="00FA6153"/>
    <w:rsid w:val="00FA670F"/>
    <w:rsid w:val="00FA69B6"/>
    <w:rsid w:val="00FA7622"/>
    <w:rsid w:val="00FB18AA"/>
    <w:rsid w:val="00FB2213"/>
    <w:rsid w:val="00FB4031"/>
    <w:rsid w:val="00FB4047"/>
    <w:rsid w:val="00FB4C4A"/>
    <w:rsid w:val="00FB57C3"/>
    <w:rsid w:val="00FC2272"/>
    <w:rsid w:val="00FC2FB5"/>
    <w:rsid w:val="00FC32C2"/>
    <w:rsid w:val="00FC3F78"/>
    <w:rsid w:val="00FC4C8A"/>
    <w:rsid w:val="00FC55B2"/>
    <w:rsid w:val="00FC5779"/>
    <w:rsid w:val="00FD1EC3"/>
    <w:rsid w:val="00FD26D3"/>
    <w:rsid w:val="00FD43C1"/>
    <w:rsid w:val="00FD47E7"/>
    <w:rsid w:val="00FD62E6"/>
    <w:rsid w:val="00FD6685"/>
    <w:rsid w:val="00FE1BB3"/>
    <w:rsid w:val="00FE1EBF"/>
    <w:rsid w:val="00FE2ED6"/>
    <w:rsid w:val="00FE3215"/>
    <w:rsid w:val="00FE3219"/>
    <w:rsid w:val="00FE3796"/>
    <w:rsid w:val="00FE4D44"/>
    <w:rsid w:val="00FE6A00"/>
    <w:rsid w:val="00FF1A2E"/>
    <w:rsid w:val="00FF4D52"/>
    <w:rsid w:val="00FF4DA2"/>
    <w:rsid w:val="00FF510A"/>
    <w:rsid w:val="00FF520B"/>
    <w:rsid w:val="00FF544A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6F324"/>
  <w15:docId w15:val="{70321F0C-23FF-48EF-AD7B-A534E7DF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25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50714"/>
    <w:pPr>
      <w:jc w:val="both"/>
    </w:pPr>
    <w:rPr>
      <w:rFonts w:eastAsia="SimSu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B50714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B50714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  <w:lang w:eastAsia="en-US"/>
    </w:rPr>
  </w:style>
  <w:style w:type="paragraph" w:customStyle="1" w:styleId="11">
    <w:name w:val="Абзац списка11"/>
    <w:basedOn w:val="a"/>
    <w:uiPriority w:val="99"/>
    <w:rsid w:val="00B50714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3">
    <w:name w:val="Strong"/>
    <w:basedOn w:val="a0"/>
    <w:uiPriority w:val="99"/>
    <w:qFormat/>
    <w:rsid w:val="00B50714"/>
    <w:rPr>
      <w:rFonts w:cs="Times New Roman"/>
      <w:b/>
    </w:rPr>
  </w:style>
  <w:style w:type="paragraph" w:styleId="a4">
    <w:name w:val="List Paragraph"/>
    <w:basedOn w:val="a"/>
    <w:uiPriority w:val="99"/>
    <w:qFormat/>
    <w:rsid w:val="00B50714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styleId="a5">
    <w:name w:val="header"/>
    <w:basedOn w:val="a"/>
    <w:link w:val="a6"/>
    <w:uiPriority w:val="99"/>
    <w:rsid w:val="00B507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5071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rsid w:val="0037402D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4360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602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044707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04470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044707"/>
    <w:rPr>
      <w:rFonts w:cs="Times New Roman"/>
      <w:vertAlign w:val="superscript"/>
    </w:rPr>
  </w:style>
  <w:style w:type="paragraph" w:styleId="ad">
    <w:name w:val="Normal (Web)"/>
    <w:basedOn w:val="a"/>
    <w:uiPriority w:val="99"/>
    <w:rsid w:val="00EF6A15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HTML">
    <w:name w:val="HTML Preformatted"/>
    <w:basedOn w:val="a"/>
    <w:link w:val="HTML0"/>
    <w:uiPriority w:val="99"/>
    <w:semiHidden/>
    <w:rsid w:val="00EF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F6A15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e">
    <w:name w:val="Emphasis"/>
    <w:basedOn w:val="a0"/>
    <w:uiPriority w:val="99"/>
    <w:qFormat/>
    <w:rsid w:val="008175ED"/>
    <w:rPr>
      <w:rFonts w:cs="Times New Roman"/>
      <w:i/>
      <w:iCs/>
    </w:rPr>
  </w:style>
  <w:style w:type="character" w:customStyle="1" w:styleId="js-phone-number">
    <w:name w:val="js-phone-number"/>
    <w:basedOn w:val="a0"/>
    <w:uiPriority w:val="99"/>
    <w:rsid w:val="008175ED"/>
    <w:rPr>
      <w:rFonts w:cs="Times New Roman"/>
    </w:rPr>
  </w:style>
  <w:style w:type="paragraph" w:customStyle="1" w:styleId="p1">
    <w:name w:val="p1"/>
    <w:basedOn w:val="a"/>
    <w:uiPriority w:val="99"/>
    <w:rsid w:val="00CD5013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uiPriority w:val="99"/>
    <w:rsid w:val="00CD5013"/>
    <w:rPr>
      <w:rFonts w:cs="Times New Roman"/>
    </w:rPr>
  </w:style>
  <w:style w:type="character" w:customStyle="1" w:styleId="tm71">
    <w:name w:val="tm71"/>
    <w:basedOn w:val="a0"/>
    <w:uiPriority w:val="99"/>
    <w:rsid w:val="00C741FB"/>
    <w:rPr>
      <w:rFonts w:cs="Times New Roman"/>
    </w:rPr>
  </w:style>
  <w:style w:type="table" w:styleId="af">
    <w:name w:val="Table Grid"/>
    <w:basedOn w:val="a1"/>
    <w:uiPriority w:val="99"/>
    <w:rsid w:val="001C12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F76B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76B47"/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BF5A7F"/>
    <w:pPr>
      <w:widowControl w:val="0"/>
      <w:autoSpaceDE w:val="0"/>
      <w:autoSpaceDN w:val="0"/>
      <w:adjustRightInd w:val="0"/>
      <w:spacing w:line="221" w:lineRule="exact"/>
      <w:ind w:firstLine="283"/>
      <w:jc w:val="both"/>
    </w:pPr>
    <w:rPr>
      <w:rFonts w:ascii="Franklin Gothic Book" w:eastAsia="Times New Roman" w:hAnsi="Franklin Gothic Book"/>
    </w:rPr>
  </w:style>
  <w:style w:type="character" w:customStyle="1" w:styleId="FontStyle92">
    <w:name w:val="Font Style92"/>
    <w:uiPriority w:val="99"/>
    <w:rsid w:val="00BF5A7F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6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6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6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7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440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6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6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06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6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06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06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06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06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06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06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06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06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814"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1044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6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481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6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6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06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6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064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06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06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06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6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064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0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06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06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06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724"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6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0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06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06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06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06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784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440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6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06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06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889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440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06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06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0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796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06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06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06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869"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044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6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6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6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06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E754-9AE6-4DAA-B056-28ED7BF7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. гражданск. зак-ва</dc:creator>
  <cp:lastModifiedBy>Марина Молчанова</cp:lastModifiedBy>
  <cp:revision>8</cp:revision>
  <cp:lastPrinted>2023-02-20T07:15:00Z</cp:lastPrinted>
  <dcterms:created xsi:type="dcterms:W3CDTF">2023-02-20T14:51:00Z</dcterms:created>
  <dcterms:modified xsi:type="dcterms:W3CDTF">2023-02-21T07:59:00Z</dcterms:modified>
</cp:coreProperties>
</file>